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/>
          <w:sz w:val="24"/>
        </w:rPr>
      </w:pPr>
    </w:p>
    <w:p>
      <w:pPr>
        <w:pStyle w:val="4"/>
        <w:jc w:val="center"/>
        <w:rPr>
          <w:color w:val="000000"/>
          <w:sz w:val="44"/>
          <w:szCs w:val="44"/>
        </w:rPr>
      </w:pPr>
      <w:r>
        <w:rPr>
          <w:rFonts w:hint="eastAsia" w:ascii="黑体" w:hAnsi="黑体" w:eastAsia="黑体"/>
          <w:sz w:val="72"/>
          <w:szCs w:val="72"/>
          <w:lang w:eastAsia="zh-CN"/>
        </w:rPr>
        <w:drawing>
          <wp:inline distT="0" distB="0" distL="114300" distR="114300">
            <wp:extent cx="3483610" cy="2087880"/>
            <wp:effectExtent l="0" t="0" r="2540" b="7620"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 w:ascii="黑体" w:hAnsi="黑体" w:eastAsia="黑体"/>
          <w:b/>
          <w:color w:val="000000"/>
          <w:sz w:val="18"/>
          <w:szCs w:val="18"/>
        </w:rPr>
      </w:pPr>
    </w:p>
    <w:p>
      <w:pPr>
        <w:pStyle w:val="4"/>
        <w:jc w:val="center"/>
        <w:rPr>
          <w:rFonts w:ascii="黑体" w:hAnsi="黑体" w:eastAsia="黑体"/>
          <w:b/>
          <w:color w:val="000000"/>
          <w:sz w:val="72"/>
          <w:szCs w:val="72"/>
        </w:rPr>
      </w:pPr>
      <w:r>
        <w:rPr>
          <w:rFonts w:hint="eastAsia" w:ascii="黑体" w:hAnsi="黑体" w:eastAsia="黑体"/>
          <w:b/>
          <w:color w:val="000000"/>
          <w:sz w:val="72"/>
          <w:szCs w:val="72"/>
        </w:rPr>
        <w:t>实 验 报 告 册</w:t>
      </w:r>
    </w:p>
    <w:p>
      <w:pPr>
        <w:spacing w:line="360" w:lineRule="auto"/>
        <w:rPr>
          <w:rFonts w:ascii="仿宋_GB2312" w:hAns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</w:t>
      </w:r>
    </w:p>
    <w:p>
      <w:pPr>
        <w:spacing w:line="360" w:lineRule="auto"/>
        <w:rPr>
          <w:rFonts w:hint="eastAsia" w:ascii="仿宋_GB2312" w:hAnsi="仿宋_GB2312" w:eastAsia="仿宋_GB2312"/>
          <w:b/>
          <w:sz w:val="32"/>
          <w:szCs w:val="32"/>
        </w:rPr>
      </w:pPr>
    </w:p>
    <w:p>
      <w:pPr>
        <w:spacing w:line="360" w:lineRule="auto"/>
        <w:ind w:firstLine="902" w:firstLineChars="18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pacing w:val="100"/>
          <w:kern w:val="0"/>
          <w:sz w:val="30"/>
          <w:szCs w:val="30"/>
        </w:rPr>
        <w:t>课程名称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</w:p>
    <w:p>
      <w:pPr>
        <w:spacing w:line="360" w:lineRule="auto"/>
        <w:ind w:firstLine="902" w:firstLineChars="18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pacing w:val="100"/>
          <w:kern w:val="0"/>
          <w:sz w:val="30"/>
          <w:szCs w:val="30"/>
        </w:rPr>
        <w:t>学生专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</w:t>
      </w:r>
    </w:p>
    <w:p>
      <w:pPr>
        <w:spacing w:line="360" w:lineRule="auto"/>
        <w:ind w:firstLine="902" w:firstLineChars="180"/>
        <w:rPr>
          <w:rFonts w:ascii="宋体" w:hAnsi="宋体"/>
          <w:b/>
          <w:spacing w:val="100"/>
          <w:kern w:val="0"/>
          <w:sz w:val="30"/>
          <w:szCs w:val="30"/>
        </w:rPr>
      </w:pPr>
      <w:r>
        <w:rPr>
          <w:rFonts w:hint="eastAsia" w:ascii="宋体" w:hAnsi="宋体"/>
          <w:b/>
          <w:spacing w:val="100"/>
          <w:kern w:val="0"/>
          <w:sz w:val="30"/>
          <w:szCs w:val="30"/>
        </w:rPr>
        <w:t>学生班级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spacing w:val="100"/>
          <w:kern w:val="0"/>
          <w:sz w:val="30"/>
          <w:szCs w:val="30"/>
        </w:rPr>
        <w:t xml:space="preserve">                        </w:t>
      </w:r>
    </w:p>
    <w:p>
      <w:pPr>
        <w:spacing w:line="360" w:lineRule="auto"/>
        <w:ind w:firstLine="902" w:firstLineChars="180"/>
        <w:rPr>
          <w:rFonts w:ascii="宋体" w:hAnsi="宋体"/>
          <w:b/>
          <w:spacing w:val="100"/>
          <w:kern w:val="0"/>
          <w:sz w:val="30"/>
          <w:szCs w:val="30"/>
        </w:rPr>
      </w:pPr>
      <w:r>
        <w:rPr>
          <w:rFonts w:hint="eastAsia" w:ascii="宋体" w:hAnsi="宋体"/>
          <w:b/>
          <w:spacing w:val="100"/>
          <w:kern w:val="0"/>
          <w:sz w:val="30"/>
          <w:szCs w:val="30"/>
        </w:rPr>
        <w:t>学生姓名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  <w:r>
        <w:rPr>
          <w:rFonts w:hint="eastAsia" w:ascii="宋体" w:hAnsi="宋体"/>
          <w:b/>
          <w:spacing w:val="100"/>
          <w:kern w:val="0"/>
          <w:sz w:val="30"/>
          <w:szCs w:val="30"/>
        </w:rPr>
        <w:t xml:space="preserve">                        </w:t>
      </w:r>
    </w:p>
    <w:p>
      <w:pPr>
        <w:spacing w:line="360" w:lineRule="auto"/>
        <w:ind w:firstLine="902" w:firstLineChars="180"/>
        <w:rPr>
          <w:rFonts w:ascii="宋体" w:hAnsi="宋体"/>
          <w:b/>
          <w:spacing w:val="100"/>
          <w:kern w:val="0"/>
          <w:sz w:val="30"/>
          <w:szCs w:val="30"/>
        </w:rPr>
      </w:pPr>
      <w:r>
        <w:rPr>
          <w:rFonts w:hint="eastAsia" w:ascii="宋体" w:hAnsi="宋体"/>
          <w:b/>
          <w:spacing w:val="100"/>
          <w:kern w:val="0"/>
          <w:sz w:val="30"/>
          <w:szCs w:val="30"/>
        </w:rPr>
        <w:t>指导教师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</w:t>
      </w:r>
      <w:r>
        <w:rPr>
          <w:rFonts w:hint="eastAsia" w:ascii="宋体" w:hAnsi="宋体"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spacing w:val="100"/>
          <w:kern w:val="0"/>
          <w:sz w:val="30"/>
          <w:szCs w:val="30"/>
        </w:rPr>
        <w:t xml:space="preserve">           </w:t>
      </w: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 xml:space="preserve">——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</w:rPr>
        <w:t>学年第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b/>
          <w:sz w:val="32"/>
          <w:szCs w:val="32"/>
        </w:rPr>
        <w:t>学期</w:t>
      </w:r>
    </w:p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2"/>
        </w:rPr>
      </w:pPr>
    </w:p>
    <w:tbl>
      <w:tblPr>
        <w:tblStyle w:val="9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7"/>
        <w:gridCol w:w="6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pPr>
              <w:tabs>
                <w:tab w:val="left" w:pos="5970"/>
              </w:tabs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验项目名称</w:t>
            </w:r>
          </w:p>
        </w:tc>
        <w:tc>
          <w:tcPr>
            <w:tcW w:w="6523" w:type="dxa"/>
          </w:tcPr>
          <w:p>
            <w:pPr>
              <w:spacing w:line="360" w:lineRule="auto"/>
              <w:ind w:firstLine="482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实验项目名称要与开设实验名称一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pPr>
              <w:tabs>
                <w:tab w:val="left" w:pos="5970"/>
              </w:tabs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验室名称</w:t>
            </w:r>
          </w:p>
        </w:tc>
        <w:tc>
          <w:tcPr>
            <w:tcW w:w="6523" w:type="dxa"/>
          </w:tcPr>
          <w:p>
            <w:pPr>
              <w:tabs>
                <w:tab w:val="left" w:pos="5970"/>
              </w:tabs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实验室名称请按照具体命名编写，不要书写数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pPr>
              <w:tabs>
                <w:tab w:val="left" w:pos="5970"/>
              </w:tabs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</w:t>
            </w:r>
          </w:p>
        </w:tc>
        <w:tc>
          <w:tcPr>
            <w:tcW w:w="6523" w:type="dxa"/>
          </w:tcPr>
          <w:p>
            <w:pPr>
              <w:tabs>
                <w:tab w:val="left" w:pos="5970"/>
              </w:tabs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pPr>
              <w:tabs>
                <w:tab w:val="left" w:pos="5970"/>
              </w:tabs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验日期</w:t>
            </w:r>
          </w:p>
        </w:tc>
        <w:tc>
          <w:tcPr>
            <w:tcW w:w="6523" w:type="dxa"/>
          </w:tcPr>
          <w:p>
            <w:pPr>
              <w:tabs>
                <w:tab w:val="left" w:pos="5970"/>
              </w:tabs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2"/>
          </w:tcPr>
          <w:p>
            <w:pPr>
              <w:tabs>
                <w:tab w:val="left" w:pos="5970"/>
              </w:tabs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验概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2"/>
          </w:tcPr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【实验目的及要求】</w:t>
            </w:r>
          </w:p>
          <w:p>
            <w:pPr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FF0000"/>
                <w:sz w:val="24"/>
              </w:rPr>
              <w:t>1.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目的与要求请分数字列表形式分条填写；</w:t>
            </w:r>
          </w:p>
          <w:p>
            <w:pPr>
              <w:ind w:firstLine="120" w:firstLineChars="50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/>
                <w:b/>
                <w:color w:val="FF0000"/>
                <w:sz w:val="24"/>
              </w:rPr>
              <w:t>2.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仪器设备请填写设备名称；</w:t>
            </w:r>
          </w:p>
          <w:p>
            <w:pPr>
              <w:ind w:firstLine="120" w:firstLineChars="50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/>
                <w:b/>
                <w:color w:val="FF0000"/>
                <w:sz w:val="24"/>
              </w:rPr>
              <w:t>3.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实验方法与原理可以文字形式，可以配合公式和图表来表示。</w:t>
            </w:r>
          </w:p>
          <w:p>
            <w:pPr>
              <w:tabs>
                <w:tab w:val="left" w:pos="5970"/>
              </w:tabs>
              <w:spacing w:line="480" w:lineRule="auto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【实验内容与原理】</w:t>
            </w:r>
          </w:p>
          <w:p>
            <w:pPr>
              <w:tabs>
                <w:tab w:val="left" w:pos="5970"/>
              </w:tabs>
              <w:spacing w:line="480" w:lineRule="auto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【实验环境】（使用的软硬件）</w:t>
            </w: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2"/>
          </w:tcPr>
          <w:p>
            <w:pPr>
              <w:tabs>
                <w:tab w:val="left" w:pos="5970"/>
              </w:tabs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验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2"/>
          </w:tcPr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【实验方案设计】</w:t>
            </w: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【实验过程】（实验步骤、记录、数据、分析）</w:t>
            </w:r>
          </w:p>
          <w:p>
            <w:pPr>
              <w:rPr>
                <w:rFonts w:ascii="宋体" w:hAnsi="宋体"/>
                <w:b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b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1、实验过程需要详细书写，可以采用直接书写、书写</w:t>
            </w:r>
            <w:r>
              <w:rPr>
                <w:rFonts w:ascii="宋体" w:hAnsi="宋体"/>
                <w:b/>
                <w:color w:val="FF0000"/>
                <w:sz w:val="24"/>
              </w:rPr>
              <w:t>+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粘贴代码、书写</w:t>
            </w:r>
            <w:r>
              <w:rPr>
                <w:rFonts w:ascii="宋体" w:hAnsi="宋体"/>
                <w:b/>
                <w:color w:val="FF0000"/>
                <w:sz w:val="24"/>
              </w:rPr>
              <w:t>+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效果图或者图表、公式等形式进行记录；</w:t>
            </w:r>
          </w:p>
          <w:p>
            <w:pPr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2、内容较多可以在此处书写主要过程，具体数据进行光盘存档；</w:t>
            </w:r>
          </w:p>
          <w:p>
            <w:pPr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3、需要体现批改。</w:t>
            </w:r>
          </w:p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  <w:p>
            <w:pPr>
              <w:tabs>
                <w:tab w:val="left" w:pos="5970"/>
              </w:tabs>
              <w:ind w:firstLine="420"/>
              <w:rPr>
                <w:rFonts w:ascii="宋体" w:hAnsi="宋体"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【实验结论】（结果）</w:t>
            </w: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实验结论可采用文字总结、结果截图、公式图表等形式；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要体现批改。</w:t>
            </w:r>
          </w:p>
          <w:p>
            <w:pPr>
              <w:tabs>
                <w:tab w:val="left" w:pos="5970"/>
              </w:tabs>
              <w:spacing w:line="48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40" w:type="dxa"/>
            <w:gridSpan w:val="2"/>
          </w:tcPr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【心得体会】</w:t>
            </w: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bookmarkStart w:id="0" w:name="_GoBack"/>
            <w:bookmarkEnd w:id="0"/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40" w:type="dxa"/>
            <w:gridSpan w:val="2"/>
          </w:tcPr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评语及成绩：</w:t>
            </w: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ind w:firstLine="1535" w:firstLineChars="637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成绩：                                       指导教师签名：</w:t>
            </w:r>
          </w:p>
          <w:p>
            <w:pPr>
              <w:tabs>
                <w:tab w:val="left" w:pos="5970"/>
              </w:tabs>
              <w:ind w:firstLine="1535" w:firstLineChars="637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                           批阅日期：</w:t>
            </w: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F62F1"/>
    <w:multiLevelType w:val="multilevel"/>
    <w:tmpl w:val="1AFF62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04"/>
    <w:rsid w:val="000000EC"/>
    <w:rsid w:val="000000FF"/>
    <w:rsid w:val="00000659"/>
    <w:rsid w:val="000007BF"/>
    <w:rsid w:val="00000990"/>
    <w:rsid w:val="00000A83"/>
    <w:rsid w:val="00001064"/>
    <w:rsid w:val="0000110A"/>
    <w:rsid w:val="00001386"/>
    <w:rsid w:val="0000155B"/>
    <w:rsid w:val="000015FB"/>
    <w:rsid w:val="00001B47"/>
    <w:rsid w:val="00001DA9"/>
    <w:rsid w:val="00001E1A"/>
    <w:rsid w:val="00001F5F"/>
    <w:rsid w:val="000020DE"/>
    <w:rsid w:val="000021F7"/>
    <w:rsid w:val="000027C3"/>
    <w:rsid w:val="000027E3"/>
    <w:rsid w:val="00002C1F"/>
    <w:rsid w:val="00002D9E"/>
    <w:rsid w:val="00002FA3"/>
    <w:rsid w:val="000032E4"/>
    <w:rsid w:val="00003324"/>
    <w:rsid w:val="00003B30"/>
    <w:rsid w:val="00003D00"/>
    <w:rsid w:val="00003D12"/>
    <w:rsid w:val="0000420E"/>
    <w:rsid w:val="00004527"/>
    <w:rsid w:val="000045F2"/>
    <w:rsid w:val="000046C1"/>
    <w:rsid w:val="000047C7"/>
    <w:rsid w:val="0000483D"/>
    <w:rsid w:val="00005471"/>
    <w:rsid w:val="00005489"/>
    <w:rsid w:val="000054DA"/>
    <w:rsid w:val="000056A3"/>
    <w:rsid w:val="000064E0"/>
    <w:rsid w:val="00006BE7"/>
    <w:rsid w:val="00006D94"/>
    <w:rsid w:val="00006DD8"/>
    <w:rsid w:val="00007380"/>
    <w:rsid w:val="0000753B"/>
    <w:rsid w:val="0000765F"/>
    <w:rsid w:val="00007717"/>
    <w:rsid w:val="000079A0"/>
    <w:rsid w:val="00007BC9"/>
    <w:rsid w:val="00007CCD"/>
    <w:rsid w:val="000103E9"/>
    <w:rsid w:val="000108A1"/>
    <w:rsid w:val="00010C78"/>
    <w:rsid w:val="000113CA"/>
    <w:rsid w:val="0001153B"/>
    <w:rsid w:val="000117E5"/>
    <w:rsid w:val="00011B26"/>
    <w:rsid w:val="00011BE5"/>
    <w:rsid w:val="00012107"/>
    <w:rsid w:val="000121C4"/>
    <w:rsid w:val="00012216"/>
    <w:rsid w:val="000122F4"/>
    <w:rsid w:val="00012D3F"/>
    <w:rsid w:val="00012E74"/>
    <w:rsid w:val="00012E79"/>
    <w:rsid w:val="00013688"/>
    <w:rsid w:val="000136E6"/>
    <w:rsid w:val="00013832"/>
    <w:rsid w:val="00013960"/>
    <w:rsid w:val="00013974"/>
    <w:rsid w:val="00013CF2"/>
    <w:rsid w:val="000140BB"/>
    <w:rsid w:val="00014468"/>
    <w:rsid w:val="00014585"/>
    <w:rsid w:val="000146C5"/>
    <w:rsid w:val="00014BDD"/>
    <w:rsid w:val="000150AF"/>
    <w:rsid w:val="000151FA"/>
    <w:rsid w:val="00015363"/>
    <w:rsid w:val="00015434"/>
    <w:rsid w:val="00015759"/>
    <w:rsid w:val="00015840"/>
    <w:rsid w:val="0001586A"/>
    <w:rsid w:val="000159E2"/>
    <w:rsid w:val="00015E8E"/>
    <w:rsid w:val="00015ED2"/>
    <w:rsid w:val="000161EE"/>
    <w:rsid w:val="0001635F"/>
    <w:rsid w:val="00016470"/>
    <w:rsid w:val="000166F5"/>
    <w:rsid w:val="00016740"/>
    <w:rsid w:val="0001699D"/>
    <w:rsid w:val="00016A43"/>
    <w:rsid w:val="00016D0E"/>
    <w:rsid w:val="00016D1C"/>
    <w:rsid w:val="00016D31"/>
    <w:rsid w:val="00017349"/>
    <w:rsid w:val="0001742D"/>
    <w:rsid w:val="000174E2"/>
    <w:rsid w:val="0001756C"/>
    <w:rsid w:val="00017724"/>
    <w:rsid w:val="000178B3"/>
    <w:rsid w:val="00017D05"/>
    <w:rsid w:val="00017EB9"/>
    <w:rsid w:val="0002009D"/>
    <w:rsid w:val="000201DC"/>
    <w:rsid w:val="0002040B"/>
    <w:rsid w:val="000204C5"/>
    <w:rsid w:val="000205E9"/>
    <w:rsid w:val="00020CBB"/>
    <w:rsid w:val="00021AD1"/>
    <w:rsid w:val="00021AF3"/>
    <w:rsid w:val="00021B5B"/>
    <w:rsid w:val="00021C10"/>
    <w:rsid w:val="00021E92"/>
    <w:rsid w:val="00021F0C"/>
    <w:rsid w:val="00022223"/>
    <w:rsid w:val="000222E7"/>
    <w:rsid w:val="00022F78"/>
    <w:rsid w:val="00023988"/>
    <w:rsid w:val="000239EA"/>
    <w:rsid w:val="0002415D"/>
    <w:rsid w:val="00024353"/>
    <w:rsid w:val="000245F4"/>
    <w:rsid w:val="00024605"/>
    <w:rsid w:val="00024A3F"/>
    <w:rsid w:val="00024AC8"/>
    <w:rsid w:val="00024E74"/>
    <w:rsid w:val="000250ED"/>
    <w:rsid w:val="000250EF"/>
    <w:rsid w:val="0002537E"/>
    <w:rsid w:val="00025865"/>
    <w:rsid w:val="000258CE"/>
    <w:rsid w:val="000260FE"/>
    <w:rsid w:val="000261DA"/>
    <w:rsid w:val="00026335"/>
    <w:rsid w:val="00026683"/>
    <w:rsid w:val="00026684"/>
    <w:rsid w:val="0002697C"/>
    <w:rsid w:val="00027775"/>
    <w:rsid w:val="000277EB"/>
    <w:rsid w:val="0002786D"/>
    <w:rsid w:val="000278B4"/>
    <w:rsid w:val="000278B7"/>
    <w:rsid w:val="0003009D"/>
    <w:rsid w:val="0003028B"/>
    <w:rsid w:val="000303D1"/>
    <w:rsid w:val="00030911"/>
    <w:rsid w:val="00030AA3"/>
    <w:rsid w:val="00030CC1"/>
    <w:rsid w:val="00030D5D"/>
    <w:rsid w:val="00030DB7"/>
    <w:rsid w:val="000310BC"/>
    <w:rsid w:val="000312A7"/>
    <w:rsid w:val="000313A7"/>
    <w:rsid w:val="0003163F"/>
    <w:rsid w:val="000319AE"/>
    <w:rsid w:val="000319D9"/>
    <w:rsid w:val="00031FC8"/>
    <w:rsid w:val="000322C9"/>
    <w:rsid w:val="0003269C"/>
    <w:rsid w:val="00032EF6"/>
    <w:rsid w:val="000332E0"/>
    <w:rsid w:val="0003342F"/>
    <w:rsid w:val="00033717"/>
    <w:rsid w:val="00033794"/>
    <w:rsid w:val="000338C4"/>
    <w:rsid w:val="00033E5B"/>
    <w:rsid w:val="000343B4"/>
    <w:rsid w:val="000347FE"/>
    <w:rsid w:val="00034ADB"/>
    <w:rsid w:val="00035059"/>
    <w:rsid w:val="0003518A"/>
    <w:rsid w:val="00035593"/>
    <w:rsid w:val="00035731"/>
    <w:rsid w:val="00036237"/>
    <w:rsid w:val="0003656A"/>
    <w:rsid w:val="00036F0D"/>
    <w:rsid w:val="00036F23"/>
    <w:rsid w:val="00036FCD"/>
    <w:rsid w:val="0003719E"/>
    <w:rsid w:val="0003726A"/>
    <w:rsid w:val="00037381"/>
    <w:rsid w:val="00037885"/>
    <w:rsid w:val="00037C23"/>
    <w:rsid w:val="00037E4E"/>
    <w:rsid w:val="00040276"/>
    <w:rsid w:val="00040412"/>
    <w:rsid w:val="0004046A"/>
    <w:rsid w:val="00040566"/>
    <w:rsid w:val="00040999"/>
    <w:rsid w:val="00041395"/>
    <w:rsid w:val="000413E5"/>
    <w:rsid w:val="00041459"/>
    <w:rsid w:val="00041537"/>
    <w:rsid w:val="00041711"/>
    <w:rsid w:val="00041762"/>
    <w:rsid w:val="00041888"/>
    <w:rsid w:val="00041B25"/>
    <w:rsid w:val="00041BC7"/>
    <w:rsid w:val="000422C9"/>
    <w:rsid w:val="000424D8"/>
    <w:rsid w:val="00042856"/>
    <w:rsid w:val="00042DC0"/>
    <w:rsid w:val="000430E7"/>
    <w:rsid w:val="0004319C"/>
    <w:rsid w:val="0004377A"/>
    <w:rsid w:val="00043849"/>
    <w:rsid w:val="0004384C"/>
    <w:rsid w:val="000439E8"/>
    <w:rsid w:val="000441BB"/>
    <w:rsid w:val="000441E1"/>
    <w:rsid w:val="00044345"/>
    <w:rsid w:val="00044376"/>
    <w:rsid w:val="0004448B"/>
    <w:rsid w:val="00044B08"/>
    <w:rsid w:val="00044BA3"/>
    <w:rsid w:val="00044C9E"/>
    <w:rsid w:val="000450B0"/>
    <w:rsid w:val="00045A34"/>
    <w:rsid w:val="000463C4"/>
    <w:rsid w:val="00046554"/>
    <w:rsid w:val="00046701"/>
    <w:rsid w:val="000468F7"/>
    <w:rsid w:val="00046AC9"/>
    <w:rsid w:val="00046D93"/>
    <w:rsid w:val="00047006"/>
    <w:rsid w:val="000478CB"/>
    <w:rsid w:val="0004795B"/>
    <w:rsid w:val="00047B08"/>
    <w:rsid w:val="00047B31"/>
    <w:rsid w:val="00047B71"/>
    <w:rsid w:val="00047C87"/>
    <w:rsid w:val="00050828"/>
    <w:rsid w:val="000508E4"/>
    <w:rsid w:val="0005097B"/>
    <w:rsid w:val="000510C5"/>
    <w:rsid w:val="000512F4"/>
    <w:rsid w:val="00051428"/>
    <w:rsid w:val="00051A1E"/>
    <w:rsid w:val="000524CB"/>
    <w:rsid w:val="000526C3"/>
    <w:rsid w:val="0005271D"/>
    <w:rsid w:val="00052A82"/>
    <w:rsid w:val="00052CA8"/>
    <w:rsid w:val="00052CD5"/>
    <w:rsid w:val="00052D15"/>
    <w:rsid w:val="000534E9"/>
    <w:rsid w:val="000536D7"/>
    <w:rsid w:val="00053804"/>
    <w:rsid w:val="000538F6"/>
    <w:rsid w:val="00053A6F"/>
    <w:rsid w:val="00053F47"/>
    <w:rsid w:val="0005409A"/>
    <w:rsid w:val="000540FE"/>
    <w:rsid w:val="00054351"/>
    <w:rsid w:val="00054450"/>
    <w:rsid w:val="00054700"/>
    <w:rsid w:val="00054D8C"/>
    <w:rsid w:val="00054E4C"/>
    <w:rsid w:val="00055610"/>
    <w:rsid w:val="000558AF"/>
    <w:rsid w:val="0005593E"/>
    <w:rsid w:val="000559A9"/>
    <w:rsid w:val="00055E78"/>
    <w:rsid w:val="00056032"/>
    <w:rsid w:val="00056941"/>
    <w:rsid w:val="0005717E"/>
    <w:rsid w:val="000573B9"/>
    <w:rsid w:val="0005751E"/>
    <w:rsid w:val="000578C1"/>
    <w:rsid w:val="0005792C"/>
    <w:rsid w:val="00057B5B"/>
    <w:rsid w:val="00057FAD"/>
    <w:rsid w:val="00060003"/>
    <w:rsid w:val="0006038C"/>
    <w:rsid w:val="00060EA5"/>
    <w:rsid w:val="000611C0"/>
    <w:rsid w:val="000612F1"/>
    <w:rsid w:val="00061C59"/>
    <w:rsid w:val="00061DA6"/>
    <w:rsid w:val="00061E07"/>
    <w:rsid w:val="0006202D"/>
    <w:rsid w:val="00062522"/>
    <w:rsid w:val="00062747"/>
    <w:rsid w:val="00062A67"/>
    <w:rsid w:val="00062D39"/>
    <w:rsid w:val="000631E5"/>
    <w:rsid w:val="000633A4"/>
    <w:rsid w:val="0006354E"/>
    <w:rsid w:val="000637ED"/>
    <w:rsid w:val="00063A10"/>
    <w:rsid w:val="00063DA4"/>
    <w:rsid w:val="00064023"/>
    <w:rsid w:val="000643D9"/>
    <w:rsid w:val="00064664"/>
    <w:rsid w:val="000646AE"/>
    <w:rsid w:val="000649D6"/>
    <w:rsid w:val="00064D63"/>
    <w:rsid w:val="0006533E"/>
    <w:rsid w:val="00065CB5"/>
    <w:rsid w:val="0006610E"/>
    <w:rsid w:val="0006622D"/>
    <w:rsid w:val="00066554"/>
    <w:rsid w:val="00066986"/>
    <w:rsid w:val="00066A65"/>
    <w:rsid w:val="00066FE3"/>
    <w:rsid w:val="00066FF4"/>
    <w:rsid w:val="000671DD"/>
    <w:rsid w:val="00067C37"/>
    <w:rsid w:val="00067C93"/>
    <w:rsid w:val="00067E97"/>
    <w:rsid w:val="00067EAA"/>
    <w:rsid w:val="00067EE0"/>
    <w:rsid w:val="00070235"/>
    <w:rsid w:val="00070D9B"/>
    <w:rsid w:val="000713C4"/>
    <w:rsid w:val="000715D5"/>
    <w:rsid w:val="000718C8"/>
    <w:rsid w:val="000719B3"/>
    <w:rsid w:val="00071F68"/>
    <w:rsid w:val="00072238"/>
    <w:rsid w:val="00072385"/>
    <w:rsid w:val="000725DD"/>
    <w:rsid w:val="000726E7"/>
    <w:rsid w:val="00072EC3"/>
    <w:rsid w:val="00072EE0"/>
    <w:rsid w:val="00072FF7"/>
    <w:rsid w:val="0007315F"/>
    <w:rsid w:val="000732AA"/>
    <w:rsid w:val="000735D6"/>
    <w:rsid w:val="00073743"/>
    <w:rsid w:val="0007397D"/>
    <w:rsid w:val="00073CA1"/>
    <w:rsid w:val="00073E5A"/>
    <w:rsid w:val="00073E86"/>
    <w:rsid w:val="00073F55"/>
    <w:rsid w:val="00074283"/>
    <w:rsid w:val="000746F4"/>
    <w:rsid w:val="00074A41"/>
    <w:rsid w:val="00074E0D"/>
    <w:rsid w:val="00074F46"/>
    <w:rsid w:val="00075221"/>
    <w:rsid w:val="0007525C"/>
    <w:rsid w:val="000759D1"/>
    <w:rsid w:val="00075C20"/>
    <w:rsid w:val="0007637B"/>
    <w:rsid w:val="000764CB"/>
    <w:rsid w:val="000766C4"/>
    <w:rsid w:val="00076A5A"/>
    <w:rsid w:val="00076E5D"/>
    <w:rsid w:val="0007700B"/>
    <w:rsid w:val="0007730D"/>
    <w:rsid w:val="00077843"/>
    <w:rsid w:val="00080043"/>
    <w:rsid w:val="000805ED"/>
    <w:rsid w:val="000807F4"/>
    <w:rsid w:val="00080FBE"/>
    <w:rsid w:val="000811CF"/>
    <w:rsid w:val="0008149C"/>
    <w:rsid w:val="000817E9"/>
    <w:rsid w:val="00081A64"/>
    <w:rsid w:val="000820CA"/>
    <w:rsid w:val="00082153"/>
    <w:rsid w:val="000821B3"/>
    <w:rsid w:val="000822A2"/>
    <w:rsid w:val="000824CA"/>
    <w:rsid w:val="000828BC"/>
    <w:rsid w:val="000830B8"/>
    <w:rsid w:val="000830FA"/>
    <w:rsid w:val="00083273"/>
    <w:rsid w:val="00083828"/>
    <w:rsid w:val="0008392A"/>
    <w:rsid w:val="000839A8"/>
    <w:rsid w:val="00083FDE"/>
    <w:rsid w:val="000841B2"/>
    <w:rsid w:val="0008469A"/>
    <w:rsid w:val="000848C8"/>
    <w:rsid w:val="000848FD"/>
    <w:rsid w:val="000849CD"/>
    <w:rsid w:val="00084B29"/>
    <w:rsid w:val="00084BC0"/>
    <w:rsid w:val="00084DAE"/>
    <w:rsid w:val="0008503D"/>
    <w:rsid w:val="000850E8"/>
    <w:rsid w:val="0008510A"/>
    <w:rsid w:val="00085296"/>
    <w:rsid w:val="0008532C"/>
    <w:rsid w:val="000858C9"/>
    <w:rsid w:val="0008597F"/>
    <w:rsid w:val="00085B19"/>
    <w:rsid w:val="00085D61"/>
    <w:rsid w:val="000860C9"/>
    <w:rsid w:val="0008615D"/>
    <w:rsid w:val="000861CA"/>
    <w:rsid w:val="00086911"/>
    <w:rsid w:val="00086C60"/>
    <w:rsid w:val="0008704F"/>
    <w:rsid w:val="00087184"/>
    <w:rsid w:val="00087218"/>
    <w:rsid w:val="000876ED"/>
    <w:rsid w:val="00087906"/>
    <w:rsid w:val="00087932"/>
    <w:rsid w:val="00087DF8"/>
    <w:rsid w:val="00090168"/>
    <w:rsid w:val="000901E4"/>
    <w:rsid w:val="000904D7"/>
    <w:rsid w:val="00090678"/>
    <w:rsid w:val="00090719"/>
    <w:rsid w:val="000907ED"/>
    <w:rsid w:val="00090AE4"/>
    <w:rsid w:val="00090B58"/>
    <w:rsid w:val="00090C35"/>
    <w:rsid w:val="00091023"/>
    <w:rsid w:val="000910EB"/>
    <w:rsid w:val="00091F91"/>
    <w:rsid w:val="00092214"/>
    <w:rsid w:val="000926B6"/>
    <w:rsid w:val="00092748"/>
    <w:rsid w:val="00092B28"/>
    <w:rsid w:val="00092C32"/>
    <w:rsid w:val="00092E60"/>
    <w:rsid w:val="000930B6"/>
    <w:rsid w:val="00093F35"/>
    <w:rsid w:val="000947F6"/>
    <w:rsid w:val="00094C87"/>
    <w:rsid w:val="00094DA3"/>
    <w:rsid w:val="00094ED0"/>
    <w:rsid w:val="00095726"/>
    <w:rsid w:val="00095AD3"/>
    <w:rsid w:val="00095CAE"/>
    <w:rsid w:val="00095E81"/>
    <w:rsid w:val="00095F92"/>
    <w:rsid w:val="00096141"/>
    <w:rsid w:val="000961E7"/>
    <w:rsid w:val="00096475"/>
    <w:rsid w:val="000966A8"/>
    <w:rsid w:val="00096E18"/>
    <w:rsid w:val="000970B7"/>
    <w:rsid w:val="000970FB"/>
    <w:rsid w:val="000972C4"/>
    <w:rsid w:val="0009734F"/>
    <w:rsid w:val="000973B0"/>
    <w:rsid w:val="00097694"/>
    <w:rsid w:val="0009778C"/>
    <w:rsid w:val="00097AF9"/>
    <w:rsid w:val="00097C21"/>
    <w:rsid w:val="000A034B"/>
    <w:rsid w:val="000A05EB"/>
    <w:rsid w:val="000A0969"/>
    <w:rsid w:val="000A0CCC"/>
    <w:rsid w:val="000A0EB7"/>
    <w:rsid w:val="000A0F25"/>
    <w:rsid w:val="000A11CC"/>
    <w:rsid w:val="000A136A"/>
    <w:rsid w:val="000A156C"/>
    <w:rsid w:val="000A16A9"/>
    <w:rsid w:val="000A17CF"/>
    <w:rsid w:val="000A1AC5"/>
    <w:rsid w:val="000A1E96"/>
    <w:rsid w:val="000A1EB7"/>
    <w:rsid w:val="000A20B7"/>
    <w:rsid w:val="000A22EA"/>
    <w:rsid w:val="000A23BC"/>
    <w:rsid w:val="000A2806"/>
    <w:rsid w:val="000A2E26"/>
    <w:rsid w:val="000A321C"/>
    <w:rsid w:val="000A333E"/>
    <w:rsid w:val="000A3366"/>
    <w:rsid w:val="000A33D9"/>
    <w:rsid w:val="000A3927"/>
    <w:rsid w:val="000A3F01"/>
    <w:rsid w:val="000A423E"/>
    <w:rsid w:val="000A4626"/>
    <w:rsid w:val="000A46E5"/>
    <w:rsid w:val="000A4A74"/>
    <w:rsid w:val="000A4BE5"/>
    <w:rsid w:val="000A4CCC"/>
    <w:rsid w:val="000A4D40"/>
    <w:rsid w:val="000A4D50"/>
    <w:rsid w:val="000A4F2B"/>
    <w:rsid w:val="000A4F6E"/>
    <w:rsid w:val="000A51ED"/>
    <w:rsid w:val="000A5F2A"/>
    <w:rsid w:val="000A6145"/>
    <w:rsid w:val="000A616C"/>
    <w:rsid w:val="000A6307"/>
    <w:rsid w:val="000A6497"/>
    <w:rsid w:val="000A66D1"/>
    <w:rsid w:val="000A68D4"/>
    <w:rsid w:val="000A6959"/>
    <w:rsid w:val="000A6A0F"/>
    <w:rsid w:val="000A6B9B"/>
    <w:rsid w:val="000A6C81"/>
    <w:rsid w:val="000A727E"/>
    <w:rsid w:val="000A7387"/>
    <w:rsid w:val="000A7482"/>
    <w:rsid w:val="000A752B"/>
    <w:rsid w:val="000A78A6"/>
    <w:rsid w:val="000A7D72"/>
    <w:rsid w:val="000A7EA1"/>
    <w:rsid w:val="000B0006"/>
    <w:rsid w:val="000B0069"/>
    <w:rsid w:val="000B020F"/>
    <w:rsid w:val="000B040E"/>
    <w:rsid w:val="000B065F"/>
    <w:rsid w:val="000B0A24"/>
    <w:rsid w:val="000B0A70"/>
    <w:rsid w:val="000B0B28"/>
    <w:rsid w:val="000B132E"/>
    <w:rsid w:val="000B1469"/>
    <w:rsid w:val="000B1CC2"/>
    <w:rsid w:val="000B1D50"/>
    <w:rsid w:val="000B1E24"/>
    <w:rsid w:val="000B20AB"/>
    <w:rsid w:val="000B235B"/>
    <w:rsid w:val="000B2A4E"/>
    <w:rsid w:val="000B39D2"/>
    <w:rsid w:val="000B3B53"/>
    <w:rsid w:val="000B3CBC"/>
    <w:rsid w:val="000B444B"/>
    <w:rsid w:val="000B4646"/>
    <w:rsid w:val="000B4669"/>
    <w:rsid w:val="000B49C5"/>
    <w:rsid w:val="000B4A06"/>
    <w:rsid w:val="000B4DA1"/>
    <w:rsid w:val="000B502B"/>
    <w:rsid w:val="000B5C32"/>
    <w:rsid w:val="000B5ECB"/>
    <w:rsid w:val="000B5F41"/>
    <w:rsid w:val="000B6316"/>
    <w:rsid w:val="000B68AC"/>
    <w:rsid w:val="000B6A0A"/>
    <w:rsid w:val="000B6A47"/>
    <w:rsid w:val="000B6D47"/>
    <w:rsid w:val="000B6F73"/>
    <w:rsid w:val="000B741E"/>
    <w:rsid w:val="000B7498"/>
    <w:rsid w:val="000B755B"/>
    <w:rsid w:val="000B76CB"/>
    <w:rsid w:val="000B7746"/>
    <w:rsid w:val="000C020A"/>
    <w:rsid w:val="000C0691"/>
    <w:rsid w:val="000C0CF5"/>
    <w:rsid w:val="000C12B0"/>
    <w:rsid w:val="000C13B8"/>
    <w:rsid w:val="000C1A49"/>
    <w:rsid w:val="000C1C11"/>
    <w:rsid w:val="000C1DC0"/>
    <w:rsid w:val="000C1F0F"/>
    <w:rsid w:val="000C256E"/>
    <w:rsid w:val="000C2F62"/>
    <w:rsid w:val="000C3576"/>
    <w:rsid w:val="000C38F9"/>
    <w:rsid w:val="000C3B10"/>
    <w:rsid w:val="000C41B9"/>
    <w:rsid w:val="000C452C"/>
    <w:rsid w:val="000C48E5"/>
    <w:rsid w:val="000C4E17"/>
    <w:rsid w:val="000C5663"/>
    <w:rsid w:val="000C5793"/>
    <w:rsid w:val="000C5866"/>
    <w:rsid w:val="000C5A42"/>
    <w:rsid w:val="000C5AD4"/>
    <w:rsid w:val="000C5F8F"/>
    <w:rsid w:val="000C6433"/>
    <w:rsid w:val="000C65B8"/>
    <w:rsid w:val="000C6634"/>
    <w:rsid w:val="000C68FF"/>
    <w:rsid w:val="000C6B8B"/>
    <w:rsid w:val="000C6C0A"/>
    <w:rsid w:val="000C6EF9"/>
    <w:rsid w:val="000C72FC"/>
    <w:rsid w:val="000C7A07"/>
    <w:rsid w:val="000D036B"/>
    <w:rsid w:val="000D04E2"/>
    <w:rsid w:val="000D08B3"/>
    <w:rsid w:val="000D0DF6"/>
    <w:rsid w:val="000D1128"/>
    <w:rsid w:val="000D12A2"/>
    <w:rsid w:val="000D1313"/>
    <w:rsid w:val="000D1634"/>
    <w:rsid w:val="000D1899"/>
    <w:rsid w:val="000D1C1C"/>
    <w:rsid w:val="000D1C99"/>
    <w:rsid w:val="000D1CD5"/>
    <w:rsid w:val="000D213B"/>
    <w:rsid w:val="000D21FC"/>
    <w:rsid w:val="000D2268"/>
    <w:rsid w:val="000D253D"/>
    <w:rsid w:val="000D2745"/>
    <w:rsid w:val="000D2764"/>
    <w:rsid w:val="000D27E1"/>
    <w:rsid w:val="000D284D"/>
    <w:rsid w:val="000D2861"/>
    <w:rsid w:val="000D2BDB"/>
    <w:rsid w:val="000D2BF5"/>
    <w:rsid w:val="000D2E03"/>
    <w:rsid w:val="000D2E7F"/>
    <w:rsid w:val="000D316C"/>
    <w:rsid w:val="000D325D"/>
    <w:rsid w:val="000D4064"/>
    <w:rsid w:val="000D413C"/>
    <w:rsid w:val="000D4185"/>
    <w:rsid w:val="000D4250"/>
    <w:rsid w:val="000D4757"/>
    <w:rsid w:val="000D482E"/>
    <w:rsid w:val="000D4BC5"/>
    <w:rsid w:val="000D52D5"/>
    <w:rsid w:val="000D5347"/>
    <w:rsid w:val="000D5617"/>
    <w:rsid w:val="000D57C4"/>
    <w:rsid w:val="000D5DDB"/>
    <w:rsid w:val="000D6174"/>
    <w:rsid w:val="000D6314"/>
    <w:rsid w:val="000D65AB"/>
    <w:rsid w:val="000D6601"/>
    <w:rsid w:val="000D6B24"/>
    <w:rsid w:val="000D6B99"/>
    <w:rsid w:val="000D70E4"/>
    <w:rsid w:val="000D71A0"/>
    <w:rsid w:val="000D72CA"/>
    <w:rsid w:val="000D79CC"/>
    <w:rsid w:val="000D7C0E"/>
    <w:rsid w:val="000D7CAE"/>
    <w:rsid w:val="000D7D28"/>
    <w:rsid w:val="000D7D8E"/>
    <w:rsid w:val="000D7DB2"/>
    <w:rsid w:val="000D7F1B"/>
    <w:rsid w:val="000E0AAA"/>
    <w:rsid w:val="000E0F4D"/>
    <w:rsid w:val="000E17CF"/>
    <w:rsid w:val="000E19C3"/>
    <w:rsid w:val="000E1DBE"/>
    <w:rsid w:val="000E2030"/>
    <w:rsid w:val="000E243E"/>
    <w:rsid w:val="000E2A2B"/>
    <w:rsid w:val="000E2C63"/>
    <w:rsid w:val="000E30F0"/>
    <w:rsid w:val="000E3121"/>
    <w:rsid w:val="000E3188"/>
    <w:rsid w:val="000E35FC"/>
    <w:rsid w:val="000E36C7"/>
    <w:rsid w:val="000E37B5"/>
    <w:rsid w:val="000E3D62"/>
    <w:rsid w:val="000E3E23"/>
    <w:rsid w:val="000E3EA3"/>
    <w:rsid w:val="000E4151"/>
    <w:rsid w:val="000E42FE"/>
    <w:rsid w:val="000E4389"/>
    <w:rsid w:val="000E4483"/>
    <w:rsid w:val="000E4484"/>
    <w:rsid w:val="000E4D51"/>
    <w:rsid w:val="000E55FF"/>
    <w:rsid w:val="000E57AD"/>
    <w:rsid w:val="000E5902"/>
    <w:rsid w:val="000E5B13"/>
    <w:rsid w:val="000E62DA"/>
    <w:rsid w:val="000E6424"/>
    <w:rsid w:val="000E64D0"/>
    <w:rsid w:val="000E6E66"/>
    <w:rsid w:val="000E704C"/>
    <w:rsid w:val="000E76A3"/>
    <w:rsid w:val="000E7A49"/>
    <w:rsid w:val="000E7B29"/>
    <w:rsid w:val="000E7DFC"/>
    <w:rsid w:val="000E7E7B"/>
    <w:rsid w:val="000E7F43"/>
    <w:rsid w:val="000F0060"/>
    <w:rsid w:val="000F00A2"/>
    <w:rsid w:val="000F0156"/>
    <w:rsid w:val="000F01AC"/>
    <w:rsid w:val="000F0454"/>
    <w:rsid w:val="000F0734"/>
    <w:rsid w:val="000F0966"/>
    <w:rsid w:val="000F12AC"/>
    <w:rsid w:val="000F1847"/>
    <w:rsid w:val="000F1897"/>
    <w:rsid w:val="000F1A19"/>
    <w:rsid w:val="000F1B61"/>
    <w:rsid w:val="000F21A0"/>
    <w:rsid w:val="000F21F4"/>
    <w:rsid w:val="000F2743"/>
    <w:rsid w:val="000F27D0"/>
    <w:rsid w:val="000F284D"/>
    <w:rsid w:val="000F2C8E"/>
    <w:rsid w:val="000F2E12"/>
    <w:rsid w:val="000F2FA1"/>
    <w:rsid w:val="000F3850"/>
    <w:rsid w:val="000F3AB0"/>
    <w:rsid w:val="000F3C92"/>
    <w:rsid w:val="000F3E01"/>
    <w:rsid w:val="000F3E9B"/>
    <w:rsid w:val="000F4930"/>
    <w:rsid w:val="000F49A8"/>
    <w:rsid w:val="000F4E63"/>
    <w:rsid w:val="000F5D7E"/>
    <w:rsid w:val="000F6012"/>
    <w:rsid w:val="000F6B07"/>
    <w:rsid w:val="000F6DFB"/>
    <w:rsid w:val="000F6ECC"/>
    <w:rsid w:val="000F6EEB"/>
    <w:rsid w:val="000F70B4"/>
    <w:rsid w:val="000F7275"/>
    <w:rsid w:val="000F72CA"/>
    <w:rsid w:val="000F730E"/>
    <w:rsid w:val="000F733F"/>
    <w:rsid w:val="000F7684"/>
    <w:rsid w:val="000F7749"/>
    <w:rsid w:val="000F7AA5"/>
    <w:rsid w:val="000F7BCD"/>
    <w:rsid w:val="001005C0"/>
    <w:rsid w:val="001007B9"/>
    <w:rsid w:val="001009A2"/>
    <w:rsid w:val="00100B45"/>
    <w:rsid w:val="00100C07"/>
    <w:rsid w:val="00100D2D"/>
    <w:rsid w:val="00100D66"/>
    <w:rsid w:val="0010127A"/>
    <w:rsid w:val="00101410"/>
    <w:rsid w:val="00101707"/>
    <w:rsid w:val="00101DAD"/>
    <w:rsid w:val="00101E3F"/>
    <w:rsid w:val="00101E7F"/>
    <w:rsid w:val="00101EF0"/>
    <w:rsid w:val="00102009"/>
    <w:rsid w:val="00102180"/>
    <w:rsid w:val="001024D6"/>
    <w:rsid w:val="001026FF"/>
    <w:rsid w:val="00102868"/>
    <w:rsid w:val="00103450"/>
    <w:rsid w:val="00103874"/>
    <w:rsid w:val="00103947"/>
    <w:rsid w:val="00103AAF"/>
    <w:rsid w:val="00103C96"/>
    <w:rsid w:val="001043B7"/>
    <w:rsid w:val="001044E1"/>
    <w:rsid w:val="00104592"/>
    <w:rsid w:val="00104C37"/>
    <w:rsid w:val="00104E34"/>
    <w:rsid w:val="0010539B"/>
    <w:rsid w:val="0010545E"/>
    <w:rsid w:val="001054CD"/>
    <w:rsid w:val="00105685"/>
    <w:rsid w:val="00105A74"/>
    <w:rsid w:val="00105F6F"/>
    <w:rsid w:val="0010612B"/>
    <w:rsid w:val="0010640C"/>
    <w:rsid w:val="0010656D"/>
    <w:rsid w:val="001067A1"/>
    <w:rsid w:val="00106E9F"/>
    <w:rsid w:val="00107062"/>
    <w:rsid w:val="00107286"/>
    <w:rsid w:val="001072EE"/>
    <w:rsid w:val="0010732C"/>
    <w:rsid w:val="001073BB"/>
    <w:rsid w:val="00107591"/>
    <w:rsid w:val="001079F7"/>
    <w:rsid w:val="00107B7B"/>
    <w:rsid w:val="00107C0C"/>
    <w:rsid w:val="0011015D"/>
    <w:rsid w:val="0011021C"/>
    <w:rsid w:val="0011032C"/>
    <w:rsid w:val="00110389"/>
    <w:rsid w:val="00110405"/>
    <w:rsid w:val="0011049C"/>
    <w:rsid w:val="0011068D"/>
    <w:rsid w:val="001106D5"/>
    <w:rsid w:val="00110713"/>
    <w:rsid w:val="00110A7B"/>
    <w:rsid w:val="00110CFD"/>
    <w:rsid w:val="00110F6A"/>
    <w:rsid w:val="00111CF2"/>
    <w:rsid w:val="00112654"/>
    <w:rsid w:val="001131B2"/>
    <w:rsid w:val="00113273"/>
    <w:rsid w:val="001132EB"/>
    <w:rsid w:val="00113494"/>
    <w:rsid w:val="001134AE"/>
    <w:rsid w:val="0011370F"/>
    <w:rsid w:val="001138E5"/>
    <w:rsid w:val="0011407C"/>
    <w:rsid w:val="00114257"/>
    <w:rsid w:val="0011440C"/>
    <w:rsid w:val="00114549"/>
    <w:rsid w:val="0011454B"/>
    <w:rsid w:val="00114581"/>
    <w:rsid w:val="00114749"/>
    <w:rsid w:val="0011475B"/>
    <w:rsid w:val="00114A05"/>
    <w:rsid w:val="00114AA9"/>
    <w:rsid w:val="00114C3F"/>
    <w:rsid w:val="00114E29"/>
    <w:rsid w:val="00115692"/>
    <w:rsid w:val="00115BCE"/>
    <w:rsid w:val="00115DEC"/>
    <w:rsid w:val="00115E5C"/>
    <w:rsid w:val="00115EC1"/>
    <w:rsid w:val="00116047"/>
    <w:rsid w:val="0011604F"/>
    <w:rsid w:val="00116647"/>
    <w:rsid w:val="001167AD"/>
    <w:rsid w:val="00116C6F"/>
    <w:rsid w:val="00116E00"/>
    <w:rsid w:val="001173C9"/>
    <w:rsid w:val="0011754B"/>
    <w:rsid w:val="001176B5"/>
    <w:rsid w:val="00117D31"/>
    <w:rsid w:val="00117E4D"/>
    <w:rsid w:val="0012028D"/>
    <w:rsid w:val="001204F5"/>
    <w:rsid w:val="00120670"/>
    <w:rsid w:val="001206AD"/>
    <w:rsid w:val="00120E49"/>
    <w:rsid w:val="00121188"/>
    <w:rsid w:val="001213BA"/>
    <w:rsid w:val="0012152C"/>
    <w:rsid w:val="001217E9"/>
    <w:rsid w:val="00121AC6"/>
    <w:rsid w:val="00121F20"/>
    <w:rsid w:val="00121F36"/>
    <w:rsid w:val="001220EB"/>
    <w:rsid w:val="00122874"/>
    <w:rsid w:val="00122B5E"/>
    <w:rsid w:val="00122D19"/>
    <w:rsid w:val="00123369"/>
    <w:rsid w:val="001236DF"/>
    <w:rsid w:val="001236F5"/>
    <w:rsid w:val="001237B2"/>
    <w:rsid w:val="0012391F"/>
    <w:rsid w:val="00123BD1"/>
    <w:rsid w:val="00123CBE"/>
    <w:rsid w:val="00123D7F"/>
    <w:rsid w:val="001244FE"/>
    <w:rsid w:val="0012457C"/>
    <w:rsid w:val="001248EA"/>
    <w:rsid w:val="00124C7A"/>
    <w:rsid w:val="00124D62"/>
    <w:rsid w:val="00124EF7"/>
    <w:rsid w:val="00124F32"/>
    <w:rsid w:val="00125541"/>
    <w:rsid w:val="001255A9"/>
    <w:rsid w:val="0012572A"/>
    <w:rsid w:val="00125A2A"/>
    <w:rsid w:val="00125A78"/>
    <w:rsid w:val="001261D5"/>
    <w:rsid w:val="00126746"/>
    <w:rsid w:val="00126B7C"/>
    <w:rsid w:val="00126D78"/>
    <w:rsid w:val="001276C4"/>
    <w:rsid w:val="001278A8"/>
    <w:rsid w:val="001279FF"/>
    <w:rsid w:val="00127B29"/>
    <w:rsid w:val="0013027A"/>
    <w:rsid w:val="00130289"/>
    <w:rsid w:val="001302AE"/>
    <w:rsid w:val="00130ABB"/>
    <w:rsid w:val="00130CFE"/>
    <w:rsid w:val="0013127D"/>
    <w:rsid w:val="00131711"/>
    <w:rsid w:val="00131A6F"/>
    <w:rsid w:val="00131E21"/>
    <w:rsid w:val="00132449"/>
    <w:rsid w:val="0013246C"/>
    <w:rsid w:val="00132561"/>
    <w:rsid w:val="00132728"/>
    <w:rsid w:val="001329CD"/>
    <w:rsid w:val="00132F1D"/>
    <w:rsid w:val="001331BC"/>
    <w:rsid w:val="00133292"/>
    <w:rsid w:val="00133293"/>
    <w:rsid w:val="0013357F"/>
    <w:rsid w:val="001339B9"/>
    <w:rsid w:val="00134358"/>
    <w:rsid w:val="00134465"/>
    <w:rsid w:val="00134571"/>
    <w:rsid w:val="00134591"/>
    <w:rsid w:val="001345A9"/>
    <w:rsid w:val="001345C7"/>
    <w:rsid w:val="001349C1"/>
    <w:rsid w:val="00134BE2"/>
    <w:rsid w:val="00134E42"/>
    <w:rsid w:val="00135059"/>
    <w:rsid w:val="001350B3"/>
    <w:rsid w:val="001350F8"/>
    <w:rsid w:val="00135200"/>
    <w:rsid w:val="001353C0"/>
    <w:rsid w:val="00135435"/>
    <w:rsid w:val="00135620"/>
    <w:rsid w:val="00135845"/>
    <w:rsid w:val="00135A49"/>
    <w:rsid w:val="00135D55"/>
    <w:rsid w:val="00135E3C"/>
    <w:rsid w:val="00136674"/>
    <w:rsid w:val="001367C9"/>
    <w:rsid w:val="0013681E"/>
    <w:rsid w:val="001369D7"/>
    <w:rsid w:val="00136B3A"/>
    <w:rsid w:val="001370A9"/>
    <w:rsid w:val="00137119"/>
    <w:rsid w:val="001371D2"/>
    <w:rsid w:val="00137D0E"/>
    <w:rsid w:val="00137E1A"/>
    <w:rsid w:val="00137FF4"/>
    <w:rsid w:val="00140086"/>
    <w:rsid w:val="001400BD"/>
    <w:rsid w:val="001407DA"/>
    <w:rsid w:val="001407E3"/>
    <w:rsid w:val="0014095B"/>
    <w:rsid w:val="0014096B"/>
    <w:rsid w:val="001409F5"/>
    <w:rsid w:val="00140CC4"/>
    <w:rsid w:val="00140FF5"/>
    <w:rsid w:val="0014140A"/>
    <w:rsid w:val="001416C6"/>
    <w:rsid w:val="0014184F"/>
    <w:rsid w:val="001418FA"/>
    <w:rsid w:val="00141BDC"/>
    <w:rsid w:val="00141CA3"/>
    <w:rsid w:val="00141E8C"/>
    <w:rsid w:val="00142279"/>
    <w:rsid w:val="0014240B"/>
    <w:rsid w:val="00142AFE"/>
    <w:rsid w:val="00142E5F"/>
    <w:rsid w:val="00143AAB"/>
    <w:rsid w:val="0014415F"/>
    <w:rsid w:val="00144416"/>
    <w:rsid w:val="00144446"/>
    <w:rsid w:val="0014459D"/>
    <w:rsid w:val="001446B4"/>
    <w:rsid w:val="00144839"/>
    <w:rsid w:val="00145035"/>
    <w:rsid w:val="0014527E"/>
    <w:rsid w:val="00145385"/>
    <w:rsid w:val="001453BC"/>
    <w:rsid w:val="001453E2"/>
    <w:rsid w:val="001455AC"/>
    <w:rsid w:val="00146043"/>
    <w:rsid w:val="0014662E"/>
    <w:rsid w:val="00146FAC"/>
    <w:rsid w:val="001470B1"/>
    <w:rsid w:val="00147516"/>
    <w:rsid w:val="001504B9"/>
    <w:rsid w:val="001506B7"/>
    <w:rsid w:val="00150AAF"/>
    <w:rsid w:val="00150F97"/>
    <w:rsid w:val="00150FED"/>
    <w:rsid w:val="0015109A"/>
    <w:rsid w:val="00151290"/>
    <w:rsid w:val="001513C7"/>
    <w:rsid w:val="00151431"/>
    <w:rsid w:val="00151483"/>
    <w:rsid w:val="00151584"/>
    <w:rsid w:val="00151732"/>
    <w:rsid w:val="00151740"/>
    <w:rsid w:val="00151B1D"/>
    <w:rsid w:val="00151E91"/>
    <w:rsid w:val="001520CE"/>
    <w:rsid w:val="001520EB"/>
    <w:rsid w:val="001520FE"/>
    <w:rsid w:val="00152348"/>
    <w:rsid w:val="0015248A"/>
    <w:rsid w:val="00152B8C"/>
    <w:rsid w:val="00152BFC"/>
    <w:rsid w:val="00152C3C"/>
    <w:rsid w:val="0015350E"/>
    <w:rsid w:val="001535F1"/>
    <w:rsid w:val="00153620"/>
    <w:rsid w:val="00153663"/>
    <w:rsid w:val="001537A2"/>
    <w:rsid w:val="00153A75"/>
    <w:rsid w:val="00153BD6"/>
    <w:rsid w:val="00154376"/>
    <w:rsid w:val="001543C6"/>
    <w:rsid w:val="0015452C"/>
    <w:rsid w:val="00154552"/>
    <w:rsid w:val="00154851"/>
    <w:rsid w:val="00154B21"/>
    <w:rsid w:val="00154E8A"/>
    <w:rsid w:val="00155056"/>
    <w:rsid w:val="00155749"/>
    <w:rsid w:val="00155785"/>
    <w:rsid w:val="00155A68"/>
    <w:rsid w:val="00155C42"/>
    <w:rsid w:val="00155C4E"/>
    <w:rsid w:val="0015655A"/>
    <w:rsid w:val="00156814"/>
    <w:rsid w:val="00156F74"/>
    <w:rsid w:val="00156F99"/>
    <w:rsid w:val="0015717F"/>
    <w:rsid w:val="00157447"/>
    <w:rsid w:val="00157812"/>
    <w:rsid w:val="00157818"/>
    <w:rsid w:val="0015792D"/>
    <w:rsid w:val="00157FFE"/>
    <w:rsid w:val="001603F2"/>
    <w:rsid w:val="001603FD"/>
    <w:rsid w:val="001604B3"/>
    <w:rsid w:val="00160B5D"/>
    <w:rsid w:val="00160C78"/>
    <w:rsid w:val="00160D66"/>
    <w:rsid w:val="001611CB"/>
    <w:rsid w:val="0016140F"/>
    <w:rsid w:val="00161712"/>
    <w:rsid w:val="00161C6F"/>
    <w:rsid w:val="00162163"/>
    <w:rsid w:val="001622BB"/>
    <w:rsid w:val="001622C2"/>
    <w:rsid w:val="00162344"/>
    <w:rsid w:val="0016285D"/>
    <w:rsid w:val="00162912"/>
    <w:rsid w:val="00162C3D"/>
    <w:rsid w:val="00162F87"/>
    <w:rsid w:val="0016328B"/>
    <w:rsid w:val="001633B6"/>
    <w:rsid w:val="00163645"/>
    <w:rsid w:val="00163FA5"/>
    <w:rsid w:val="00163FED"/>
    <w:rsid w:val="001645AE"/>
    <w:rsid w:val="00164740"/>
    <w:rsid w:val="00164C25"/>
    <w:rsid w:val="00164EC6"/>
    <w:rsid w:val="0016506C"/>
    <w:rsid w:val="00165333"/>
    <w:rsid w:val="00165350"/>
    <w:rsid w:val="00165512"/>
    <w:rsid w:val="00165618"/>
    <w:rsid w:val="0016585D"/>
    <w:rsid w:val="00165987"/>
    <w:rsid w:val="00165989"/>
    <w:rsid w:val="00165DB4"/>
    <w:rsid w:val="00165E25"/>
    <w:rsid w:val="00165F58"/>
    <w:rsid w:val="001661D5"/>
    <w:rsid w:val="0016628D"/>
    <w:rsid w:val="00166730"/>
    <w:rsid w:val="00166DCF"/>
    <w:rsid w:val="001673C0"/>
    <w:rsid w:val="001674EB"/>
    <w:rsid w:val="00167E51"/>
    <w:rsid w:val="00170B46"/>
    <w:rsid w:val="00170B9C"/>
    <w:rsid w:val="00170CE4"/>
    <w:rsid w:val="00170CFE"/>
    <w:rsid w:val="00170F5E"/>
    <w:rsid w:val="0017216D"/>
    <w:rsid w:val="00172939"/>
    <w:rsid w:val="00173513"/>
    <w:rsid w:val="001735CD"/>
    <w:rsid w:val="00173810"/>
    <w:rsid w:val="00173927"/>
    <w:rsid w:val="00173987"/>
    <w:rsid w:val="00173BD8"/>
    <w:rsid w:val="00173CBB"/>
    <w:rsid w:val="00173EDA"/>
    <w:rsid w:val="00173F3E"/>
    <w:rsid w:val="001743A4"/>
    <w:rsid w:val="00174422"/>
    <w:rsid w:val="00174686"/>
    <w:rsid w:val="001759BE"/>
    <w:rsid w:val="00175A3C"/>
    <w:rsid w:val="00175B0C"/>
    <w:rsid w:val="00175DBD"/>
    <w:rsid w:val="00175DD5"/>
    <w:rsid w:val="00175DD7"/>
    <w:rsid w:val="0017603B"/>
    <w:rsid w:val="00176188"/>
    <w:rsid w:val="00176206"/>
    <w:rsid w:val="001763AF"/>
    <w:rsid w:val="00176836"/>
    <w:rsid w:val="00176940"/>
    <w:rsid w:val="00176C2D"/>
    <w:rsid w:val="001773F5"/>
    <w:rsid w:val="00177569"/>
    <w:rsid w:val="0017769D"/>
    <w:rsid w:val="00177736"/>
    <w:rsid w:val="00177D94"/>
    <w:rsid w:val="00177F6A"/>
    <w:rsid w:val="00177FA6"/>
    <w:rsid w:val="001804AC"/>
    <w:rsid w:val="0018067F"/>
    <w:rsid w:val="00180753"/>
    <w:rsid w:val="001808FD"/>
    <w:rsid w:val="00180D4A"/>
    <w:rsid w:val="00180E89"/>
    <w:rsid w:val="00181122"/>
    <w:rsid w:val="001815A0"/>
    <w:rsid w:val="001815AB"/>
    <w:rsid w:val="00182D51"/>
    <w:rsid w:val="00182DEB"/>
    <w:rsid w:val="00182EE8"/>
    <w:rsid w:val="00182F23"/>
    <w:rsid w:val="00183AD3"/>
    <w:rsid w:val="00184160"/>
    <w:rsid w:val="001846BE"/>
    <w:rsid w:val="00184948"/>
    <w:rsid w:val="00184B3A"/>
    <w:rsid w:val="001850B4"/>
    <w:rsid w:val="001855B4"/>
    <w:rsid w:val="0018585C"/>
    <w:rsid w:val="00185943"/>
    <w:rsid w:val="001859A6"/>
    <w:rsid w:val="00185A04"/>
    <w:rsid w:val="00185A29"/>
    <w:rsid w:val="00185FB2"/>
    <w:rsid w:val="00186524"/>
    <w:rsid w:val="001866C0"/>
    <w:rsid w:val="00186A0F"/>
    <w:rsid w:val="00186AA6"/>
    <w:rsid w:val="00186B8B"/>
    <w:rsid w:val="00186BB8"/>
    <w:rsid w:val="00186F6A"/>
    <w:rsid w:val="00187488"/>
    <w:rsid w:val="0018748F"/>
    <w:rsid w:val="00187ACF"/>
    <w:rsid w:val="00190108"/>
    <w:rsid w:val="001904F0"/>
    <w:rsid w:val="00190BBC"/>
    <w:rsid w:val="00190CB8"/>
    <w:rsid w:val="00190DF5"/>
    <w:rsid w:val="0019108B"/>
    <w:rsid w:val="0019110B"/>
    <w:rsid w:val="001911F6"/>
    <w:rsid w:val="00191A28"/>
    <w:rsid w:val="00191FE8"/>
    <w:rsid w:val="001923FC"/>
    <w:rsid w:val="0019243C"/>
    <w:rsid w:val="001924E6"/>
    <w:rsid w:val="001925F5"/>
    <w:rsid w:val="0019290B"/>
    <w:rsid w:val="00192DC0"/>
    <w:rsid w:val="00192E70"/>
    <w:rsid w:val="00193184"/>
    <w:rsid w:val="00193595"/>
    <w:rsid w:val="001937AF"/>
    <w:rsid w:val="00193CBD"/>
    <w:rsid w:val="00193D62"/>
    <w:rsid w:val="0019431B"/>
    <w:rsid w:val="00194742"/>
    <w:rsid w:val="00194761"/>
    <w:rsid w:val="001947BB"/>
    <w:rsid w:val="0019520B"/>
    <w:rsid w:val="00195440"/>
    <w:rsid w:val="0019553C"/>
    <w:rsid w:val="00195765"/>
    <w:rsid w:val="00195A62"/>
    <w:rsid w:val="0019605A"/>
    <w:rsid w:val="00196105"/>
    <w:rsid w:val="001967D6"/>
    <w:rsid w:val="00196A9D"/>
    <w:rsid w:val="00196CE9"/>
    <w:rsid w:val="00196E18"/>
    <w:rsid w:val="001972A7"/>
    <w:rsid w:val="0019743C"/>
    <w:rsid w:val="00197BCA"/>
    <w:rsid w:val="00197CF1"/>
    <w:rsid w:val="001A0137"/>
    <w:rsid w:val="001A066D"/>
    <w:rsid w:val="001A09DC"/>
    <w:rsid w:val="001A0E0F"/>
    <w:rsid w:val="001A0EA9"/>
    <w:rsid w:val="001A0F69"/>
    <w:rsid w:val="001A0FA3"/>
    <w:rsid w:val="001A1429"/>
    <w:rsid w:val="001A1446"/>
    <w:rsid w:val="001A151F"/>
    <w:rsid w:val="001A16A8"/>
    <w:rsid w:val="001A19F4"/>
    <w:rsid w:val="001A1DCF"/>
    <w:rsid w:val="001A1EFB"/>
    <w:rsid w:val="001A21DA"/>
    <w:rsid w:val="001A2208"/>
    <w:rsid w:val="001A22A8"/>
    <w:rsid w:val="001A23B4"/>
    <w:rsid w:val="001A23CB"/>
    <w:rsid w:val="001A2855"/>
    <w:rsid w:val="001A298C"/>
    <w:rsid w:val="001A2AD9"/>
    <w:rsid w:val="001A2EDE"/>
    <w:rsid w:val="001A30E9"/>
    <w:rsid w:val="001A3430"/>
    <w:rsid w:val="001A37EE"/>
    <w:rsid w:val="001A39D8"/>
    <w:rsid w:val="001A3A60"/>
    <w:rsid w:val="001A3AA4"/>
    <w:rsid w:val="001A3B7A"/>
    <w:rsid w:val="001A3C3A"/>
    <w:rsid w:val="001A3C48"/>
    <w:rsid w:val="001A4089"/>
    <w:rsid w:val="001A43CA"/>
    <w:rsid w:val="001A44DE"/>
    <w:rsid w:val="001A4A45"/>
    <w:rsid w:val="001A4B56"/>
    <w:rsid w:val="001A4E9B"/>
    <w:rsid w:val="001A5028"/>
    <w:rsid w:val="001A502E"/>
    <w:rsid w:val="001A54C7"/>
    <w:rsid w:val="001A57D0"/>
    <w:rsid w:val="001A5AA1"/>
    <w:rsid w:val="001A5C31"/>
    <w:rsid w:val="001A5C3D"/>
    <w:rsid w:val="001A6140"/>
    <w:rsid w:val="001A6450"/>
    <w:rsid w:val="001A6641"/>
    <w:rsid w:val="001A674F"/>
    <w:rsid w:val="001A68B7"/>
    <w:rsid w:val="001A6A82"/>
    <w:rsid w:val="001A6D29"/>
    <w:rsid w:val="001A748B"/>
    <w:rsid w:val="001B077A"/>
    <w:rsid w:val="001B0D99"/>
    <w:rsid w:val="001B0D9A"/>
    <w:rsid w:val="001B0EB4"/>
    <w:rsid w:val="001B117E"/>
    <w:rsid w:val="001B13B6"/>
    <w:rsid w:val="001B1816"/>
    <w:rsid w:val="001B1A2B"/>
    <w:rsid w:val="001B1B31"/>
    <w:rsid w:val="001B2360"/>
    <w:rsid w:val="001B2439"/>
    <w:rsid w:val="001B2623"/>
    <w:rsid w:val="001B2725"/>
    <w:rsid w:val="001B29CB"/>
    <w:rsid w:val="001B2B37"/>
    <w:rsid w:val="001B2E3B"/>
    <w:rsid w:val="001B2EF4"/>
    <w:rsid w:val="001B319D"/>
    <w:rsid w:val="001B320E"/>
    <w:rsid w:val="001B3A86"/>
    <w:rsid w:val="001B3E4F"/>
    <w:rsid w:val="001B4028"/>
    <w:rsid w:val="001B45E4"/>
    <w:rsid w:val="001B4BCF"/>
    <w:rsid w:val="001B55D8"/>
    <w:rsid w:val="001B56AA"/>
    <w:rsid w:val="001B6017"/>
    <w:rsid w:val="001B63E8"/>
    <w:rsid w:val="001B6BFB"/>
    <w:rsid w:val="001B6C16"/>
    <w:rsid w:val="001B6DFB"/>
    <w:rsid w:val="001B71CF"/>
    <w:rsid w:val="001B72B8"/>
    <w:rsid w:val="001B77DD"/>
    <w:rsid w:val="001B7909"/>
    <w:rsid w:val="001B79A3"/>
    <w:rsid w:val="001C061E"/>
    <w:rsid w:val="001C09C6"/>
    <w:rsid w:val="001C0A55"/>
    <w:rsid w:val="001C0B55"/>
    <w:rsid w:val="001C13E4"/>
    <w:rsid w:val="001C179E"/>
    <w:rsid w:val="001C197F"/>
    <w:rsid w:val="001C1A9C"/>
    <w:rsid w:val="001C1CCC"/>
    <w:rsid w:val="001C1F51"/>
    <w:rsid w:val="001C2032"/>
    <w:rsid w:val="001C2429"/>
    <w:rsid w:val="001C2B25"/>
    <w:rsid w:val="001C2D69"/>
    <w:rsid w:val="001C3042"/>
    <w:rsid w:val="001C30D7"/>
    <w:rsid w:val="001C3209"/>
    <w:rsid w:val="001C38E3"/>
    <w:rsid w:val="001C38E8"/>
    <w:rsid w:val="001C39E2"/>
    <w:rsid w:val="001C3B0E"/>
    <w:rsid w:val="001C3CB6"/>
    <w:rsid w:val="001C4172"/>
    <w:rsid w:val="001C43B9"/>
    <w:rsid w:val="001C4438"/>
    <w:rsid w:val="001C4C60"/>
    <w:rsid w:val="001C4F06"/>
    <w:rsid w:val="001C4FCF"/>
    <w:rsid w:val="001C53C7"/>
    <w:rsid w:val="001C54CA"/>
    <w:rsid w:val="001C572F"/>
    <w:rsid w:val="001C5D28"/>
    <w:rsid w:val="001C6236"/>
    <w:rsid w:val="001C7510"/>
    <w:rsid w:val="001C76B2"/>
    <w:rsid w:val="001C77DE"/>
    <w:rsid w:val="001C790A"/>
    <w:rsid w:val="001C7DD9"/>
    <w:rsid w:val="001C7E3C"/>
    <w:rsid w:val="001C7F02"/>
    <w:rsid w:val="001D0264"/>
    <w:rsid w:val="001D0465"/>
    <w:rsid w:val="001D0B35"/>
    <w:rsid w:val="001D0E0F"/>
    <w:rsid w:val="001D0EB1"/>
    <w:rsid w:val="001D1388"/>
    <w:rsid w:val="001D184C"/>
    <w:rsid w:val="001D1CF6"/>
    <w:rsid w:val="001D1FCC"/>
    <w:rsid w:val="001D253B"/>
    <w:rsid w:val="001D27CE"/>
    <w:rsid w:val="001D2841"/>
    <w:rsid w:val="001D287D"/>
    <w:rsid w:val="001D2A54"/>
    <w:rsid w:val="001D2D32"/>
    <w:rsid w:val="001D31B1"/>
    <w:rsid w:val="001D32B7"/>
    <w:rsid w:val="001D331F"/>
    <w:rsid w:val="001D33FE"/>
    <w:rsid w:val="001D342F"/>
    <w:rsid w:val="001D3603"/>
    <w:rsid w:val="001D367D"/>
    <w:rsid w:val="001D3858"/>
    <w:rsid w:val="001D3AD0"/>
    <w:rsid w:val="001D4186"/>
    <w:rsid w:val="001D4270"/>
    <w:rsid w:val="001D43B6"/>
    <w:rsid w:val="001D45AB"/>
    <w:rsid w:val="001D4AB5"/>
    <w:rsid w:val="001D4BA2"/>
    <w:rsid w:val="001D50A5"/>
    <w:rsid w:val="001D5347"/>
    <w:rsid w:val="001D53AD"/>
    <w:rsid w:val="001D53D6"/>
    <w:rsid w:val="001D5559"/>
    <w:rsid w:val="001D5935"/>
    <w:rsid w:val="001D5B60"/>
    <w:rsid w:val="001D5C04"/>
    <w:rsid w:val="001D5DD3"/>
    <w:rsid w:val="001D6169"/>
    <w:rsid w:val="001D62F8"/>
    <w:rsid w:val="001D660D"/>
    <w:rsid w:val="001D6689"/>
    <w:rsid w:val="001D66B9"/>
    <w:rsid w:val="001D6761"/>
    <w:rsid w:val="001D6A1F"/>
    <w:rsid w:val="001D6DC6"/>
    <w:rsid w:val="001D72FA"/>
    <w:rsid w:val="001D7974"/>
    <w:rsid w:val="001D79B2"/>
    <w:rsid w:val="001D7D0B"/>
    <w:rsid w:val="001D7D20"/>
    <w:rsid w:val="001D7F35"/>
    <w:rsid w:val="001D7FCE"/>
    <w:rsid w:val="001E0195"/>
    <w:rsid w:val="001E0431"/>
    <w:rsid w:val="001E0601"/>
    <w:rsid w:val="001E0712"/>
    <w:rsid w:val="001E0D24"/>
    <w:rsid w:val="001E0DFC"/>
    <w:rsid w:val="001E120F"/>
    <w:rsid w:val="001E18A7"/>
    <w:rsid w:val="001E1E0C"/>
    <w:rsid w:val="001E21DD"/>
    <w:rsid w:val="001E2317"/>
    <w:rsid w:val="001E250A"/>
    <w:rsid w:val="001E274E"/>
    <w:rsid w:val="001E2AF0"/>
    <w:rsid w:val="001E2C2B"/>
    <w:rsid w:val="001E2D39"/>
    <w:rsid w:val="001E2DE2"/>
    <w:rsid w:val="001E30B8"/>
    <w:rsid w:val="001E32EC"/>
    <w:rsid w:val="001E34E0"/>
    <w:rsid w:val="001E365D"/>
    <w:rsid w:val="001E3A4B"/>
    <w:rsid w:val="001E3A5C"/>
    <w:rsid w:val="001E3D9A"/>
    <w:rsid w:val="001E4248"/>
    <w:rsid w:val="001E4268"/>
    <w:rsid w:val="001E437D"/>
    <w:rsid w:val="001E437E"/>
    <w:rsid w:val="001E4796"/>
    <w:rsid w:val="001E489C"/>
    <w:rsid w:val="001E4AD9"/>
    <w:rsid w:val="001E501F"/>
    <w:rsid w:val="001E567D"/>
    <w:rsid w:val="001E59B1"/>
    <w:rsid w:val="001E5CE2"/>
    <w:rsid w:val="001E5DDE"/>
    <w:rsid w:val="001E5FEE"/>
    <w:rsid w:val="001E61A8"/>
    <w:rsid w:val="001E621A"/>
    <w:rsid w:val="001E6281"/>
    <w:rsid w:val="001E62BD"/>
    <w:rsid w:val="001E65E2"/>
    <w:rsid w:val="001E6669"/>
    <w:rsid w:val="001E6847"/>
    <w:rsid w:val="001E68F4"/>
    <w:rsid w:val="001E6A49"/>
    <w:rsid w:val="001E74E5"/>
    <w:rsid w:val="001E7953"/>
    <w:rsid w:val="001E7B40"/>
    <w:rsid w:val="001E7D32"/>
    <w:rsid w:val="001E7D66"/>
    <w:rsid w:val="001E7EC3"/>
    <w:rsid w:val="001F0763"/>
    <w:rsid w:val="001F0B38"/>
    <w:rsid w:val="001F0CF7"/>
    <w:rsid w:val="001F0E40"/>
    <w:rsid w:val="001F1159"/>
    <w:rsid w:val="001F13D1"/>
    <w:rsid w:val="001F1590"/>
    <w:rsid w:val="001F16D2"/>
    <w:rsid w:val="001F1797"/>
    <w:rsid w:val="001F1959"/>
    <w:rsid w:val="001F1A74"/>
    <w:rsid w:val="001F1DEA"/>
    <w:rsid w:val="001F1F81"/>
    <w:rsid w:val="001F21F5"/>
    <w:rsid w:val="001F2561"/>
    <w:rsid w:val="001F2626"/>
    <w:rsid w:val="001F2798"/>
    <w:rsid w:val="001F2806"/>
    <w:rsid w:val="001F2B66"/>
    <w:rsid w:val="001F2B87"/>
    <w:rsid w:val="001F2CAB"/>
    <w:rsid w:val="001F2D56"/>
    <w:rsid w:val="001F302B"/>
    <w:rsid w:val="001F30B2"/>
    <w:rsid w:val="001F31EA"/>
    <w:rsid w:val="001F350B"/>
    <w:rsid w:val="001F3532"/>
    <w:rsid w:val="001F3602"/>
    <w:rsid w:val="001F3DF7"/>
    <w:rsid w:val="001F4093"/>
    <w:rsid w:val="001F471E"/>
    <w:rsid w:val="001F4C23"/>
    <w:rsid w:val="001F4C2D"/>
    <w:rsid w:val="001F4D51"/>
    <w:rsid w:val="001F4EFC"/>
    <w:rsid w:val="001F5108"/>
    <w:rsid w:val="001F5634"/>
    <w:rsid w:val="001F57C1"/>
    <w:rsid w:val="001F5994"/>
    <w:rsid w:val="001F6104"/>
    <w:rsid w:val="001F63E3"/>
    <w:rsid w:val="001F640B"/>
    <w:rsid w:val="001F6810"/>
    <w:rsid w:val="001F6E50"/>
    <w:rsid w:val="001F7906"/>
    <w:rsid w:val="001F7C57"/>
    <w:rsid w:val="001F7E52"/>
    <w:rsid w:val="00200296"/>
    <w:rsid w:val="002006E3"/>
    <w:rsid w:val="00200C52"/>
    <w:rsid w:val="00200D54"/>
    <w:rsid w:val="00200ECC"/>
    <w:rsid w:val="00200F77"/>
    <w:rsid w:val="00201130"/>
    <w:rsid w:val="002014BF"/>
    <w:rsid w:val="002018B5"/>
    <w:rsid w:val="002018F5"/>
    <w:rsid w:val="0020197F"/>
    <w:rsid w:val="002020C5"/>
    <w:rsid w:val="00202191"/>
    <w:rsid w:val="002025F6"/>
    <w:rsid w:val="0020266D"/>
    <w:rsid w:val="0020267D"/>
    <w:rsid w:val="00202835"/>
    <w:rsid w:val="00202912"/>
    <w:rsid w:val="00202995"/>
    <w:rsid w:val="00202B98"/>
    <w:rsid w:val="00202E97"/>
    <w:rsid w:val="00203745"/>
    <w:rsid w:val="002037F4"/>
    <w:rsid w:val="00203DB6"/>
    <w:rsid w:val="002040D5"/>
    <w:rsid w:val="0020420B"/>
    <w:rsid w:val="00204389"/>
    <w:rsid w:val="002043E0"/>
    <w:rsid w:val="002044CF"/>
    <w:rsid w:val="002045D2"/>
    <w:rsid w:val="002047E4"/>
    <w:rsid w:val="00204BD7"/>
    <w:rsid w:val="00204E1D"/>
    <w:rsid w:val="00205338"/>
    <w:rsid w:val="002053FD"/>
    <w:rsid w:val="00205440"/>
    <w:rsid w:val="002056E7"/>
    <w:rsid w:val="002058F4"/>
    <w:rsid w:val="00205A55"/>
    <w:rsid w:val="00205AC7"/>
    <w:rsid w:val="00205ADD"/>
    <w:rsid w:val="00205D4A"/>
    <w:rsid w:val="00206349"/>
    <w:rsid w:val="0020634E"/>
    <w:rsid w:val="00206486"/>
    <w:rsid w:val="00206698"/>
    <w:rsid w:val="0020695C"/>
    <w:rsid w:val="002069BC"/>
    <w:rsid w:val="00206A1D"/>
    <w:rsid w:val="00207090"/>
    <w:rsid w:val="00207424"/>
    <w:rsid w:val="00207BFD"/>
    <w:rsid w:val="00207C4D"/>
    <w:rsid w:val="00207F19"/>
    <w:rsid w:val="00207F26"/>
    <w:rsid w:val="00210C5C"/>
    <w:rsid w:val="002110AF"/>
    <w:rsid w:val="00211253"/>
    <w:rsid w:val="00211299"/>
    <w:rsid w:val="00211429"/>
    <w:rsid w:val="002116C3"/>
    <w:rsid w:val="002117CA"/>
    <w:rsid w:val="002117DC"/>
    <w:rsid w:val="002124FF"/>
    <w:rsid w:val="00212645"/>
    <w:rsid w:val="00212868"/>
    <w:rsid w:val="002129BA"/>
    <w:rsid w:val="00212B04"/>
    <w:rsid w:val="00212E79"/>
    <w:rsid w:val="0021314E"/>
    <w:rsid w:val="00213971"/>
    <w:rsid w:val="00213D64"/>
    <w:rsid w:val="00213E83"/>
    <w:rsid w:val="002141A6"/>
    <w:rsid w:val="0021425C"/>
    <w:rsid w:val="00214605"/>
    <w:rsid w:val="00214B9B"/>
    <w:rsid w:val="00214C79"/>
    <w:rsid w:val="00214D72"/>
    <w:rsid w:val="00214D74"/>
    <w:rsid w:val="00215102"/>
    <w:rsid w:val="00215430"/>
    <w:rsid w:val="00215607"/>
    <w:rsid w:val="00215ADA"/>
    <w:rsid w:val="00215BE7"/>
    <w:rsid w:val="00215DFC"/>
    <w:rsid w:val="00215FBA"/>
    <w:rsid w:val="0021681E"/>
    <w:rsid w:val="002168A0"/>
    <w:rsid w:val="00216C71"/>
    <w:rsid w:val="00216D56"/>
    <w:rsid w:val="002170BB"/>
    <w:rsid w:val="00217415"/>
    <w:rsid w:val="0021791E"/>
    <w:rsid w:val="00217E16"/>
    <w:rsid w:val="002203F3"/>
    <w:rsid w:val="00220AF6"/>
    <w:rsid w:val="00220D1C"/>
    <w:rsid w:val="00220D24"/>
    <w:rsid w:val="00220D3D"/>
    <w:rsid w:val="00220E40"/>
    <w:rsid w:val="00220E6A"/>
    <w:rsid w:val="002210D3"/>
    <w:rsid w:val="00221178"/>
    <w:rsid w:val="002219A8"/>
    <w:rsid w:val="00221B17"/>
    <w:rsid w:val="00221BD0"/>
    <w:rsid w:val="00221C17"/>
    <w:rsid w:val="00221C48"/>
    <w:rsid w:val="00221E27"/>
    <w:rsid w:val="00221FC1"/>
    <w:rsid w:val="00221FC2"/>
    <w:rsid w:val="00222765"/>
    <w:rsid w:val="00222C8F"/>
    <w:rsid w:val="00222D0A"/>
    <w:rsid w:val="00222DDA"/>
    <w:rsid w:val="00222F96"/>
    <w:rsid w:val="00223519"/>
    <w:rsid w:val="0022351F"/>
    <w:rsid w:val="0022354E"/>
    <w:rsid w:val="00223648"/>
    <w:rsid w:val="0022365D"/>
    <w:rsid w:val="00223A2B"/>
    <w:rsid w:val="0022419E"/>
    <w:rsid w:val="00224234"/>
    <w:rsid w:val="00224322"/>
    <w:rsid w:val="0022458D"/>
    <w:rsid w:val="0022475E"/>
    <w:rsid w:val="002251EF"/>
    <w:rsid w:val="002252CA"/>
    <w:rsid w:val="0022556B"/>
    <w:rsid w:val="002257CD"/>
    <w:rsid w:val="00225952"/>
    <w:rsid w:val="00227068"/>
    <w:rsid w:val="00227AD8"/>
    <w:rsid w:val="00230022"/>
    <w:rsid w:val="00230CC4"/>
    <w:rsid w:val="00230E80"/>
    <w:rsid w:val="002310F9"/>
    <w:rsid w:val="00231536"/>
    <w:rsid w:val="0023154E"/>
    <w:rsid w:val="00231772"/>
    <w:rsid w:val="002318A6"/>
    <w:rsid w:val="00231A9A"/>
    <w:rsid w:val="00231CC1"/>
    <w:rsid w:val="00231DBE"/>
    <w:rsid w:val="002322D3"/>
    <w:rsid w:val="00232356"/>
    <w:rsid w:val="002323C7"/>
    <w:rsid w:val="002326AE"/>
    <w:rsid w:val="0023276C"/>
    <w:rsid w:val="002328F0"/>
    <w:rsid w:val="00232FBD"/>
    <w:rsid w:val="002330C9"/>
    <w:rsid w:val="00233AC7"/>
    <w:rsid w:val="00233D1D"/>
    <w:rsid w:val="0023481C"/>
    <w:rsid w:val="00234871"/>
    <w:rsid w:val="00234AA5"/>
    <w:rsid w:val="002352B4"/>
    <w:rsid w:val="00235461"/>
    <w:rsid w:val="002356F3"/>
    <w:rsid w:val="002358E9"/>
    <w:rsid w:val="00235B86"/>
    <w:rsid w:val="00235DC8"/>
    <w:rsid w:val="002363B4"/>
    <w:rsid w:val="00236413"/>
    <w:rsid w:val="00236421"/>
    <w:rsid w:val="00236802"/>
    <w:rsid w:val="002369E0"/>
    <w:rsid w:val="00236A00"/>
    <w:rsid w:val="00236FE6"/>
    <w:rsid w:val="00237246"/>
    <w:rsid w:val="00237372"/>
    <w:rsid w:val="0023739C"/>
    <w:rsid w:val="00237686"/>
    <w:rsid w:val="00237840"/>
    <w:rsid w:val="00237A39"/>
    <w:rsid w:val="00237A77"/>
    <w:rsid w:val="00237B88"/>
    <w:rsid w:val="00240029"/>
    <w:rsid w:val="002407D9"/>
    <w:rsid w:val="00240ABF"/>
    <w:rsid w:val="00240B3F"/>
    <w:rsid w:val="00240D19"/>
    <w:rsid w:val="00241083"/>
    <w:rsid w:val="00241449"/>
    <w:rsid w:val="002415AA"/>
    <w:rsid w:val="002415E3"/>
    <w:rsid w:val="00241794"/>
    <w:rsid w:val="0024181C"/>
    <w:rsid w:val="00241873"/>
    <w:rsid w:val="00241A5D"/>
    <w:rsid w:val="00242532"/>
    <w:rsid w:val="00242666"/>
    <w:rsid w:val="002426E5"/>
    <w:rsid w:val="00242703"/>
    <w:rsid w:val="00242731"/>
    <w:rsid w:val="0024283C"/>
    <w:rsid w:val="00242C24"/>
    <w:rsid w:val="00242EBF"/>
    <w:rsid w:val="00242F90"/>
    <w:rsid w:val="0024329A"/>
    <w:rsid w:val="0024349F"/>
    <w:rsid w:val="002434F9"/>
    <w:rsid w:val="0024367E"/>
    <w:rsid w:val="002437C2"/>
    <w:rsid w:val="0024383E"/>
    <w:rsid w:val="00243BE4"/>
    <w:rsid w:val="00243C66"/>
    <w:rsid w:val="00243DE3"/>
    <w:rsid w:val="0024426A"/>
    <w:rsid w:val="00244299"/>
    <w:rsid w:val="00244494"/>
    <w:rsid w:val="0024463B"/>
    <w:rsid w:val="00244C47"/>
    <w:rsid w:val="00244DE8"/>
    <w:rsid w:val="00244F70"/>
    <w:rsid w:val="00244FBE"/>
    <w:rsid w:val="002450DB"/>
    <w:rsid w:val="0024514F"/>
    <w:rsid w:val="0024523A"/>
    <w:rsid w:val="00245247"/>
    <w:rsid w:val="002453C4"/>
    <w:rsid w:val="00245740"/>
    <w:rsid w:val="002458BC"/>
    <w:rsid w:val="00245A40"/>
    <w:rsid w:val="00245CE9"/>
    <w:rsid w:val="00245E03"/>
    <w:rsid w:val="0024619A"/>
    <w:rsid w:val="002462E1"/>
    <w:rsid w:val="002464FB"/>
    <w:rsid w:val="002469A3"/>
    <w:rsid w:val="00246CC1"/>
    <w:rsid w:val="00246DBA"/>
    <w:rsid w:val="002473A0"/>
    <w:rsid w:val="0024781A"/>
    <w:rsid w:val="00247B8E"/>
    <w:rsid w:val="00247BBC"/>
    <w:rsid w:val="00247DE1"/>
    <w:rsid w:val="00247DEF"/>
    <w:rsid w:val="00247E24"/>
    <w:rsid w:val="00247F62"/>
    <w:rsid w:val="00250199"/>
    <w:rsid w:val="00250221"/>
    <w:rsid w:val="0025074E"/>
    <w:rsid w:val="002507B6"/>
    <w:rsid w:val="0025091F"/>
    <w:rsid w:val="00250973"/>
    <w:rsid w:val="00250A39"/>
    <w:rsid w:val="0025138F"/>
    <w:rsid w:val="002516B4"/>
    <w:rsid w:val="002516D4"/>
    <w:rsid w:val="002518EA"/>
    <w:rsid w:val="00251D96"/>
    <w:rsid w:val="002520E3"/>
    <w:rsid w:val="002520E7"/>
    <w:rsid w:val="00252411"/>
    <w:rsid w:val="00252623"/>
    <w:rsid w:val="00252715"/>
    <w:rsid w:val="00252860"/>
    <w:rsid w:val="00252958"/>
    <w:rsid w:val="00253132"/>
    <w:rsid w:val="002532E9"/>
    <w:rsid w:val="002533A9"/>
    <w:rsid w:val="002537BA"/>
    <w:rsid w:val="00253BCE"/>
    <w:rsid w:val="0025406A"/>
    <w:rsid w:val="0025407B"/>
    <w:rsid w:val="0025431E"/>
    <w:rsid w:val="0025440E"/>
    <w:rsid w:val="0025534B"/>
    <w:rsid w:val="002557C2"/>
    <w:rsid w:val="00255DC2"/>
    <w:rsid w:val="00256027"/>
    <w:rsid w:val="00256138"/>
    <w:rsid w:val="002563BE"/>
    <w:rsid w:val="002564D6"/>
    <w:rsid w:val="00256BDB"/>
    <w:rsid w:val="00256D40"/>
    <w:rsid w:val="00256D76"/>
    <w:rsid w:val="002571C4"/>
    <w:rsid w:val="0025773E"/>
    <w:rsid w:val="00257979"/>
    <w:rsid w:val="0026037D"/>
    <w:rsid w:val="002606DF"/>
    <w:rsid w:val="00260833"/>
    <w:rsid w:val="00260C4E"/>
    <w:rsid w:val="002610A4"/>
    <w:rsid w:val="00261356"/>
    <w:rsid w:val="002615B7"/>
    <w:rsid w:val="00261FBC"/>
    <w:rsid w:val="00262004"/>
    <w:rsid w:val="0026278E"/>
    <w:rsid w:val="00262B72"/>
    <w:rsid w:val="0026313B"/>
    <w:rsid w:val="002632F9"/>
    <w:rsid w:val="0026346E"/>
    <w:rsid w:val="0026352D"/>
    <w:rsid w:val="002635A5"/>
    <w:rsid w:val="00263646"/>
    <w:rsid w:val="00264245"/>
    <w:rsid w:val="002646D8"/>
    <w:rsid w:val="002647F6"/>
    <w:rsid w:val="00264961"/>
    <w:rsid w:val="002649AD"/>
    <w:rsid w:val="00264B23"/>
    <w:rsid w:val="00264BDB"/>
    <w:rsid w:val="00264C78"/>
    <w:rsid w:val="00264E2E"/>
    <w:rsid w:val="0026540A"/>
    <w:rsid w:val="0026581C"/>
    <w:rsid w:val="0026608A"/>
    <w:rsid w:val="00266367"/>
    <w:rsid w:val="0026690E"/>
    <w:rsid w:val="002669B9"/>
    <w:rsid w:val="00266FEB"/>
    <w:rsid w:val="0026701B"/>
    <w:rsid w:val="00267183"/>
    <w:rsid w:val="00267E96"/>
    <w:rsid w:val="00270264"/>
    <w:rsid w:val="0027029B"/>
    <w:rsid w:val="00270336"/>
    <w:rsid w:val="002703EF"/>
    <w:rsid w:val="0027068A"/>
    <w:rsid w:val="00270BD1"/>
    <w:rsid w:val="00270E5A"/>
    <w:rsid w:val="00270EF0"/>
    <w:rsid w:val="002712A4"/>
    <w:rsid w:val="002714B8"/>
    <w:rsid w:val="00271785"/>
    <w:rsid w:val="00271DBD"/>
    <w:rsid w:val="00271DE2"/>
    <w:rsid w:val="00271EBE"/>
    <w:rsid w:val="0027204D"/>
    <w:rsid w:val="00272142"/>
    <w:rsid w:val="0027280A"/>
    <w:rsid w:val="0027285D"/>
    <w:rsid w:val="00272AC9"/>
    <w:rsid w:val="00272BD6"/>
    <w:rsid w:val="00272C0D"/>
    <w:rsid w:val="00272F8B"/>
    <w:rsid w:val="00273726"/>
    <w:rsid w:val="00273B46"/>
    <w:rsid w:val="00273D9D"/>
    <w:rsid w:val="00273E1E"/>
    <w:rsid w:val="002740F1"/>
    <w:rsid w:val="00274930"/>
    <w:rsid w:val="00274B65"/>
    <w:rsid w:val="00274C11"/>
    <w:rsid w:val="00274F1F"/>
    <w:rsid w:val="0027538D"/>
    <w:rsid w:val="00275404"/>
    <w:rsid w:val="00275556"/>
    <w:rsid w:val="002759EC"/>
    <w:rsid w:val="00275D8D"/>
    <w:rsid w:val="00275E8F"/>
    <w:rsid w:val="00275F7B"/>
    <w:rsid w:val="002764A4"/>
    <w:rsid w:val="0027673A"/>
    <w:rsid w:val="00276A50"/>
    <w:rsid w:val="00276C56"/>
    <w:rsid w:val="0027707B"/>
    <w:rsid w:val="002774C8"/>
    <w:rsid w:val="0027782F"/>
    <w:rsid w:val="0028026C"/>
    <w:rsid w:val="00280B92"/>
    <w:rsid w:val="00280DA3"/>
    <w:rsid w:val="00280E48"/>
    <w:rsid w:val="00281155"/>
    <w:rsid w:val="00281661"/>
    <w:rsid w:val="00281F0A"/>
    <w:rsid w:val="00281FC9"/>
    <w:rsid w:val="002820FC"/>
    <w:rsid w:val="002829D1"/>
    <w:rsid w:val="00282E3F"/>
    <w:rsid w:val="00283117"/>
    <w:rsid w:val="00283168"/>
    <w:rsid w:val="0028362F"/>
    <w:rsid w:val="00283755"/>
    <w:rsid w:val="002837F8"/>
    <w:rsid w:val="00283BED"/>
    <w:rsid w:val="00283CE4"/>
    <w:rsid w:val="00283FD2"/>
    <w:rsid w:val="00284628"/>
    <w:rsid w:val="00284814"/>
    <w:rsid w:val="00284899"/>
    <w:rsid w:val="002848B1"/>
    <w:rsid w:val="002852D0"/>
    <w:rsid w:val="0028549C"/>
    <w:rsid w:val="00285912"/>
    <w:rsid w:val="00285D69"/>
    <w:rsid w:val="00286248"/>
    <w:rsid w:val="00286547"/>
    <w:rsid w:val="002868BE"/>
    <w:rsid w:val="00286992"/>
    <w:rsid w:val="0028738B"/>
    <w:rsid w:val="002873AA"/>
    <w:rsid w:val="00287437"/>
    <w:rsid w:val="0028781A"/>
    <w:rsid w:val="00287B3E"/>
    <w:rsid w:val="002902AF"/>
    <w:rsid w:val="00290661"/>
    <w:rsid w:val="00290AC4"/>
    <w:rsid w:val="00290F4F"/>
    <w:rsid w:val="00291089"/>
    <w:rsid w:val="0029132C"/>
    <w:rsid w:val="002919C5"/>
    <w:rsid w:val="00292215"/>
    <w:rsid w:val="00292280"/>
    <w:rsid w:val="002922A8"/>
    <w:rsid w:val="002929FA"/>
    <w:rsid w:val="00292AB0"/>
    <w:rsid w:val="00292B9F"/>
    <w:rsid w:val="00292CBC"/>
    <w:rsid w:val="00292E5D"/>
    <w:rsid w:val="00292F76"/>
    <w:rsid w:val="00292FFD"/>
    <w:rsid w:val="00293128"/>
    <w:rsid w:val="002933CB"/>
    <w:rsid w:val="002933EE"/>
    <w:rsid w:val="002934C0"/>
    <w:rsid w:val="00293775"/>
    <w:rsid w:val="002938C6"/>
    <w:rsid w:val="00293B90"/>
    <w:rsid w:val="00293CD3"/>
    <w:rsid w:val="00293F20"/>
    <w:rsid w:val="0029418B"/>
    <w:rsid w:val="00294B39"/>
    <w:rsid w:val="00294E41"/>
    <w:rsid w:val="0029554F"/>
    <w:rsid w:val="00295677"/>
    <w:rsid w:val="00295DC5"/>
    <w:rsid w:val="0029615C"/>
    <w:rsid w:val="00296D3D"/>
    <w:rsid w:val="00296EF8"/>
    <w:rsid w:val="00297474"/>
    <w:rsid w:val="00297565"/>
    <w:rsid w:val="00297662"/>
    <w:rsid w:val="00297669"/>
    <w:rsid w:val="00297AAD"/>
    <w:rsid w:val="00297ACA"/>
    <w:rsid w:val="00297EF3"/>
    <w:rsid w:val="002A02DF"/>
    <w:rsid w:val="002A054B"/>
    <w:rsid w:val="002A089B"/>
    <w:rsid w:val="002A0C69"/>
    <w:rsid w:val="002A145B"/>
    <w:rsid w:val="002A1601"/>
    <w:rsid w:val="002A16D5"/>
    <w:rsid w:val="002A1769"/>
    <w:rsid w:val="002A233D"/>
    <w:rsid w:val="002A2595"/>
    <w:rsid w:val="002A25AE"/>
    <w:rsid w:val="002A2C4B"/>
    <w:rsid w:val="002A2D89"/>
    <w:rsid w:val="002A322E"/>
    <w:rsid w:val="002A3832"/>
    <w:rsid w:val="002A3A75"/>
    <w:rsid w:val="002A427E"/>
    <w:rsid w:val="002A43AA"/>
    <w:rsid w:val="002A45D5"/>
    <w:rsid w:val="002A51E9"/>
    <w:rsid w:val="002A55B3"/>
    <w:rsid w:val="002A5A4A"/>
    <w:rsid w:val="002A5C82"/>
    <w:rsid w:val="002A5DBD"/>
    <w:rsid w:val="002A5F5A"/>
    <w:rsid w:val="002A5F74"/>
    <w:rsid w:val="002A6353"/>
    <w:rsid w:val="002A6655"/>
    <w:rsid w:val="002A683B"/>
    <w:rsid w:val="002A68ED"/>
    <w:rsid w:val="002A69C3"/>
    <w:rsid w:val="002A6A56"/>
    <w:rsid w:val="002A6BA6"/>
    <w:rsid w:val="002A6C1E"/>
    <w:rsid w:val="002A6CE0"/>
    <w:rsid w:val="002A6DD8"/>
    <w:rsid w:val="002A7035"/>
    <w:rsid w:val="002A7293"/>
    <w:rsid w:val="002A74A4"/>
    <w:rsid w:val="002A7E81"/>
    <w:rsid w:val="002A7ED9"/>
    <w:rsid w:val="002A7F77"/>
    <w:rsid w:val="002B0327"/>
    <w:rsid w:val="002B077D"/>
    <w:rsid w:val="002B0805"/>
    <w:rsid w:val="002B0867"/>
    <w:rsid w:val="002B0A44"/>
    <w:rsid w:val="002B0AE5"/>
    <w:rsid w:val="002B0C21"/>
    <w:rsid w:val="002B0F77"/>
    <w:rsid w:val="002B15DA"/>
    <w:rsid w:val="002B163B"/>
    <w:rsid w:val="002B170D"/>
    <w:rsid w:val="002B17CE"/>
    <w:rsid w:val="002B18EB"/>
    <w:rsid w:val="002B2127"/>
    <w:rsid w:val="002B242D"/>
    <w:rsid w:val="002B243A"/>
    <w:rsid w:val="002B265B"/>
    <w:rsid w:val="002B2760"/>
    <w:rsid w:val="002B2ADA"/>
    <w:rsid w:val="002B2AE5"/>
    <w:rsid w:val="002B2DDA"/>
    <w:rsid w:val="002B2FAF"/>
    <w:rsid w:val="002B31E2"/>
    <w:rsid w:val="002B326E"/>
    <w:rsid w:val="002B4235"/>
    <w:rsid w:val="002B432E"/>
    <w:rsid w:val="002B43F2"/>
    <w:rsid w:val="002B4404"/>
    <w:rsid w:val="002B4E49"/>
    <w:rsid w:val="002B4EFB"/>
    <w:rsid w:val="002B4F1A"/>
    <w:rsid w:val="002B5056"/>
    <w:rsid w:val="002B5249"/>
    <w:rsid w:val="002B5756"/>
    <w:rsid w:val="002B5760"/>
    <w:rsid w:val="002B5BB3"/>
    <w:rsid w:val="002B5C7D"/>
    <w:rsid w:val="002B5E2C"/>
    <w:rsid w:val="002B5F85"/>
    <w:rsid w:val="002B601A"/>
    <w:rsid w:val="002B611F"/>
    <w:rsid w:val="002B66BC"/>
    <w:rsid w:val="002B68F9"/>
    <w:rsid w:val="002B6A6F"/>
    <w:rsid w:val="002B6FF1"/>
    <w:rsid w:val="002B72E6"/>
    <w:rsid w:val="002B7450"/>
    <w:rsid w:val="002B793B"/>
    <w:rsid w:val="002B7A47"/>
    <w:rsid w:val="002B7D56"/>
    <w:rsid w:val="002C0858"/>
    <w:rsid w:val="002C0CA7"/>
    <w:rsid w:val="002C0CE7"/>
    <w:rsid w:val="002C0D23"/>
    <w:rsid w:val="002C11A1"/>
    <w:rsid w:val="002C1F74"/>
    <w:rsid w:val="002C2227"/>
    <w:rsid w:val="002C26DB"/>
    <w:rsid w:val="002C2F3B"/>
    <w:rsid w:val="002C2F99"/>
    <w:rsid w:val="002C3284"/>
    <w:rsid w:val="002C3384"/>
    <w:rsid w:val="002C36D3"/>
    <w:rsid w:val="002C39F1"/>
    <w:rsid w:val="002C3A69"/>
    <w:rsid w:val="002C4024"/>
    <w:rsid w:val="002C4207"/>
    <w:rsid w:val="002C43CE"/>
    <w:rsid w:val="002C442E"/>
    <w:rsid w:val="002C466D"/>
    <w:rsid w:val="002C4A69"/>
    <w:rsid w:val="002C4CDC"/>
    <w:rsid w:val="002C4F58"/>
    <w:rsid w:val="002C5056"/>
    <w:rsid w:val="002C5184"/>
    <w:rsid w:val="002C5229"/>
    <w:rsid w:val="002C5250"/>
    <w:rsid w:val="002C53F4"/>
    <w:rsid w:val="002C593E"/>
    <w:rsid w:val="002C5954"/>
    <w:rsid w:val="002C5EBD"/>
    <w:rsid w:val="002C6114"/>
    <w:rsid w:val="002C62F4"/>
    <w:rsid w:val="002C6999"/>
    <w:rsid w:val="002C6B17"/>
    <w:rsid w:val="002C7536"/>
    <w:rsid w:val="002C7B90"/>
    <w:rsid w:val="002D0738"/>
    <w:rsid w:val="002D0BEF"/>
    <w:rsid w:val="002D0D33"/>
    <w:rsid w:val="002D1238"/>
    <w:rsid w:val="002D171C"/>
    <w:rsid w:val="002D1C94"/>
    <w:rsid w:val="002D231E"/>
    <w:rsid w:val="002D237B"/>
    <w:rsid w:val="002D2630"/>
    <w:rsid w:val="002D269B"/>
    <w:rsid w:val="002D2773"/>
    <w:rsid w:val="002D2780"/>
    <w:rsid w:val="002D285F"/>
    <w:rsid w:val="002D2A9B"/>
    <w:rsid w:val="002D2AB2"/>
    <w:rsid w:val="002D3247"/>
    <w:rsid w:val="002D33C4"/>
    <w:rsid w:val="002D33EB"/>
    <w:rsid w:val="002D3424"/>
    <w:rsid w:val="002D3AC8"/>
    <w:rsid w:val="002D4573"/>
    <w:rsid w:val="002D45A4"/>
    <w:rsid w:val="002D48BE"/>
    <w:rsid w:val="002D499D"/>
    <w:rsid w:val="002D4BBA"/>
    <w:rsid w:val="002D4BD4"/>
    <w:rsid w:val="002D50D3"/>
    <w:rsid w:val="002D57EF"/>
    <w:rsid w:val="002D582B"/>
    <w:rsid w:val="002D585F"/>
    <w:rsid w:val="002D5B29"/>
    <w:rsid w:val="002D5D69"/>
    <w:rsid w:val="002D5F0D"/>
    <w:rsid w:val="002D606B"/>
    <w:rsid w:val="002D6622"/>
    <w:rsid w:val="002D6976"/>
    <w:rsid w:val="002D6E77"/>
    <w:rsid w:val="002D6F7E"/>
    <w:rsid w:val="002D7074"/>
    <w:rsid w:val="002D7242"/>
    <w:rsid w:val="002D7322"/>
    <w:rsid w:val="002D73F6"/>
    <w:rsid w:val="002D77CC"/>
    <w:rsid w:val="002E00BB"/>
    <w:rsid w:val="002E0346"/>
    <w:rsid w:val="002E0357"/>
    <w:rsid w:val="002E03AD"/>
    <w:rsid w:val="002E0751"/>
    <w:rsid w:val="002E078D"/>
    <w:rsid w:val="002E0A0C"/>
    <w:rsid w:val="002E0C3A"/>
    <w:rsid w:val="002E0D16"/>
    <w:rsid w:val="002E0D70"/>
    <w:rsid w:val="002E0D74"/>
    <w:rsid w:val="002E0E2A"/>
    <w:rsid w:val="002E0EE7"/>
    <w:rsid w:val="002E1009"/>
    <w:rsid w:val="002E10D0"/>
    <w:rsid w:val="002E1249"/>
    <w:rsid w:val="002E12E1"/>
    <w:rsid w:val="002E1962"/>
    <w:rsid w:val="002E1B32"/>
    <w:rsid w:val="002E2038"/>
    <w:rsid w:val="002E256A"/>
    <w:rsid w:val="002E286C"/>
    <w:rsid w:val="002E2A35"/>
    <w:rsid w:val="002E2CD4"/>
    <w:rsid w:val="002E313B"/>
    <w:rsid w:val="002E33EE"/>
    <w:rsid w:val="002E3BCA"/>
    <w:rsid w:val="002E40BF"/>
    <w:rsid w:val="002E466D"/>
    <w:rsid w:val="002E4816"/>
    <w:rsid w:val="002E4C88"/>
    <w:rsid w:val="002E5158"/>
    <w:rsid w:val="002E51F3"/>
    <w:rsid w:val="002E6227"/>
    <w:rsid w:val="002E6286"/>
    <w:rsid w:val="002E64AF"/>
    <w:rsid w:val="002E6FC4"/>
    <w:rsid w:val="002E75E4"/>
    <w:rsid w:val="002E77A8"/>
    <w:rsid w:val="002E78DB"/>
    <w:rsid w:val="002E7A1E"/>
    <w:rsid w:val="002E7A80"/>
    <w:rsid w:val="002E7D40"/>
    <w:rsid w:val="002E7FD0"/>
    <w:rsid w:val="002F041B"/>
    <w:rsid w:val="002F07F5"/>
    <w:rsid w:val="002F0882"/>
    <w:rsid w:val="002F09D5"/>
    <w:rsid w:val="002F0E36"/>
    <w:rsid w:val="002F0EE7"/>
    <w:rsid w:val="002F1951"/>
    <w:rsid w:val="002F198C"/>
    <w:rsid w:val="002F21A8"/>
    <w:rsid w:val="002F2292"/>
    <w:rsid w:val="002F244F"/>
    <w:rsid w:val="002F259A"/>
    <w:rsid w:val="002F2867"/>
    <w:rsid w:val="002F29A1"/>
    <w:rsid w:val="002F29FC"/>
    <w:rsid w:val="002F2C16"/>
    <w:rsid w:val="002F3422"/>
    <w:rsid w:val="002F3492"/>
    <w:rsid w:val="002F37E3"/>
    <w:rsid w:val="002F3EBB"/>
    <w:rsid w:val="002F42DB"/>
    <w:rsid w:val="002F435B"/>
    <w:rsid w:val="002F441C"/>
    <w:rsid w:val="002F4989"/>
    <w:rsid w:val="002F4A07"/>
    <w:rsid w:val="002F4A82"/>
    <w:rsid w:val="002F4F64"/>
    <w:rsid w:val="002F4F6F"/>
    <w:rsid w:val="002F5490"/>
    <w:rsid w:val="002F55EF"/>
    <w:rsid w:val="002F5704"/>
    <w:rsid w:val="002F5CFA"/>
    <w:rsid w:val="002F5D22"/>
    <w:rsid w:val="002F5D4E"/>
    <w:rsid w:val="002F60FF"/>
    <w:rsid w:val="002F65D6"/>
    <w:rsid w:val="002F692B"/>
    <w:rsid w:val="002F69B9"/>
    <w:rsid w:val="002F6D09"/>
    <w:rsid w:val="002F6F32"/>
    <w:rsid w:val="002F7199"/>
    <w:rsid w:val="002F7254"/>
    <w:rsid w:val="002F72D3"/>
    <w:rsid w:val="002F7334"/>
    <w:rsid w:val="002F74CB"/>
    <w:rsid w:val="002F77CE"/>
    <w:rsid w:val="002F7C9F"/>
    <w:rsid w:val="002F7D17"/>
    <w:rsid w:val="002F7EFF"/>
    <w:rsid w:val="003002B4"/>
    <w:rsid w:val="00300496"/>
    <w:rsid w:val="0030060D"/>
    <w:rsid w:val="00300647"/>
    <w:rsid w:val="00300CBF"/>
    <w:rsid w:val="00301603"/>
    <w:rsid w:val="00301752"/>
    <w:rsid w:val="0030185B"/>
    <w:rsid w:val="003020ED"/>
    <w:rsid w:val="003023C6"/>
    <w:rsid w:val="003027F9"/>
    <w:rsid w:val="00302830"/>
    <w:rsid w:val="00302A89"/>
    <w:rsid w:val="00302CE6"/>
    <w:rsid w:val="00302CFD"/>
    <w:rsid w:val="00302D45"/>
    <w:rsid w:val="00302FFB"/>
    <w:rsid w:val="0030319F"/>
    <w:rsid w:val="00303409"/>
    <w:rsid w:val="00303626"/>
    <w:rsid w:val="003036D8"/>
    <w:rsid w:val="00303DDF"/>
    <w:rsid w:val="003043F1"/>
    <w:rsid w:val="00304746"/>
    <w:rsid w:val="00304755"/>
    <w:rsid w:val="00304AB6"/>
    <w:rsid w:val="00305028"/>
    <w:rsid w:val="00305193"/>
    <w:rsid w:val="00305384"/>
    <w:rsid w:val="003053AA"/>
    <w:rsid w:val="00305545"/>
    <w:rsid w:val="00305C50"/>
    <w:rsid w:val="00305FD8"/>
    <w:rsid w:val="0030647D"/>
    <w:rsid w:val="0030651D"/>
    <w:rsid w:val="00306782"/>
    <w:rsid w:val="00306895"/>
    <w:rsid w:val="0030689A"/>
    <w:rsid w:val="00306D08"/>
    <w:rsid w:val="00307564"/>
    <w:rsid w:val="00307A1C"/>
    <w:rsid w:val="00307A89"/>
    <w:rsid w:val="00307CA3"/>
    <w:rsid w:val="00307F38"/>
    <w:rsid w:val="00310438"/>
    <w:rsid w:val="003108C6"/>
    <w:rsid w:val="0031097E"/>
    <w:rsid w:val="00311AE3"/>
    <w:rsid w:val="00311D59"/>
    <w:rsid w:val="00311E49"/>
    <w:rsid w:val="00311E52"/>
    <w:rsid w:val="0031220C"/>
    <w:rsid w:val="0031244E"/>
    <w:rsid w:val="0031267C"/>
    <w:rsid w:val="003132D1"/>
    <w:rsid w:val="003135E7"/>
    <w:rsid w:val="0031376D"/>
    <w:rsid w:val="003138FE"/>
    <w:rsid w:val="00313933"/>
    <w:rsid w:val="00313B45"/>
    <w:rsid w:val="0031437B"/>
    <w:rsid w:val="00314844"/>
    <w:rsid w:val="00314AAC"/>
    <w:rsid w:val="00315028"/>
    <w:rsid w:val="003155CC"/>
    <w:rsid w:val="00315976"/>
    <w:rsid w:val="00315DE7"/>
    <w:rsid w:val="00315FBD"/>
    <w:rsid w:val="00316060"/>
    <w:rsid w:val="00316177"/>
    <w:rsid w:val="003162EE"/>
    <w:rsid w:val="00316838"/>
    <w:rsid w:val="00316D4F"/>
    <w:rsid w:val="00317329"/>
    <w:rsid w:val="0031733B"/>
    <w:rsid w:val="00317655"/>
    <w:rsid w:val="0031766B"/>
    <w:rsid w:val="00317692"/>
    <w:rsid w:val="0031770D"/>
    <w:rsid w:val="00320090"/>
    <w:rsid w:val="00320130"/>
    <w:rsid w:val="00320346"/>
    <w:rsid w:val="003204D7"/>
    <w:rsid w:val="00320B0B"/>
    <w:rsid w:val="00320EF6"/>
    <w:rsid w:val="00321215"/>
    <w:rsid w:val="003215DF"/>
    <w:rsid w:val="00321770"/>
    <w:rsid w:val="00321891"/>
    <w:rsid w:val="00321D83"/>
    <w:rsid w:val="00321F05"/>
    <w:rsid w:val="003222CE"/>
    <w:rsid w:val="003223CA"/>
    <w:rsid w:val="00322415"/>
    <w:rsid w:val="00322483"/>
    <w:rsid w:val="0032258F"/>
    <w:rsid w:val="003226D7"/>
    <w:rsid w:val="0032295B"/>
    <w:rsid w:val="00322A65"/>
    <w:rsid w:val="00322B1E"/>
    <w:rsid w:val="00322D21"/>
    <w:rsid w:val="0032340D"/>
    <w:rsid w:val="00323B52"/>
    <w:rsid w:val="00324279"/>
    <w:rsid w:val="003243CB"/>
    <w:rsid w:val="003246F6"/>
    <w:rsid w:val="00324C0E"/>
    <w:rsid w:val="00324CAB"/>
    <w:rsid w:val="003252D4"/>
    <w:rsid w:val="0032599D"/>
    <w:rsid w:val="00325A7E"/>
    <w:rsid w:val="00326468"/>
    <w:rsid w:val="00326F60"/>
    <w:rsid w:val="00327BFC"/>
    <w:rsid w:val="00330A02"/>
    <w:rsid w:val="00330F9C"/>
    <w:rsid w:val="00330FCB"/>
    <w:rsid w:val="00331383"/>
    <w:rsid w:val="00331696"/>
    <w:rsid w:val="00331757"/>
    <w:rsid w:val="00331807"/>
    <w:rsid w:val="00331A4C"/>
    <w:rsid w:val="00331F8A"/>
    <w:rsid w:val="00331FE3"/>
    <w:rsid w:val="0033240C"/>
    <w:rsid w:val="00332BFB"/>
    <w:rsid w:val="00332DC5"/>
    <w:rsid w:val="00332DDD"/>
    <w:rsid w:val="00333859"/>
    <w:rsid w:val="00333946"/>
    <w:rsid w:val="00333CC4"/>
    <w:rsid w:val="00333F18"/>
    <w:rsid w:val="0033423A"/>
    <w:rsid w:val="0033426D"/>
    <w:rsid w:val="00334500"/>
    <w:rsid w:val="00334C60"/>
    <w:rsid w:val="00334EC8"/>
    <w:rsid w:val="00334F61"/>
    <w:rsid w:val="00335985"/>
    <w:rsid w:val="003359E8"/>
    <w:rsid w:val="0033649A"/>
    <w:rsid w:val="0033655B"/>
    <w:rsid w:val="003367E7"/>
    <w:rsid w:val="00336ACD"/>
    <w:rsid w:val="00336C59"/>
    <w:rsid w:val="00336E24"/>
    <w:rsid w:val="00336EB9"/>
    <w:rsid w:val="00337420"/>
    <w:rsid w:val="003376BF"/>
    <w:rsid w:val="0033776F"/>
    <w:rsid w:val="003378CE"/>
    <w:rsid w:val="003379B2"/>
    <w:rsid w:val="00337B53"/>
    <w:rsid w:val="00337B8C"/>
    <w:rsid w:val="00337BC7"/>
    <w:rsid w:val="00337FE7"/>
    <w:rsid w:val="00337FF3"/>
    <w:rsid w:val="0034068A"/>
    <w:rsid w:val="003407CC"/>
    <w:rsid w:val="0034090C"/>
    <w:rsid w:val="00340955"/>
    <w:rsid w:val="00340BA6"/>
    <w:rsid w:val="00340C24"/>
    <w:rsid w:val="003412A3"/>
    <w:rsid w:val="00341687"/>
    <w:rsid w:val="003418AD"/>
    <w:rsid w:val="00341A63"/>
    <w:rsid w:val="00341E7E"/>
    <w:rsid w:val="0034264E"/>
    <w:rsid w:val="00342720"/>
    <w:rsid w:val="00342C00"/>
    <w:rsid w:val="00342CA8"/>
    <w:rsid w:val="00342FDC"/>
    <w:rsid w:val="003431D7"/>
    <w:rsid w:val="0034343D"/>
    <w:rsid w:val="003434CB"/>
    <w:rsid w:val="00343EF4"/>
    <w:rsid w:val="003443DA"/>
    <w:rsid w:val="00344448"/>
    <w:rsid w:val="00344529"/>
    <w:rsid w:val="003446A5"/>
    <w:rsid w:val="00344890"/>
    <w:rsid w:val="0034496D"/>
    <w:rsid w:val="00344970"/>
    <w:rsid w:val="00344DC3"/>
    <w:rsid w:val="0034530B"/>
    <w:rsid w:val="00345649"/>
    <w:rsid w:val="003456DE"/>
    <w:rsid w:val="0034570E"/>
    <w:rsid w:val="0034584E"/>
    <w:rsid w:val="00345C3C"/>
    <w:rsid w:val="00346322"/>
    <w:rsid w:val="00346D8B"/>
    <w:rsid w:val="00346DEF"/>
    <w:rsid w:val="003472B7"/>
    <w:rsid w:val="00347A45"/>
    <w:rsid w:val="00347E38"/>
    <w:rsid w:val="00347F0C"/>
    <w:rsid w:val="00347FFD"/>
    <w:rsid w:val="003500F5"/>
    <w:rsid w:val="00350241"/>
    <w:rsid w:val="00350528"/>
    <w:rsid w:val="003505A5"/>
    <w:rsid w:val="00350BB8"/>
    <w:rsid w:val="00350FD7"/>
    <w:rsid w:val="00351056"/>
    <w:rsid w:val="003518D8"/>
    <w:rsid w:val="00351A6C"/>
    <w:rsid w:val="00351B6E"/>
    <w:rsid w:val="00351BAF"/>
    <w:rsid w:val="00351D2D"/>
    <w:rsid w:val="00351F91"/>
    <w:rsid w:val="00352A72"/>
    <w:rsid w:val="00352B75"/>
    <w:rsid w:val="00352BE4"/>
    <w:rsid w:val="00352E44"/>
    <w:rsid w:val="0035300A"/>
    <w:rsid w:val="00353B77"/>
    <w:rsid w:val="00353DE2"/>
    <w:rsid w:val="003546BF"/>
    <w:rsid w:val="003546F5"/>
    <w:rsid w:val="00354C91"/>
    <w:rsid w:val="003554B7"/>
    <w:rsid w:val="0035562E"/>
    <w:rsid w:val="0035570E"/>
    <w:rsid w:val="0035593F"/>
    <w:rsid w:val="00355E40"/>
    <w:rsid w:val="0035644B"/>
    <w:rsid w:val="00356686"/>
    <w:rsid w:val="00356756"/>
    <w:rsid w:val="003568F2"/>
    <w:rsid w:val="00356AE2"/>
    <w:rsid w:val="00356E42"/>
    <w:rsid w:val="00357062"/>
    <w:rsid w:val="003570A1"/>
    <w:rsid w:val="0035715C"/>
    <w:rsid w:val="00357308"/>
    <w:rsid w:val="003574D9"/>
    <w:rsid w:val="00357C30"/>
    <w:rsid w:val="00360220"/>
    <w:rsid w:val="003602FB"/>
    <w:rsid w:val="00360345"/>
    <w:rsid w:val="00360666"/>
    <w:rsid w:val="003606CF"/>
    <w:rsid w:val="003606E7"/>
    <w:rsid w:val="00360776"/>
    <w:rsid w:val="0036086C"/>
    <w:rsid w:val="00360A9B"/>
    <w:rsid w:val="0036118A"/>
    <w:rsid w:val="003612E7"/>
    <w:rsid w:val="003616EA"/>
    <w:rsid w:val="00361739"/>
    <w:rsid w:val="00361D0F"/>
    <w:rsid w:val="00362003"/>
    <w:rsid w:val="00362063"/>
    <w:rsid w:val="003627FC"/>
    <w:rsid w:val="00363059"/>
    <w:rsid w:val="003631BF"/>
    <w:rsid w:val="0036328C"/>
    <w:rsid w:val="00363347"/>
    <w:rsid w:val="003636E0"/>
    <w:rsid w:val="00363CE4"/>
    <w:rsid w:val="00364163"/>
    <w:rsid w:val="00364473"/>
    <w:rsid w:val="00364B07"/>
    <w:rsid w:val="00364E2E"/>
    <w:rsid w:val="003652C3"/>
    <w:rsid w:val="0036542F"/>
    <w:rsid w:val="0036552E"/>
    <w:rsid w:val="0036562F"/>
    <w:rsid w:val="003656AD"/>
    <w:rsid w:val="00365C9F"/>
    <w:rsid w:val="00365EB7"/>
    <w:rsid w:val="0036635A"/>
    <w:rsid w:val="0036649A"/>
    <w:rsid w:val="003664DE"/>
    <w:rsid w:val="003666D2"/>
    <w:rsid w:val="00366763"/>
    <w:rsid w:val="00366901"/>
    <w:rsid w:val="00366921"/>
    <w:rsid w:val="00366ACB"/>
    <w:rsid w:val="00366D6D"/>
    <w:rsid w:val="003676D3"/>
    <w:rsid w:val="0036773F"/>
    <w:rsid w:val="00367865"/>
    <w:rsid w:val="00367B24"/>
    <w:rsid w:val="00367E7E"/>
    <w:rsid w:val="00367F0E"/>
    <w:rsid w:val="0037000B"/>
    <w:rsid w:val="0037014A"/>
    <w:rsid w:val="0037034F"/>
    <w:rsid w:val="003703AA"/>
    <w:rsid w:val="003704A6"/>
    <w:rsid w:val="0037066D"/>
    <w:rsid w:val="003707C9"/>
    <w:rsid w:val="003709A8"/>
    <w:rsid w:val="00370D8A"/>
    <w:rsid w:val="0037106D"/>
    <w:rsid w:val="0037117D"/>
    <w:rsid w:val="0037129D"/>
    <w:rsid w:val="00371603"/>
    <w:rsid w:val="00371803"/>
    <w:rsid w:val="003719D0"/>
    <w:rsid w:val="00371B04"/>
    <w:rsid w:val="00371F40"/>
    <w:rsid w:val="00372019"/>
    <w:rsid w:val="00372181"/>
    <w:rsid w:val="00372203"/>
    <w:rsid w:val="003727BF"/>
    <w:rsid w:val="00372850"/>
    <w:rsid w:val="003728EA"/>
    <w:rsid w:val="00372959"/>
    <w:rsid w:val="00372ED5"/>
    <w:rsid w:val="00372FAA"/>
    <w:rsid w:val="0037308B"/>
    <w:rsid w:val="003730E4"/>
    <w:rsid w:val="00373292"/>
    <w:rsid w:val="003732AF"/>
    <w:rsid w:val="003735FE"/>
    <w:rsid w:val="00373A01"/>
    <w:rsid w:val="00373BA5"/>
    <w:rsid w:val="00374232"/>
    <w:rsid w:val="00374318"/>
    <w:rsid w:val="00374571"/>
    <w:rsid w:val="00374702"/>
    <w:rsid w:val="0037476B"/>
    <w:rsid w:val="00374963"/>
    <w:rsid w:val="00374ADB"/>
    <w:rsid w:val="00374CA1"/>
    <w:rsid w:val="00374FF8"/>
    <w:rsid w:val="00375161"/>
    <w:rsid w:val="003755E0"/>
    <w:rsid w:val="003756FF"/>
    <w:rsid w:val="003758DA"/>
    <w:rsid w:val="0037599E"/>
    <w:rsid w:val="00375B0D"/>
    <w:rsid w:val="00375C3C"/>
    <w:rsid w:val="00375D33"/>
    <w:rsid w:val="00375D4D"/>
    <w:rsid w:val="003763B6"/>
    <w:rsid w:val="0037688A"/>
    <w:rsid w:val="003768BF"/>
    <w:rsid w:val="0037696A"/>
    <w:rsid w:val="003769E1"/>
    <w:rsid w:val="003772F8"/>
    <w:rsid w:val="003773AB"/>
    <w:rsid w:val="00377A08"/>
    <w:rsid w:val="00377D4C"/>
    <w:rsid w:val="00377D8C"/>
    <w:rsid w:val="00377FF6"/>
    <w:rsid w:val="00380130"/>
    <w:rsid w:val="00380260"/>
    <w:rsid w:val="003803CC"/>
    <w:rsid w:val="00380652"/>
    <w:rsid w:val="00380BDD"/>
    <w:rsid w:val="00380C1B"/>
    <w:rsid w:val="00380E20"/>
    <w:rsid w:val="00381412"/>
    <w:rsid w:val="00381656"/>
    <w:rsid w:val="0038175D"/>
    <w:rsid w:val="00381900"/>
    <w:rsid w:val="00381F11"/>
    <w:rsid w:val="00382125"/>
    <w:rsid w:val="0038231C"/>
    <w:rsid w:val="00382458"/>
    <w:rsid w:val="003824D5"/>
    <w:rsid w:val="003824FE"/>
    <w:rsid w:val="00382619"/>
    <w:rsid w:val="003829C3"/>
    <w:rsid w:val="00382B29"/>
    <w:rsid w:val="00382B91"/>
    <w:rsid w:val="003830C1"/>
    <w:rsid w:val="003833D3"/>
    <w:rsid w:val="00383B0D"/>
    <w:rsid w:val="00383CA8"/>
    <w:rsid w:val="00383FF0"/>
    <w:rsid w:val="00384091"/>
    <w:rsid w:val="0038428B"/>
    <w:rsid w:val="00384359"/>
    <w:rsid w:val="00384486"/>
    <w:rsid w:val="00384FC0"/>
    <w:rsid w:val="00384FF5"/>
    <w:rsid w:val="0038517A"/>
    <w:rsid w:val="003853C7"/>
    <w:rsid w:val="00385898"/>
    <w:rsid w:val="003858E6"/>
    <w:rsid w:val="00385C4B"/>
    <w:rsid w:val="00385C7A"/>
    <w:rsid w:val="003861FF"/>
    <w:rsid w:val="003864D7"/>
    <w:rsid w:val="00386723"/>
    <w:rsid w:val="00386CC2"/>
    <w:rsid w:val="003872B5"/>
    <w:rsid w:val="003874BA"/>
    <w:rsid w:val="003875D8"/>
    <w:rsid w:val="00387713"/>
    <w:rsid w:val="00387A30"/>
    <w:rsid w:val="00387A33"/>
    <w:rsid w:val="00387C94"/>
    <w:rsid w:val="00387DF4"/>
    <w:rsid w:val="00387E41"/>
    <w:rsid w:val="00387E63"/>
    <w:rsid w:val="00387F26"/>
    <w:rsid w:val="0039064B"/>
    <w:rsid w:val="003909D3"/>
    <w:rsid w:val="00390C1C"/>
    <w:rsid w:val="00390EE3"/>
    <w:rsid w:val="00390F7C"/>
    <w:rsid w:val="003910AA"/>
    <w:rsid w:val="003910C9"/>
    <w:rsid w:val="00391206"/>
    <w:rsid w:val="003912C7"/>
    <w:rsid w:val="00391687"/>
    <w:rsid w:val="003916D6"/>
    <w:rsid w:val="0039182E"/>
    <w:rsid w:val="00391971"/>
    <w:rsid w:val="003919A8"/>
    <w:rsid w:val="00391B58"/>
    <w:rsid w:val="00391C31"/>
    <w:rsid w:val="00391C61"/>
    <w:rsid w:val="00391FB0"/>
    <w:rsid w:val="00391FDB"/>
    <w:rsid w:val="00392025"/>
    <w:rsid w:val="00392138"/>
    <w:rsid w:val="00392340"/>
    <w:rsid w:val="00392363"/>
    <w:rsid w:val="00392AA3"/>
    <w:rsid w:val="00392C2B"/>
    <w:rsid w:val="0039309F"/>
    <w:rsid w:val="00393852"/>
    <w:rsid w:val="00393A5D"/>
    <w:rsid w:val="00393D5A"/>
    <w:rsid w:val="00393E59"/>
    <w:rsid w:val="00393F45"/>
    <w:rsid w:val="0039448B"/>
    <w:rsid w:val="00394966"/>
    <w:rsid w:val="00394B8B"/>
    <w:rsid w:val="00394BBC"/>
    <w:rsid w:val="00394E2A"/>
    <w:rsid w:val="003952C6"/>
    <w:rsid w:val="0039537D"/>
    <w:rsid w:val="003955C3"/>
    <w:rsid w:val="00395602"/>
    <w:rsid w:val="0039575A"/>
    <w:rsid w:val="003958CD"/>
    <w:rsid w:val="00395A4D"/>
    <w:rsid w:val="00395BCA"/>
    <w:rsid w:val="00395C22"/>
    <w:rsid w:val="00395ED8"/>
    <w:rsid w:val="00395F57"/>
    <w:rsid w:val="003961B2"/>
    <w:rsid w:val="003964C0"/>
    <w:rsid w:val="003A0071"/>
    <w:rsid w:val="003A02B4"/>
    <w:rsid w:val="003A0421"/>
    <w:rsid w:val="003A0E3E"/>
    <w:rsid w:val="003A0ECB"/>
    <w:rsid w:val="003A0F11"/>
    <w:rsid w:val="003A0F4A"/>
    <w:rsid w:val="003A101D"/>
    <w:rsid w:val="003A126F"/>
    <w:rsid w:val="003A13D1"/>
    <w:rsid w:val="003A13F6"/>
    <w:rsid w:val="003A1489"/>
    <w:rsid w:val="003A1490"/>
    <w:rsid w:val="003A1751"/>
    <w:rsid w:val="003A1849"/>
    <w:rsid w:val="003A1A87"/>
    <w:rsid w:val="003A1AFC"/>
    <w:rsid w:val="003A1BB6"/>
    <w:rsid w:val="003A1F90"/>
    <w:rsid w:val="003A21F6"/>
    <w:rsid w:val="003A2568"/>
    <w:rsid w:val="003A2952"/>
    <w:rsid w:val="003A2B75"/>
    <w:rsid w:val="003A2BC3"/>
    <w:rsid w:val="003A2CFC"/>
    <w:rsid w:val="003A2EA2"/>
    <w:rsid w:val="003A2FCE"/>
    <w:rsid w:val="003A301B"/>
    <w:rsid w:val="003A3210"/>
    <w:rsid w:val="003A345A"/>
    <w:rsid w:val="003A36E3"/>
    <w:rsid w:val="003A3792"/>
    <w:rsid w:val="003A3B8D"/>
    <w:rsid w:val="003A3CBA"/>
    <w:rsid w:val="003A3FA7"/>
    <w:rsid w:val="003A4228"/>
    <w:rsid w:val="003A449F"/>
    <w:rsid w:val="003A4568"/>
    <w:rsid w:val="003A4684"/>
    <w:rsid w:val="003A471B"/>
    <w:rsid w:val="003A4933"/>
    <w:rsid w:val="003A494C"/>
    <w:rsid w:val="003A4AAF"/>
    <w:rsid w:val="003A57BB"/>
    <w:rsid w:val="003A5805"/>
    <w:rsid w:val="003A5B6C"/>
    <w:rsid w:val="003A5DAF"/>
    <w:rsid w:val="003A6771"/>
    <w:rsid w:val="003A6890"/>
    <w:rsid w:val="003A6C8D"/>
    <w:rsid w:val="003A714D"/>
    <w:rsid w:val="003A7228"/>
    <w:rsid w:val="003A73D9"/>
    <w:rsid w:val="003A7525"/>
    <w:rsid w:val="003A75A8"/>
    <w:rsid w:val="003A7973"/>
    <w:rsid w:val="003A7D8A"/>
    <w:rsid w:val="003A7F32"/>
    <w:rsid w:val="003B00A7"/>
    <w:rsid w:val="003B04B7"/>
    <w:rsid w:val="003B100F"/>
    <w:rsid w:val="003B1ACD"/>
    <w:rsid w:val="003B1C42"/>
    <w:rsid w:val="003B26AB"/>
    <w:rsid w:val="003B28FC"/>
    <w:rsid w:val="003B2917"/>
    <w:rsid w:val="003B29F6"/>
    <w:rsid w:val="003B2A1B"/>
    <w:rsid w:val="003B2D9E"/>
    <w:rsid w:val="003B2F28"/>
    <w:rsid w:val="003B303D"/>
    <w:rsid w:val="003B344C"/>
    <w:rsid w:val="003B36AA"/>
    <w:rsid w:val="003B3930"/>
    <w:rsid w:val="003B41AF"/>
    <w:rsid w:val="003B4305"/>
    <w:rsid w:val="003B4619"/>
    <w:rsid w:val="003B4793"/>
    <w:rsid w:val="003B4B93"/>
    <w:rsid w:val="003B4DA5"/>
    <w:rsid w:val="003B4FE5"/>
    <w:rsid w:val="003B50EA"/>
    <w:rsid w:val="003B5114"/>
    <w:rsid w:val="003B5250"/>
    <w:rsid w:val="003B52F0"/>
    <w:rsid w:val="003B5519"/>
    <w:rsid w:val="003B5579"/>
    <w:rsid w:val="003B5D14"/>
    <w:rsid w:val="003B63FE"/>
    <w:rsid w:val="003B664C"/>
    <w:rsid w:val="003B66F0"/>
    <w:rsid w:val="003B69B1"/>
    <w:rsid w:val="003B6B38"/>
    <w:rsid w:val="003B6BFE"/>
    <w:rsid w:val="003B6C79"/>
    <w:rsid w:val="003B6F3D"/>
    <w:rsid w:val="003B708D"/>
    <w:rsid w:val="003B7A92"/>
    <w:rsid w:val="003B7BEE"/>
    <w:rsid w:val="003B7D55"/>
    <w:rsid w:val="003B7DA7"/>
    <w:rsid w:val="003C014C"/>
    <w:rsid w:val="003C0657"/>
    <w:rsid w:val="003C0692"/>
    <w:rsid w:val="003C0B53"/>
    <w:rsid w:val="003C0C07"/>
    <w:rsid w:val="003C0C69"/>
    <w:rsid w:val="003C0D17"/>
    <w:rsid w:val="003C13AE"/>
    <w:rsid w:val="003C1C02"/>
    <w:rsid w:val="003C1E11"/>
    <w:rsid w:val="003C21AD"/>
    <w:rsid w:val="003C2959"/>
    <w:rsid w:val="003C2B93"/>
    <w:rsid w:val="003C35F6"/>
    <w:rsid w:val="003C37BE"/>
    <w:rsid w:val="003C3853"/>
    <w:rsid w:val="003C3FB5"/>
    <w:rsid w:val="003C3FBE"/>
    <w:rsid w:val="003C4082"/>
    <w:rsid w:val="003C4362"/>
    <w:rsid w:val="003C43A4"/>
    <w:rsid w:val="003C4B7F"/>
    <w:rsid w:val="003C4CD1"/>
    <w:rsid w:val="003C4D8C"/>
    <w:rsid w:val="003C4E62"/>
    <w:rsid w:val="003C4E95"/>
    <w:rsid w:val="003C50B4"/>
    <w:rsid w:val="003C526F"/>
    <w:rsid w:val="003C5CB3"/>
    <w:rsid w:val="003C5DCD"/>
    <w:rsid w:val="003C62AA"/>
    <w:rsid w:val="003C6300"/>
    <w:rsid w:val="003C6331"/>
    <w:rsid w:val="003C6604"/>
    <w:rsid w:val="003C68A2"/>
    <w:rsid w:val="003C6D64"/>
    <w:rsid w:val="003C6DDA"/>
    <w:rsid w:val="003C736E"/>
    <w:rsid w:val="003C7620"/>
    <w:rsid w:val="003C7699"/>
    <w:rsid w:val="003C77E9"/>
    <w:rsid w:val="003C7EE1"/>
    <w:rsid w:val="003D0B52"/>
    <w:rsid w:val="003D13FF"/>
    <w:rsid w:val="003D1645"/>
    <w:rsid w:val="003D1698"/>
    <w:rsid w:val="003D17A3"/>
    <w:rsid w:val="003D1CE7"/>
    <w:rsid w:val="003D1DAD"/>
    <w:rsid w:val="003D1ED3"/>
    <w:rsid w:val="003D2432"/>
    <w:rsid w:val="003D282B"/>
    <w:rsid w:val="003D28B4"/>
    <w:rsid w:val="003D2916"/>
    <w:rsid w:val="003D2CCA"/>
    <w:rsid w:val="003D319F"/>
    <w:rsid w:val="003D32DF"/>
    <w:rsid w:val="003D33D2"/>
    <w:rsid w:val="003D387E"/>
    <w:rsid w:val="003D393C"/>
    <w:rsid w:val="003D3A83"/>
    <w:rsid w:val="003D3E8D"/>
    <w:rsid w:val="003D40CF"/>
    <w:rsid w:val="003D4614"/>
    <w:rsid w:val="003D48D3"/>
    <w:rsid w:val="003D4DFA"/>
    <w:rsid w:val="003D53B9"/>
    <w:rsid w:val="003D5753"/>
    <w:rsid w:val="003D5E77"/>
    <w:rsid w:val="003D627E"/>
    <w:rsid w:val="003D6372"/>
    <w:rsid w:val="003D6668"/>
    <w:rsid w:val="003D6709"/>
    <w:rsid w:val="003D6AC4"/>
    <w:rsid w:val="003D6BCA"/>
    <w:rsid w:val="003D71FF"/>
    <w:rsid w:val="003D7267"/>
    <w:rsid w:val="003D72AC"/>
    <w:rsid w:val="003D741F"/>
    <w:rsid w:val="003D7C52"/>
    <w:rsid w:val="003D7CB8"/>
    <w:rsid w:val="003D7D1E"/>
    <w:rsid w:val="003E02B6"/>
    <w:rsid w:val="003E06AB"/>
    <w:rsid w:val="003E0916"/>
    <w:rsid w:val="003E0BEE"/>
    <w:rsid w:val="003E1BED"/>
    <w:rsid w:val="003E1D44"/>
    <w:rsid w:val="003E1DEF"/>
    <w:rsid w:val="003E223F"/>
    <w:rsid w:val="003E22BF"/>
    <w:rsid w:val="003E2693"/>
    <w:rsid w:val="003E2B57"/>
    <w:rsid w:val="003E2BFB"/>
    <w:rsid w:val="003E2D56"/>
    <w:rsid w:val="003E2D80"/>
    <w:rsid w:val="003E36C8"/>
    <w:rsid w:val="003E380D"/>
    <w:rsid w:val="003E38AE"/>
    <w:rsid w:val="003E3A35"/>
    <w:rsid w:val="003E3BC0"/>
    <w:rsid w:val="003E3E8D"/>
    <w:rsid w:val="003E40EF"/>
    <w:rsid w:val="003E4141"/>
    <w:rsid w:val="003E418D"/>
    <w:rsid w:val="003E4233"/>
    <w:rsid w:val="003E4259"/>
    <w:rsid w:val="003E4518"/>
    <w:rsid w:val="003E45BA"/>
    <w:rsid w:val="003E4BA8"/>
    <w:rsid w:val="003E4D25"/>
    <w:rsid w:val="003E4DBC"/>
    <w:rsid w:val="003E4FA0"/>
    <w:rsid w:val="003E5033"/>
    <w:rsid w:val="003E503B"/>
    <w:rsid w:val="003E5139"/>
    <w:rsid w:val="003E5230"/>
    <w:rsid w:val="003E5765"/>
    <w:rsid w:val="003E5868"/>
    <w:rsid w:val="003E5A20"/>
    <w:rsid w:val="003E5D3A"/>
    <w:rsid w:val="003E5E70"/>
    <w:rsid w:val="003E6018"/>
    <w:rsid w:val="003E61B8"/>
    <w:rsid w:val="003E6367"/>
    <w:rsid w:val="003E63B5"/>
    <w:rsid w:val="003E6438"/>
    <w:rsid w:val="003E679E"/>
    <w:rsid w:val="003E6A93"/>
    <w:rsid w:val="003E6E4A"/>
    <w:rsid w:val="003E6E5C"/>
    <w:rsid w:val="003E730A"/>
    <w:rsid w:val="003E737F"/>
    <w:rsid w:val="003E7678"/>
    <w:rsid w:val="003E79A5"/>
    <w:rsid w:val="003E7B8F"/>
    <w:rsid w:val="003E7E85"/>
    <w:rsid w:val="003F00F2"/>
    <w:rsid w:val="003F03E1"/>
    <w:rsid w:val="003F0518"/>
    <w:rsid w:val="003F0BA4"/>
    <w:rsid w:val="003F0E6E"/>
    <w:rsid w:val="003F0F41"/>
    <w:rsid w:val="003F1446"/>
    <w:rsid w:val="003F18A0"/>
    <w:rsid w:val="003F209A"/>
    <w:rsid w:val="003F219C"/>
    <w:rsid w:val="003F27AE"/>
    <w:rsid w:val="003F2804"/>
    <w:rsid w:val="003F2E67"/>
    <w:rsid w:val="003F2EC9"/>
    <w:rsid w:val="003F317D"/>
    <w:rsid w:val="003F31D2"/>
    <w:rsid w:val="003F320D"/>
    <w:rsid w:val="003F3421"/>
    <w:rsid w:val="003F3488"/>
    <w:rsid w:val="003F359F"/>
    <w:rsid w:val="003F3B6E"/>
    <w:rsid w:val="003F3D18"/>
    <w:rsid w:val="003F3E10"/>
    <w:rsid w:val="003F4239"/>
    <w:rsid w:val="003F442F"/>
    <w:rsid w:val="003F46FB"/>
    <w:rsid w:val="003F472A"/>
    <w:rsid w:val="003F4D8E"/>
    <w:rsid w:val="003F52C3"/>
    <w:rsid w:val="003F5329"/>
    <w:rsid w:val="003F5524"/>
    <w:rsid w:val="003F5562"/>
    <w:rsid w:val="003F619E"/>
    <w:rsid w:val="003F636F"/>
    <w:rsid w:val="003F6496"/>
    <w:rsid w:val="003F6694"/>
    <w:rsid w:val="003F698A"/>
    <w:rsid w:val="003F69BD"/>
    <w:rsid w:val="003F6DF2"/>
    <w:rsid w:val="003F7006"/>
    <w:rsid w:val="003F75CF"/>
    <w:rsid w:val="003F75DF"/>
    <w:rsid w:val="003F7973"/>
    <w:rsid w:val="0040047B"/>
    <w:rsid w:val="0040084F"/>
    <w:rsid w:val="00400F18"/>
    <w:rsid w:val="00401614"/>
    <w:rsid w:val="00401C07"/>
    <w:rsid w:val="00401FC3"/>
    <w:rsid w:val="00402250"/>
    <w:rsid w:val="004024C7"/>
    <w:rsid w:val="0040299F"/>
    <w:rsid w:val="00402F0F"/>
    <w:rsid w:val="00402F2B"/>
    <w:rsid w:val="00402F42"/>
    <w:rsid w:val="00402FE1"/>
    <w:rsid w:val="00403031"/>
    <w:rsid w:val="0040343D"/>
    <w:rsid w:val="00403A65"/>
    <w:rsid w:val="00403AE4"/>
    <w:rsid w:val="00403FBC"/>
    <w:rsid w:val="00403FBD"/>
    <w:rsid w:val="004042F3"/>
    <w:rsid w:val="00404358"/>
    <w:rsid w:val="004046B3"/>
    <w:rsid w:val="00404757"/>
    <w:rsid w:val="00404769"/>
    <w:rsid w:val="00404F18"/>
    <w:rsid w:val="00404FC2"/>
    <w:rsid w:val="00405209"/>
    <w:rsid w:val="00405D89"/>
    <w:rsid w:val="00405E25"/>
    <w:rsid w:val="00406345"/>
    <w:rsid w:val="0040640E"/>
    <w:rsid w:val="004065ED"/>
    <w:rsid w:val="004069B2"/>
    <w:rsid w:val="00406E36"/>
    <w:rsid w:val="00406FAE"/>
    <w:rsid w:val="00407683"/>
    <w:rsid w:val="004076D7"/>
    <w:rsid w:val="004076FE"/>
    <w:rsid w:val="0040795B"/>
    <w:rsid w:val="00407BBC"/>
    <w:rsid w:val="00407D3E"/>
    <w:rsid w:val="00407E36"/>
    <w:rsid w:val="00407E4A"/>
    <w:rsid w:val="00407F66"/>
    <w:rsid w:val="004101AF"/>
    <w:rsid w:val="00410327"/>
    <w:rsid w:val="00410D29"/>
    <w:rsid w:val="00410FB4"/>
    <w:rsid w:val="00410FD0"/>
    <w:rsid w:val="00411062"/>
    <w:rsid w:val="0041147F"/>
    <w:rsid w:val="004114CF"/>
    <w:rsid w:val="0041179F"/>
    <w:rsid w:val="00411A62"/>
    <w:rsid w:val="00411B53"/>
    <w:rsid w:val="00411D2B"/>
    <w:rsid w:val="00411D64"/>
    <w:rsid w:val="00411F78"/>
    <w:rsid w:val="0041211A"/>
    <w:rsid w:val="004121C2"/>
    <w:rsid w:val="004127B3"/>
    <w:rsid w:val="00412B9E"/>
    <w:rsid w:val="00413045"/>
    <w:rsid w:val="004130E4"/>
    <w:rsid w:val="0041380B"/>
    <w:rsid w:val="00413819"/>
    <w:rsid w:val="0041398E"/>
    <w:rsid w:val="00413BCC"/>
    <w:rsid w:val="00413BE4"/>
    <w:rsid w:val="00413BEF"/>
    <w:rsid w:val="00413DB3"/>
    <w:rsid w:val="00413E7F"/>
    <w:rsid w:val="004140A5"/>
    <w:rsid w:val="004143EE"/>
    <w:rsid w:val="004147C9"/>
    <w:rsid w:val="004147E9"/>
    <w:rsid w:val="00414C89"/>
    <w:rsid w:val="00414DD8"/>
    <w:rsid w:val="00414FCA"/>
    <w:rsid w:val="00415091"/>
    <w:rsid w:val="004153E8"/>
    <w:rsid w:val="00415989"/>
    <w:rsid w:val="00415B48"/>
    <w:rsid w:val="00415CBE"/>
    <w:rsid w:val="004163A9"/>
    <w:rsid w:val="00416413"/>
    <w:rsid w:val="004167CF"/>
    <w:rsid w:val="004167E6"/>
    <w:rsid w:val="00416DA3"/>
    <w:rsid w:val="00416F0D"/>
    <w:rsid w:val="004170F7"/>
    <w:rsid w:val="00417125"/>
    <w:rsid w:val="0041718F"/>
    <w:rsid w:val="00417286"/>
    <w:rsid w:val="004176A3"/>
    <w:rsid w:val="004176BB"/>
    <w:rsid w:val="00417ACE"/>
    <w:rsid w:val="00417AF5"/>
    <w:rsid w:val="00417CCE"/>
    <w:rsid w:val="00417DD0"/>
    <w:rsid w:val="00417FF6"/>
    <w:rsid w:val="00420403"/>
    <w:rsid w:val="00420828"/>
    <w:rsid w:val="00420BBA"/>
    <w:rsid w:val="00420E8A"/>
    <w:rsid w:val="00420FC7"/>
    <w:rsid w:val="0042149A"/>
    <w:rsid w:val="00421874"/>
    <w:rsid w:val="00421B24"/>
    <w:rsid w:val="00421CB2"/>
    <w:rsid w:val="00421CE9"/>
    <w:rsid w:val="00422026"/>
    <w:rsid w:val="00422170"/>
    <w:rsid w:val="004222D3"/>
    <w:rsid w:val="00422569"/>
    <w:rsid w:val="004226CC"/>
    <w:rsid w:val="004227F3"/>
    <w:rsid w:val="00422D80"/>
    <w:rsid w:val="00422F71"/>
    <w:rsid w:val="0042369F"/>
    <w:rsid w:val="0042387C"/>
    <w:rsid w:val="004238D9"/>
    <w:rsid w:val="00423BFD"/>
    <w:rsid w:val="00424C1B"/>
    <w:rsid w:val="00424DE2"/>
    <w:rsid w:val="004253A5"/>
    <w:rsid w:val="004253EA"/>
    <w:rsid w:val="004254F9"/>
    <w:rsid w:val="00425819"/>
    <w:rsid w:val="004259F8"/>
    <w:rsid w:val="00425B8A"/>
    <w:rsid w:val="00425C83"/>
    <w:rsid w:val="00425E41"/>
    <w:rsid w:val="0042627C"/>
    <w:rsid w:val="0042657E"/>
    <w:rsid w:val="00426E29"/>
    <w:rsid w:val="004275F4"/>
    <w:rsid w:val="004278D0"/>
    <w:rsid w:val="00427902"/>
    <w:rsid w:val="00427B96"/>
    <w:rsid w:val="00427DCE"/>
    <w:rsid w:val="004302C9"/>
    <w:rsid w:val="00430AA2"/>
    <w:rsid w:val="00430AF0"/>
    <w:rsid w:val="00431E05"/>
    <w:rsid w:val="00431E14"/>
    <w:rsid w:val="00432730"/>
    <w:rsid w:val="00432B4B"/>
    <w:rsid w:val="00432DCB"/>
    <w:rsid w:val="00433273"/>
    <w:rsid w:val="0043353F"/>
    <w:rsid w:val="00433850"/>
    <w:rsid w:val="00433C78"/>
    <w:rsid w:val="00433CC7"/>
    <w:rsid w:val="00433D36"/>
    <w:rsid w:val="0043427A"/>
    <w:rsid w:val="0043448E"/>
    <w:rsid w:val="004345CD"/>
    <w:rsid w:val="00434875"/>
    <w:rsid w:val="00434FF2"/>
    <w:rsid w:val="0043502E"/>
    <w:rsid w:val="00435134"/>
    <w:rsid w:val="00435786"/>
    <w:rsid w:val="00435CE6"/>
    <w:rsid w:val="00435D10"/>
    <w:rsid w:val="004363E9"/>
    <w:rsid w:val="004368BA"/>
    <w:rsid w:val="00436E01"/>
    <w:rsid w:val="00436E7C"/>
    <w:rsid w:val="00436E83"/>
    <w:rsid w:val="00436EB2"/>
    <w:rsid w:val="0043747C"/>
    <w:rsid w:val="0043763C"/>
    <w:rsid w:val="00437924"/>
    <w:rsid w:val="00437CCF"/>
    <w:rsid w:val="00437E17"/>
    <w:rsid w:val="00437EEC"/>
    <w:rsid w:val="004400E3"/>
    <w:rsid w:val="004408D2"/>
    <w:rsid w:val="00440906"/>
    <w:rsid w:val="00440D9E"/>
    <w:rsid w:val="00440E77"/>
    <w:rsid w:val="00440ED8"/>
    <w:rsid w:val="004416F6"/>
    <w:rsid w:val="00441881"/>
    <w:rsid w:val="00441BCC"/>
    <w:rsid w:val="00442069"/>
    <w:rsid w:val="00442304"/>
    <w:rsid w:val="0044280C"/>
    <w:rsid w:val="00442949"/>
    <w:rsid w:val="00442F96"/>
    <w:rsid w:val="00443055"/>
    <w:rsid w:val="00443449"/>
    <w:rsid w:val="00443C3E"/>
    <w:rsid w:val="00443DC6"/>
    <w:rsid w:val="00443EF6"/>
    <w:rsid w:val="00443F1A"/>
    <w:rsid w:val="00443FB2"/>
    <w:rsid w:val="0044412E"/>
    <w:rsid w:val="00444684"/>
    <w:rsid w:val="00444D1C"/>
    <w:rsid w:val="00444E27"/>
    <w:rsid w:val="00445105"/>
    <w:rsid w:val="0044562C"/>
    <w:rsid w:val="00445B4E"/>
    <w:rsid w:val="00445EE0"/>
    <w:rsid w:val="00446182"/>
    <w:rsid w:val="00446196"/>
    <w:rsid w:val="004462FF"/>
    <w:rsid w:val="004463D0"/>
    <w:rsid w:val="00446688"/>
    <w:rsid w:val="00446884"/>
    <w:rsid w:val="00446B7B"/>
    <w:rsid w:val="00446BA7"/>
    <w:rsid w:val="00446CF1"/>
    <w:rsid w:val="00446F47"/>
    <w:rsid w:val="004471C7"/>
    <w:rsid w:val="00447383"/>
    <w:rsid w:val="0044756B"/>
    <w:rsid w:val="0044767C"/>
    <w:rsid w:val="00447B37"/>
    <w:rsid w:val="00447B49"/>
    <w:rsid w:val="00447EF4"/>
    <w:rsid w:val="00447F26"/>
    <w:rsid w:val="0045043D"/>
    <w:rsid w:val="00450E82"/>
    <w:rsid w:val="004515D5"/>
    <w:rsid w:val="00451725"/>
    <w:rsid w:val="00451920"/>
    <w:rsid w:val="00451F54"/>
    <w:rsid w:val="004522D6"/>
    <w:rsid w:val="0045245A"/>
    <w:rsid w:val="00452478"/>
    <w:rsid w:val="00452720"/>
    <w:rsid w:val="00452A02"/>
    <w:rsid w:val="00452A85"/>
    <w:rsid w:val="00452F70"/>
    <w:rsid w:val="004537B5"/>
    <w:rsid w:val="004538CD"/>
    <w:rsid w:val="0045399F"/>
    <w:rsid w:val="00453BA6"/>
    <w:rsid w:val="00453E55"/>
    <w:rsid w:val="004547EE"/>
    <w:rsid w:val="00454898"/>
    <w:rsid w:val="004548B8"/>
    <w:rsid w:val="0045527A"/>
    <w:rsid w:val="00455352"/>
    <w:rsid w:val="00455372"/>
    <w:rsid w:val="004556BC"/>
    <w:rsid w:val="00455B18"/>
    <w:rsid w:val="00455BAE"/>
    <w:rsid w:val="00455EDB"/>
    <w:rsid w:val="00455F76"/>
    <w:rsid w:val="00455F81"/>
    <w:rsid w:val="00456820"/>
    <w:rsid w:val="0045687A"/>
    <w:rsid w:val="0045691C"/>
    <w:rsid w:val="00456957"/>
    <w:rsid w:val="00456DE8"/>
    <w:rsid w:val="00456E0C"/>
    <w:rsid w:val="00457087"/>
    <w:rsid w:val="00457D79"/>
    <w:rsid w:val="004601DF"/>
    <w:rsid w:val="00460221"/>
    <w:rsid w:val="004603B8"/>
    <w:rsid w:val="00460422"/>
    <w:rsid w:val="00460860"/>
    <w:rsid w:val="0046093F"/>
    <w:rsid w:val="00460B80"/>
    <w:rsid w:val="00460D76"/>
    <w:rsid w:val="00460FB0"/>
    <w:rsid w:val="004611EA"/>
    <w:rsid w:val="0046158C"/>
    <w:rsid w:val="00461AF2"/>
    <w:rsid w:val="00461D5C"/>
    <w:rsid w:val="00461D73"/>
    <w:rsid w:val="00461EF8"/>
    <w:rsid w:val="00462541"/>
    <w:rsid w:val="00462668"/>
    <w:rsid w:val="00462878"/>
    <w:rsid w:val="00462E8F"/>
    <w:rsid w:val="00462F7C"/>
    <w:rsid w:val="004632AA"/>
    <w:rsid w:val="004632C1"/>
    <w:rsid w:val="0046363B"/>
    <w:rsid w:val="00463CAB"/>
    <w:rsid w:val="00463D8B"/>
    <w:rsid w:val="00463FA3"/>
    <w:rsid w:val="004643FB"/>
    <w:rsid w:val="00464698"/>
    <w:rsid w:val="00464B1A"/>
    <w:rsid w:val="00465056"/>
    <w:rsid w:val="0046528A"/>
    <w:rsid w:val="004655B9"/>
    <w:rsid w:val="004659F5"/>
    <w:rsid w:val="00465A24"/>
    <w:rsid w:val="00465A6C"/>
    <w:rsid w:val="00465E2B"/>
    <w:rsid w:val="0046697C"/>
    <w:rsid w:val="00466997"/>
    <w:rsid w:val="00466A04"/>
    <w:rsid w:val="00466A5C"/>
    <w:rsid w:val="00466B20"/>
    <w:rsid w:val="00467106"/>
    <w:rsid w:val="004671E0"/>
    <w:rsid w:val="00467360"/>
    <w:rsid w:val="004673CA"/>
    <w:rsid w:val="00467AB1"/>
    <w:rsid w:val="00467E85"/>
    <w:rsid w:val="00470105"/>
    <w:rsid w:val="00470636"/>
    <w:rsid w:val="00470AE7"/>
    <w:rsid w:val="00470B62"/>
    <w:rsid w:val="00471004"/>
    <w:rsid w:val="004714FD"/>
    <w:rsid w:val="00471727"/>
    <w:rsid w:val="004719C8"/>
    <w:rsid w:val="004723E5"/>
    <w:rsid w:val="00472A3B"/>
    <w:rsid w:val="00472B3C"/>
    <w:rsid w:val="00472EEC"/>
    <w:rsid w:val="00473026"/>
    <w:rsid w:val="004731EB"/>
    <w:rsid w:val="004732BE"/>
    <w:rsid w:val="0047332F"/>
    <w:rsid w:val="004734D3"/>
    <w:rsid w:val="0047366E"/>
    <w:rsid w:val="00473801"/>
    <w:rsid w:val="004738DE"/>
    <w:rsid w:val="00473CA0"/>
    <w:rsid w:val="00473CF6"/>
    <w:rsid w:val="00473DE3"/>
    <w:rsid w:val="00473E6A"/>
    <w:rsid w:val="00473FF6"/>
    <w:rsid w:val="004740E5"/>
    <w:rsid w:val="00474B55"/>
    <w:rsid w:val="00474CAA"/>
    <w:rsid w:val="004759BC"/>
    <w:rsid w:val="00475A50"/>
    <w:rsid w:val="00475C10"/>
    <w:rsid w:val="00475C50"/>
    <w:rsid w:val="00476608"/>
    <w:rsid w:val="0047665A"/>
    <w:rsid w:val="00476A61"/>
    <w:rsid w:val="00476D5C"/>
    <w:rsid w:val="00476F67"/>
    <w:rsid w:val="00476F73"/>
    <w:rsid w:val="00477172"/>
    <w:rsid w:val="004778F9"/>
    <w:rsid w:val="00477B99"/>
    <w:rsid w:val="004802CF"/>
    <w:rsid w:val="00480412"/>
    <w:rsid w:val="00480967"/>
    <w:rsid w:val="0048099D"/>
    <w:rsid w:val="00480ADD"/>
    <w:rsid w:val="00480EEA"/>
    <w:rsid w:val="00480F53"/>
    <w:rsid w:val="00481006"/>
    <w:rsid w:val="004812DC"/>
    <w:rsid w:val="00481779"/>
    <w:rsid w:val="004817E6"/>
    <w:rsid w:val="00481874"/>
    <w:rsid w:val="00481D7C"/>
    <w:rsid w:val="00481DE5"/>
    <w:rsid w:val="00482691"/>
    <w:rsid w:val="0048284D"/>
    <w:rsid w:val="00482A81"/>
    <w:rsid w:val="00482A9C"/>
    <w:rsid w:val="00482AE8"/>
    <w:rsid w:val="00482BE0"/>
    <w:rsid w:val="00482EB8"/>
    <w:rsid w:val="0048309E"/>
    <w:rsid w:val="004832B3"/>
    <w:rsid w:val="0048344F"/>
    <w:rsid w:val="004836AF"/>
    <w:rsid w:val="00483A83"/>
    <w:rsid w:val="00483DB6"/>
    <w:rsid w:val="00484001"/>
    <w:rsid w:val="004847F2"/>
    <w:rsid w:val="00484B63"/>
    <w:rsid w:val="00484EF1"/>
    <w:rsid w:val="00484F78"/>
    <w:rsid w:val="004850C0"/>
    <w:rsid w:val="00485405"/>
    <w:rsid w:val="004856F8"/>
    <w:rsid w:val="00485931"/>
    <w:rsid w:val="00485D95"/>
    <w:rsid w:val="00485F05"/>
    <w:rsid w:val="004861D2"/>
    <w:rsid w:val="00486894"/>
    <w:rsid w:val="00486972"/>
    <w:rsid w:val="00486BFF"/>
    <w:rsid w:val="00486C1E"/>
    <w:rsid w:val="004873A1"/>
    <w:rsid w:val="004875A2"/>
    <w:rsid w:val="0048794E"/>
    <w:rsid w:val="004879B4"/>
    <w:rsid w:val="00487AD2"/>
    <w:rsid w:val="00487BFF"/>
    <w:rsid w:val="00487D10"/>
    <w:rsid w:val="0049004C"/>
    <w:rsid w:val="00490137"/>
    <w:rsid w:val="00490BF7"/>
    <w:rsid w:val="00490DF4"/>
    <w:rsid w:val="00490E79"/>
    <w:rsid w:val="004910C1"/>
    <w:rsid w:val="00491360"/>
    <w:rsid w:val="0049138E"/>
    <w:rsid w:val="0049157A"/>
    <w:rsid w:val="00491AD9"/>
    <w:rsid w:val="00491E43"/>
    <w:rsid w:val="00492321"/>
    <w:rsid w:val="004924AC"/>
    <w:rsid w:val="0049285C"/>
    <w:rsid w:val="004928C2"/>
    <w:rsid w:val="00492A84"/>
    <w:rsid w:val="00492A85"/>
    <w:rsid w:val="00492C4F"/>
    <w:rsid w:val="00493702"/>
    <w:rsid w:val="004937E1"/>
    <w:rsid w:val="00493AB2"/>
    <w:rsid w:val="00493B13"/>
    <w:rsid w:val="00493C01"/>
    <w:rsid w:val="00493D6C"/>
    <w:rsid w:val="00493E5D"/>
    <w:rsid w:val="00493F29"/>
    <w:rsid w:val="0049407D"/>
    <w:rsid w:val="004947A6"/>
    <w:rsid w:val="00494971"/>
    <w:rsid w:val="00494F4B"/>
    <w:rsid w:val="00495265"/>
    <w:rsid w:val="004952D4"/>
    <w:rsid w:val="00495792"/>
    <w:rsid w:val="00495AC4"/>
    <w:rsid w:val="00495D3A"/>
    <w:rsid w:val="00495DFE"/>
    <w:rsid w:val="004962B4"/>
    <w:rsid w:val="00496531"/>
    <w:rsid w:val="00496845"/>
    <w:rsid w:val="00496AF9"/>
    <w:rsid w:val="00497116"/>
    <w:rsid w:val="004973F4"/>
    <w:rsid w:val="0049774B"/>
    <w:rsid w:val="00497CB7"/>
    <w:rsid w:val="00497E2F"/>
    <w:rsid w:val="004A0343"/>
    <w:rsid w:val="004A06DD"/>
    <w:rsid w:val="004A0978"/>
    <w:rsid w:val="004A0A37"/>
    <w:rsid w:val="004A0AA4"/>
    <w:rsid w:val="004A10CA"/>
    <w:rsid w:val="004A10DD"/>
    <w:rsid w:val="004A13AB"/>
    <w:rsid w:val="004A1468"/>
    <w:rsid w:val="004A17B3"/>
    <w:rsid w:val="004A1B42"/>
    <w:rsid w:val="004A22E2"/>
    <w:rsid w:val="004A250B"/>
    <w:rsid w:val="004A26CA"/>
    <w:rsid w:val="004A29B1"/>
    <w:rsid w:val="004A2A44"/>
    <w:rsid w:val="004A2BBD"/>
    <w:rsid w:val="004A300E"/>
    <w:rsid w:val="004A33AA"/>
    <w:rsid w:val="004A42C5"/>
    <w:rsid w:val="004A4682"/>
    <w:rsid w:val="004A46C0"/>
    <w:rsid w:val="004A4B91"/>
    <w:rsid w:val="004A4D49"/>
    <w:rsid w:val="004A5489"/>
    <w:rsid w:val="004A5A5C"/>
    <w:rsid w:val="004A5DDB"/>
    <w:rsid w:val="004A5ECF"/>
    <w:rsid w:val="004A630A"/>
    <w:rsid w:val="004A6437"/>
    <w:rsid w:val="004A6774"/>
    <w:rsid w:val="004A71EC"/>
    <w:rsid w:val="004A730D"/>
    <w:rsid w:val="004A73AC"/>
    <w:rsid w:val="004A7500"/>
    <w:rsid w:val="004A7738"/>
    <w:rsid w:val="004A7F1F"/>
    <w:rsid w:val="004B0BE3"/>
    <w:rsid w:val="004B0D29"/>
    <w:rsid w:val="004B0E37"/>
    <w:rsid w:val="004B0E90"/>
    <w:rsid w:val="004B16F8"/>
    <w:rsid w:val="004B17AA"/>
    <w:rsid w:val="004B1880"/>
    <w:rsid w:val="004B195E"/>
    <w:rsid w:val="004B1B6F"/>
    <w:rsid w:val="004B1D04"/>
    <w:rsid w:val="004B298D"/>
    <w:rsid w:val="004B2A5D"/>
    <w:rsid w:val="004B2B36"/>
    <w:rsid w:val="004B2C43"/>
    <w:rsid w:val="004B3073"/>
    <w:rsid w:val="004B3081"/>
    <w:rsid w:val="004B33AB"/>
    <w:rsid w:val="004B363E"/>
    <w:rsid w:val="004B372A"/>
    <w:rsid w:val="004B379C"/>
    <w:rsid w:val="004B3805"/>
    <w:rsid w:val="004B40AF"/>
    <w:rsid w:val="004B40E9"/>
    <w:rsid w:val="004B421D"/>
    <w:rsid w:val="004B457A"/>
    <w:rsid w:val="004B48F7"/>
    <w:rsid w:val="004B49FC"/>
    <w:rsid w:val="004B4D74"/>
    <w:rsid w:val="004B4EC0"/>
    <w:rsid w:val="004B5073"/>
    <w:rsid w:val="004B588B"/>
    <w:rsid w:val="004B5E71"/>
    <w:rsid w:val="004B6065"/>
    <w:rsid w:val="004B676D"/>
    <w:rsid w:val="004B688F"/>
    <w:rsid w:val="004B69C4"/>
    <w:rsid w:val="004B7469"/>
    <w:rsid w:val="004B786E"/>
    <w:rsid w:val="004B7910"/>
    <w:rsid w:val="004B7E06"/>
    <w:rsid w:val="004B7E2B"/>
    <w:rsid w:val="004C036E"/>
    <w:rsid w:val="004C04CB"/>
    <w:rsid w:val="004C05CE"/>
    <w:rsid w:val="004C090D"/>
    <w:rsid w:val="004C0CF5"/>
    <w:rsid w:val="004C1084"/>
    <w:rsid w:val="004C14CB"/>
    <w:rsid w:val="004C1751"/>
    <w:rsid w:val="004C2121"/>
    <w:rsid w:val="004C2485"/>
    <w:rsid w:val="004C28BC"/>
    <w:rsid w:val="004C2BC4"/>
    <w:rsid w:val="004C32BF"/>
    <w:rsid w:val="004C338D"/>
    <w:rsid w:val="004C36A1"/>
    <w:rsid w:val="004C396C"/>
    <w:rsid w:val="004C3EDC"/>
    <w:rsid w:val="004C3FCB"/>
    <w:rsid w:val="004C43BB"/>
    <w:rsid w:val="004C4656"/>
    <w:rsid w:val="004C4867"/>
    <w:rsid w:val="004C48E8"/>
    <w:rsid w:val="004C4E54"/>
    <w:rsid w:val="004C4ED6"/>
    <w:rsid w:val="004C4EFB"/>
    <w:rsid w:val="004C5679"/>
    <w:rsid w:val="004C58C1"/>
    <w:rsid w:val="004C5E7D"/>
    <w:rsid w:val="004C606C"/>
    <w:rsid w:val="004C697E"/>
    <w:rsid w:val="004C6C43"/>
    <w:rsid w:val="004C6F98"/>
    <w:rsid w:val="004C73C2"/>
    <w:rsid w:val="004C751B"/>
    <w:rsid w:val="004C76AD"/>
    <w:rsid w:val="004C77A9"/>
    <w:rsid w:val="004C79CE"/>
    <w:rsid w:val="004C7A61"/>
    <w:rsid w:val="004C7B52"/>
    <w:rsid w:val="004D041B"/>
    <w:rsid w:val="004D0520"/>
    <w:rsid w:val="004D0557"/>
    <w:rsid w:val="004D0876"/>
    <w:rsid w:val="004D0B38"/>
    <w:rsid w:val="004D0B83"/>
    <w:rsid w:val="004D0C6B"/>
    <w:rsid w:val="004D0CE9"/>
    <w:rsid w:val="004D0DD9"/>
    <w:rsid w:val="004D0FFC"/>
    <w:rsid w:val="004D144A"/>
    <w:rsid w:val="004D16D9"/>
    <w:rsid w:val="004D17D2"/>
    <w:rsid w:val="004D17F5"/>
    <w:rsid w:val="004D197F"/>
    <w:rsid w:val="004D1985"/>
    <w:rsid w:val="004D1A62"/>
    <w:rsid w:val="004D1CDA"/>
    <w:rsid w:val="004D2454"/>
    <w:rsid w:val="004D269D"/>
    <w:rsid w:val="004D26C7"/>
    <w:rsid w:val="004D2B2E"/>
    <w:rsid w:val="004D2B53"/>
    <w:rsid w:val="004D2ECD"/>
    <w:rsid w:val="004D31F4"/>
    <w:rsid w:val="004D35F3"/>
    <w:rsid w:val="004D3787"/>
    <w:rsid w:val="004D3822"/>
    <w:rsid w:val="004D3A28"/>
    <w:rsid w:val="004D3B27"/>
    <w:rsid w:val="004D3C52"/>
    <w:rsid w:val="004D3F52"/>
    <w:rsid w:val="004D4152"/>
    <w:rsid w:val="004D4340"/>
    <w:rsid w:val="004D448D"/>
    <w:rsid w:val="004D4E89"/>
    <w:rsid w:val="004D4EDC"/>
    <w:rsid w:val="004D5132"/>
    <w:rsid w:val="004D5284"/>
    <w:rsid w:val="004D528E"/>
    <w:rsid w:val="004D5453"/>
    <w:rsid w:val="004D5D13"/>
    <w:rsid w:val="004D5FF8"/>
    <w:rsid w:val="004D6288"/>
    <w:rsid w:val="004D6AB7"/>
    <w:rsid w:val="004D6B66"/>
    <w:rsid w:val="004D6BFE"/>
    <w:rsid w:val="004D7045"/>
    <w:rsid w:val="004D70AC"/>
    <w:rsid w:val="004D79CF"/>
    <w:rsid w:val="004D7C4D"/>
    <w:rsid w:val="004D7F89"/>
    <w:rsid w:val="004E01EB"/>
    <w:rsid w:val="004E0661"/>
    <w:rsid w:val="004E08C5"/>
    <w:rsid w:val="004E1305"/>
    <w:rsid w:val="004E131A"/>
    <w:rsid w:val="004E13E9"/>
    <w:rsid w:val="004E165C"/>
    <w:rsid w:val="004E183F"/>
    <w:rsid w:val="004E1C22"/>
    <w:rsid w:val="004E1E22"/>
    <w:rsid w:val="004E24E3"/>
    <w:rsid w:val="004E2867"/>
    <w:rsid w:val="004E2CDC"/>
    <w:rsid w:val="004E2E30"/>
    <w:rsid w:val="004E2F11"/>
    <w:rsid w:val="004E32B5"/>
    <w:rsid w:val="004E347C"/>
    <w:rsid w:val="004E35E2"/>
    <w:rsid w:val="004E3C35"/>
    <w:rsid w:val="004E3EE7"/>
    <w:rsid w:val="004E404B"/>
    <w:rsid w:val="004E41D6"/>
    <w:rsid w:val="004E4202"/>
    <w:rsid w:val="004E445C"/>
    <w:rsid w:val="004E4505"/>
    <w:rsid w:val="004E4BCC"/>
    <w:rsid w:val="004E4C62"/>
    <w:rsid w:val="004E4E55"/>
    <w:rsid w:val="004E4F97"/>
    <w:rsid w:val="004E5520"/>
    <w:rsid w:val="004E56EE"/>
    <w:rsid w:val="004E57B5"/>
    <w:rsid w:val="004E5A65"/>
    <w:rsid w:val="004E5FB4"/>
    <w:rsid w:val="004E60DB"/>
    <w:rsid w:val="004E6511"/>
    <w:rsid w:val="004E6C77"/>
    <w:rsid w:val="004E6C8A"/>
    <w:rsid w:val="004E6DDA"/>
    <w:rsid w:val="004E7066"/>
    <w:rsid w:val="004E7186"/>
    <w:rsid w:val="004E7650"/>
    <w:rsid w:val="004E7C46"/>
    <w:rsid w:val="004F0000"/>
    <w:rsid w:val="004F05B3"/>
    <w:rsid w:val="004F0683"/>
    <w:rsid w:val="004F078A"/>
    <w:rsid w:val="004F0FF9"/>
    <w:rsid w:val="004F11E3"/>
    <w:rsid w:val="004F1266"/>
    <w:rsid w:val="004F14A3"/>
    <w:rsid w:val="004F1508"/>
    <w:rsid w:val="004F1B9F"/>
    <w:rsid w:val="004F1E78"/>
    <w:rsid w:val="004F1F00"/>
    <w:rsid w:val="004F23A6"/>
    <w:rsid w:val="004F250D"/>
    <w:rsid w:val="004F25A9"/>
    <w:rsid w:val="004F26AD"/>
    <w:rsid w:val="004F28C8"/>
    <w:rsid w:val="004F29DF"/>
    <w:rsid w:val="004F2C47"/>
    <w:rsid w:val="004F2E54"/>
    <w:rsid w:val="004F32DE"/>
    <w:rsid w:val="004F3602"/>
    <w:rsid w:val="004F376B"/>
    <w:rsid w:val="004F3A19"/>
    <w:rsid w:val="004F3C8B"/>
    <w:rsid w:val="004F3F07"/>
    <w:rsid w:val="004F4504"/>
    <w:rsid w:val="004F4624"/>
    <w:rsid w:val="004F468C"/>
    <w:rsid w:val="004F4FE2"/>
    <w:rsid w:val="004F505F"/>
    <w:rsid w:val="004F57A3"/>
    <w:rsid w:val="004F5C23"/>
    <w:rsid w:val="004F5C89"/>
    <w:rsid w:val="004F5D60"/>
    <w:rsid w:val="004F6761"/>
    <w:rsid w:val="004F6A2D"/>
    <w:rsid w:val="004F6CD7"/>
    <w:rsid w:val="004F6D55"/>
    <w:rsid w:val="004F6F7B"/>
    <w:rsid w:val="004F6FC9"/>
    <w:rsid w:val="004F7032"/>
    <w:rsid w:val="004F7231"/>
    <w:rsid w:val="004F733E"/>
    <w:rsid w:val="004F76CC"/>
    <w:rsid w:val="004F7B1B"/>
    <w:rsid w:val="004F7BD5"/>
    <w:rsid w:val="004F7FA9"/>
    <w:rsid w:val="0050005E"/>
    <w:rsid w:val="005004C3"/>
    <w:rsid w:val="00500B23"/>
    <w:rsid w:val="00500FE9"/>
    <w:rsid w:val="00501003"/>
    <w:rsid w:val="005011E6"/>
    <w:rsid w:val="0050151E"/>
    <w:rsid w:val="00501574"/>
    <w:rsid w:val="00501925"/>
    <w:rsid w:val="00501A7A"/>
    <w:rsid w:val="00501B4C"/>
    <w:rsid w:val="00501C50"/>
    <w:rsid w:val="00501D90"/>
    <w:rsid w:val="00502192"/>
    <w:rsid w:val="00502324"/>
    <w:rsid w:val="0050234A"/>
    <w:rsid w:val="005024D7"/>
    <w:rsid w:val="0050259F"/>
    <w:rsid w:val="00502893"/>
    <w:rsid w:val="00502CBB"/>
    <w:rsid w:val="00502E9A"/>
    <w:rsid w:val="00503053"/>
    <w:rsid w:val="00503538"/>
    <w:rsid w:val="00503697"/>
    <w:rsid w:val="00503744"/>
    <w:rsid w:val="0050389A"/>
    <w:rsid w:val="00503B22"/>
    <w:rsid w:val="005053E8"/>
    <w:rsid w:val="00505456"/>
    <w:rsid w:val="00505932"/>
    <w:rsid w:val="00505E84"/>
    <w:rsid w:val="00505F5C"/>
    <w:rsid w:val="005061B2"/>
    <w:rsid w:val="0050624A"/>
    <w:rsid w:val="00506457"/>
    <w:rsid w:val="00506704"/>
    <w:rsid w:val="00506DC8"/>
    <w:rsid w:val="00506EF4"/>
    <w:rsid w:val="005070D6"/>
    <w:rsid w:val="00507147"/>
    <w:rsid w:val="00507554"/>
    <w:rsid w:val="0050776D"/>
    <w:rsid w:val="0050789C"/>
    <w:rsid w:val="00507D6D"/>
    <w:rsid w:val="00507DEF"/>
    <w:rsid w:val="00507F15"/>
    <w:rsid w:val="00510141"/>
    <w:rsid w:val="005104E4"/>
    <w:rsid w:val="0051064D"/>
    <w:rsid w:val="005108C9"/>
    <w:rsid w:val="00510D8C"/>
    <w:rsid w:val="00510DE8"/>
    <w:rsid w:val="00510F0A"/>
    <w:rsid w:val="00510F73"/>
    <w:rsid w:val="0051106A"/>
    <w:rsid w:val="00511073"/>
    <w:rsid w:val="0051117C"/>
    <w:rsid w:val="005112CC"/>
    <w:rsid w:val="0051201B"/>
    <w:rsid w:val="005120EA"/>
    <w:rsid w:val="00512186"/>
    <w:rsid w:val="00512394"/>
    <w:rsid w:val="005124B2"/>
    <w:rsid w:val="005127FB"/>
    <w:rsid w:val="00512896"/>
    <w:rsid w:val="005128D1"/>
    <w:rsid w:val="00512BDD"/>
    <w:rsid w:val="00512D96"/>
    <w:rsid w:val="00513568"/>
    <w:rsid w:val="005136C7"/>
    <w:rsid w:val="0051419C"/>
    <w:rsid w:val="005146E9"/>
    <w:rsid w:val="005147C1"/>
    <w:rsid w:val="005147EB"/>
    <w:rsid w:val="005148EE"/>
    <w:rsid w:val="00514D46"/>
    <w:rsid w:val="005152E9"/>
    <w:rsid w:val="00515349"/>
    <w:rsid w:val="005153A3"/>
    <w:rsid w:val="00515588"/>
    <w:rsid w:val="005159D0"/>
    <w:rsid w:val="0051606A"/>
    <w:rsid w:val="00516665"/>
    <w:rsid w:val="005167D1"/>
    <w:rsid w:val="00516807"/>
    <w:rsid w:val="005168FF"/>
    <w:rsid w:val="00516980"/>
    <w:rsid w:val="00516D4B"/>
    <w:rsid w:val="00517319"/>
    <w:rsid w:val="00517407"/>
    <w:rsid w:val="0051740A"/>
    <w:rsid w:val="0051790E"/>
    <w:rsid w:val="00517B82"/>
    <w:rsid w:val="00520127"/>
    <w:rsid w:val="0052069E"/>
    <w:rsid w:val="00520CD1"/>
    <w:rsid w:val="00520D5B"/>
    <w:rsid w:val="00520E6A"/>
    <w:rsid w:val="0052127F"/>
    <w:rsid w:val="0052153D"/>
    <w:rsid w:val="0052172F"/>
    <w:rsid w:val="0052176E"/>
    <w:rsid w:val="00521982"/>
    <w:rsid w:val="00521EF5"/>
    <w:rsid w:val="00522456"/>
    <w:rsid w:val="00522A2A"/>
    <w:rsid w:val="00522EE8"/>
    <w:rsid w:val="00523376"/>
    <w:rsid w:val="0052365D"/>
    <w:rsid w:val="0052374C"/>
    <w:rsid w:val="00523884"/>
    <w:rsid w:val="0052409B"/>
    <w:rsid w:val="00524208"/>
    <w:rsid w:val="0052493B"/>
    <w:rsid w:val="00524EB2"/>
    <w:rsid w:val="00525062"/>
    <w:rsid w:val="00525253"/>
    <w:rsid w:val="00525942"/>
    <w:rsid w:val="00525A75"/>
    <w:rsid w:val="00526064"/>
    <w:rsid w:val="00526867"/>
    <w:rsid w:val="00526A1C"/>
    <w:rsid w:val="005273B9"/>
    <w:rsid w:val="00527921"/>
    <w:rsid w:val="00527991"/>
    <w:rsid w:val="00527BA8"/>
    <w:rsid w:val="00527D0E"/>
    <w:rsid w:val="00527E3B"/>
    <w:rsid w:val="0053016D"/>
    <w:rsid w:val="0053067C"/>
    <w:rsid w:val="0053076E"/>
    <w:rsid w:val="00530AF7"/>
    <w:rsid w:val="00530B2F"/>
    <w:rsid w:val="00530F23"/>
    <w:rsid w:val="005311C5"/>
    <w:rsid w:val="005311E8"/>
    <w:rsid w:val="00531397"/>
    <w:rsid w:val="005313D1"/>
    <w:rsid w:val="00531E25"/>
    <w:rsid w:val="00531F52"/>
    <w:rsid w:val="005323A9"/>
    <w:rsid w:val="00532700"/>
    <w:rsid w:val="0053294E"/>
    <w:rsid w:val="00532D1F"/>
    <w:rsid w:val="00532EA4"/>
    <w:rsid w:val="00532F35"/>
    <w:rsid w:val="00532F90"/>
    <w:rsid w:val="005331D8"/>
    <w:rsid w:val="005331EA"/>
    <w:rsid w:val="005333AB"/>
    <w:rsid w:val="00533481"/>
    <w:rsid w:val="00533666"/>
    <w:rsid w:val="00533711"/>
    <w:rsid w:val="0053394C"/>
    <w:rsid w:val="00533AF3"/>
    <w:rsid w:val="00534121"/>
    <w:rsid w:val="0053438C"/>
    <w:rsid w:val="0053440F"/>
    <w:rsid w:val="0053444A"/>
    <w:rsid w:val="005344BA"/>
    <w:rsid w:val="005350F4"/>
    <w:rsid w:val="00535265"/>
    <w:rsid w:val="005355B4"/>
    <w:rsid w:val="00535840"/>
    <w:rsid w:val="00535A40"/>
    <w:rsid w:val="00535A69"/>
    <w:rsid w:val="00536243"/>
    <w:rsid w:val="005362D5"/>
    <w:rsid w:val="00536A5F"/>
    <w:rsid w:val="00536F14"/>
    <w:rsid w:val="0053771A"/>
    <w:rsid w:val="00537A62"/>
    <w:rsid w:val="00537A89"/>
    <w:rsid w:val="00537CD4"/>
    <w:rsid w:val="00537E53"/>
    <w:rsid w:val="00540893"/>
    <w:rsid w:val="0054091B"/>
    <w:rsid w:val="00540971"/>
    <w:rsid w:val="00540AC0"/>
    <w:rsid w:val="00540B90"/>
    <w:rsid w:val="00540BD3"/>
    <w:rsid w:val="00541323"/>
    <w:rsid w:val="0054161E"/>
    <w:rsid w:val="005419F3"/>
    <w:rsid w:val="00541A66"/>
    <w:rsid w:val="00541D27"/>
    <w:rsid w:val="00541E0C"/>
    <w:rsid w:val="0054220B"/>
    <w:rsid w:val="00542394"/>
    <w:rsid w:val="00542576"/>
    <w:rsid w:val="00542667"/>
    <w:rsid w:val="005426C5"/>
    <w:rsid w:val="005427B5"/>
    <w:rsid w:val="005427F6"/>
    <w:rsid w:val="0054281D"/>
    <w:rsid w:val="0054290C"/>
    <w:rsid w:val="00542936"/>
    <w:rsid w:val="005429D0"/>
    <w:rsid w:val="00542C82"/>
    <w:rsid w:val="00542F9E"/>
    <w:rsid w:val="005430A2"/>
    <w:rsid w:val="0054342D"/>
    <w:rsid w:val="00543753"/>
    <w:rsid w:val="005437D1"/>
    <w:rsid w:val="00543E10"/>
    <w:rsid w:val="00543EC0"/>
    <w:rsid w:val="00544315"/>
    <w:rsid w:val="0054460B"/>
    <w:rsid w:val="00544A6B"/>
    <w:rsid w:val="0054526B"/>
    <w:rsid w:val="005453F3"/>
    <w:rsid w:val="005456A8"/>
    <w:rsid w:val="00545A5B"/>
    <w:rsid w:val="0054627F"/>
    <w:rsid w:val="005465F2"/>
    <w:rsid w:val="005466A0"/>
    <w:rsid w:val="0054675E"/>
    <w:rsid w:val="005468FF"/>
    <w:rsid w:val="00547133"/>
    <w:rsid w:val="00547258"/>
    <w:rsid w:val="0054730E"/>
    <w:rsid w:val="005473CF"/>
    <w:rsid w:val="00550130"/>
    <w:rsid w:val="00550C06"/>
    <w:rsid w:val="00550C93"/>
    <w:rsid w:val="0055137E"/>
    <w:rsid w:val="00551936"/>
    <w:rsid w:val="005519F9"/>
    <w:rsid w:val="00551DAE"/>
    <w:rsid w:val="00551E62"/>
    <w:rsid w:val="0055202C"/>
    <w:rsid w:val="005520EA"/>
    <w:rsid w:val="00552997"/>
    <w:rsid w:val="00552C33"/>
    <w:rsid w:val="00552C86"/>
    <w:rsid w:val="00552E3D"/>
    <w:rsid w:val="00553206"/>
    <w:rsid w:val="0055334C"/>
    <w:rsid w:val="00553562"/>
    <w:rsid w:val="00553970"/>
    <w:rsid w:val="00553999"/>
    <w:rsid w:val="00553D3B"/>
    <w:rsid w:val="00554150"/>
    <w:rsid w:val="005542C5"/>
    <w:rsid w:val="0055434B"/>
    <w:rsid w:val="0055460C"/>
    <w:rsid w:val="005548F5"/>
    <w:rsid w:val="0055490A"/>
    <w:rsid w:val="0055495A"/>
    <w:rsid w:val="00554BA4"/>
    <w:rsid w:val="005550B1"/>
    <w:rsid w:val="0055511F"/>
    <w:rsid w:val="0055529F"/>
    <w:rsid w:val="0055547F"/>
    <w:rsid w:val="005557C6"/>
    <w:rsid w:val="00555C2A"/>
    <w:rsid w:val="00555D84"/>
    <w:rsid w:val="00555E0D"/>
    <w:rsid w:val="00556540"/>
    <w:rsid w:val="00556576"/>
    <w:rsid w:val="00556E0E"/>
    <w:rsid w:val="00557170"/>
    <w:rsid w:val="00557379"/>
    <w:rsid w:val="00557430"/>
    <w:rsid w:val="00557728"/>
    <w:rsid w:val="005577C2"/>
    <w:rsid w:val="00560798"/>
    <w:rsid w:val="005607AE"/>
    <w:rsid w:val="00560929"/>
    <w:rsid w:val="005609C8"/>
    <w:rsid w:val="00560C39"/>
    <w:rsid w:val="00561105"/>
    <w:rsid w:val="00561153"/>
    <w:rsid w:val="0056119A"/>
    <w:rsid w:val="0056139B"/>
    <w:rsid w:val="00561694"/>
    <w:rsid w:val="005618BA"/>
    <w:rsid w:val="00561A01"/>
    <w:rsid w:val="00561BC3"/>
    <w:rsid w:val="00561DC9"/>
    <w:rsid w:val="00562398"/>
    <w:rsid w:val="00562945"/>
    <w:rsid w:val="00562B8E"/>
    <w:rsid w:val="00563060"/>
    <w:rsid w:val="005633C2"/>
    <w:rsid w:val="005633D0"/>
    <w:rsid w:val="0056348F"/>
    <w:rsid w:val="005634C6"/>
    <w:rsid w:val="005635C8"/>
    <w:rsid w:val="0056383F"/>
    <w:rsid w:val="00563A26"/>
    <w:rsid w:val="00563B64"/>
    <w:rsid w:val="00563DF0"/>
    <w:rsid w:val="00564538"/>
    <w:rsid w:val="00564686"/>
    <w:rsid w:val="00564B01"/>
    <w:rsid w:val="00564D61"/>
    <w:rsid w:val="00564FF6"/>
    <w:rsid w:val="005650E3"/>
    <w:rsid w:val="005652F3"/>
    <w:rsid w:val="005656B9"/>
    <w:rsid w:val="00565707"/>
    <w:rsid w:val="0056570B"/>
    <w:rsid w:val="00565960"/>
    <w:rsid w:val="00565E1F"/>
    <w:rsid w:val="005662D5"/>
    <w:rsid w:val="0056646E"/>
    <w:rsid w:val="00566A30"/>
    <w:rsid w:val="005677FE"/>
    <w:rsid w:val="005679BD"/>
    <w:rsid w:val="00567DDB"/>
    <w:rsid w:val="005702CE"/>
    <w:rsid w:val="005703A2"/>
    <w:rsid w:val="005704F2"/>
    <w:rsid w:val="0057065A"/>
    <w:rsid w:val="00570A2A"/>
    <w:rsid w:val="00570A3F"/>
    <w:rsid w:val="00570AFD"/>
    <w:rsid w:val="00571229"/>
    <w:rsid w:val="00571382"/>
    <w:rsid w:val="00571983"/>
    <w:rsid w:val="00571A2B"/>
    <w:rsid w:val="00571BF9"/>
    <w:rsid w:val="00571EBC"/>
    <w:rsid w:val="00571FF4"/>
    <w:rsid w:val="005721CE"/>
    <w:rsid w:val="00572326"/>
    <w:rsid w:val="00572354"/>
    <w:rsid w:val="00572AA5"/>
    <w:rsid w:val="00572E77"/>
    <w:rsid w:val="005736BA"/>
    <w:rsid w:val="00573B04"/>
    <w:rsid w:val="00573F06"/>
    <w:rsid w:val="00574DEA"/>
    <w:rsid w:val="00575041"/>
    <w:rsid w:val="005751BD"/>
    <w:rsid w:val="00575447"/>
    <w:rsid w:val="0057553F"/>
    <w:rsid w:val="00575A36"/>
    <w:rsid w:val="00575A6E"/>
    <w:rsid w:val="00575AAD"/>
    <w:rsid w:val="00575BF0"/>
    <w:rsid w:val="00575D11"/>
    <w:rsid w:val="0057622D"/>
    <w:rsid w:val="00576ACB"/>
    <w:rsid w:val="00576CBC"/>
    <w:rsid w:val="005770B6"/>
    <w:rsid w:val="005771CC"/>
    <w:rsid w:val="005771DE"/>
    <w:rsid w:val="0057724E"/>
    <w:rsid w:val="005774B7"/>
    <w:rsid w:val="005774D5"/>
    <w:rsid w:val="00577BAD"/>
    <w:rsid w:val="00577C37"/>
    <w:rsid w:val="00577F4B"/>
    <w:rsid w:val="0058035D"/>
    <w:rsid w:val="0058074D"/>
    <w:rsid w:val="00580A5D"/>
    <w:rsid w:val="00580C71"/>
    <w:rsid w:val="00580E16"/>
    <w:rsid w:val="005812F5"/>
    <w:rsid w:val="00581666"/>
    <w:rsid w:val="005817B1"/>
    <w:rsid w:val="005819F2"/>
    <w:rsid w:val="00581E39"/>
    <w:rsid w:val="00582614"/>
    <w:rsid w:val="005826EE"/>
    <w:rsid w:val="00582A06"/>
    <w:rsid w:val="00582DDB"/>
    <w:rsid w:val="00582E09"/>
    <w:rsid w:val="00582FC5"/>
    <w:rsid w:val="0058357B"/>
    <w:rsid w:val="00583605"/>
    <w:rsid w:val="0058373B"/>
    <w:rsid w:val="0058383D"/>
    <w:rsid w:val="00583966"/>
    <w:rsid w:val="00583A6D"/>
    <w:rsid w:val="00583AF6"/>
    <w:rsid w:val="00583B0E"/>
    <w:rsid w:val="005846F8"/>
    <w:rsid w:val="0058476E"/>
    <w:rsid w:val="00584B9A"/>
    <w:rsid w:val="00584CEE"/>
    <w:rsid w:val="00584D5B"/>
    <w:rsid w:val="00584D6E"/>
    <w:rsid w:val="0058558D"/>
    <w:rsid w:val="0058558F"/>
    <w:rsid w:val="00585770"/>
    <w:rsid w:val="00585C33"/>
    <w:rsid w:val="00585E6B"/>
    <w:rsid w:val="00586102"/>
    <w:rsid w:val="00586E2E"/>
    <w:rsid w:val="00586FB1"/>
    <w:rsid w:val="00587218"/>
    <w:rsid w:val="005872DF"/>
    <w:rsid w:val="00587397"/>
    <w:rsid w:val="005876F8"/>
    <w:rsid w:val="0058794D"/>
    <w:rsid w:val="00587AB3"/>
    <w:rsid w:val="00587D87"/>
    <w:rsid w:val="00587E14"/>
    <w:rsid w:val="00587F9C"/>
    <w:rsid w:val="005908F1"/>
    <w:rsid w:val="00590DDB"/>
    <w:rsid w:val="00590F81"/>
    <w:rsid w:val="0059133F"/>
    <w:rsid w:val="00591676"/>
    <w:rsid w:val="00591970"/>
    <w:rsid w:val="005919CF"/>
    <w:rsid w:val="00591D1B"/>
    <w:rsid w:val="0059278A"/>
    <w:rsid w:val="00592926"/>
    <w:rsid w:val="005929F1"/>
    <w:rsid w:val="00592BD7"/>
    <w:rsid w:val="00593013"/>
    <w:rsid w:val="00593073"/>
    <w:rsid w:val="005930D9"/>
    <w:rsid w:val="005934C5"/>
    <w:rsid w:val="00593540"/>
    <w:rsid w:val="005936AD"/>
    <w:rsid w:val="005936DA"/>
    <w:rsid w:val="00593BF6"/>
    <w:rsid w:val="00593C60"/>
    <w:rsid w:val="00593D13"/>
    <w:rsid w:val="00593D6E"/>
    <w:rsid w:val="00593F08"/>
    <w:rsid w:val="00594163"/>
    <w:rsid w:val="005944CB"/>
    <w:rsid w:val="00594600"/>
    <w:rsid w:val="005946C5"/>
    <w:rsid w:val="00594772"/>
    <w:rsid w:val="005948A5"/>
    <w:rsid w:val="00594A55"/>
    <w:rsid w:val="00594DC2"/>
    <w:rsid w:val="00594F5F"/>
    <w:rsid w:val="005954AB"/>
    <w:rsid w:val="005959FF"/>
    <w:rsid w:val="00595D60"/>
    <w:rsid w:val="00595D64"/>
    <w:rsid w:val="005963B9"/>
    <w:rsid w:val="005967E8"/>
    <w:rsid w:val="005967EE"/>
    <w:rsid w:val="00596990"/>
    <w:rsid w:val="00596CF7"/>
    <w:rsid w:val="005972E5"/>
    <w:rsid w:val="0059747B"/>
    <w:rsid w:val="00597CFE"/>
    <w:rsid w:val="005A0311"/>
    <w:rsid w:val="005A04EE"/>
    <w:rsid w:val="005A0C96"/>
    <w:rsid w:val="005A15FF"/>
    <w:rsid w:val="005A1686"/>
    <w:rsid w:val="005A175F"/>
    <w:rsid w:val="005A1EAA"/>
    <w:rsid w:val="005A20C8"/>
    <w:rsid w:val="005A22E9"/>
    <w:rsid w:val="005A2583"/>
    <w:rsid w:val="005A278F"/>
    <w:rsid w:val="005A2A46"/>
    <w:rsid w:val="005A2B3A"/>
    <w:rsid w:val="005A2D56"/>
    <w:rsid w:val="005A2E6C"/>
    <w:rsid w:val="005A32AF"/>
    <w:rsid w:val="005A340E"/>
    <w:rsid w:val="005A35CA"/>
    <w:rsid w:val="005A3C61"/>
    <w:rsid w:val="005A3D56"/>
    <w:rsid w:val="005A40AA"/>
    <w:rsid w:val="005A4239"/>
    <w:rsid w:val="005A42D5"/>
    <w:rsid w:val="005A4713"/>
    <w:rsid w:val="005A4877"/>
    <w:rsid w:val="005A495F"/>
    <w:rsid w:val="005A4B7B"/>
    <w:rsid w:val="005A4CAC"/>
    <w:rsid w:val="005A4E83"/>
    <w:rsid w:val="005A529A"/>
    <w:rsid w:val="005A530B"/>
    <w:rsid w:val="005A53E7"/>
    <w:rsid w:val="005A58A1"/>
    <w:rsid w:val="005A5B3D"/>
    <w:rsid w:val="005A5BC3"/>
    <w:rsid w:val="005A5D9A"/>
    <w:rsid w:val="005A5EAC"/>
    <w:rsid w:val="005A629D"/>
    <w:rsid w:val="005A66FC"/>
    <w:rsid w:val="005A72FF"/>
    <w:rsid w:val="005A7590"/>
    <w:rsid w:val="005A76D4"/>
    <w:rsid w:val="005A7748"/>
    <w:rsid w:val="005A7A97"/>
    <w:rsid w:val="005A7C10"/>
    <w:rsid w:val="005A7C57"/>
    <w:rsid w:val="005B0597"/>
    <w:rsid w:val="005B07DF"/>
    <w:rsid w:val="005B0812"/>
    <w:rsid w:val="005B0FBE"/>
    <w:rsid w:val="005B1220"/>
    <w:rsid w:val="005B1479"/>
    <w:rsid w:val="005B14EE"/>
    <w:rsid w:val="005B195D"/>
    <w:rsid w:val="005B1A04"/>
    <w:rsid w:val="005B1A1B"/>
    <w:rsid w:val="005B20EF"/>
    <w:rsid w:val="005B23DB"/>
    <w:rsid w:val="005B299F"/>
    <w:rsid w:val="005B29C6"/>
    <w:rsid w:val="005B2FB1"/>
    <w:rsid w:val="005B3302"/>
    <w:rsid w:val="005B34F4"/>
    <w:rsid w:val="005B3625"/>
    <w:rsid w:val="005B3DD7"/>
    <w:rsid w:val="005B3E83"/>
    <w:rsid w:val="005B401E"/>
    <w:rsid w:val="005B415B"/>
    <w:rsid w:val="005B4242"/>
    <w:rsid w:val="005B4393"/>
    <w:rsid w:val="005B477C"/>
    <w:rsid w:val="005B50F1"/>
    <w:rsid w:val="005B54ED"/>
    <w:rsid w:val="005B5707"/>
    <w:rsid w:val="005B57AC"/>
    <w:rsid w:val="005B583C"/>
    <w:rsid w:val="005B58ED"/>
    <w:rsid w:val="005B593B"/>
    <w:rsid w:val="005B60D8"/>
    <w:rsid w:val="005B62C9"/>
    <w:rsid w:val="005B6707"/>
    <w:rsid w:val="005B68AD"/>
    <w:rsid w:val="005B6A88"/>
    <w:rsid w:val="005B71C2"/>
    <w:rsid w:val="005B75F9"/>
    <w:rsid w:val="005B773B"/>
    <w:rsid w:val="005B78FB"/>
    <w:rsid w:val="005B7A32"/>
    <w:rsid w:val="005B7F1E"/>
    <w:rsid w:val="005B7FDD"/>
    <w:rsid w:val="005C0127"/>
    <w:rsid w:val="005C0146"/>
    <w:rsid w:val="005C0168"/>
    <w:rsid w:val="005C03BC"/>
    <w:rsid w:val="005C08C5"/>
    <w:rsid w:val="005C08E7"/>
    <w:rsid w:val="005C0C9E"/>
    <w:rsid w:val="005C1118"/>
    <w:rsid w:val="005C1EBE"/>
    <w:rsid w:val="005C2063"/>
    <w:rsid w:val="005C26A6"/>
    <w:rsid w:val="005C29EE"/>
    <w:rsid w:val="005C2D00"/>
    <w:rsid w:val="005C31EF"/>
    <w:rsid w:val="005C3252"/>
    <w:rsid w:val="005C325D"/>
    <w:rsid w:val="005C37B5"/>
    <w:rsid w:val="005C3A1D"/>
    <w:rsid w:val="005C3D8C"/>
    <w:rsid w:val="005C3ED1"/>
    <w:rsid w:val="005C3FD6"/>
    <w:rsid w:val="005C40D4"/>
    <w:rsid w:val="005C4498"/>
    <w:rsid w:val="005C45B5"/>
    <w:rsid w:val="005C4909"/>
    <w:rsid w:val="005C49F2"/>
    <w:rsid w:val="005C4E9F"/>
    <w:rsid w:val="005C503E"/>
    <w:rsid w:val="005C5194"/>
    <w:rsid w:val="005C52CE"/>
    <w:rsid w:val="005C58E5"/>
    <w:rsid w:val="005C5F78"/>
    <w:rsid w:val="005C623D"/>
    <w:rsid w:val="005C628F"/>
    <w:rsid w:val="005C67AC"/>
    <w:rsid w:val="005C69A3"/>
    <w:rsid w:val="005C6AA0"/>
    <w:rsid w:val="005C6B3B"/>
    <w:rsid w:val="005C6CC4"/>
    <w:rsid w:val="005C6D40"/>
    <w:rsid w:val="005C7139"/>
    <w:rsid w:val="005C71C8"/>
    <w:rsid w:val="005C748F"/>
    <w:rsid w:val="005C751F"/>
    <w:rsid w:val="005C75F5"/>
    <w:rsid w:val="005C762F"/>
    <w:rsid w:val="005C7661"/>
    <w:rsid w:val="005C7802"/>
    <w:rsid w:val="005C7D97"/>
    <w:rsid w:val="005C7DD1"/>
    <w:rsid w:val="005D0827"/>
    <w:rsid w:val="005D0BCE"/>
    <w:rsid w:val="005D0DA4"/>
    <w:rsid w:val="005D0E4C"/>
    <w:rsid w:val="005D0FCD"/>
    <w:rsid w:val="005D11FC"/>
    <w:rsid w:val="005D13B6"/>
    <w:rsid w:val="005D1715"/>
    <w:rsid w:val="005D1A90"/>
    <w:rsid w:val="005D2BAB"/>
    <w:rsid w:val="005D2D47"/>
    <w:rsid w:val="005D34EA"/>
    <w:rsid w:val="005D3EA5"/>
    <w:rsid w:val="005D40E2"/>
    <w:rsid w:val="005D432D"/>
    <w:rsid w:val="005D4576"/>
    <w:rsid w:val="005D46CB"/>
    <w:rsid w:val="005D46FA"/>
    <w:rsid w:val="005D47A2"/>
    <w:rsid w:val="005D4A0F"/>
    <w:rsid w:val="005D5012"/>
    <w:rsid w:val="005D5525"/>
    <w:rsid w:val="005D572C"/>
    <w:rsid w:val="005D5731"/>
    <w:rsid w:val="005D59AD"/>
    <w:rsid w:val="005D5A7B"/>
    <w:rsid w:val="005D5D31"/>
    <w:rsid w:val="005D5E70"/>
    <w:rsid w:val="005D6193"/>
    <w:rsid w:val="005D6577"/>
    <w:rsid w:val="005D66F7"/>
    <w:rsid w:val="005D6F41"/>
    <w:rsid w:val="005D6F6C"/>
    <w:rsid w:val="005D79A9"/>
    <w:rsid w:val="005D7C64"/>
    <w:rsid w:val="005D7D38"/>
    <w:rsid w:val="005E001E"/>
    <w:rsid w:val="005E0047"/>
    <w:rsid w:val="005E00D8"/>
    <w:rsid w:val="005E035A"/>
    <w:rsid w:val="005E0374"/>
    <w:rsid w:val="005E038E"/>
    <w:rsid w:val="005E067E"/>
    <w:rsid w:val="005E085B"/>
    <w:rsid w:val="005E0AED"/>
    <w:rsid w:val="005E0CB0"/>
    <w:rsid w:val="005E0D8B"/>
    <w:rsid w:val="005E0E36"/>
    <w:rsid w:val="005E1086"/>
    <w:rsid w:val="005E13F3"/>
    <w:rsid w:val="005E1485"/>
    <w:rsid w:val="005E1611"/>
    <w:rsid w:val="005E17CF"/>
    <w:rsid w:val="005E188A"/>
    <w:rsid w:val="005E1CF1"/>
    <w:rsid w:val="005E1E2D"/>
    <w:rsid w:val="005E1E89"/>
    <w:rsid w:val="005E1F9A"/>
    <w:rsid w:val="005E2124"/>
    <w:rsid w:val="005E2322"/>
    <w:rsid w:val="005E234D"/>
    <w:rsid w:val="005E265F"/>
    <w:rsid w:val="005E266F"/>
    <w:rsid w:val="005E26F6"/>
    <w:rsid w:val="005E2960"/>
    <w:rsid w:val="005E302B"/>
    <w:rsid w:val="005E335F"/>
    <w:rsid w:val="005E359B"/>
    <w:rsid w:val="005E365F"/>
    <w:rsid w:val="005E3890"/>
    <w:rsid w:val="005E39DC"/>
    <w:rsid w:val="005E3A7D"/>
    <w:rsid w:val="005E3E0D"/>
    <w:rsid w:val="005E415A"/>
    <w:rsid w:val="005E443C"/>
    <w:rsid w:val="005E4639"/>
    <w:rsid w:val="005E4996"/>
    <w:rsid w:val="005E4DF5"/>
    <w:rsid w:val="005E4FD8"/>
    <w:rsid w:val="005E4FFE"/>
    <w:rsid w:val="005E59E7"/>
    <w:rsid w:val="005E5C04"/>
    <w:rsid w:val="005E5F5F"/>
    <w:rsid w:val="005E6251"/>
    <w:rsid w:val="005E6273"/>
    <w:rsid w:val="005E63A5"/>
    <w:rsid w:val="005E655E"/>
    <w:rsid w:val="005E65CC"/>
    <w:rsid w:val="005E66CF"/>
    <w:rsid w:val="005E6863"/>
    <w:rsid w:val="005E6B58"/>
    <w:rsid w:val="005E6DFE"/>
    <w:rsid w:val="005E7106"/>
    <w:rsid w:val="005E72F1"/>
    <w:rsid w:val="005E7390"/>
    <w:rsid w:val="005E73E3"/>
    <w:rsid w:val="005E79BD"/>
    <w:rsid w:val="005E7D09"/>
    <w:rsid w:val="005E7D22"/>
    <w:rsid w:val="005E7E00"/>
    <w:rsid w:val="005F03EE"/>
    <w:rsid w:val="005F0C3A"/>
    <w:rsid w:val="005F0E45"/>
    <w:rsid w:val="005F0FF1"/>
    <w:rsid w:val="005F1284"/>
    <w:rsid w:val="005F1380"/>
    <w:rsid w:val="005F1400"/>
    <w:rsid w:val="005F168E"/>
    <w:rsid w:val="005F171F"/>
    <w:rsid w:val="005F1915"/>
    <w:rsid w:val="005F1C53"/>
    <w:rsid w:val="005F1DF6"/>
    <w:rsid w:val="005F1F00"/>
    <w:rsid w:val="005F20F0"/>
    <w:rsid w:val="005F22A8"/>
    <w:rsid w:val="005F2600"/>
    <w:rsid w:val="005F2FDE"/>
    <w:rsid w:val="005F3883"/>
    <w:rsid w:val="005F38EC"/>
    <w:rsid w:val="005F40C5"/>
    <w:rsid w:val="005F435E"/>
    <w:rsid w:val="005F4806"/>
    <w:rsid w:val="005F4955"/>
    <w:rsid w:val="005F4D59"/>
    <w:rsid w:val="005F5600"/>
    <w:rsid w:val="005F5C81"/>
    <w:rsid w:val="005F6018"/>
    <w:rsid w:val="005F6595"/>
    <w:rsid w:val="005F661C"/>
    <w:rsid w:val="005F6882"/>
    <w:rsid w:val="005F6893"/>
    <w:rsid w:val="005F690A"/>
    <w:rsid w:val="005F730F"/>
    <w:rsid w:val="005F73DF"/>
    <w:rsid w:val="005F762F"/>
    <w:rsid w:val="005F768E"/>
    <w:rsid w:val="005F7EB3"/>
    <w:rsid w:val="00600521"/>
    <w:rsid w:val="00600522"/>
    <w:rsid w:val="006006BC"/>
    <w:rsid w:val="00600948"/>
    <w:rsid w:val="00600976"/>
    <w:rsid w:val="00600A31"/>
    <w:rsid w:val="00600BA7"/>
    <w:rsid w:val="00600C16"/>
    <w:rsid w:val="00601073"/>
    <w:rsid w:val="0060119E"/>
    <w:rsid w:val="0060120A"/>
    <w:rsid w:val="0060123B"/>
    <w:rsid w:val="00601713"/>
    <w:rsid w:val="0060195F"/>
    <w:rsid w:val="00601C04"/>
    <w:rsid w:val="00601D1D"/>
    <w:rsid w:val="00601E5C"/>
    <w:rsid w:val="00601EFD"/>
    <w:rsid w:val="00601F4A"/>
    <w:rsid w:val="00602607"/>
    <w:rsid w:val="006026A6"/>
    <w:rsid w:val="00602AE2"/>
    <w:rsid w:val="00602B43"/>
    <w:rsid w:val="00603379"/>
    <w:rsid w:val="006035A6"/>
    <w:rsid w:val="00603A4F"/>
    <w:rsid w:val="00603AA1"/>
    <w:rsid w:val="00603B0F"/>
    <w:rsid w:val="00603D26"/>
    <w:rsid w:val="006040DB"/>
    <w:rsid w:val="00604144"/>
    <w:rsid w:val="00604188"/>
    <w:rsid w:val="0060480A"/>
    <w:rsid w:val="006049CE"/>
    <w:rsid w:val="00604BF9"/>
    <w:rsid w:val="00604EF0"/>
    <w:rsid w:val="00604F97"/>
    <w:rsid w:val="006051DB"/>
    <w:rsid w:val="006051F0"/>
    <w:rsid w:val="0060549B"/>
    <w:rsid w:val="00605B6F"/>
    <w:rsid w:val="00605CB5"/>
    <w:rsid w:val="006062DB"/>
    <w:rsid w:val="006067C2"/>
    <w:rsid w:val="0060682B"/>
    <w:rsid w:val="00606AC2"/>
    <w:rsid w:val="00606B5E"/>
    <w:rsid w:val="00606CB3"/>
    <w:rsid w:val="00606DE8"/>
    <w:rsid w:val="00606E43"/>
    <w:rsid w:val="00606FA7"/>
    <w:rsid w:val="0060703E"/>
    <w:rsid w:val="0060718A"/>
    <w:rsid w:val="006074B3"/>
    <w:rsid w:val="006074D5"/>
    <w:rsid w:val="0060756D"/>
    <w:rsid w:val="00607763"/>
    <w:rsid w:val="00607B01"/>
    <w:rsid w:val="00607C9D"/>
    <w:rsid w:val="00607DDE"/>
    <w:rsid w:val="00607E27"/>
    <w:rsid w:val="00607F36"/>
    <w:rsid w:val="006103FE"/>
    <w:rsid w:val="00610593"/>
    <w:rsid w:val="006106DC"/>
    <w:rsid w:val="006108D1"/>
    <w:rsid w:val="00610939"/>
    <w:rsid w:val="00610EEC"/>
    <w:rsid w:val="006117BE"/>
    <w:rsid w:val="00611E90"/>
    <w:rsid w:val="0061240C"/>
    <w:rsid w:val="00612513"/>
    <w:rsid w:val="00612809"/>
    <w:rsid w:val="00612A7E"/>
    <w:rsid w:val="00612F2C"/>
    <w:rsid w:val="006132AB"/>
    <w:rsid w:val="0061353C"/>
    <w:rsid w:val="00613CFA"/>
    <w:rsid w:val="00613D2E"/>
    <w:rsid w:val="00613E58"/>
    <w:rsid w:val="00614067"/>
    <w:rsid w:val="006141AC"/>
    <w:rsid w:val="00614676"/>
    <w:rsid w:val="006146F1"/>
    <w:rsid w:val="006149AA"/>
    <w:rsid w:val="006149B2"/>
    <w:rsid w:val="00614ADB"/>
    <w:rsid w:val="00614CFA"/>
    <w:rsid w:val="00614ED6"/>
    <w:rsid w:val="00614EFA"/>
    <w:rsid w:val="00615023"/>
    <w:rsid w:val="006160B2"/>
    <w:rsid w:val="006160E7"/>
    <w:rsid w:val="006161BD"/>
    <w:rsid w:val="006162E6"/>
    <w:rsid w:val="006164AB"/>
    <w:rsid w:val="00616545"/>
    <w:rsid w:val="006179D8"/>
    <w:rsid w:val="00617BF3"/>
    <w:rsid w:val="0062006E"/>
    <w:rsid w:val="006204BF"/>
    <w:rsid w:val="00620948"/>
    <w:rsid w:val="00620E20"/>
    <w:rsid w:val="00620F59"/>
    <w:rsid w:val="00620FF6"/>
    <w:rsid w:val="00621A8C"/>
    <w:rsid w:val="00621E88"/>
    <w:rsid w:val="0062262B"/>
    <w:rsid w:val="00622D37"/>
    <w:rsid w:val="006233DA"/>
    <w:rsid w:val="00623713"/>
    <w:rsid w:val="0062381B"/>
    <w:rsid w:val="006239C4"/>
    <w:rsid w:val="00623A24"/>
    <w:rsid w:val="00623B80"/>
    <w:rsid w:val="00623EA6"/>
    <w:rsid w:val="00624174"/>
    <w:rsid w:val="00624327"/>
    <w:rsid w:val="006244A4"/>
    <w:rsid w:val="006244F4"/>
    <w:rsid w:val="006247BB"/>
    <w:rsid w:val="00624A15"/>
    <w:rsid w:val="00624F43"/>
    <w:rsid w:val="00625439"/>
    <w:rsid w:val="00625458"/>
    <w:rsid w:val="00625CFD"/>
    <w:rsid w:val="00625E3A"/>
    <w:rsid w:val="006262DA"/>
    <w:rsid w:val="006263E2"/>
    <w:rsid w:val="00626621"/>
    <w:rsid w:val="00626770"/>
    <w:rsid w:val="00626CBB"/>
    <w:rsid w:val="00626D2F"/>
    <w:rsid w:val="00626DF7"/>
    <w:rsid w:val="00626F5D"/>
    <w:rsid w:val="006273EB"/>
    <w:rsid w:val="00627FC3"/>
    <w:rsid w:val="006305EB"/>
    <w:rsid w:val="006309C1"/>
    <w:rsid w:val="006313E7"/>
    <w:rsid w:val="00631430"/>
    <w:rsid w:val="006315AA"/>
    <w:rsid w:val="006316E6"/>
    <w:rsid w:val="00631AF8"/>
    <w:rsid w:val="00631E96"/>
    <w:rsid w:val="00631F92"/>
    <w:rsid w:val="006325DC"/>
    <w:rsid w:val="00632608"/>
    <w:rsid w:val="00632609"/>
    <w:rsid w:val="006326C9"/>
    <w:rsid w:val="0063284A"/>
    <w:rsid w:val="00632B7B"/>
    <w:rsid w:val="00632CC4"/>
    <w:rsid w:val="00633177"/>
    <w:rsid w:val="00633406"/>
    <w:rsid w:val="006338A0"/>
    <w:rsid w:val="00633940"/>
    <w:rsid w:val="00633A9C"/>
    <w:rsid w:val="0063499A"/>
    <w:rsid w:val="006354FC"/>
    <w:rsid w:val="006356F5"/>
    <w:rsid w:val="00635739"/>
    <w:rsid w:val="00635836"/>
    <w:rsid w:val="00635916"/>
    <w:rsid w:val="00635CFA"/>
    <w:rsid w:val="00636538"/>
    <w:rsid w:val="0063659C"/>
    <w:rsid w:val="006369E0"/>
    <w:rsid w:val="00637054"/>
    <w:rsid w:val="00637082"/>
    <w:rsid w:val="0063709C"/>
    <w:rsid w:val="0063758F"/>
    <w:rsid w:val="00637EE5"/>
    <w:rsid w:val="00640737"/>
    <w:rsid w:val="00640BDE"/>
    <w:rsid w:val="00640CC0"/>
    <w:rsid w:val="00641737"/>
    <w:rsid w:val="006417F2"/>
    <w:rsid w:val="006419BB"/>
    <w:rsid w:val="00641AE5"/>
    <w:rsid w:val="00641B25"/>
    <w:rsid w:val="00641F6F"/>
    <w:rsid w:val="00641F74"/>
    <w:rsid w:val="006421AE"/>
    <w:rsid w:val="00642E5B"/>
    <w:rsid w:val="00642F0D"/>
    <w:rsid w:val="00642FEF"/>
    <w:rsid w:val="00643223"/>
    <w:rsid w:val="006437BF"/>
    <w:rsid w:val="006439B2"/>
    <w:rsid w:val="00643A97"/>
    <w:rsid w:val="0064410A"/>
    <w:rsid w:val="00644145"/>
    <w:rsid w:val="006442C0"/>
    <w:rsid w:val="0064474E"/>
    <w:rsid w:val="0064494D"/>
    <w:rsid w:val="006449F0"/>
    <w:rsid w:val="00644ABD"/>
    <w:rsid w:val="00644B0A"/>
    <w:rsid w:val="00645073"/>
    <w:rsid w:val="00645110"/>
    <w:rsid w:val="006455D6"/>
    <w:rsid w:val="00645808"/>
    <w:rsid w:val="0064595D"/>
    <w:rsid w:val="00645D6E"/>
    <w:rsid w:val="00646221"/>
    <w:rsid w:val="006462C2"/>
    <w:rsid w:val="006462EE"/>
    <w:rsid w:val="00646635"/>
    <w:rsid w:val="006466CC"/>
    <w:rsid w:val="00646BBB"/>
    <w:rsid w:val="0064702A"/>
    <w:rsid w:val="006471C5"/>
    <w:rsid w:val="006471FB"/>
    <w:rsid w:val="006472CD"/>
    <w:rsid w:val="006474A1"/>
    <w:rsid w:val="006500BE"/>
    <w:rsid w:val="00650192"/>
    <w:rsid w:val="00650474"/>
    <w:rsid w:val="00650485"/>
    <w:rsid w:val="00650917"/>
    <w:rsid w:val="00650D16"/>
    <w:rsid w:val="006515C9"/>
    <w:rsid w:val="00651890"/>
    <w:rsid w:val="00651B8A"/>
    <w:rsid w:val="00651F0C"/>
    <w:rsid w:val="006520E3"/>
    <w:rsid w:val="0065214B"/>
    <w:rsid w:val="006524B5"/>
    <w:rsid w:val="0065251F"/>
    <w:rsid w:val="006528F1"/>
    <w:rsid w:val="00652FAB"/>
    <w:rsid w:val="00653147"/>
    <w:rsid w:val="00653546"/>
    <w:rsid w:val="00653898"/>
    <w:rsid w:val="006538B5"/>
    <w:rsid w:val="00653AD2"/>
    <w:rsid w:val="00653B4F"/>
    <w:rsid w:val="0065414C"/>
    <w:rsid w:val="0065415F"/>
    <w:rsid w:val="0065465B"/>
    <w:rsid w:val="00654AD3"/>
    <w:rsid w:val="00654CF6"/>
    <w:rsid w:val="00655810"/>
    <w:rsid w:val="00655B60"/>
    <w:rsid w:val="00656246"/>
    <w:rsid w:val="006563B9"/>
    <w:rsid w:val="00656765"/>
    <w:rsid w:val="006567EE"/>
    <w:rsid w:val="006568EC"/>
    <w:rsid w:val="006569DC"/>
    <w:rsid w:val="00656AE2"/>
    <w:rsid w:val="00656C97"/>
    <w:rsid w:val="00656D20"/>
    <w:rsid w:val="00656ECA"/>
    <w:rsid w:val="00656F38"/>
    <w:rsid w:val="0065704C"/>
    <w:rsid w:val="006574AD"/>
    <w:rsid w:val="00657A90"/>
    <w:rsid w:val="00657E09"/>
    <w:rsid w:val="00660405"/>
    <w:rsid w:val="0066068A"/>
    <w:rsid w:val="00660FF7"/>
    <w:rsid w:val="006611F2"/>
    <w:rsid w:val="0066156B"/>
    <w:rsid w:val="0066181F"/>
    <w:rsid w:val="00661AD8"/>
    <w:rsid w:val="00661F10"/>
    <w:rsid w:val="006624E8"/>
    <w:rsid w:val="00662506"/>
    <w:rsid w:val="00662C11"/>
    <w:rsid w:val="00662CE3"/>
    <w:rsid w:val="00663322"/>
    <w:rsid w:val="00663634"/>
    <w:rsid w:val="006638A5"/>
    <w:rsid w:val="0066561B"/>
    <w:rsid w:val="006658EF"/>
    <w:rsid w:val="00665BA2"/>
    <w:rsid w:val="00665C3F"/>
    <w:rsid w:val="00665C8D"/>
    <w:rsid w:val="00665D7F"/>
    <w:rsid w:val="00666148"/>
    <w:rsid w:val="00666300"/>
    <w:rsid w:val="00666340"/>
    <w:rsid w:val="00666823"/>
    <w:rsid w:val="00666A38"/>
    <w:rsid w:val="00666BCF"/>
    <w:rsid w:val="00666E9B"/>
    <w:rsid w:val="00667053"/>
    <w:rsid w:val="0066757F"/>
    <w:rsid w:val="006677B0"/>
    <w:rsid w:val="00667B8D"/>
    <w:rsid w:val="00667DBB"/>
    <w:rsid w:val="00670071"/>
    <w:rsid w:val="0067033B"/>
    <w:rsid w:val="00670590"/>
    <w:rsid w:val="00670859"/>
    <w:rsid w:val="00670A4C"/>
    <w:rsid w:val="00670A6B"/>
    <w:rsid w:val="0067111F"/>
    <w:rsid w:val="006711EF"/>
    <w:rsid w:val="0067150B"/>
    <w:rsid w:val="0067160B"/>
    <w:rsid w:val="006717CB"/>
    <w:rsid w:val="00671939"/>
    <w:rsid w:val="0067197A"/>
    <w:rsid w:val="00672050"/>
    <w:rsid w:val="006723AD"/>
    <w:rsid w:val="00672E15"/>
    <w:rsid w:val="00672F58"/>
    <w:rsid w:val="00672FE7"/>
    <w:rsid w:val="006731C4"/>
    <w:rsid w:val="00673E0B"/>
    <w:rsid w:val="00673EFD"/>
    <w:rsid w:val="00673FD9"/>
    <w:rsid w:val="006744CB"/>
    <w:rsid w:val="006744D8"/>
    <w:rsid w:val="00674740"/>
    <w:rsid w:val="00674896"/>
    <w:rsid w:val="00674CEE"/>
    <w:rsid w:val="00674ECE"/>
    <w:rsid w:val="006753DB"/>
    <w:rsid w:val="00675440"/>
    <w:rsid w:val="006754BF"/>
    <w:rsid w:val="0067578F"/>
    <w:rsid w:val="006759F8"/>
    <w:rsid w:val="00675D30"/>
    <w:rsid w:val="00675FEA"/>
    <w:rsid w:val="0067601F"/>
    <w:rsid w:val="00676590"/>
    <w:rsid w:val="0067674A"/>
    <w:rsid w:val="00676D39"/>
    <w:rsid w:val="00676DA7"/>
    <w:rsid w:val="00676DCE"/>
    <w:rsid w:val="00676E96"/>
    <w:rsid w:val="00676EEC"/>
    <w:rsid w:val="00677073"/>
    <w:rsid w:val="0067717B"/>
    <w:rsid w:val="00677247"/>
    <w:rsid w:val="00677271"/>
    <w:rsid w:val="006778D9"/>
    <w:rsid w:val="00677E31"/>
    <w:rsid w:val="00677E34"/>
    <w:rsid w:val="006807EB"/>
    <w:rsid w:val="00680B5F"/>
    <w:rsid w:val="00680CC0"/>
    <w:rsid w:val="00680D90"/>
    <w:rsid w:val="00680DD2"/>
    <w:rsid w:val="00681253"/>
    <w:rsid w:val="0068189E"/>
    <w:rsid w:val="006818A4"/>
    <w:rsid w:val="00681C1A"/>
    <w:rsid w:val="00681E5E"/>
    <w:rsid w:val="006821AF"/>
    <w:rsid w:val="00682AE9"/>
    <w:rsid w:val="00682C09"/>
    <w:rsid w:val="00682CE7"/>
    <w:rsid w:val="00682EE1"/>
    <w:rsid w:val="006831C5"/>
    <w:rsid w:val="0068340E"/>
    <w:rsid w:val="00683E6A"/>
    <w:rsid w:val="00684115"/>
    <w:rsid w:val="006843DC"/>
    <w:rsid w:val="0068497E"/>
    <w:rsid w:val="00684A13"/>
    <w:rsid w:val="00684CB9"/>
    <w:rsid w:val="0068523C"/>
    <w:rsid w:val="00685ACE"/>
    <w:rsid w:val="006860ED"/>
    <w:rsid w:val="00686468"/>
    <w:rsid w:val="00686515"/>
    <w:rsid w:val="00686AD9"/>
    <w:rsid w:val="00686C76"/>
    <w:rsid w:val="00686D47"/>
    <w:rsid w:val="00686E64"/>
    <w:rsid w:val="0068707A"/>
    <w:rsid w:val="00687205"/>
    <w:rsid w:val="00687341"/>
    <w:rsid w:val="006874A0"/>
    <w:rsid w:val="00687708"/>
    <w:rsid w:val="00687885"/>
    <w:rsid w:val="00687CF3"/>
    <w:rsid w:val="00687E7B"/>
    <w:rsid w:val="0069009D"/>
    <w:rsid w:val="00690358"/>
    <w:rsid w:val="006908C3"/>
    <w:rsid w:val="0069095D"/>
    <w:rsid w:val="00690D3B"/>
    <w:rsid w:val="00690D5B"/>
    <w:rsid w:val="00690DE5"/>
    <w:rsid w:val="00690EB9"/>
    <w:rsid w:val="006911B7"/>
    <w:rsid w:val="0069130D"/>
    <w:rsid w:val="0069159F"/>
    <w:rsid w:val="0069192C"/>
    <w:rsid w:val="00691A72"/>
    <w:rsid w:val="00691B04"/>
    <w:rsid w:val="00691B5E"/>
    <w:rsid w:val="00692359"/>
    <w:rsid w:val="00692632"/>
    <w:rsid w:val="00692D70"/>
    <w:rsid w:val="00692F82"/>
    <w:rsid w:val="00693025"/>
    <w:rsid w:val="00693259"/>
    <w:rsid w:val="006932A2"/>
    <w:rsid w:val="006936B6"/>
    <w:rsid w:val="00693760"/>
    <w:rsid w:val="00693818"/>
    <w:rsid w:val="006939FB"/>
    <w:rsid w:val="00693E9B"/>
    <w:rsid w:val="00693FE3"/>
    <w:rsid w:val="006940B5"/>
    <w:rsid w:val="0069472B"/>
    <w:rsid w:val="00694739"/>
    <w:rsid w:val="00694F3A"/>
    <w:rsid w:val="00695077"/>
    <w:rsid w:val="0069554D"/>
    <w:rsid w:val="00695751"/>
    <w:rsid w:val="0069577E"/>
    <w:rsid w:val="00696053"/>
    <w:rsid w:val="00696C6D"/>
    <w:rsid w:val="00696CD1"/>
    <w:rsid w:val="00696D73"/>
    <w:rsid w:val="00696E43"/>
    <w:rsid w:val="00696FD8"/>
    <w:rsid w:val="00697012"/>
    <w:rsid w:val="0069719E"/>
    <w:rsid w:val="00697349"/>
    <w:rsid w:val="0069797D"/>
    <w:rsid w:val="00697A2F"/>
    <w:rsid w:val="006A0342"/>
    <w:rsid w:val="006A03C5"/>
    <w:rsid w:val="006A061D"/>
    <w:rsid w:val="006A073A"/>
    <w:rsid w:val="006A082D"/>
    <w:rsid w:val="006A0F0A"/>
    <w:rsid w:val="006A11F3"/>
    <w:rsid w:val="006A14F2"/>
    <w:rsid w:val="006A16A4"/>
    <w:rsid w:val="006A1741"/>
    <w:rsid w:val="006A18CD"/>
    <w:rsid w:val="006A1A79"/>
    <w:rsid w:val="006A1E54"/>
    <w:rsid w:val="006A1F25"/>
    <w:rsid w:val="006A1F28"/>
    <w:rsid w:val="006A26C7"/>
    <w:rsid w:val="006A2BE1"/>
    <w:rsid w:val="006A2CA2"/>
    <w:rsid w:val="006A2E14"/>
    <w:rsid w:val="006A3129"/>
    <w:rsid w:val="006A3251"/>
    <w:rsid w:val="006A364A"/>
    <w:rsid w:val="006A3E58"/>
    <w:rsid w:val="006A40A9"/>
    <w:rsid w:val="006A41F8"/>
    <w:rsid w:val="006A4208"/>
    <w:rsid w:val="006A44D8"/>
    <w:rsid w:val="006A4561"/>
    <w:rsid w:val="006A458C"/>
    <w:rsid w:val="006A48A0"/>
    <w:rsid w:val="006A4984"/>
    <w:rsid w:val="006A4E84"/>
    <w:rsid w:val="006A4EAA"/>
    <w:rsid w:val="006A515D"/>
    <w:rsid w:val="006A52A5"/>
    <w:rsid w:val="006A5824"/>
    <w:rsid w:val="006A5BFA"/>
    <w:rsid w:val="006A5EE8"/>
    <w:rsid w:val="006A618D"/>
    <w:rsid w:val="006A61A4"/>
    <w:rsid w:val="006A627A"/>
    <w:rsid w:val="006A62C6"/>
    <w:rsid w:val="006A653F"/>
    <w:rsid w:val="006A6785"/>
    <w:rsid w:val="006A69AA"/>
    <w:rsid w:val="006A6FB3"/>
    <w:rsid w:val="006A7517"/>
    <w:rsid w:val="006A770A"/>
    <w:rsid w:val="006A7A80"/>
    <w:rsid w:val="006B012E"/>
    <w:rsid w:val="006B03E0"/>
    <w:rsid w:val="006B04A7"/>
    <w:rsid w:val="006B0804"/>
    <w:rsid w:val="006B0880"/>
    <w:rsid w:val="006B0A01"/>
    <w:rsid w:val="006B0A0A"/>
    <w:rsid w:val="006B0DDD"/>
    <w:rsid w:val="006B118E"/>
    <w:rsid w:val="006B131E"/>
    <w:rsid w:val="006B1324"/>
    <w:rsid w:val="006B132F"/>
    <w:rsid w:val="006B148E"/>
    <w:rsid w:val="006B16E0"/>
    <w:rsid w:val="006B232C"/>
    <w:rsid w:val="006B2905"/>
    <w:rsid w:val="006B2ABF"/>
    <w:rsid w:val="006B2EF0"/>
    <w:rsid w:val="006B3004"/>
    <w:rsid w:val="006B35DA"/>
    <w:rsid w:val="006B3819"/>
    <w:rsid w:val="006B382A"/>
    <w:rsid w:val="006B3855"/>
    <w:rsid w:val="006B3944"/>
    <w:rsid w:val="006B3FB5"/>
    <w:rsid w:val="006B4148"/>
    <w:rsid w:val="006B42A5"/>
    <w:rsid w:val="006B4397"/>
    <w:rsid w:val="006B47A3"/>
    <w:rsid w:val="006B49EF"/>
    <w:rsid w:val="006B4A36"/>
    <w:rsid w:val="006B5170"/>
    <w:rsid w:val="006B5318"/>
    <w:rsid w:val="006B5742"/>
    <w:rsid w:val="006B5976"/>
    <w:rsid w:val="006B5B0A"/>
    <w:rsid w:val="006B5C00"/>
    <w:rsid w:val="006B612B"/>
    <w:rsid w:val="006B649B"/>
    <w:rsid w:val="006B6D8D"/>
    <w:rsid w:val="006B6E36"/>
    <w:rsid w:val="006B7D26"/>
    <w:rsid w:val="006B7F4D"/>
    <w:rsid w:val="006C0111"/>
    <w:rsid w:val="006C040E"/>
    <w:rsid w:val="006C0794"/>
    <w:rsid w:val="006C0978"/>
    <w:rsid w:val="006C0ADD"/>
    <w:rsid w:val="006C0C5F"/>
    <w:rsid w:val="006C1296"/>
    <w:rsid w:val="006C1597"/>
    <w:rsid w:val="006C163E"/>
    <w:rsid w:val="006C1671"/>
    <w:rsid w:val="006C1713"/>
    <w:rsid w:val="006C18BF"/>
    <w:rsid w:val="006C18E4"/>
    <w:rsid w:val="006C194D"/>
    <w:rsid w:val="006C1AEF"/>
    <w:rsid w:val="006C1B4A"/>
    <w:rsid w:val="006C1D67"/>
    <w:rsid w:val="006C20AD"/>
    <w:rsid w:val="006C20B4"/>
    <w:rsid w:val="006C2663"/>
    <w:rsid w:val="006C2816"/>
    <w:rsid w:val="006C2ABE"/>
    <w:rsid w:val="006C351C"/>
    <w:rsid w:val="006C360E"/>
    <w:rsid w:val="006C3E4F"/>
    <w:rsid w:val="006C3FFB"/>
    <w:rsid w:val="006C40AC"/>
    <w:rsid w:val="006C4544"/>
    <w:rsid w:val="006C53D2"/>
    <w:rsid w:val="006C5416"/>
    <w:rsid w:val="006C55AA"/>
    <w:rsid w:val="006C5C98"/>
    <w:rsid w:val="006C5CA6"/>
    <w:rsid w:val="006C601F"/>
    <w:rsid w:val="006C6039"/>
    <w:rsid w:val="006C6148"/>
    <w:rsid w:val="006C6157"/>
    <w:rsid w:val="006C6361"/>
    <w:rsid w:val="006C6441"/>
    <w:rsid w:val="006C774A"/>
    <w:rsid w:val="006C77C1"/>
    <w:rsid w:val="006C77F4"/>
    <w:rsid w:val="006C79C1"/>
    <w:rsid w:val="006D0400"/>
    <w:rsid w:val="006D0882"/>
    <w:rsid w:val="006D09ED"/>
    <w:rsid w:val="006D0AC4"/>
    <w:rsid w:val="006D0FD1"/>
    <w:rsid w:val="006D10E1"/>
    <w:rsid w:val="006D10EF"/>
    <w:rsid w:val="006D13E3"/>
    <w:rsid w:val="006D16B8"/>
    <w:rsid w:val="006D1745"/>
    <w:rsid w:val="006D189B"/>
    <w:rsid w:val="006D18D6"/>
    <w:rsid w:val="006D1963"/>
    <w:rsid w:val="006D1EAD"/>
    <w:rsid w:val="006D240B"/>
    <w:rsid w:val="006D24AC"/>
    <w:rsid w:val="006D2828"/>
    <w:rsid w:val="006D2F0D"/>
    <w:rsid w:val="006D2F11"/>
    <w:rsid w:val="006D338D"/>
    <w:rsid w:val="006D3C03"/>
    <w:rsid w:val="006D3CF5"/>
    <w:rsid w:val="006D4377"/>
    <w:rsid w:val="006D44E1"/>
    <w:rsid w:val="006D4579"/>
    <w:rsid w:val="006D485F"/>
    <w:rsid w:val="006D4972"/>
    <w:rsid w:val="006D4B6A"/>
    <w:rsid w:val="006D52CC"/>
    <w:rsid w:val="006D55D4"/>
    <w:rsid w:val="006D5671"/>
    <w:rsid w:val="006D5743"/>
    <w:rsid w:val="006D5A97"/>
    <w:rsid w:val="006D5DBC"/>
    <w:rsid w:val="006D627A"/>
    <w:rsid w:val="006D64D3"/>
    <w:rsid w:val="006D6763"/>
    <w:rsid w:val="006D6A17"/>
    <w:rsid w:val="006D6FE6"/>
    <w:rsid w:val="006D70EF"/>
    <w:rsid w:val="006D7355"/>
    <w:rsid w:val="006D73FD"/>
    <w:rsid w:val="006D7410"/>
    <w:rsid w:val="006D782D"/>
    <w:rsid w:val="006D7A00"/>
    <w:rsid w:val="006D7B86"/>
    <w:rsid w:val="006E0172"/>
    <w:rsid w:val="006E097D"/>
    <w:rsid w:val="006E0985"/>
    <w:rsid w:val="006E0F38"/>
    <w:rsid w:val="006E1465"/>
    <w:rsid w:val="006E1A49"/>
    <w:rsid w:val="006E1E62"/>
    <w:rsid w:val="006E1F18"/>
    <w:rsid w:val="006E204D"/>
    <w:rsid w:val="006E2051"/>
    <w:rsid w:val="006E2515"/>
    <w:rsid w:val="006E2951"/>
    <w:rsid w:val="006E29F3"/>
    <w:rsid w:val="006E2E6E"/>
    <w:rsid w:val="006E3005"/>
    <w:rsid w:val="006E3137"/>
    <w:rsid w:val="006E31AC"/>
    <w:rsid w:val="006E3612"/>
    <w:rsid w:val="006E3745"/>
    <w:rsid w:val="006E3787"/>
    <w:rsid w:val="006E37CF"/>
    <w:rsid w:val="006E3A57"/>
    <w:rsid w:val="006E3AD4"/>
    <w:rsid w:val="006E3C7A"/>
    <w:rsid w:val="006E3D2B"/>
    <w:rsid w:val="006E4170"/>
    <w:rsid w:val="006E4441"/>
    <w:rsid w:val="006E46D0"/>
    <w:rsid w:val="006E47E1"/>
    <w:rsid w:val="006E49D5"/>
    <w:rsid w:val="006E4A73"/>
    <w:rsid w:val="006E4B71"/>
    <w:rsid w:val="006E4C8B"/>
    <w:rsid w:val="006E50F7"/>
    <w:rsid w:val="006E53F6"/>
    <w:rsid w:val="006E542F"/>
    <w:rsid w:val="006E5CD8"/>
    <w:rsid w:val="006E5DF8"/>
    <w:rsid w:val="006E6251"/>
    <w:rsid w:val="006E63E2"/>
    <w:rsid w:val="006E6415"/>
    <w:rsid w:val="006E64CD"/>
    <w:rsid w:val="006E6523"/>
    <w:rsid w:val="006E659B"/>
    <w:rsid w:val="006E6AFB"/>
    <w:rsid w:val="006E70C9"/>
    <w:rsid w:val="006E7309"/>
    <w:rsid w:val="006E74FC"/>
    <w:rsid w:val="006E757B"/>
    <w:rsid w:val="006E78D3"/>
    <w:rsid w:val="006E79FC"/>
    <w:rsid w:val="006E7A04"/>
    <w:rsid w:val="006E7DC5"/>
    <w:rsid w:val="006F0135"/>
    <w:rsid w:val="006F048D"/>
    <w:rsid w:val="006F04EB"/>
    <w:rsid w:val="006F0AD1"/>
    <w:rsid w:val="006F0B03"/>
    <w:rsid w:val="006F0B06"/>
    <w:rsid w:val="006F0C44"/>
    <w:rsid w:val="006F14C4"/>
    <w:rsid w:val="006F155C"/>
    <w:rsid w:val="006F1640"/>
    <w:rsid w:val="006F1ACE"/>
    <w:rsid w:val="006F1BBA"/>
    <w:rsid w:val="006F1C5E"/>
    <w:rsid w:val="006F2106"/>
    <w:rsid w:val="006F26AB"/>
    <w:rsid w:val="006F2BCD"/>
    <w:rsid w:val="006F2C26"/>
    <w:rsid w:val="006F2C4E"/>
    <w:rsid w:val="006F2DF5"/>
    <w:rsid w:val="006F340F"/>
    <w:rsid w:val="006F3920"/>
    <w:rsid w:val="006F411D"/>
    <w:rsid w:val="006F41A6"/>
    <w:rsid w:val="006F422A"/>
    <w:rsid w:val="006F442E"/>
    <w:rsid w:val="006F453D"/>
    <w:rsid w:val="006F45E6"/>
    <w:rsid w:val="006F538C"/>
    <w:rsid w:val="006F5466"/>
    <w:rsid w:val="006F5538"/>
    <w:rsid w:val="006F58AD"/>
    <w:rsid w:val="006F5D25"/>
    <w:rsid w:val="006F620C"/>
    <w:rsid w:val="006F6483"/>
    <w:rsid w:val="006F64C6"/>
    <w:rsid w:val="006F64F3"/>
    <w:rsid w:val="006F66B9"/>
    <w:rsid w:val="006F70CA"/>
    <w:rsid w:val="006F74EA"/>
    <w:rsid w:val="006F74F9"/>
    <w:rsid w:val="006F7DC4"/>
    <w:rsid w:val="006F7E1C"/>
    <w:rsid w:val="007002FB"/>
    <w:rsid w:val="00700722"/>
    <w:rsid w:val="0070080E"/>
    <w:rsid w:val="00700A01"/>
    <w:rsid w:val="00700A30"/>
    <w:rsid w:val="00700A6B"/>
    <w:rsid w:val="00700AB2"/>
    <w:rsid w:val="00700F4D"/>
    <w:rsid w:val="00701152"/>
    <w:rsid w:val="0070115A"/>
    <w:rsid w:val="0070116A"/>
    <w:rsid w:val="007014C4"/>
    <w:rsid w:val="00701718"/>
    <w:rsid w:val="00701B30"/>
    <w:rsid w:val="00701B50"/>
    <w:rsid w:val="00701B78"/>
    <w:rsid w:val="00702EB8"/>
    <w:rsid w:val="00703067"/>
    <w:rsid w:val="0070324F"/>
    <w:rsid w:val="0070336A"/>
    <w:rsid w:val="00703A4A"/>
    <w:rsid w:val="00703B56"/>
    <w:rsid w:val="00703B6D"/>
    <w:rsid w:val="00703E44"/>
    <w:rsid w:val="00704050"/>
    <w:rsid w:val="00704445"/>
    <w:rsid w:val="00704515"/>
    <w:rsid w:val="007046A4"/>
    <w:rsid w:val="007047B2"/>
    <w:rsid w:val="00704A34"/>
    <w:rsid w:val="00704AF7"/>
    <w:rsid w:val="00704EBE"/>
    <w:rsid w:val="00705009"/>
    <w:rsid w:val="00705241"/>
    <w:rsid w:val="007052E5"/>
    <w:rsid w:val="007058AA"/>
    <w:rsid w:val="007058D5"/>
    <w:rsid w:val="007058E3"/>
    <w:rsid w:val="00705B61"/>
    <w:rsid w:val="00705D3F"/>
    <w:rsid w:val="00706425"/>
    <w:rsid w:val="00706E21"/>
    <w:rsid w:val="0070707D"/>
    <w:rsid w:val="0070734B"/>
    <w:rsid w:val="00707593"/>
    <w:rsid w:val="00707600"/>
    <w:rsid w:val="0070789A"/>
    <w:rsid w:val="00707B3B"/>
    <w:rsid w:val="00707DAA"/>
    <w:rsid w:val="00707EDD"/>
    <w:rsid w:val="0071045C"/>
    <w:rsid w:val="007106F8"/>
    <w:rsid w:val="00710756"/>
    <w:rsid w:val="00710C5E"/>
    <w:rsid w:val="00710C65"/>
    <w:rsid w:val="0071129A"/>
    <w:rsid w:val="0071141F"/>
    <w:rsid w:val="0071161D"/>
    <w:rsid w:val="0071168E"/>
    <w:rsid w:val="0071173D"/>
    <w:rsid w:val="00711AA5"/>
    <w:rsid w:val="00711B36"/>
    <w:rsid w:val="00711CD3"/>
    <w:rsid w:val="007120E3"/>
    <w:rsid w:val="0071223C"/>
    <w:rsid w:val="007122BC"/>
    <w:rsid w:val="0071248D"/>
    <w:rsid w:val="00712882"/>
    <w:rsid w:val="00712A8B"/>
    <w:rsid w:val="00712B11"/>
    <w:rsid w:val="00713069"/>
    <w:rsid w:val="00713265"/>
    <w:rsid w:val="0071365D"/>
    <w:rsid w:val="007136C3"/>
    <w:rsid w:val="00713947"/>
    <w:rsid w:val="00713D0B"/>
    <w:rsid w:val="00713D63"/>
    <w:rsid w:val="00713F2D"/>
    <w:rsid w:val="0071422B"/>
    <w:rsid w:val="00714323"/>
    <w:rsid w:val="007144BA"/>
    <w:rsid w:val="00714639"/>
    <w:rsid w:val="007149F9"/>
    <w:rsid w:val="00714C74"/>
    <w:rsid w:val="007151B3"/>
    <w:rsid w:val="007151CE"/>
    <w:rsid w:val="007154B1"/>
    <w:rsid w:val="007154C9"/>
    <w:rsid w:val="007154D0"/>
    <w:rsid w:val="00715874"/>
    <w:rsid w:val="00715D1C"/>
    <w:rsid w:val="00715F94"/>
    <w:rsid w:val="00716222"/>
    <w:rsid w:val="00716296"/>
    <w:rsid w:val="0071646F"/>
    <w:rsid w:val="00716C48"/>
    <w:rsid w:val="00717626"/>
    <w:rsid w:val="00717681"/>
    <w:rsid w:val="007177D8"/>
    <w:rsid w:val="0071792B"/>
    <w:rsid w:val="00717C86"/>
    <w:rsid w:val="00720028"/>
    <w:rsid w:val="007201FB"/>
    <w:rsid w:val="007204D8"/>
    <w:rsid w:val="007205ED"/>
    <w:rsid w:val="00720976"/>
    <w:rsid w:val="00720F58"/>
    <w:rsid w:val="00721077"/>
    <w:rsid w:val="007211F2"/>
    <w:rsid w:val="0072144E"/>
    <w:rsid w:val="007214A7"/>
    <w:rsid w:val="00721651"/>
    <w:rsid w:val="007218C3"/>
    <w:rsid w:val="00721BEE"/>
    <w:rsid w:val="007220C0"/>
    <w:rsid w:val="00722309"/>
    <w:rsid w:val="00722537"/>
    <w:rsid w:val="0072260D"/>
    <w:rsid w:val="0072269C"/>
    <w:rsid w:val="00722BB9"/>
    <w:rsid w:val="00722CC3"/>
    <w:rsid w:val="00722D51"/>
    <w:rsid w:val="00722DBD"/>
    <w:rsid w:val="00722E0A"/>
    <w:rsid w:val="00722E18"/>
    <w:rsid w:val="00722F8C"/>
    <w:rsid w:val="00723089"/>
    <w:rsid w:val="00723182"/>
    <w:rsid w:val="0072349E"/>
    <w:rsid w:val="0072356F"/>
    <w:rsid w:val="007237B1"/>
    <w:rsid w:val="00723DB6"/>
    <w:rsid w:val="00723F23"/>
    <w:rsid w:val="00723F35"/>
    <w:rsid w:val="00723F77"/>
    <w:rsid w:val="00724571"/>
    <w:rsid w:val="007247E8"/>
    <w:rsid w:val="00724997"/>
    <w:rsid w:val="007249D8"/>
    <w:rsid w:val="00724C34"/>
    <w:rsid w:val="007251C8"/>
    <w:rsid w:val="007251CD"/>
    <w:rsid w:val="007252C0"/>
    <w:rsid w:val="0072545C"/>
    <w:rsid w:val="00725AE1"/>
    <w:rsid w:val="00726428"/>
    <w:rsid w:val="007266A6"/>
    <w:rsid w:val="0072675F"/>
    <w:rsid w:val="007269D8"/>
    <w:rsid w:val="00726C8E"/>
    <w:rsid w:val="00726E70"/>
    <w:rsid w:val="0072704A"/>
    <w:rsid w:val="00727122"/>
    <w:rsid w:val="0072769B"/>
    <w:rsid w:val="00727703"/>
    <w:rsid w:val="0072773B"/>
    <w:rsid w:val="007278F6"/>
    <w:rsid w:val="00727BEF"/>
    <w:rsid w:val="00727E1F"/>
    <w:rsid w:val="007301F9"/>
    <w:rsid w:val="007302DF"/>
    <w:rsid w:val="00730459"/>
    <w:rsid w:val="007304D9"/>
    <w:rsid w:val="0073060F"/>
    <w:rsid w:val="007309C9"/>
    <w:rsid w:val="00730BFB"/>
    <w:rsid w:val="00730E41"/>
    <w:rsid w:val="00730E68"/>
    <w:rsid w:val="007310AD"/>
    <w:rsid w:val="00731718"/>
    <w:rsid w:val="0073174A"/>
    <w:rsid w:val="007319D2"/>
    <w:rsid w:val="00731CC9"/>
    <w:rsid w:val="00731F53"/>
    <w:rsid w:val="007324C5"/>
    <w:rsid w:val="0073263F"/>
    <w:rsid w:val="007331E8"/>
    <w:rsid w:val="007332DF"/>
    <w:rsid w:val="00733365"/>
    <w:rsid w:val="0073344B"/>
    <w:rsid w:val="00733477"/>
    <w:rsid w:val="007336A5"/>
    <w:rsid w:val="00733793"/>
    <w:rsid w:val="007337F3"/>
    <w:rsid w:val="00733865"/>
    <w:rsid w:val="00733FEE"/>
    <w:rsid w:val="007340C5"/>
    <w:rsid w:val="007341EE"/>
    <w:rsid w:val="00734400"/>
    <w:rsid w:val="007345A9"/>
    <w:rsid w:val="00734930"/>
    <w:rsid w:val="00734A89"/>
    <w:rsid w:val="00734C84"/>
    <w:rsid w:val="00734F2A"/>
    <w:rsid w:val="0073544C"/>
    <w:rsid w:val="00735E3C"/>
    <w:rsid w:val="00735EED"/>
    <w:rsid w:val="0073624E"/>
    <w:rsid w:val="00736330"/>
    <w:rsid w:val="00736709"/>
    <w:rsid w:val="007367AC"/>
    <w:rsid w:val="0073689D"/>
    <w:rsid w:val="0073713E"/>
    <w:rsid w:val="007371CF"/>
    <w:rsid w:val="0073731B"/>
    <w:rsid w:val="0073741B"/>
    <w:rsid w:val="007374EC"/>
    <w:rsid w:val="00737570"/>
    <w:rsid w:val="00737786"/>
    <w:rsid w:val="0073793C"/>
    <w:rsid w:val="00737A9B"/>
    <w:rsid w:val="00737B91"/>
    <w:rsid w:val="00737E9D"/>
    <w:rsid w:val="00737ED8"/>
    <w:rsid w:val="00737FC2"/>
    <w:rsid w:val="00740324"/>
    <w:rsid w:val="0074068C"/>
    <w:rsid w:val="007408FA"/>
    <w:rsid w:val="00740A13"/>
    <w:rsid w:val="007413A3"/>
    <w:rsid w:val="00741E48"/>
    <w:rsid w:val="0074248E"/>
    <w:rsid w:val="00742492"/>
    <w:rsid w:val="0074259F"/>
    <w:rsid w:val="0074291F"/>
    <w:rsid w:val="007429DE"/>
    <w:rsid w:val="00742A4C"/>
    <w:rsid w:val="00743065"/>
    <w:rsid w:val="00743433"/>
    <w:rsid w:val="007439D4"/>
    <w:rsid w:val="00743AD3"/>
    <w:rsid w:val="00743C1E"/>
    <w:rsid w:val="00743F46"/>
    <w:rsid w:val="00744529"/>
    <w:rsid w:val="00744856"/>
    <w:rsid w:val="0074488A"/>
    <w:rsid w:val="00744EB8"/>
    <w:rsid w:val="0074563C"/>
    <w:rsid w:val="0074568F"/>
    <w:rsid w:val="00745CD2"/>
    <w:rsid w:val="00745E18"/>
    <w:rsid w:val="00746508"/>
    <w:rsid w:val="00746B9C"/>
    <w:rsid w:val="00746C71"/>
    <w:rsid w:val="00747139"/>
    <w:rsid w:val="0074718F"/>
    <w:rsid w:val="00747392"/>
    <w:rsid w:val="007474D4"/>
    <w:rsid w:val="00747529"/>
    <w:rsid w:val="007475BB"/>
    <w:rsid w:val="0075003D"/>
    <w:rsid w:val="00750E8C"/>
    <w:rsid w:val="00750FD4"/>
    <w:rsid w:val="00751526"/>
    <w:rsid w:val="007515D5"/>
    <w:rsid w:val="00751682"/>
    <w:rsid w:val="00751690"/>
    <w:rsid w:val="007517BE"/>
    <w:rsid w:val="00751854"/>
    <w:rsid w:val="007518D6"/>
    <w:rsid w:val="007519ED"/>
    <w:rsid w:val="0075221D"/>
    <w:rsid w:val="007525A0"/>
    <w:rsid w:val="007526CF"/>
    <w:rsid w:val="007530BB"/>
    <w:rsid w:val="007531DD"/>
    <w:rsid w:val="007533BD"/>
    <w:rsid w:val="007536A8"/>
    <w:rsid w:val="00753C07"/>
    <w:rsid w:val="00754573"/>
    <w:rsid w:val="0075533C"/>
    <w:rsid w:val="007557BE"/>
    <w:rsid w:val="00755907"/>
    <w:rsid w:val="007559AF"/>
    <w:rsid w:val="00755E88"/>
    <w:rsid w:val="00755F4A"/>
    <w:rsid w:val="00756092"/>
    <w:rsid w:val="007563A1"/>
    <w:rsid w:val="007565FC"/>
    <w:rsid w:val="0075683B"/>
    <w:rsid w:val="00756A80"/>
    <w:rsid w:val="00756C51"/>
    <w:rsid w:val="00756CCF"/>
    <w:rsid w:val="00756DA8"/>
    <w:rsid w:val="00757100"/>
    <w:rsid w:val="0075723E"/>
    <w:rsid w:val="00757443"/>
    <w:rsid w:val="00757544"/>
    <w:rsid w:val="007576CD"/>
    <w:rsid w:val="007578DE"/>
    <w:rsid w:val="00757D20"/>
    <w:rsid w:val="007601EF"/>
    <w:rsid w:val="007603BD"/>
    <w:rsid w:val="0076042F"/>
    <w:rsid w:val="0076051B"/>
    <w:rsid w:val="00760A2D"/>
    <w:rsid w:val="00760A72"/>
    <w:rsid w:val="00760AF7"/>
    <w:rsid w:val="0076119D"/>
    <w:rsid w:val="00761637"/>
    <w:rsid w:val="00761666"/>
    <w:rsid w:val="007616BD"/>
    <w:rsid w:val="00761D5B"/>
    <w:rsid w:val="007626E9"/>
    <w:rsid w:val="00762B26"/>
    <w:rsid w:val="00762B42"/>
    <w:rsid w:val="00762C9C"/>
    <w:rsid w:val="00763347"/>
    <w:rsid w:val="00763576"/>
    <w:rsid w:val="007635D8"/>
    <w:rsid w:val="00763817"/>
    <w:rsid w:val="007638ED"/>
    <w:rsid w:val="007639C4"/>
    <w:rsid w:val="00763A6B"/>
    <w:rsid w:val="00763DCE"/>
    <w:rsid w:val="00764492"/>
    <w:rsid w:val="007644BF"/>
    <w:rsid w:val="00764565"/>
    <w:rsid w:val="007645F2"/>
    <w:rsid w:val="0076475C"/>
    <w:rsid w:val="00764D2B"/>
    <w:rsid w:val="00764F8E"/>
    <w:rsid w:val="007650AB"/>
    <w:rsid w:val="00765422"/>
    <w:rsid w:val="007655A6"/>
    <w:rsid w:val="007655CF"/>
    <w:rsid w:val="00765719"/>
    <w:rsid w:val="00765777"/>
    <w:rsid w:val="00765804"/>
    <w:rsid w:val="00765995"/>
    <w:rsid w:val="00765D03"/>
    <w:rsid w:val="00765E0E"/>
    <w:rsid w:val="00766E39"/>
    <w:rsid w:val="0076743B"/>
    <w:rsid w:val="007675BF"/>
    <w:rsid w:val="0076767E"/>
    <w:rsid w:val="00767943"/>
    <w:rsid w:val="00767C0A"/>
    <w:rsid w:val="0077002F"/>
    <w:rsid w:val="00770290"/>
    <w:rsid w:val="00770502"/>
    <w:rsid w:val="007706FE"/>
    <w:rsid w:val="00770C4D"/>
    <w:rsid w:val="00770E36"/>
    <w:rsid w:val="00770E9C"/>
    <w:rsid w:val="007718BE"/>
    <w:rsid w:val="0077190D"/>
    <w:rsid w:val="00771B47"/>
    <w:rsid w:val="00771D12"/>
    <w:rsid w:val="00771F01"/>
    <w:rsid w:val="0077229E"/>
    <w:rsid w:val="007722CB"/>
    <w:rsid w:val="00772545"/>
    <w:rsid w:val="00772B6C"/>
    <w:rsid w:val="00772C3C"/>
    <w:rsid w:val="00772DA9"/>
    <w:rsid w:val="00773578"/>
    <w:rsid w:val="00773655"/>
    <w:rsid w:val="00773BFB"/>
    <w:rsid w:val="00773F04"/>
    <w:rsid w:val="00774564"/>
    <w:rsid w:val="00774C71"/>
    <w:rsid w:val="00775139"/>
    <w:rsid w:val="007754FB"/>
    <w:rsid w:val="00775567"/>
    <w:rsid w:val="0077585E"/>
    <w:rsid w:val="00775AAA"/>
    <w:rsid w:val="00775CD7"/>
    <w:rsid w:val="00775E52"/>
    <w:rsid w:val="00775F84"/>
    <w:rsid w:val="0077644A"/>
    <w:rsid w:val="00776680"/>
    <w:rsid w:val="007772BA"/>
    <w:rsid w:val="007773BF"/>
    <w:rsid w:val="00777508"/>
    <w:rsid w:val="00777608"/>
    <w:rsid w:val="00777A48"/>
    <w:rsid w:val="00777B78"/>
    <w:rsid w:val="0078053D"/>
    <w:rsid w:val="0078068C"/>
    <w:rsid w:val="007809B8"/>
    <w:rsid w:val="00780BA2"/>
    <w:rsid w:val="00780C57"/>
    <w:rsid w:val="00780EF6"/>
    <w:rsid w:val="00781245"/>
    <w:rsid w:val="00781717"/>
    <w:rsid w:val="00781A14"/>
    <w:rsid w:val="00781A96"/>
    <w:rsid w:val="00781E64"/>
    <w:rsid w:val="0078254E"/>
    <w:rsid w:val="0078278A"/>
    <w:rsid w:val="00782A94"/>
    <w:rsid w:val="00782CBA"/>
    <w:rsid w:val="00782D45"/>
    <w:rsid w:val="00782E67"/>
    <w:rsid w:val="00783096"/>
    <w:rsid w:val="00783709"/>
    <w:rsid w:val="0078397B"/>
    <w:rsid w:val="00783C8A"/>
    <w:rsid w:val="007840E2"/>
    <w:rsid w:val="0078431A"/>
    <w:rsid w:val="00784761"/>
    <w:rsid w:val="00784798"/>
    <w:rsid w:val="00784A37"/>
    <w:rsid w:val="00784E1A"/>
    <w:rsid w:val="0078506C"/>
    <w:rsid w:val="0078524B"/>
    <w:rsid w:val="007854C0"/>
    <w:rsid w:val="007856C4"/>
    <w:rsid w:val="00785A15"/>
    <w:rsid w:val="00785B0D"/>
    <w:rsid w:val="00785C0A"/>
    <w:rsid w:val="00786E3D"/>
    <w:rsid w:val="00787242"/>
    <w:rsid w:val="00787303"/>
    <w:rsid w:val="0078771F"/>
    <w:rsid w:val="00787965"/>
    <w:rsid w:val="00787A3B"/>
    <w:rsid w:val="00787C29"/>
    <w:rsid w:val="00787F3B"/>
    <w:rsid w:val="007901F3"/>
    <w:rsid w:val="00790218"/>
    <w:rsid w:val="0079091E"/>
    <w:rsid w:val="00790C31"/>
    <w:rsid w:val="00790D4E"/>
    <w:rsid w:val="00790D6C"/>
    <w:rsid w:val="00790DDD"/>
    <w:rsid w:val="00791049"/>
    <w:rsid w:val="007912BC"/>
    <w:rsid w:val="0079132C"/>
    <w:rsid w:val="00791539"/>
    <w:rsid w:val="0079175F"/>
    <w:rsid w:val="007918EA"/>
    <w:rsid w:val="00792084"/>
    <w:rsid w:val="00792722"/>
    <w:rsid w:val="007927AD"/>
    <w:rsid w:val="007928E7"/>
    <w:rsid w:val="00792924"/>
    <w:rsid w:val="0079292A"/>
    <w:rsid w:val="00792A4C"/>
    <w:rsid w:val="00792B9C"/>
    <w:rsid w:val="00792BE5"/>
    <w:rsid w:val="007931DD"/>
    <w:rsid w:val="0079323A"/>
    <w:rsid w:val="0079324F"/>
    <w:rsid w:val="00793259"/>
    <w:rsid w:val="007933D5"/>
    <w:rsid w:val="00793416"/>
    <w:rsid w:val="00793458"/>
    <w:rsid w:val="007936FA"/>
    <w:rsid w:val="00793DC5"/>
    <w:rsid w:val="007942CB"/>
    <w:rsid w:val="00794336"/>
    <w:rsid w:val="00794588"/>
    <w:rsid w:val="00794A73"/>
    <w:rsid w:val="00794E35"/>
    <w:rsid w:val="00794E51"/>
    <w:rsid w:val="007952E7"/>
    <w:rsid w:val="0079549C"/>
    <w:rsid w:val="007956F7"/>
    <w:rsid w:val="007958C0"/>
    <w:rsid w:val="00795C46"/>
    <w:rsid w:val="00795D31"/>
    <w:rsid w:val="00795E93"/>
    <w:rsid w:val="00796240"/>
    <w:rsid w:val="0079655C"/>
    <w:rsid w:val="00796BA4"/>
    <w:rsid w:val="007971E1"/>
    <w:rsid w:val="007971FF"/>
    <w:rsid w:val="0079778A"/>
    <w:rsid w:val="007977D0"/>
    <w:rsid w:val="00797A32"/>
    <w:rsid w:val="00797A41"/>
    <w:rsid w:val="00797B72"/>
    <w:rsid w:val="00797C27"/>
    <w:rsid w:val="00797C2D"/>
    <w:rsid w:val="00797C56"/>
    <w:rsid w:val="00797DB5"/>
    <w:rsid w:val="00797F87"/>
    <w:rsid w:val="007A0018"/>
    <w:rsid w:val="007A03A2"/>
    <w:rsid w:val="007A058C"/>
    <w:rsid w:val="007A0744"/>
    <w:rsid w:val="007A0999"/>
    <w:rsid w:val="007A0A32"/>
    <w:rsid w:val="007A0C85"/>
    <w:rsid w:val="007A0D8A"/>
    <w:rsid w:val="007A1173"/>
    <w:rsid w:val="007A1653"/>
    <w:rsid w:val="007A17B6"/>
    <w:rsid w:val="007A1960"/>
    <w:rsid w:val="007A1BDF"/>
    <w:rsid w:val="007A1D3A"/>
    <w:rsid w:val="007A1D87"/>
    <w:rsid w:val="007A1F5D"/>
    <w:rsid w:val="007A21E4"/>
    <w:rsid w:val="007A2550"/>
    <w:rsid w:val="007A2B07"/>
    <w:rsid w:val="007A2DB7"/>
    <w:rsid w:val="007A2E7F"/>
    <w:rsid w:val="007A3088"/>
    <w:rsid w:val="007A313F"/>
    <w:rsid w:val="007A32E0"/>
    <w:rsid w:val="007A3D1C"/>
    <w:rsid w:val="007A4031"/>
    <w:rsid w:val="007A4683"/>
    <w:rsid w:val="007A4719"/>
    <w:rsid w:val="007A4D88"/>
    <w:rsid w:val="007A50E0"/>
    <w:rsid w:val="007A5495"/>
    <w:rsid w:val="007A54B8"/>
    <w:rsid w:val="007A55CB"/>
    <w:rsid w:val="007A5740"/>
    <w:rsid w:val="007A58E0"/>
    <w:rsid w:val="007A5DCB"/>
    <w:rsid w:val="007A5E49"/>
    <w:rsid w:val="007A600D"/>
    <w:rsid w:val="007A60CE"/>
    <w:rsid w:val="007A670B"/>
    <w:rsid w:val="007A6F3A"/>
    <w:rsid w:val="007A7008"/>
    <w:rsid w:val="007A7AA1"/>
    <w:rsid w:val="007A7EE9"/>
    <w:rsid w:val="007B03AE"/>
    <w:rsid w:val="007B07F0"/>
    <w:rsid w:val="007B0901"/>
    <w:rsid w:val="007B0933"/>
    <w:rsid w:val="007B0CC8"/>
    <w:rsid w:val="007B1299"/>
    <w:rsid w:val="007B1690"/>
    <w:rsid w:val="007B1B6E"/>
    <w:rsid w:val="007B2656"/>
    <w:rsid w:val="007B26DD"/>
    <w:rsid w:val="007B29A8"/>
    <w:rsid w:val="007B2CC6"/>
    <w:rsid w:val="007B2F2A"/>
    <w:rsid w:val="007B33AB"/>
    <w:rsid w:val="007B3444"/>
    <w:rsid w:val="007B347C"/>
    <w:rsid w:val="007B35B6"/>
    <w:rsid w:val="007B35E1"/>
    <w:rsid w:val="007B3A5C"/>
    <w:rsid w:val="007B3A7D"/>
    <w:rsid w:val="007B3BF6"/>
    <w:rsid w:val="007B3D9B"/>
    <w:rsid w:val="007B3DED"/>
    <w:rsid w:val="007B42D2"/>
    <w:rsid w:val="007B44B6"/>
    <w:rsid w:val="007B4BAC"/>
    <w:rsid w:val="007B4C16"/>
    <w:rsid w:val="007B599E"/>
    <w:rsid w:val="007B5AEB"/>
    <w:rsid w:val="007B5F40"/>
    <w:rsid w:val="007B6131"/>
    <w:rsid w:val="007B61AC"/>
    <w:rsid w:val="007B6A5A"/>
    <w:rsid w:val="007B6B8E"/>
    <w:rsid w:val="007B6BE2"/>
    <w:rsid w:val="007B7983"/>
    <w:rsid w:val="007B7B5D"/>
    <w:rsid w:val="007B7F6B"/>
    <w:rsid w:val="007B7FDE"/>
    <w:rsid w:val="007C000F"/>
    <w:rsid w:val="007C110C"/>
    <w:rsid w:val="007C1151"/>
    <w:rsid w:val="007C14BD"/>
    <w:rsid w:val="007C1918"/>
    <w:rsid w:val="007C2073"/>
    <w:rsid w:val="007C2777"/>
    <w:rsid w:val="007C2925"/>
    <w:rsid w:val="007C2EC0"/>
    <w:rsid w:val="007C2F25"/>
    <w:rsid w:val="007C2F67"/>
    <w:rsid w:val="007C3190"/>
    <w:rsid w:val="007C380F"/>
    <w:rsid w:val="007C3CFC"/>
    <w:rsid w:val="007C3F87"/>
    <w:rsid w:val="007C408B"/>
    <w:rsid w:val="007C4A3E"/>
    <w:rsid w:val="007C4AF5"/>
    <w:rsid w:val="007C52E0"/>
    <w:rsid w:val="007C5302"/>
    <w:rsid w:val="007C5660"/>
    <w:rsid w:val="007C59DD"/>
    <w:rsid w:val="007C604D"/>
    <w:rsid w:val="007C62C5"/>
    <w:rsid w:val="007C69D8"/>
    <w:rsid w:val="007C6BD8"/>
    <w:rsid w:val="007C6C35"/>
    <w:rsid w:val="007C6E98"/>
    <w:rsid w:val="007C7856"/>
    <w:rsid w:val="007C7978"/>
    <w:rsid w:val="007C7D57"/>
    <w:rsid w:val="007D0375"/>
    <w:rsid w:val="007D0987"/>
    <w:rsid w:val="007D0F4C"/>
    <w:rsid w:val="007D108F"/>
    <w:rsid w:val="007D1280"/>
    <w:rsid w:val="007D18CD"/>
    <w:rsid w:val="007D18FB"/>
    <w:rsid w:val="007D1C7B"/>
    <w:rsid w:val="007D2002"/>
    <w:rsid w:val="007D220C"/>
    <w:rsid w:val="007D2446"/>
    <w:rsid w:val="007D2539"/>
    <w:rsid w:val="007D2914"/>
    <w:rsid w:val="007D2BD9"/>
    <w:rsid w:val="007D331A"/>
    <w:rsid w:val="007D3489"/>
    <w:rsid w:val="007D371A"/>
    <w:rsid w:val="007D387E"/>
    <w:rsid w:val="007D39D9"/>
    <w:rsid w:val="007D39DD"/>
    <w:rsid w:val="007D3FC6"/>
    <w:rsid w:val="007D419E"/>
    <w:rsid w:val="007D43EC"/>
    <w:rsid w:val="007D446D"/>
    <w:rsid w:val="007D4470"/>
    <w:rsid w:val="007D4589"/>
    <w:rsid w:val="007D458F"/>
    <w:rsid w:val="007D46D3"/>
    <w:rsid w:val="007D47D0"/>
    <w:rsid w:val="007D48A4"/>
    <w:rsid w:val="007D4C23"/>
    <w:rsid w:val="007D4FDA"/>
    <w:rsid w:val="007D5464"/>
    <w:rsid w:val="007D548C"/>
    <w:rsid w:val="007D554E"/>
    <w:rsid w:val="007D5E62"/>
    <w:rsid w:val="007D627A"/>
    <w:rsid w:val="007D6288"/>
    <w:rsid w:val="007D67EA"/>
    <w:rsid w:val="007D7503"/>
    <w:rsid w:val="007D78D6"/>
    <w:rsid w:val="007D7FAC"/>
    <w:rsid w:val="007E02FC"/>
    <w:rsid w:val="007E063C"/>
    <w:rsid w:val="007E0968"/>
    <w:rsid w:val="007E0AF2"/>
    <w:rsid w:val="007E13D7"/>
    <w:rsid w:val="007E1414"/>
    <w:rsid w:val="007E14F7"/>
    <w:rsid w:val="007E218B"/>
    <w:rsid w:val="007E2237"/>
    <w:rsid w:val="007E2458"/>
    <w:rsid w:val="007E24B4"/>
    <w:rsid w:val="007E26DB"/>
    <w:rsid w:val="007E295C"/>
    <w:rsid w:val="007E29BF"/>
    <w:rsid w:val="007E29F9"/>
    <w:rsid w:val="007E2E2A"/>
    <w:rsid w:val="007E3610"/>
    <w:rsid w:val="007E381F"/>
    <w:rsid w:val="007E38E4"/>
    <w:rsid w:val="007E3A1E"/>
    <w:rsid w:val="007E3B4F"/>
    <w:rsid w:val="007E412F"/>
    <w:rsid w:val="007E4171"/>
    <w:rsid w:val="007E43D7"/>
    <w:rsid w:val="007E4450"/>
    <w:rsid w:val="007E44DA"/>
    <w:rsid w:val="007E4522"/>
    <w:rsid w:val="007E4796"/>
    <w:rsid w:val="007E4803"/>
    <w:rsid w:val="007E498C"/>
    <w:rsid w:val="007E4A3E"/>
    <w:rsid w:val="007E4D34"/>
    <w:rsid w:val="007E4F24"/>
    <w:rsid w:val="007E52B8"/>
    <w:rsid w:val="007E531E"/>
    <w:rsid w:val="007E54BC"/>
    <w:rsid w:val="007E58D9"/>
    <w:rsid w:val="007E5A17"/>
    <w:rsid w:val="007E5A3A"/>
    <w:rsid w:val="007E5B17"/>
    <w:rsid w:val="007E5B93"/>
    <w:rsid w:val="007E62EB"/>
    <w:rsid w:val="007E64B9"/>
    <w:rsid w:val="007E6964"/>
    <w:rsid w:val="007E6EF9"/>
    <w:rsid w:val="007E711A"/>
    <w:rsid w:val="007E7298"/>
    <w:rsid w:val="007E78F5"/>
    <w:rsid w:val="007E79EF"/>
    <w:rsid w:val="007E7ACC"/>
    <w:rsid w:val="007E7E7F"/>
    <w:rsid w:val="007E7EFC"/>
    <w:rsid w:val="007F042F"/>
    <w:rsid w:val="007F0472"/>
    <w:rsid w:val="007F052F"/>
    <w:rsid w:val="007F0831"/>
    <w:rsid w:val="007F09E0"/>
    <w:rsid w:val="007F0B75"/>
    <w:rsid w:val="007F0F90"/>
    <w:rsid w:val="007F103B"/>
    <w:rsid w:val="007F1100"/>
    <w:rsid w:val="007F12A4"/>
    <w:rsid w:val="007F1479"/>
    <w:rsid w:val="007F14AF"/>
    <w:rsid w:val="007F14CB"/>
    <w:rsid w:val="007F2044"/>
    <w:rsid w:val="007F255F"/>
    <w:rsid w:val="007F256C"/>
    <w:rsid w:val="007F259E"/>
    <w:rsid w:val="007F2648"/>
    <w:rsid w:val="007F2774"/>
    <w:rsid w:val="007F2CC0"/>
    <w:rsid w:val="007F307B"/>
    <w:rsid w:val="007F3298"/>
    <w:rsid w:val="007F3912"/>
    <w:rsid w:val="007F3A3F"/>
    <w:rsid w:val="007F3D92"/>
    <w:rsid w:val="007F3EED"/>
    <w:rsid w:val="007F3F6C"/>
    <w:rsid w:val="007F4656"/>
    <w:rsid w:val="007F47CE"/>
    <w:rsid w:val="007F4C7F"/>
    <w:rsid w:val="007F5253"/>
    <w:rsid w:val="007F57C5"/>
    <w:rsid w:val="007F584B"/>
    <w:rsid w:val="007F5950"/>
    <w:rsid w:val="007F5C4F"/>
    <w:rsid w:val="007F5D70"/>
    <w:rsid w:val="007F5DD2"/>
    <w:rsid w:val="007F61AE"/>
    <w:rsid w:val="007F623D"/>
    <w:rsid w:val="007F6449"/>
    <w:rsid w:val="007F6652"/>
    <w:rsid w:val="007F6A37"/>
    <w:rsid w:val="007F6C27"/>
    <w:rsid w:val="007F6CC1"/>
    <w:rsid w:val="007F6CCB"/>
    <w:rsid w:val="007F6EEC"/>
    <w:rsid w:val="007F715A"/>
    <w:rsid w:val="007F75E0"/>
    <w:rsid w:val="007F7A60"/>
    <w:rsid w:val="007F7AF1"/>
    <w:rsid w:val="007F7B34"/>
    <w:rsid w:val="007F7CDA"/>
    <w:rsid w:val="007F7D75"/>
    <w:rsid w:val="008002A1"/>
    <w:rsid w:val="008005BE"/>
    <w:rsid w:val="008008B6"/>
    <w:rsid w:val="00800B1D"/>
    <w:rsid w:val="00801260"/>
    <w:rsid w:val="0080145C"/>
    <w:rsid w:val="00801673"/>
    <w:rsid w:val="00801789"/>
    <w:rsid w:val="00801845"/>
    <w:rsid w:val="008018C4"/>
    <w:rsid w:val="008018CA"/>
    <w:rsid w:val="00801F7F"/>
    <w:rsid w:val="008020FA"/>
    <w:rsid w:val="0080225F"/>
    <w:rsid w:val="00802696"/>
    <w:rsid w:val="00802BBF"/>
    <w:rsid w:val="00802EF0"/>
    <w:rsid w:val="00802F91"/>
    <w:rsid w:val="0080321E"/>
    <w:rsid w:val="00803836"/>
    <w:rsid w:val="00803A58"/>
    <w:rsid w:val="00803B6B"/>
    <w:rsid w:val="00804286"/>
    <w:rsid w:val="00804471"/>
    <w:rsid w:val="008044AE"/>
    <w:rsid w:val="008045DD"/>
    <w:rsid w:val="008049C6"/>
    <w:rsid w:val="00804A65"/>
    <w:rsid w:val="0080508B"/>
    <w:rsid w:val="008051A8"/>
    <w:rsid w:val="00805382"/>
    <w:rsid w:val="008053BC"/>
    <w:rsid w:val="0080586A"/>
    <w:rsid w:val="00805EBF"/>
    <w:rsid w:val="0080601C"/>
    <w:rsid w:val="008068E9"/>
    <w:rsid w:val="00806B89"/>
    <w:rsid w:val="0080731B"/>
    <w:rsid w:val="00807451"/>
    <w:rsid w:val="008074AC"/>
    <w:rsid w:val="00807B38"/>
    <w:rsid w:val="00810213"/>
    <w:rsid w:val="0081088A"/>
    <w:rsid w:val="00810CB8"/>
    <w:rsid w:val="00810E76"/>
    <w:rsid w:val="00811085"/>
    <w:rsid w:val="0081127E"/>
    <w:rsid w:val="00811429"/>
    <w:rsid w:val="00811484"/>
    <w:rsid w:val="00811717"/>
    <w:rsid w:val="008117CF"/>
    <w:rsid w:val="0081186C"/>
    <w:rsid w:val="00811EE6"/>
    <w:rsid w:val="00811F45"/>
    <w:rsid w:val="008122E1"/>
    <w:rsid w:val="00812544"/>
    <w:rsid w:val="008131B8"/>
    <w:rsid w:val="00813439"/>
    <w:rsid w:val="00813596"/>
    <w:rsid w:val="008137A0"/>
    <w:rsid w:val="00813AD6"/>
    <w:rsid w:val="00813CBB"/>
    <w:rsid w:val="00814180"/>
    <w:rsid w:val="008141F6"/>
    <w:rsid w:val="0081469D"/>
    <w:rsid w:val="008149A5"/>
    <w:rsid w:val="00814E58"/>
    <w:rsid w:val="008150C6"/>
    <w:rsid w:val="008150DF"/>
    <w:rsid w:val="008151EE"/>
    <w:rsid w:val="008152B6"/>
    <w:rsid w:val="00815487"/>
    <w:rsid w:val="00815A74"/>
    <w:rsid w:val="00815D47"/>
    <w:rsid w:val="00815DD9"/>
    <w:rsid w:val="00815F08"/>
    <w:rsid w:val="00815F0D"/>
    <w:rsid w:val="0081672D"/>
    <w:rsid w:val="008167C6"/>
    <w:rsid w:val="00816A1B"/>
    <w:rsid w:val="00816A30"/>
    <w:rsid w:val="00816B35"/>
    <w:rsid w:val="00816C7E"/>
    <w:rsid w:val="00816DEA"/>
    <w:rsid w:val="00817233"/>
    <w:rsid w:val="0081731C"/>
    <w:rsid w:val="00817444"/>
    <w:rsid w:val="00817759"/>
    <w:rsid w:val="00817C50"/>
    <w:rsid w:val="0082001A"/>
    <w:rsid w:val="0082015F"/>
    <w:rsid w:val="008201B3"/>
    <w:rsid w:val="00820338"/>
    <w:rsid w:val="0082033F"/>
    <w:rsid w:val="0082041F"/>
    <w:rsid w:val="008205C1"/>
    <w:rsid w:val="00820728"/>
    <w:rsid w:val="00820CD0"/>
    <w:rsid w:val="0082102B"/>
    <w:rsid w:val="00821108"/>
    <w:rsid w:val="0082132A"/>
    <w:rsid w:val="00821638"/>
    <w:rsid w:val="00821A23"/>
    <w:rsid w:val="00821E45"/>
    <w:rsid w:val="0082279B"/>
    <w:rsid w:val="0082296D"/>
    <w:rsid w:val="0082299C"/>
    <w:rsid w:val="008229C5"/>
    <w:rsid w:val="00822BF4"/>
    <w:rsid w:val="00822E9D"/>
    <w:rsid w:val="0082316A"/>
    <w:rsid w:val="00823308"/>
    <w:rsid w:val="00823379"/>
    <w:rsid w:val="008239B7"/>
    <w:rsid w:val="00823E40"/>
    <w:rsid w:val="00823FA6"/>
    <w:rsid w:val="00824582"/>
    <w:rsid w:val="00824C67"/>
    <w:rsid w:val="00825360"/>
    <w:rsid w:val="008266C3"/>
    <w:rsid w:val="008267CE"/>
    <w:rsid w:val="00826A15"/>
    <w:rsid w:val="00826C5E"/>
    <w:rsid w:val="00826CEE"/>
    <w:rsid w:val="00827730"/>
    <w:rsid w:val="008279EE"/>
    <w:rsid w:val="00830590"/>
    <w:rsid w:val="00830C95"/>
    <w:rsid w:val="008314C2"/>
    <w:rsid w:val="00831AB0"/>
    <w:rsid w:val="00831C5A"/>
    <w:rsid w:val="00831C9D"/>
    <w:rsid w:val="00831D47"/>
    <w:rsid w:val="00831D71"/>
    <w:rsid w:val="008320D3"/>
    <w:rsid w:val="008320F0"/>
    <w:rsid w:val="0083269D"/>
    <w:rsid w:val="00832D2E"/>
    <w:rsid w:val="00833354"/>
    <w:rsid w:val="0083361D"/>
    <w:rsid w:val="00833845"/>
    <w:rsid w:val="00833AB9"/>
    <w:rsid w:val="00833B77"/>
    <w:rsid w:val="008340C1"/>
    <w:rsid w:val="00834A58"/>
    <w:rsid w:val="00834B99"/>
    <w:rsid w:val="00835235"/>
    <w:rsid w:val="0083566E"/>
    <w:rsid w:val="0083575E"/>
    <w:rsid w:val="008359BA"/>
    <w:rsid w:val="00835B56"/>
    <w:rsid w:val="00835DA1"/>
    <w:rsid w:val="00835F76"/>
    <w:rsid w:val="00836189"/>
    <w:rsid w:val="00836237"/>
    <w:rsid w:val="0083627B"/>
    <w:rsid w:val="008364AA"/>
    <w:rsid w:val="0083661F"/>
    <w:rsid w:val="0083674B"/>
    <w:rsid w:val="00837368"/>
    <w:rsid w:val="00837412"/>
    <w:rsid w:val="00837723"/>
    <w:rsid w:val="008379B7"/>
    <w:rsid w:val="00840363"/>
    <w:rsid w:val="00840387"/>
    <w:rsid w:val="008407D9"/>
    <w:rsid w:val="00840A97"/>
    <w:rsid w:val="00840B04"/>
    <w:rsid w:val="00840D31"/>
    <w:rsid w:val="00840F11"/>
    <w:rsid w:val="00841158"/>
    <w:rsid w:val="0084137B"/>
    <w:rsid w:val="00841971"/>
    <w:rsid w:val="00841A50"/>
    <w:rsid w:val="00841FC8"/>
    <w:rsid w:val="00842193"/>
    <w:rsid w:val="00842300"/>
    <w:rsid w:val="008429DA"/>
    <w:rsid w:val="00842A80"/>
    <w:rsid w:val="00842B24"/>
    <w:rsid w:val="00842B28"/>
    <w:rsid w:val="00842F6B"/>
    <w:rsid w:val="0084338F"/>
    <w:rsid w:val="008434F6"/>
    <w:rsid w:val="0084389E"/>
    <w:rsid w:val="00843B8A"/>
    <w:rsid w:val="00843C81"/>
    <w:rsid w:val="00843C84"/>
    <w:rsid w:val="00843CA3"/>
    <w:rsid w:val="0084430D"/>
    <w:rsid w:val="008456A7"/>
    <w:rsid w:val="0084574F"/>
    <w:rsid w:val="008457E0"/>
    <w:rsid w:val="0084593D"/>
    <w:rsid w:val="00846239"/>
    <w:rsid w:val="0084640D"/>
    <w:rsid w:val="0084695D"/>
    <w:rsid w:val="00846C1D"/>
    <w:rsid w:val="00847256"/>
    <w:rsid w:val="008472C5"/>
    <w:rsid w:val="00847482"/>
    <w:rsid w:val="00847559"/>
    <w:rsid w:val="00847634"/>
    <w:rsid w:val="00847968"/>
    <w:rsid w:val="00847F53"/>
    <w:rsid w:val="00850065"/>
    <w:rsid w:val="008501B2"/>
    <w:rsid w:val="00850650"/>
    <w:rsid w:val="00850A81"/>
    <w:rsid w:val="00850C1C"/>
    <w:rsid w:val="00850D92"/>
    <w:rsid w:val="00850EA6"/>
    <w:rsid w:val="008512B6"/>
    <w:rsid w:val="008513DF"/>
    <w:rsid w:val="0085145A"/>
    <w:rsid w:val="008519F2"/>
    <w:rsid w:val="00851A6B"/>
    <w:rsid w:val="00851CB2"/>
    <w:rsid w:val="00851DD7"/>
    <w:rsid w:val="00851F44"/>
    <w:rsid w:val="00852686"/>
    <w:rsid w:val="00852933"/>
    <w:rsid w:val="00852EC5"/>
    <w:rsid w:val="0085315A"/>
    <w:rsid w:val="008534CF"/>
    <w:rsid w:val="00853783"/>
    <w:rsid w:val="008538C9"/>
    <w:rsid w:val="008539AE"/>
    <w:rsid w:val="00853B27"/>
    <w:rsid w:val="00853CCB"/>
    <w:rsid w:val="00854150"/>
    <w:rsid w:val="0085439F"/>
    <w:rsid w:val="00854550"/>
    <w:rsid w:val="0085467C"/>
    <w:rsid w:val="00854757"/>
    <w:rsid w:val="00854A4A"/>
    <w:rsid w:val="00854AB8"/>
    <w:rsid w:val="0085586F"/>
    <w:rsid w:val="00855AAC"/>
    <w:rsid w:val="00855B38"/>
    <w:rsid w:val="00855C92"/>
    <w:rsid w:val="00855F67"/>
    <w:rsid w:val="0085601A"/>
    <w:rsid w:val="008560E0"/>
    <w:rsid w:val="008567B6"/>
    <w:rsid w:val="00856A8B"/>
    <w:rsid w:val="00856B59"/>
    <w:rsid w:val="00856F66"/>
    <w:rsid w:val="00857001"/>
    <w:rsid w:val="0085729A"/>
    <w:rsid w:val="00857310"/>
    <w:rsid w:val="00857D30"/>
    <w:rsid w:val="0086052F"/>
    <w:rsid w:val="0086058C"/>
    <w:rsid w:val="008606E8"/>
    <w:rsid w:val="00860925"/>
    <w:rsid w:val="00860D8D"/>
    <w:rsid w:val="00860ED9"/>
    <w:rsid w:val="008614F7"/>
    <w:rsid w:val="00861598"/>
    <w:rsid w:val="008615C0"/>
    <w:rsid w:val="008617D5"/>
    <w:rsid w:val="00861950"/>
    <w:rsid w:val="0086198F"/>
    <w:rsid w:val="00861B24"/>
    <w:rsid w:val="00862633"/>
    <w:rsid w:val="00862792"/>
    <w:rsid w:val="00862849"/>
    <w:rsid w:val="00862952"/>
    <w:rsid w:val="0086297C"/>
    <w:rsid w:val="00862A20"/>
    <w:rsid w:val="00862A6F"/>
    <w:rsid w:val="00862CDA"/>
    <w:rsid w:val="00862E05"/>
    <w:rsid w:val="00862EB0"/>
    <w:rsid w:val="0086335D"/>
    <w:rsid w:val="008639D8"/>
    <w:rsid w:val="00863B1F"/>
    <w:rsid w:val="0086418E"/>
    <w:rsid w:val="00864341"/>
    <w:rsid w:val="0086441E"/>
    <w:rsid w:val="00864719"/>
    <w:rsid w:val="0086487A"/>
    <w:rsid w:val="008648A2"/>
    <w:rsid w:val="008648EA"/>
    <w:rsid w:val="00864900"/>
    <w:rsid w:val="00864A68"/>
    <w:rsid w:val="00864BA0"/>
    <w:rsid w:val="00864C42"/>
    <w:rsid w:val="00864CE6"/>
    <w:rsid w:val="00864FDA"/>
    <w:rsid w:val="008655DE"/>
    <w:rsid w:val="00865ADD"/>
    <w:rsid w:val="00865C3B"/>
    <w:rsid w:val="00865D44"/>
    <w:rsid w:val="00866223"/>
    <w:rsid w:val="0086622D"/>
    <w:rsid w:val="00866A31"/>
    <w:rsid w:val="00866A7F"/>
    <w:rsid w:val="00866D8C"/>
    <w:rsid w:val="00866F4B"/>
    <w:rsid w:val="008675A0"/>
    <w:rsid w:val="00867BA9"/>
    <w:rsid w:val="00867C86"/>
    <w:rsid w:val="008700E5"/>
    <w:rsid w:val="0087013F"/>
    <w:rsid w:val="008703FC"/>
    <w:rsid w:val="008708B4"/>
    <w:rsid w:val="008709FD"/>
    <w:rsid w:val="00870C2F"/>
    <w:rsid w:val="00870F6D"/>
    <w:rsid w:val="00870FC9"/>
    <w:rsid w:val="00871124"/>
    <w:rsid w:val="008711D9"/>
    <w:rsid w:val="0087125E"/>
    <w:rsid w:val="008712E5"/>
    <w:rsid w:val="00872074"/>
    <w:rsid w:val="00872289"/>
    <w:rsid w:val="00872390"/>
    <w:rsid w:val="00872529"/>
    <w:rsid w:val="00872860"/>
    <w:rsid w:val="00872895"/>
    <w:rsid w:val="00872914"/>
    <w:rsid w:val="00872F5A"/>
    <w:rsid w:val="0087328A"/>
    <w:rsid w:val="008736C9"/>
    <w:rsid w:val="00873CEB"/>
    <w:rsid w:val="00873F11"/>
    <w:rsid w:val="00874250"/>
    <w:rsid w:val="008748C7"/>
    <w:rsid w:val="00874B1F"/>
    <w:rsid w:val="00874CF5"/>
    <w:rsid w:val="00875A20"/>
    <w:rsid w:val="00875D33"/>
    <w:rsid w:val="00876412"/>
    <w:rsid w:val="00876782"/>
    <w:rsid w:val="00876970"/>
    <w:rsid w:val="00876FBF"/>
    <w:rsid w:val="0087704C"/>
    <w:rsid w:val="00877069"/>
    <w:rsid w:val="008770CC"/>
    <w:rsid w:val="008771F6"/>
    <w:rsid w:val="0087729B"/>
    <w:rsid w:val="008774FB"/>
    <w:rsid w:val="00877990"/>
    <w:rsid w:val="00877F4E"/>
    <w:rsid w:val="00880824"/>
    <w:rsid w:val="00880B88"/>
    <w:rsid w:val="008816D8"/>
    <w:rsid w:val="00881E09"/>
    <w:rsid w:val="00882517"/>
    <w:rsid w:val="00882A94"/>
    <w:rsid w:val="00882D86"/>
    <w:rsid w:val="0088324B"/>
    <w:rsid w:val="0088399E"/>
    <w:rsid w:val="00883A83"/>
    <w:rsid w:val="00883D31"/>
    <w:rsid w:val="00883F18"/>
    <w:rsid w:val="008842EE"/>
    <w:rsid w:val="0088462E"/>
    <w:rsid w:val="008846B2"/>
    <w:rsid w:val="00884740"/>
    <w:rsid w:val="00884A6D"/>
    <w:rsid w:val="008850D0"/>
    <w:rsid w:val="00885188"/>
    <w:rsid w:val="0088522E"/>
    <w:rsid w:val="00885685"/>
    <w:rsid w:val="00885728"/>
    <w:rsid w:val="00885897"/>
    <w:rsid w:val="00885AC4"/>
    <w:rsid w:val="00885B05"/>
    <w:rsid w:val="00885D75"/>
    <w:rsid w:val="00885DD3"/>
    <w:rsid w:val="0088614C"/>
    <w:rsid w:val="008862A4"/>
    <w:rsid w:val="008862C2"/>
    <w:rsid w:val="00886747"/>
    <w:rsid w:val="00887227"/>
    <w:rsid w:val="0088753B"/>
    <w:rsid w:val="0088778D"/>
    <w:rsid w:val="008878F9"/>
    <w:rsid w:val="00887AEB"/>
    <w:rsid w:val="00887C1E"/>
    <w:rsid w:val="00887D5D"/>
    <w:rsid w:val="00887D8B"/>
    <w:rsid w:val="00887D96"/>
    <w:rsid w:val="00890249"/>
    <w:rsid w:val="00890413"/>
    <w:rsid w:val="00890582"/>
    <w:rsid w:val="00890AA0"/>
    <w:rsid w:val="00890B5C"/>
    <w:rsid w:val="00890FDF"/>
    <w:rsid w:val="008911EE"/>
    <w:rsid w:val="00891265"/>
    <w:rsid w:val="008913AC"/>
    <w:rsid w:val="008914AF"/>
    <w:rsid w:val="0089163E"/>
    <w:rsid w:val="00891A5B"/>
    <w:rsid w:val="008921B8"/>
    <w:rsid w:val="00892371"/>
    <w:rsid w:val="008925B7"/>
    <w:rsid w:val="00892627"/>
    <w:rsid w:val="0089298B"/>
    <w:rsid w:val="00892A13"/>
    <w:rsid w:val="00892C17"/>
    <w:rsid w:val="00892CAF"/>
    <w:rsid w:val="0089309D"/>
    <w:rsid w:val="008937C2"/>
    <w:rsid w:val="00893AA0"/>
    <w:rsid w:val="00893D4F"/>
    <w:rsid w:val="00893F4A"/>
    <w:rsid w:val="00894113"/>
    <w:rsid w:val="0089432D"/>
    <w:rsid w:val="00894374"/>
    <w:rsid w:val="0089438A"/>
    <w:rsid w:val="0089455E"/>
    <w:rsid w:val="008947B9"/>
    <w:rsid w:val="00894830"/>
    <w:rsid w:val="008948D9"/>
    <w:rsid w:val="00894BC7"/>
    <w:rsid w:val="00894C56"/>
    <w:rsid w:val="0089563D"/>
    <w:rsid w:val="00895808"/>
    <w:rsid w:val="008958A6"/>
    <w:rsid w:val="00895ACA"/>
    <w:rsid w:val="00895B0F"/>
    <w:rsid w:val="008962CB"/>
    <w:rsid w:val="008963F3"/>
    <w:rsid w:val="008966A2"/>
    <w:rsid w:val="0089676F"/>
    <w:rsid w:val="0089682D"/>
    <w:rsid w:val="00896BBD"/>
    <w:rsid w:val="00896C3E"/>
    <w:rsid w:val="00896F32"/>
    <w:rsid w:val="008970BA"/>
    <w:rsid w:val="008973B7"/>
    <w:rsid w:val="008979F3"/>
    <w:rsid w:val="00897FB7"/>
    <w:rsid w:val="00897FBC"/>
    <w:rsid w:val="008A00D0"/>
    <w:rsid w:val="008A06D4"/>
    <w:rsid w:val="008A0889"/>
    <w:rsid w:val="008A0B98"/>
    <w:rsid w:val="008A0F53"/>
    <w:rsid w:val="008A1686"/>
    <w:rsid w:val="008A16AC"/>
    <w:rsid w:val="008A1756"/>
    <w:rsid w:val="008A1CA8"/>
    <w:rsid w:val="008A23E8"/>
    <w:rsid w:val="008A2542"/>
    <w:rsid w:val="008A2E44"/>
    <w:rsid w:val="008A2E79"/>
    <w:rsid w:val="008A2FB2"/>
    <w:rsid w:val="008A31F1"/>
    <w:rsid w:val="008A3236"/>
    <w:rsid w:val="008A3587"/>
    <w:rsid w:val="008A3A53"/>
    <w:rsid w:val="008A3C2C"/>
    <w:rsid w:val="008A3CA9"/>
    <w:rsid w:val="008A4937"/>
    <w:rsid w:val="008A4A17"/>
    <w:rsid w:val="008A4B44"/>
    <w:rsid w:val="008A545D"/>
    <w:rsid w:val="008A5B3A"/>
    <w:rsid w:val="008A5BE5"/>
    <w:rsid w:val="008A5DB5"/>
    <w:rsid w:val="008A5F9C"/>
    <w:rsid w:val="008A6530"/>
    <w:rsid w:val="008A664C"/>
    <w:rsid w:val="008A67B7"/>
    <w:rsid w:val="008A68E1"/>
    <w:rsid w:val="008A6A7D"/>
    <w:rsid w:val="008A6DE9"/>
    <w:rsid w:val="008A6E84"/>
    <w:rsid w:val="008A6E87"/>
    <w:rsid w:val="008A7172"/>
    <w:rsid w:val="008A71AE"/>
    <w:rsid w:val="008A7390"/>
    <w:rsid w:val="008A755C"/>
    <w:rsid w:val="008A75D7"/>
    <w:rsid w:val="008A7C47"/>
    <w:rsid w:val="008A7DC8"/>
    <w:rsid w:val="008B005F"/>
    <w:rsid w:val="008B01E9"/>
    <w:rsid w:val="008B0560"/>
    <w:rsid w:val="008B0740"/>
    <w:rsid w:val="008B08FC"/>
    <w:rsid w:val="008B0EE3"/>
    <w:rsid w:val="008B10C1"/>
    <w:rsid w:val="008B1275"/>
    <w:rsid w:val="008B152E"/>
    <w:rsid w:val="008B16B4"/>
    <w:rsid w:val="008B1AF2"/>
    <w:rsid w:val="008B1E4B"/>
    <w:rsid w:val="008B20CE"/>
    <w:rsid w:val="008B20D6"/>
    <w:rsid w:val="008B26E4"/>
    <w:rsid w:val="008B2821"/>
    <w:rsid w:val="008B2C12"/>
    <w:rsid w:val="008B2F74"/>
    <w:rsid w:val="008B341C"/>
    <w:rsid w:val="008B3946"/>
    <w:rsid w:val="008B3C2F"/>
    <w:rsid w:val="008B3DE3"/>
    <w:rsid w:val="008B3E69"/>
    <w:rsid w:val="008B40B8"/>
    <w:rsid w:val="008B40E1"/>
    <w:rsid w:val="008B43E0"/>
    <w:rsid w:val="008B448E"/>
    <w:rsid w:val="008B4B59"/>
    <w:rsid w:val="008B4DB9"/>
    <w:rsid w:val="008B4FD5"/>
    <w:rsid w:val="008B50BC"/>
    <w:rsid w:val="008B5155"/>
    <w:rsid w:val="008B526B"/>
    <w:rsid w:val="008B5D8E"/>
    <w:rsid w:val="008B5E1C"/>
    <w:rsid w:val="008B6B32"/>
    <w:rsid w:val="008B6DA3"/>
    <w:rsid w:val="008B6E46"/>
    <w:rsid w:val="008B770A"/>
    <w:rsid w:val="008B773D"/>
    <w:rsid w:val="008B78B2"/>
    <w:rsid w:val="008C001F"/>
    <w:rsid w:val="008C0452"/>
    <w:rsid w:val="008C04CD"/>
    <w:rsid w:val="008C0952"/>
    <w:rsid w:val="008C0F85"/>
    <w:rsid w:val="008C1164"/>
    <w:rsid w:val="008C1AAD"/>
    <w:rsid w:val="008C1ACB"/>
    <w:rsid w:val="008C1C02"/>
    <w:rsid w:val="008C2138"/>
    <w:rsid w:val="008C221E"/>
    <w:rsid w:val="008C23C1"/>
    <w:rsid w:val="008C2635"/>
    <w:rsid w:val="008C2677"/>
    <w:rsid w:val="008C2684"/>
    <w:rsid w:val="008C2772"/>
    <w:rsid w:val="008C283E"/>
    <w:rsid w:val="008C2CF7"/>
    <w:rsid w:val="008C2D69"/>
    <w:rsid w:val="008C30FE"/>
    <w:rsid w:val="008C317D"/>
    <w:rsid w:val="008C3969"/>
    <w:rsid w:val="008C3A97"/>
    <w:rsid w:val="008C3C17"/>
    <w:rsid w:val="008C4027"/>
    <w:rsid w:val="008C404C"/>
    <w:rsid w:val="008C455C"/>
    <w:rsid w:val="008C4949"/>
    <w:rsid w:val="008C49ED"/>
    <w:rsid w:val="008C4A16"/>
    <w:rsid w:val="008C4A74"/>
    <w:rsid w:val="008C4CA3"/>
    <w:rsid w:val="008C4DDC"/>
    <w:rsid w:val="008C4E82"/>
    <w:rsid w:val="008C50D6"/>
    <w:rsid w:val="008C57E2"/>
    <w:rsid w:val="008C5813"/>
    <w:rsid w:val="008C586C"/>
    <w:rsid w:val="008C5B1A"/>
    <w:rsid w:val="008C5CBB"/>
    <w:rsid w:val="008C5EDD"/>
    <w:rsid w:val="008C60F2"/>
    <w:rsid w:val="008C621B"/>
    <w:rsid w:val="008C645E"/>
    <w:rsid w:val="008C689C"/>
    <w:rsid w:val="008C6B6C"/>
    <w:rsid w:val="008C6C01"/>
    <w:rsid w:val="008C6D95"/>
    <w:rsid w:val="008C6E9B"/>
    <w:rsid w:val="008C746F"/>
    <w:rsid w:val="008C7538"/>
    <w:rsid w:val="008C765B"/>
    <w:rsid w:val="008C780A"/>
    <w:rsid w:val="008C7CE9"/>
    <w:rsid w:val="008C7F4A"/>
    <w:rsid w:val="008D011A"/>
    <w:rsid w:val="008D0449"/>
    <w:rsid w:val="008D04C9"/>
    <w:rsid w:val="008D065F"/>
    <w:rsid w:val="008D09E4"/>
    <w:rsid w:val="008D0D43"/>
    <w:rsid w:val="008D129D"/>
    <w:rsid w:val="008D1C16"/>
    <w:rsid w:val="008D1CA2"/>
    <w:rsid w:val="008D1DE2"/>
    <w:rsid w:val="008D1F29"/>
    <w:rsid w:val="008D21ED"/>
    <w:rsid w:val="008D2281"/>
    <w:rsid w:val="008D23A5"/>
    <w:rsid w:val="008D24AD"/>
    <w:rsid w:val="008D2543"/>
    <w:rsid w:val="008D2F33"/>
    <w:rsid w:val="008D3445"/>
    <w:rsid w:val="008D3A2C"/>
    <w:rsid w:val="008D3D93"/>
    <w:rsid w:val="008D3EBB"/>
    <w:rsid w:val="008D4254"/>
    <w:rsid w:val="008D465B"/>
    <w:rsid w:val="008D47EF"/>
    <w:rsid w:val="008D4AFD"/>
    <w:rsid w:val="008D4B0F"/>
    <w:rsid w:val="008D5646"/>
    <w:rsid w:val="008D5902"/>
    <w:rsid w:val="008D59D4"/>
    <w:rsid w:val="008D5A6B"/>
    <w:rsid w:val="008D5AF9"/>
    <w:rsid w:val="008D5BD3"/>
    <w:rsid w:val="008D5C86"/>
    <w:rsid w:val="008D5EDE"/>
    <w:rsid w:val="008D64CB"/>
    <w:rsid w:val="008D66D2"/>
    <w:rsid w:val="008D6D92"/>
    <w:rsid w:val="008D6E87"/>
    <w:rsid w:val="008D724E"/>
    <w:rsid w:val="008D72C0"/>
    <w:rsid w:val="008D7352"/>
    <w:rsid w:val="008D7377"/>
    <w:rsid w:val="008D7436"/>
    <w:rsid w:val="008D74C0"/>
    <w:rsid w:val="008D776C"/>
    <w:rsid w:val="008D7CE8"/>
    <w:rsid w:val="008D7EC3"/>
    <w:rsid w:val="008D7F54"/>
    <w:rsid w:val="008E0049"/>
    <w:rsid w:val="008E09AF"/>
    <w:rsid w:val="008E0F08"/>
    <w:rsid w:val="008E0F79"/>
    <w:rsid w:val="008E108C"/>
    <w:rsid w:val="008E14CD"/>
    <w:rsid w:val="008E1694"/>
    <w:rsid w:val="008E1AA5"/>
    <w:rsid w:val="008E1C6C"/>
    <w:rsid w:val="008E210B"/>
    <w:rsid w:val="008E21FD"/>
    <w:rsid w:val="008E2672"/>
    <w:rsid w:val="008E27DE"/>
    <w:rsid w:val="008E28C2"/>
    <w:rsid w:val="008E2DBF"/>
    <w:rsid w:val="008E2EE5"/>
    <w:rsid w:val="008E2F21"/>
    <w:rsid w:val="008E31E5"/>
    <w:rsid w:val="008E320C"/>
    <w:rsid w:val="008E3296"/>
    <w:rsid w:val="008E32B8"/>
    <w:rsid w:val="008E33B3"/>
    <w:rsid w:val="008E3648"/>
    <w:rsid w:val="008E3873"/>
    <w:rsid w:val="008E3B96"/>
    <w:rsid w:val="008E3CC3"/>
    <w:rsid w:val="008E4206"/>
    <w:rsid w:val="008E426A"/>
    <w:rsid w:val="008E45FA"/>
    <w:rsid w:val="008E49EC"/>
    <w:rsid w:val="008E49F5"/>
    <w:rsid w:val="008E4C86"/>
    <w:rsid w:val="008E4D56"/>
    <w:rsid w:val="008E56FB"/>
    <w:rsid w:val="008E582C"/>
    <w:rsid w:val="008E58B8"/>
    <w:rsid w:val="008E5AD6"/>
    <w:rsid w:val="008E5B97"/>
    <w:rsid w:val="008E5C95"/>
    <w:rsid w:val="008E5D85"/>
    <w:rsid w:val="008E63FD"/>
    <w:rsid w:val="008E6843"/>
    <w:rsid w:val="008E6BD0"/>
    <w:rsid w:val="008E7447"/>
    <w:rsid w:val="008E77E8"/>
    <w:rsid w:val="008E7856"/>
    <w:rsid w:val="008F01E3"/>
    <w:rsid w:val="008F0B12"/>
    <w:rsid w:val="008F0B47"/>
    <w:rsid w:val="008F0C04"/>
    <w:rsid w:val="008F0E9D"/>
    <w:rsid w:val="008F145E"/>
    <w:rsid w:val="008F182C"/>
    <w:rsid w:val="008F1ADF"/>
    <w:rsid w:val="008F1F33"/>
    <w:rsid w:val="008F1F88"/>
    <w:rsid w:val="008F285C"/>
    <w:rsid w:val="008F289C"/>
    <w:rsid w:val="008F30F5"/>
    <w:rsid w:val="008F3317"/>
    <w:rsid w:val="008F3448"/>
    <w:rsid w:val="008F36A7"/>
    <w:rsid w:val="008F3721"/>
    <w:rsid w:val="008F3B8D"/>
    <w:rsid w:val="008F3E6F"/>
    <w:rsid w:val="008F40FE"/>
    <w:rsid w:val="008F41B7"/>
    <w:rsid w:val="008F4511"/>
    <w:rsid w:val="008F5048"/>
    <w:rsid w:val="008F560F"/>
    <w:rsid w:val="008F5854"/>
    <w:rsid w:val="008F5E76"/>
    <w:rsid w:val="008F5FAA"/>
    <w:rsid w:val="008F6714"/>
    <w:rsid w:val="008F6932"/>
    <w:rsid w:val="008F6DDD"/>
    <w:rsid w:val="008F6DF9"/>
    <w:rsid w:val="008F7249"/>
    <w:rsid w:val="008F76B9"/>
    <w:rsid w:val="008F778A"/>
    <w:rsid w:val="008F78C3"/>
    <w:rsid w:val="008F7B08"/>
    <w:rsid w:val="008F7EB0"/>
    <w:rsid w:val="009000E4"/>
    <w:rsid w:val="00900501"/>
    <w:rsid w:val="00900629"/>
    <w:rsid w:val="009007D7"/>
    <w:rsid w:val="00900919"/>
    <w:rsid w:val="00900B86"/>
    <w:rsid w:val="0090155D"/>
    <w:rsid w:val="00901839"/>
    <w:rsid w:val="00901D33"/>
    <w:rsid w:val="00902021"/>
    <w:rsid w:val="009024A1"/>
    <w:rsid w:val="009027CD"/>
    <w:rsid w:val="00902938"/>
    <w:rsid w:val="00902949"/>
    <w:rsid w:val="009029FB"/>
    <w:rsid w:val="00902A5D"/>
    <w:rsid w:val="00902D19"/>
    <w:rsid w:val="00902E6A"/>
    <w:rsid w:val="00903405"/>
    <w:rsid w:val="0090367F"/>
    <w:rsid w:val="009037DB"/>
    <w:rsid w:val="0090385D"/>
    <w:rsid w:val="00903951"/>
    <w:rsid w:val="00903A88"/>
    <w:rsid w:val="00903B15"/>
    <w:rsid w:val="00903B1D"/>
    <w:rsid w:val="009041D0"/>
    <w:rsid w:val="00904256"/>
    <w:rsid w:val="00904FE1"/>
    <w:rsid w:val="00905170"/>
    <w:rsid w:val="0090563B"/>
    <w:rsid w:val="00906127"/>
    <w:rsid w:val="00906193"/>
    <w:rsid w:val="0090663B"/>
    <w:rsid w:val="0090676E"/>
    <w:rsid w:val="00906934"/>
    <w:rsid w:val="00906A51"/>
    <w:rsid w:val="00906B69"/>
    <w:rsid w:val="00906BBE"/>
    <w:rsid w:val="00906E24"/>
    <w:rsid w:val="00906FA6"/>
    <w:rsid w:val="009072C2"/>
    <w:rsid w:val="00907328"/>
    <w:rsid w:val="009074EE"/>
    <w:rsid w:val="00907606"/>
    <w:rsid w:val="009079DB"/>
    <w:rsid w:val="00910531"/>
    <w:rsid w:val="0091070D"/>
    <w:rsid w:val="0091082B"/>
    <w:rsid w:val="00910B85"/>
    <w:rsid w:val="00910E32"/>
    <w:rsid w:val="00910FDC"/>
    <w:rsid w:val="009112C9"/>
    <w:rsid w:val="00911597"/>
    <w:rsid w:val="0091165B"/>
    <w:rsid w:val="009117B3"/>
    <w:rsid w:val="009118BE"/>
    <w:rsid w:val="00911AB2"/>
    <w:rsid w:val="00911C9B"/>
    <w:rsid w:val="009120CC"/>
    <w:rsid w:val="0091222E"/>
    <w:rsid w:val="00912B6F"/>
    <w:rsid w:val="00912CC2"/>
    <w:rsid w:val="00912EFA"/>
    <w:rsid w:val="00913157"/>
    <w:rsid w:val="00913490"/>
    <w:rsid w:val="00913A58"/>
    <w:rsid w:val="00913EC5"/>
    <w:rsid w:val="00913F6A"/>
    <w:rsid w:val="009141D2"/>
    <w:rsid w:val="009142F1"/>
    <w:rsid w:val="0091431D"/>
    <w:rsid w:val="00914430"/>
    <w:rsid w:val="00914A30"/>
    <w:rsid w:val="00914AE2"/>
    <w:rsid w:val="00914AE8"/>
    <w:rsid w:val="00914BA9"/>
    <w:rsid w:val="00914FC0"/>
    <w:rsid w:val="00915097"/>
    <w:rsid w:val="009150D9"/>
    <w:rsid w:val="0091511B"/>
    <w:rsid w:val="009156B8"/>
    <w:rsid w:val="0091587F"/>
    <w:rsid w:val="00915A81"/>
    <w:rsid w:val="00915AE9"/>
    <w:rsid w:val="00915B10"/>
    <w:rsid w:val="00916002"/>
    <w:rsid w:val="009160A9"/>
    <w:rsid w:val="009161BE"/>
    <w:rsid w:val="00916431"/>
    <w:rsid w:val="00916A47"/>
    <w:rsid w:val="00916AC1"/>
    <w:rsid w:val="00916E08"/>
    <w:rsid w:val="00916E4E"/>
    <w:rsid w:val="00917419"/>
    <w:rsid w:val="00917679"/>
    <w:rsid w:val="009176F9"/>
    <w:rsid w:val="00917CC8"/>
    <w:rsid w:val="00917CDD"/>
    <w:rsid w:val="00917E88"/>
    <w:rsid w:val="00920325"/>
    <w:rsid w:val="009209EA"/>
    <w:rsid w:val="00920A24"/>
    <w:rsid w:val="00920E21"/>
    <w:rsid w:val="00920ECF"/>
    <w:rsid w:val="00921402"/>
    <w:rsid w:val="0092167B"/>
    <w:rsid w:val="00921730"/>
    <w:rsid w:val="00921A33"/>
    <w:rsid w:val="00921B1D"/>
    <w:rsid w:val="00921C8D"/>
    <w:rsid w:val="00921D55"/>
    <w:rsid w:val="00922006"/>
    <w:rsid w:val="009220AE"/>
    <w:rsid w:val="00922973"/>
    <w:rsid w:val="00922BD7"/>
    <w:rsid w:val="00922EFF"/>
    <w:rsid w:val="0092302C"/>
    <w:rsid w:val="00923044"/>
    <w:rsid w:val="0092342B"/>
    <w:rsid w:val="0092355E"/>
    <w:rsid w:val="009236CD"/>
    <w:rsid w:val="009236FF"/>
    <w:rsid w:val="0092378C"/>
    <w:rsid w:val="0092398B"/>
    <w:rsid w:val="009239C3"/>
    <w:rsid w:val="00923B9B"/>
    <w:rsid w:val="00923BFA"/>
    <w:rsid w:val="00923D0A"/>
    <w:rsid w:val="00923D37"/>
    <w:rsid w:val="009241A1"/>
    <w:rsid w:val="00924586"/>
    <w:rsid w:val="0092479E"/>
    <w:rsid w:val="009250D2"/>
    <w:rsid w:val="0092530A"/>
    <w:rsid w:val="00925427"/>
    <w:rsid w:val="00925483"/>
    <w:rsid w:val="00925500"/>
    <w:rsid w:val="0092599D"/>
    <w:rsid w:val="00925E99"/>
    <w:rsid w:val="009261C1"/>
    <w:rsid w:val="009263BD"/>
    <w:rsid w:val="00926591"/>
    <w:rsid w:val="0092663A"/>
    <w:rsid w:val="009272A6"/>
    <w:rsid w:val="00927348"/>
    <w:rsid w:val="009276A7"/>
    <w:rsid w:val="00927DB3"/>
    <w:rsid w:val="00927FC1"/>
    <w:rsid w:val="009300A8"/>
    <w:rsid w:val="009305CD"/>
    <w:rsid w:val="0093090D"/>
    <w:rsid w:val="009318DE"/>
    <w:rsid w:val="009325A6"/>
    <w:rsid w:val="00932A05"/>
    <w:rsid w:val="00932ABD"/>
    <w:rsid w:val="00932B63"/>
    <w:rsid w:val="00932CA1"/>
    <w:rsid w:val="00932D06"/>
    <w:rsid w:val="00932DB1"/>
    <w:rsid w:val="00932E60"/>
    <w:rsid w:val="00933241"/>
    <w:rsid w:val="00933440"/>
    <w:rsid w:val="00933656"/>
    <w:rsid w:val="0093369C"/>
    <w:rsid w:val="0093392C"/>
    <w:rsid w:val="00934157"/>
    <w:rsid w:val="009346C3"/>
    <w:rsid w:val="00934BC6"/>
    <w:rsid w:val="00934D78"/>
    <w:rsid w:val="0093536C"/>
    <w:rsid w:val="0093576D"/>
    <w:rsid w:val="00935F2D"/>
    <w:rsid w:val="00935F9D"/>
    <w:rsid w:val="0093600A"/>
    <w:rsid w:val="00936335"/>
    <w:rsid w:val="00936336"/>
    <w:rsid w:val="00936563"/>
    <w:rsid w:val="00936758"/>
    <w:rsid w:val="0093675D"/>
    <w:rsid w:val="00936BA0"/>
    <w:rsid w:val="00936CE4"/>
    <w:rsid w:val="00936D1A"/>
    <w:rsid w:val="00936D7F"/>
    <w:rsid w:val="00936FE7"/>
    <w:rsid w:val="009373F8"/>
    <w:rsid w:val="00937463"/>
    <w:rsid w:val="00937570"/>
    <w:rsid w:val="0093797A"/>
    <w:rsid w:val="00937A39"/>
    <w:rsid w:val="00937A91"/>
    <w:rsid w:val="00937F86"/>
    <w:rsid w:val="00940401"/>
    <w:rsid w:val="00940473"/>
    <w:rsid w:val="00940916"/>
    <w:rsid w:val="0094140E"/>
    <w:rsid w:val="00941615"/>
    <w:rsid w:val="0094176F"/>
    <w:rsid w:val="009417C1"/>
    <w:rsid w:val="009417D5"/>
    <w:rsid w:val="00941C34"/>
    <w:rsid w:val="00942451"/>
    <w:rsid w:val="00942823"/>
    <w:rsid w:val="00942BAE"/>
    <w:rsid w:val="009430E0"/>
    <w:rsid w:val="00943474"/>
    <w:rsid w:val="0094378E"/>
    <w:rsid w:val="00943A4C"/>
    <w:rsid w:val="00943CAE"/>
    <w:rsid w:val="00943DDE"/>
    <w:rsid w:val="00943F13"/>
    <w:rsid w:val="00944188"/>
    <w:rsid w:val="009442B0"/>
    <w:rsid w:val="0094432C"/>
    <w:rsid w:val="00944832"/>
    <w:rsid w:val="00944853"/>
    <w:rsid w:val="00944B7C"/>
    <w:rsid w:val="009452A8"/>
    <w:rsid w:val="009452EB"/>
    <w:rsid w:val="009453C9"/>
    <w:rsid w:val="009455D9"/>
    <w:rsid w:val="009458B5"/>
    <w:rsid w:val="00945A2C"/>
    <w:rsid w:val="00945B08"/>
    <w:rsid w:val="00945FBA"/>
    <w:rsid w:val="009467FD"/>
    <w:rsid w:val="009472F6"/>
    <w:rsid w:val="00947313"/>
    <w:rsid w:val="009475A3"/>
    <w:rsid w:val="0094764E"/>
    <w:rsid w:val="00950079"/>
    <w:rsid w:val="009502F0"/>
    <w:rsid w:val="009503C6"/>
    <w:rsid w:val="0095042B"/>
    <w:rsid w:val="009504A5"/>
    <w:rsid w:val="009507A3"/>
    <w:rsid w:val="00951085"/>
    <w:rsid w:val="00951221"/>
    <w:rsid w:val="00951358"/>
    <w:rsid w:val="009513F1"/>
    <w:rsid w:val="0095153F"/>
    <w:rsid w:val="00951672"/>
    <w:rsid w:val="0095179B"/>
    <w:rsid w:val="00951996"/>
    <w:rsid w:val="00951B38"/>
    <w:rsid w:val="00951BB6"/>
    <w:rsid w:val="00952738"/>
    <w:rsid w:val="00952C42"/>
    <w:rsid w:val="0095315B"/>
    <w:rsid w:val="009534F1"/>
    <w:rsid w:val="0095360B"/>
    <w:rsid w:val="009537C4"/>
    <w:rsid w:val="0095382D"/>
    <w:rsid w:val="00953A6C"/>
    <w:rsid w:val="00953BAD"/>
    <w:rsid w:val="00953E24"/>
    <w:rsid w:val="0095451E"/>
    <w:rsid w:val="0095470E"/>
    <w:rsid w:val="009547BB"/>
    <w:rsid w:val="009548D9"/>
    <w:rsid w:val="009550FE"/>
    <w:rsid w:val="009553BF"/>
    <w:rsid w:val="009558C2"/>
    <w:rsid w:val="00955BD6"/>
    <w:rsid w:val="00955C4D"/>
    <w:rsid w:val="00956071"/>
    <w:rsid w:val="0095623B"/>
    <w:rsid w:val="00956285"/>
    <w:rsid w:val="0095660F"/>
    <w:rsid w:val="00956681"/>
    <w:rsid w:val="00956C9C"/>
    <w:rsid w:val="00957027"/>
    <w:rsid w:val="009570A2"/>
    <w:rsid w:val="0095723B"/>
    <w:rsid w:val="00957595"/>
    <w:rsid w:val="00957633"/>
    <w:rsid w:val="00957998"/>
    <w:rsid w:val="00957C41"/>
    <w:rsid w:val="00957E39"/>
    <w:rsid w:val="0096034A"/>
    <w:rsid w:val="009604D0"/>
    <w:rsid w:val="009604F1"/>
    <w:rsid w:val="00960690"/>
    <w:rsid w:val="00960701"/>
    <w:rsid w:val="00960904"/>
    <w:rsid w:val="00960A32"/>
    <w:rsid w:val="00960DB2"/>
    <w:rsid w:val="009613FC"/>
    <w:rsid w:val="009614CE"/>
    <w:rsid w:val="009617D1"/>
    <w:rsid w:val="00961D33"/>
    <w:rsid w:val="00961E05"/>
    <w:rsid w:val="0096206B"/>
    <w:rsid w:val="009620EE"/>
    <w:rsid w:val="009621A4"/>
    <w:rsid w:val="00962744"/>
    <w:rsid w:val="0096275A"/>
    <w:rsid w:val="009627FE"/>
    <w:rsid w:val="00962815"/>
    <w:rsid w:val="00962837"/>
    <w:rsid w:val="00962B32"/>
    <w:rsid w:val="00962C58"/>
    <w:rsid w:val="00963073"/>
    <w:rsid w:val="00963176"/>
    <w:rsid w:val="009632CB"/>
    <w:rsid w:val="00963312"/>
    <w:rsid w:val="009634A1"/>
    <w:rsid w:val="00963503"/>
    <w:rsid w:val="0096353F"/>
    <w:rsid w:val="00963E64"/>
    <w:rsid w:val="0096457B"/>
    <w:rsid w:val="00964683"/>
    <w:rsid w:val="00964731"/>
    <w:rsid w:val="009648E8"/>
    <w:rsid w:val="009649C2"/>
    <w:rsid w:val="00964A5C"/>
    <w:rsid w:val="00964B47"/>
    <w:rsid w:val="00964B7F"/>
    <w:rsid w:val="00964CBC"/>
    <w:rsid w:val="00964D25"/>
    <w:rsid w:val="009650A1"/>
    <w:rsid w:val="009650D8"/>
    <w:rsid w:val="009650FD"/>
    <w:rsid w:val="009651AF"/>
    <w:rsid w:val="009652B1"/>
    <w:rsid w:val="00965672"/>
    <w:rsid w:val="00965680"/>
    <w:rsid w:val="00965CC8"/>
    <w:rsid w:val="009660E5"/>
    <w:rsid w:val="009663A1"/>
    <w:rsid w:val="009665A8"/>
    <w:rsid w:val="009665D0"/>
    <w:rsid w:val="0096671B"/>
    <w:rsid w:val="00966BF7"/>
    <w:rsid w:val="00966D63"/>
    <w:rsid w:val="00966F02"/>
    <w:rsid w:val="00967727"/>
    <w:rsid w:val="00967954"/>
    <w:rsid w:val="00967BF5"/>
    <w:rsid w:val="00967EC0"/>
    <w:rsid w:val="00970145"/>
    <w:rsid w:val="0097048D"/>
    <w:rsid w:val="009704D9"/>
    <w:rsid w:val="009709F2"/>
    <w:rsid w:val="00970A34"/>
    <w:rsid w:val="009710CF"/>
    <w:rsid w:val="009720D0"/>
    <w:rsid w:val="00972379"/>
    <w:rsid w:val="0097249E"/>
    <w:rsid w:val="009728CC"/>
    <w:rsid w:val="00972B10"/>
    <w:rsid w:val="00972B78"/>
    <w:rsid w:val="00972C06"/>
    <w:rsid w:val="00972D6D"/>
    <w:rsid w:val="00972FDE"/>
    <w:rsid w:val="0097353A"/>
    <w:rsid w:val="0097356B"/>
    <w:rsid w:val="009739BF"/>
    <w:rsid w:val="009748F3"/>
    <w:rsid w:val="00974CAE"/>
    <w:rsid w:val="009750C5"/>
    <w:rsid w:val="00975495"/>
    <w:rsid w:val="009759B8"/>
    <w:rsid w:val="00976294"/>
    <w:rsid w:val="00976726"/>
    <w:rsid w:val="009767A9"/>
    <w:rsid w:val="00976FBD"/>
    <w:rsid w:val="009774DF"/>
    <w:rsid w:val="00977657"/>
    <w:rsid w:val="00980437"/>
    <w:rsid w:val="0098056F"/>
    <w:rsid w:val="00980BFA"/>
    <w:rsid w:val="00980BFB"/>
    <w:rsid w:val="00980C23"/>
    <w:rsid w:val="009811AF"/>
    <w:rsid w:val="00981583"/>
    <w:rsid w:val="0098160C"/>
    <w:rsid w:val="00981BFD"/>
    <w:rsid w:val="00981DBC"/>
    <w:rsid w:val="009825AE"/>
    <w:rsid w:val="00983D28"/>
    <w:rsid w:val="00984654"/>
    <w:rsid w:val="009848FD"/>
    <w:rsid w:val="009849FF"/>
    <w:rsid w:val="00984C71"/>
    <w:rsid w:val="00984CB6"/>
    <w:rsid w:val="00984DA6"/>
    <w:rsid w:val="00984E0C"/>
    <w:rsid w:val="00984F94"/>
    <w:rsid w:val="009851CE"/>
    <w:rsid w:val="009851E8"/>
    <w:rsid w:val="0098520D"/>
    <w:rsid w:val="00985249"/>
    <w:rsid w:val="00985765"/>
    <w:rsid w:val="00985841"/>
    <w:rsid w:val="00985950"/>
    <w:rsid w:val="00986177"/>
    <w:rsid w:val="00986572"/>
    <w:rsid w:val="0098658B"/>
    <w:rsid w:val="00986A4C"/>
    <w:rsid w:val="00986DC5"/>
    <w:rsid w:val="00987546"/>
    <w:rsid w:val="00987874"/>
    <w:rsid w:val="009878DC"/>
    <w:rsid w:val="00987AE7"/>
    <w:rsid w:val="00990538"/>
    <w:rsid w:val="00990A41"/>
    <w:rsid w:val="00990BFE"/>
    <w:rsid w:val="00990D04"/>
    <w:rsid w:val="00990EAD"/>
    <w:rsid w:val="00991443"/>
    <w:rsid w:val="00991D46"/>
    <w:rsid w:val="00991E69"/>
    <w:rsid w:val="00991F23"/>
    <w:rsid w:val="0099246A"/>
    <w:rsid w:val="009925B7"/>
    <w:rsid w:val="00992727"/>
    <w:rsid w:val="00992FB7"/>
    <w:rsid w:val="009937BA"/>
    <w:rsid w:val="00993AEC"/>
    <w:rsid w:val="00993C1A"/>
    <w:rsid w:val="0099408F"/>
    <w:rsid w:val="009943FB"/>
    <w:rsid w:val="00994569"/>
    <w:rsid w:val="00994700"/>
    <w:rsid w:val="009947D8"/>
    <w:rsid w:val="0099488D"/>
    <w:rsid w:val="009948D7"/>
    <w:rsid w:val="0099496E"/>
    <w:rsid w:val="00994995"/>
    <w:rsid w:val="00994AFE"/>
    <w:rsid w:val="00994F78"/>
    <w:rsid w:val="0099559C"/>
    <w:rsid w:val="009955B2"/>
    <w:rsid w:val="0099563E"/>
    <w:rsid w:val="00995697"/>
    <w:rsid w:val="009956C6"/>
    <w:rsid w:val="00995713"/>
    <w:rsid w:val="00995DB4"/>
    <w:rsid w:val="009962E8"/>
    <w:rsid w:val="00996610"/>
    <w:rsid w:val="00996C47"/>
    <w:rsid w:val="00997217"/>
    <w:rsid w:val="009974C3"/>
    <w:rsid w:val="0099768F"/>
    <w:rsid w:val="009976FC"/>
    <w:rsid w:val="00997C3C"/>
    <w:rsid w:val="009A03BF"/>
    <w:rsid w:val="009A044C"/>
    <w:rsid w:val="009A0700"/>
    <w:rsid w:val="009A07E4"/>
    <w:rsid w:val="009A0D53"/>
    <w:rsid w:val="009A0DD7"/>
    <w:rsid w:val="009A0DE2"/>
    <w:rsid w:val="009A10C8"/>
    <w:rsid w:val="009A1108"/>
    <w:rsid w:val="009A1F72"/>
    <w:rsid w:val="009A1FFE"/>
    <w:rsid w:val="009A2376"/>
    <w:rsid w:val="009A23DD"/>
    <w:rsid w:val="009A2583"/>
    <w:rsid w:val="009A2E24"/>
    <w:rsid w:val="009A32FD"/>
    <w:rsid w:val="009A387A"/>
    <w:rsid w:val="009A41BD"/>
    <w:rsid w:val="009A4975"/>
    <w:rsid w:val="009A4AA0"/>
    <w:rsid w:val="009A4B1F"/>
    <w:rsid w:val="009A4B5B"/>
    <w:rsid w:val="009A4E8B"/>
    <w:rsid w:val="009A509B"/>
    <w:rsid w:val="009A51F1"/>
    <w:rsid w:val="009A56DF"/>
    <w:rsid w:val="009A577C"/>
    <w:rsid w:val="009A5837"/>
    <w:rsid w:val="009A65A2"/>
    <w:rsid w:val="009A660D"/>
    <w:rsid w:val="009A68A8"/>
    <w:rsid w:val="009A6A5A"/>
    <w:rsid w:val="009A6D8F"/>
    <w:rsid w:val="009A6E48"/>
    <w:rsid w:val="009A6EFA"/>
    <w:rsid w:val="009A729D"/>
    <w:rsid w:val="009A758E"/>
    <w:rsid w:val="009A7594"/>
    <w:rsid w:val="009A77C2"/>
    <w:rsid w:val="009A7AEA"/>
    <w:rsid w:val="009A7FB6"/>
    <w:rsid w:val="009B039A"/>
    <w:rsid w:val="009B03C4"/>
    <w:rsid w:val="009B04BB"/>
    <w:rsid w:val="009B0578"/>
    <w:rsid w:val="009B0BD6"/>
    <w:rsid w:val="009B0D1C"/>
    <w:rsid w:val="009B1A1E"/>
    <w:rsid w:val="009B1CD2"/>
    <w:rsid w:val="009B1EDA"/>
    <w:rsid w:val="009B2102"/>
    <w:rsid w:val="009B24BC"/>
    <w:rsid w:val="009B2518"/>
    <w:rsid w:val="009B255A"/>
    <w:rsid w:val="009B27B9"/>
    <w:rsid w:val="009B2A5E"/>
    <w:rsid w:val="009B2A90"/>
    <w:rsid w:val="009B2ACB"/>
    <w:rsid w:val="009B2BD5"/>
    <w:rsid w:val="009B2D94"/>
    <w:rsid w:val="009B2DBF"/>
    <w:rsid w:val="009B2FEC"/>
    <w:rsid w:val="009B300A"/>
    <w:rsid w:val="009B351D"/>
    <w:rsid w:val="009B35F0"/>
    <w:rsid w:val="009B386A"/>
    <w:rsid w:val="009B3BA8"/>
    <w:rsid w:val="009B3D1A"/>
    <w:rsid w:val="009B3EAF"/>
    <w:rsid w:val="009B4582"/>
    <w:rsid w:val="009B4917"/>
    <w:rsid w:val="009B4A68"/>
    <w:rsid w:val="009B4CB7"/>
    <w:rsid w:val="009B4D8F"/>
    <w:rsid w:val="009B5008"/>
    <w:rsid w:val="009B5234"/>
    <w:rsid w:val="009B5675"/>
    <w:rsid w:val="009B56B0"/>
    <w:rsid w:val="009B57F0"/>
    <w:rsid w:val="009B587D"/>
    <w:rsid w:val="009B5A55"/>
    <w:rsid w:val="009B5EA0"/>
    <w:rsid w:val="009B61E1"/>
    <w:rsid w:val="009B6B71"/>
    <w:rsid w:val="009B6BA5"/>
    <w:rsid w:val="009B6C1A"/>
    <w:rsid w:val="009B6CA5"/>
    <w:rsid w:val="009B7027"/>
    <w:rsid w:val="009B7170"/>
    <w:rsid w:val="009B7562"/>
    <w:rsid w:val="009B7899"/>
    <w:rsid w:val="009B7DDF"/>
    <w:rsid w:val="009B7E7D"/>
    <w:rsid w:val="009B7F4F"/>
    <w:rsid w:val="009C008E"/>
    <w:rsid w:val="009C011E"/>
    <w:rsid w:val="009C01A2"/>
    <w:rsid w:val="009C03DC"/>
    <w:rsid w:val="009C0A73"/>
    <w:rsid w:val="009C0A8F"/>
    <w:rsid w:val="009C0C71"/>
    <w:rsid w:val="009C1238"/>
    <w:rsid w:val="009C15C8"/>
    <w:rsid w:val="009C1659"/>
    <w:rsid w:val="009C1795"/>
    <w:rsid w:val="009C1A59"/>
    <w:rsid w:val="009C1C7C"/>
    <w:rsid w:val="009C1F55"/>
    <w:rsid w:val="009C257E"/>
    <w:rsid w:val="009C2607"/>
    <w:rsid w:val="009C279B"/>
    <w:rsid w:val="009C28E1"/>
    <w:rsid w:val="009C2FA1"/>
    <w:rsid w:val="009C305A"/>
    <w:rsid w:val="009C3A6C"/>
    <w:rsid w:val="009C3D4F"/>
    <w:rsid w:val="009C4343"/>
    <w:rsid w:val="009C4AE3"/>
    <w:rsid w:val="009C4AF4"/>
    <w:rsid w:val="009C5088"/>
    <w:rsid w:val="009C5238"/>
    <w:rsid w:val="009C5905"/>
    <w:rsid w:val="009C5B5E"/>
    <w:rsid w:val="009C5D27"/>
    <w:rsid w:val="009C5F5E"/>
    <w:rsid w:val="009C683D"/>
    <w:rsid w:val="009C6BEE"/>
    <w:rsid w:val="009C6D9C"/>
    <w:rsid w:val="009C6F6D"/>
    <w:rsid w:val="009C6F7D"/>
    <w:rsid w:val="009C6FB8"/>
    <w:rsid w:val="009C704F"/>
    <w:rsid w:val="009C73A1"/>
    <w:rsid w:val="009C7453"/>
    <w:rsid w:val="009C749D"/>
    <w:rsid w:val="009C76E8"/>
    <w:rsid w:val="009D00F5"/>
    <w:rsid w:val="009D0328"/>
    <w:rsid w:val="009D056D"/>
    <w:rsid w:val="009D0EE5"/>
    <w:rsid w:val="009D1077"/>
    <w:rsid w:val="009D113F"/>
    <w:rsid w:val="009D19D1"/>
    <w:rsid w:val="009D1A15"/>
    <w:rsid w:val="009D1E4F"/>
    <w:rsid w:val="009D2021"/>
    <w:rsid w:val="009D20DE"/>
    <w:rsid w:val="009D2158"/>
    <w:rsid w:val="009D21F4"/>
    <w:rsid w:val="009D21FB"/>
    <w:rsid w:val="009D2252"/>
    <w:rsid w:val="009D23EE"/>
    <w:rsid w:val="009D24EC"/>
    <w:rsid w:val="009D2DD6"/>
    <w:rsid w:val="009D2E53"/>
    <w:rsid w:val="009D307F"/>
    <w:rsid w:val="009D30B8"/>
    <w:rsid w:val="009D3314"/>
    <w:rsid w:val="009D34B1"/>
    <w:rsid w:val="009D3644"/>
    <w:rsid w:val="009D376A"/>
    <w:rsid w:val="009D3C05"/>
    <w:rsid w:val="009D3C8B"/>
    <w:rsid w:val="009D3D7E"/>
    <w:rsid w:val="009D42AE"/>
    <w:rsid w:val="009D45CB"/>
    <w:rsid w:val="009D488A"/>
    <w:rsid w:val="009D49E1"/>
    <w:rsid w:val="009D4D13"/>
    <w:rsid w:val="009D5479"/>
    <w:rsid w:val="009D5668"/>
    <w:rsid w:val="009D56E7"/>
    <w:rsid w:val="009D5F02"/>
    <w:rsid w:val="009D609A"/>
    <w:rsid w:val="009D616D"/>
    <w:rsid w:val="009D6455"/>
    <w:rsid w:val="009D65F4"/>
    <w:rsid w:val="009D6654"/>
    <w:rsid w:val="009D6A3F"/>
    <w:rsid w:val="009D6ADF"/>
    <w:rsid w:val="009D6C58"/>
    <w:rsid w:val="009D7081"/>
    <w:rsid w:val="009D708A"/>
    <w:rsid w:val="009D71F3"/>
    <w:rsid w:val="009D787B"/>
    <w:rsid w:val="009D78C3"/>
    <w:rsid w:val="009D79AB"/>
    <w:rsid w:val="009D7DD0"/>
    <w:rsid w:val="009D7EC7"/>
    <w:rsid w:val="009E0295"/>
    <w:rsid w:val="009E0355"/>
    <w:rsid w:val="009E08AC"/>
    <w:rsid w:val="009E0973"/>
    <w:rsid w:val="009E0BD6"/>
    <w:rsid w:val="009E0E9E"/>
    <w:rsid w:val="009E1788"/>
    <w:rsid w:val="009E19BE"/>
    <w:rsid w:val="009E1B99"/>
    <w:rsid w:val="009E1C37"/>
    <w:rsid w:val="009E2396"/>
    <w:rsid w:val="009E264E"/>
    <w:rsid w:val="009E2BC8"/>
    <w:rsid w:val="009E2FBB"/>
    <w:rsid w:val="009E322C"/>
    <w:rsid w:val="009E36F3"/>
    <w:rsid w:val="009E3754"/>
    <w:rsid w:val="009E3897"/>
    <w:rsid w:val="009E3CD6"/>
    <w:rsid w:val="009E3E59"/>
    <w:rsid w:val="009E3F12"/>
    <w:rsid w:val="009E3F3A"/>
    <w:rsid w:val="009E3F4C"/>
    <w:rsid w:val="009E44E0"/>
    <w:rsid w:val="009E4AF8"/>
    <w:rsid w:val="009E4C75"/>
    <w:rsid w:val="009E50BA"/>
    <w:rsid w:val="009E52C7"/>
    <w:rsid w:val="009E5352"/>
    <w:rsid w:val="009E549B"/>
    <w:rsid w:val="009E5B17"/>
    <w:rsid w:val="009E5D58"/>
    <w:rsid w:val="009E6091"/>
    <w:rsid w:val="009E6166"/>
    <w:rsid w:val="009E646F"/>
    <w:rsid w:val="009E6500"/>
    <w:rsid w:val="009E6525"/>
    <w:rsid w:val="009E6A04"/>
    <w:rsid w:val="009E6C0C"/>
    <w:rsid w:val="009E6F32"/>
    <w:rsid w:val="009E7355"/>
    <w:rsid w:val="009E788F"/>
    <w:rsid w:val="009E7C78"/>
    <w:rsid w:val="009F03C4"/>
    <w:rsid w:val="009F0654"/>
    <w:rsid w:val="009F077E"/>
    <w:rsid w:val="009F0C8C"/>
    <w:rsid w:val="009F0F8D"/>
    <w:rsid w:val="009F106C"/>
    <w:rsid w:val="009F13D6"/>
    <w:rsid w:val="009F145B"/>
    <w:rsid w:val="009F14CD"/>
    <w:rsid w:val="009F18B0"/>
    <w:rsid w:val="009F1D45"/>
    <w:rsid w:val="009F1DA2"/>
    <w:rsid w:val="009F1F68"/>
    <w:rsid w:val="009F25EF"/>
    <w:rsid w:val="009F286E"/>
    <w:rsid w:val="009F2AB9"/>
    <w:rsid w:val="009F3267"/>
    <w:rsid w:val="009F33E8"/>
    <w:rsid w:val="009F33EE"/>
    <w:rsid w:val="009F3493"/>
    <w:rsid w:val="009F3683"/>
    <w:rsid w:val="009F373A"/>
    <w:rsid w:val="009F39A8"/>
    <w:rsid w:val="009F3C4A"/>
    <w:rsid w:val="009F3F31"/>
    <w:rsid w:val="009F4467"/>
    <w:rsid w:val="009F4F5E"/>
    <w:rsid w:val="009F4F7B"/>
    <w:rsid w:val="009F544F"/>
    <w:rsid w:val="009F5708"/>
    <w:rsid w:val="009F61C8"/>
    <w:rsid w:val="009F6821"/>
    <w:rsid w:val="009F6949"/>
    <w:rsid w:val="009F6B28"/>
    <w:rsid w:val="009F6F94"/>
    <w:rsid w:val="009F7688"/>
    <w:rsid w:val="009F7AB4"/>
    <w:rsid w:val="00A00742"/>
    <w:rsid w:val="00A00752"/>
    <w:rsid w:val="00A008F3"/>
    <w:rsid w:val="00A00A65"/>
    <w:rsid w:val="00A00BDF"/>
    <w:rsid w:val="00A00D36"/>
    <w:rsid w:val="00A00DDF"/>
    <w:rsid w:val="00A00E26"/>
    <w:rsid w:val="00A0102E"/>
    <w:rsid w:val="00A013E3"/>
    <w:rsid w:val="00A01693"/>
    <w:rsid w:val="00A01AEF"/>
    <w:rsid w:val="00A01C1A"/>
    <w:rsid w:val="00A01D4E"/>
    <w:rsid w:val="00A01D84"/>
    <w:rsid w:val="00A025B2"/>
    <w:rsid w:val="00A025FF"/>
    <w:rsid w:val="00A02696"/>
    <w:rsid w:val="00A02731"/>
    <w:rsid w:val="00A028B2"/>
    <w:rsid w:val="00A02D50"/>
    <w:rsid w:val="00A037EB"/>
    <w:rsid w:val="00A03A5B"/>
    <w:rsid w:val="00A04881"/>
    <w:rsid w:val="00A04995"/>
    <w:rsid w:val="00A049C5"/>
    <w:rsid w:val="00A04D9B"/>
    <w:rsid w:val="00A04E4A"/>
    <w:rsid w:val="00A0505B"/>
    <w:rsid w:val="00A05196"/>
    <w:rsid w:val="00A052A2"/>
    <w:rsid w:val="00A05456"/>
    <w:rsid w:val="00A0570C"/>
    <w:rsid w:val="00A05B2A"/>
    <w:rsid w:val="00A06265"/>
    <w:rsid w:val="00A062DC"/>
    <w:rsid w:val="00A06382"/>
    <w:rsid w:val="00A0642D"/>
    <w:rsid w:val="00A06635"/>
    <w:rsid w:val="00A0671B"/>
    <w:rsid w:val="00A069BE"/>
    <w:rsid w:val="00A07230"/>
    <w:rsid w:val="00A0733C"/>
    <w:rsid w:val="00A07435"/>
    <w:rsid w:val="00A074BE"/>
    <w:rsid w:val="00A07803"/>
    <w:rsid w:val="00A07AD6"/>
    <w:rsid w:val="00A07B78"/>
    <w:rsid w:val="00A07E81"/>
    <w:rsid w:val="00A07F4A"/>
    <w:rsid w:val="00A07FFE"/>
    <w:rsid w:val="00A10037"/>
    <w:rsid w:val="00A100EB"/>
    <w:rsid w:val="00A102A5"/>
    <w:rsid w:val="00A102C1"/>
    <w:rsid w:val="00A104C7"/>
    <w:rsid w:val="00A104EE"/>
    <w:rsid w:val="00A109A6"/>
    <w:rsid w:val="00A10BC1"/>
    <w:rsid w:val="00A11295"/>
    <w:rsid w:val="00A11321"/>
    <w:rsid w:val="00A11379"/>
    <w:rsid w:val="00A11AD7"/>
    <w:rsid w:val="00A11B67"/>
    <w:rsid w:val="00A11DF8"/>
    <w:rsid w:val="00A11DFD"/>
    <w:rsid w:val="00A11E07"/>
    <w:rsid w:val="00A11E24"/>
    <w:rsid w:val="00A120D7"/>
    <w:rsid w:val="00A120F0"/>
    <w:rsid w:val="00A127D3"/>
    <w:rsid w:val="00A12BE0"/>
    <w:rsid w:val="00A12C25"/>
    <w:rsid w:val="00A12C80"/>
    <w:rsid w:val="00A12CB0"/>
    <w:rsid w:val="00A12DBA"/>
    <w:rsid w:val="00A12DF3"/>
    <w:rsid w:val="00A13073"/>
    <w:rsid w:val="00A135B4"/>
    <w:rsid w:val="00A13AA7"/>
    <w:rsid w:val="00A13BDF"/>
    <w:rsid w:val="00A13C46"/>
    <w:rsid w:val="00A14210"/>
    <w:rsid w:val="00A144B4"/>
    <w:rsid w:val="00A14520"/>
    <w:rsid w:val="00A14526"/>
    <w:rsid w:val="00A146C2"/>
    <w:rsid w:val="00A1475A"/>
    <w:rsid w:val="00A14844"/>
    <w:rsid w:val="00A14862"/>
    <w:rsid w:val="00A14892"/>
    <w:rsid w:val="00A149B6"/>
    <w:rsid w:val="00A15981"/>
    <w:rsid w:val="00A15A23"/>
    <w:rsid w:val="00A15D46"/>
    <w:rsid w:val="00A16088"/>
    <w:rsid w:val="00A160D7"/>
    <w:rsid w:val="00A1617D"/>
    <w:rsid w:val="00A16599"/>
    <w:rsid w:val="00A165CA"/>
    <w:rsid w:val="00A16809"/>
    <w:rsid w:val="00A169CF"/>
    <w:rsid w:val="00A16A18"/>
    <w:rsid w:val="00A16AAC"/>
    <w:rsid w:val="00A17046"/>
    <w:rsid w:val="00A17417"/>
    <w:rsid w:val="00A17800"/>
    <w:rsid w:val="00A178CD"/>
    <w:rsid w:val="00A179AC"/>
    <w:rsid w:val="00A179E6"/>
    <w:rsid w:val="00A17C80"/>
    <w:rsid w:val="00A17F1C"/>
    <w:rsid w:val="00A17F40"/>
    <w:rsid w:val="00A2022B"/>
    <w:rsid w:val="00A20295"/>
    <w:rsid w:val="00A2032E"/>
    <w:rsid w:val="00A205B2"/>
    <w:rsid w:val="00A209C8"/>
    <w:rsid w:val="00A20B98"/>
    <w:rsid w:val="00A218E0"/>
    <w:rsid w:val="00A21A11"/>
    <w:rsid w:val="00A21AE0"/>
    <w:rsid w:val="00A21B46"/>
    <w:rsid w:val="00A2227C"/>
    <w:rsid w:val="00A226E7"/>
    <w:rsid w:val="00A22763"/>
    <w:rsid w:val="00A23147"/>
    <w:rsid w:val="00A231C3"/>
    <w:rsid w:val="00A236C9"/>
    <w:rsid w:val="00A2370E"/>
    <w:rsid w:val="00A23761"/>
    <w:rsid w:val="00A2394A"/>
    <w:rsid w:val="00A23AE7"/>
    <w:rsid w:val="00A23FCC"/>
    <w:rsid w:val="00A24411"/>
    <w:rsid w:val="00A2497F"/>
    <w:rsid w:val="00A24AC6"/>
    <w:rsid w:val="00A251F8"/>
    <w:rsid w:val="00A255BB"/>
    <w:rsid w:val="00A25677"/>
    <w:rsid w:val="00A25939"/>
    <w:rsid w:val="00A25962"/>
    <w:rsid w:val="00A25BCB"/>
    <w:rsid w:val="00A25C07"/>
    <w:rsid w:val="00A25C98"/>
    <w:rsid w:val="00A26E60"/>
    <w:rsid w:val="00A26F10"/>
    <w:rsid w:val="00A26FFE"/>
    <w:rsid w:val="00A27C25"/>
    <w:rsid w:val="00A27FE5"/>
    <w:rsid w:val="00A300FB"/>
    <w:rsid w:val="00A3017D"/>
    <w:rsid w:val="00A30499"/>
    <w:rsid w:val="00A30893"/>
    <w:rsid w:val="00A30BC4"/>
    <w:rsid w:val="00A30D66"/>
    <w:rsid w:val="00A31469"/>
    <w:rsid w:val="00A3185D"/>
    <w:rsid w:val="00A319A0"/>
    <w:rsid w:val="00A31B7F"/>
    <w:rsid w:val="00A31BE0"/>
    <w:rsid w:val="00A31D02"/>
    <w:rsid w:val="00A31D57"/>
    <w:rsid w:val="00A32089"/>
    <w:rsid w:val="00A32388"/>
    <w:rsid w:val="00A32892"/>
    <w:rsid w:val="00A32D03"/>
    <w:rsid w:val="00A3324E"/>
    <w:rsid w:val="00A333B1"/>
    <w:rsid w:val="00A334B7"/>
    <w:rsid w:val="00A339C9"/>
    <w:rsid w:val="00A33A7E"/>
    <w:rsid w:val="00A33C06"/>
    <w:rsid w:val="00A33E4D"/>
    <w:rsid w:val="00A3474A"/>
    <w:rsid w:val="00A34CC5"/>
    <w:rsid w:val="00A34CFA"/>
    <w:rsid w:val="00A34DB3"/>
    <w:rsid w:val="00A34E76"/>
    <w:rsid w:val="00A34E81"/>
    <w:rsid w:val="00A352A6"/>
    <w:rsid w:val="00A3537B"/>
    <w:rsid w:val="00A354EB"/>
    <w:rsid w:val="00A3555B"/>
    <w:rsid w:val="00A358AD"/>
    <w:rsid w:val="00A35DA7"/>
    <w:rsid w:val="00A35DD5"/>
    <w:rsid w:val="00A35EF4"/>
    <w:rsid w:val="00A362D2"/>
    <w:rsid w:val="00A362FC"/>
    <w:rsid w:val="00A37967"/>
    <w:rsid w:val="00A3798F"/>
    <w:rsid w:val="00A37F11"/>
    <w:rsid w:val="00A37F7A"/>
    <w:rsid w:val="00A4012C"/>
    <w:rsid w:val="00A40302"/>
    <w:rsid w:val="00A403A3"/>
    <w:rsid w:val="00A4042F"/>
    <w:rsid w:val="00A40696"/>
    <w:rsid w:val="00A40844"/>
    <w:rsid w:val="00A40FAD"/>
    <w:rsid w:val="00A4139E"/>
    <w:rsid w:val="00A4155B"/>
    <w:rsid w:val="00A41AA0"/>
    <w:rsid w:val="00A41F76"/>
    <w:rsid w:val="00A4234D"/>
    <w:rsid w:val="00A423EB"/>
    <w:rsid w:val="00A42A85"/>
    <w:rsid w:val="00A42F55"/>
    <w:rsid w:val="00A4331A"/>
    <w:rsid w:val="00A436D9"/>
    <w:rsid w:val="00A438EA"/>
    <w:rsid w:val="00A43A06"/>
    <w:rsid w:val="00A43BCE"/>
    <w:rsid w:val="00A43C95"/>
    <w:rsid w:val="00A43F37"/>
    <w:rsid w:val="00A4402E"/>
    <w:rsid w:val="00A44033"/>
    <w:rsid w:val="00A44157"/>
    <w:rsid w:val="00A44165"/>
    <w:rsid w:val="00A444A9"/>
    <w:rsid w:val="00A44598"/>
    <w:rsid w:val="00A447DF"/>
    <w:rsid w:val="00A44B8D"/>
    <w:rsid w:val="00A451DA"/>
    <w:rsid w:val="00A45418"/>
    <w:rsid w:val="00A4544D"/>
    <w:rsid w:val="00A4555E"/>
    <w:rsid w:val="00A45B3A"/>
    <w:rsid w:val="00A45C39"/>
    <w:rsid w:val="00A45EAF"/>
    <w:rsid w:val="00A4621C"/>
    <w:rsid w:val="00A46582"/>
    <w:rsid w:val="00A46DEC"/>
    <w:rsid w:val="00A46E23"/>
    <w:rsid w:val="00A47776"/>
    <w:rsid w:val="00A477E5"/>
    <w:rsid w:val="00A47D63"/>
    <w:rsid w:val="00A47F16"/>
    <w:rsid w:val="00A47F98"/>
    <w:rsid w:val="00A500BE"/>
    <w:rsid w:val="00A501ED"/>
    <w:rsid w:val="00A50315"/>
    <w:rsid w:val="00A505A2"/>
    <w:rsid w:val="00A50737"/>
    <w:rsid w:val="00A50830"/>
    <w:rsid w:val="00A5092B"/>
    <w:rsid w:val="00A5097D"/>
    <w:rsid w:val="00A50EFD"/>
    <w:rsid w:val="00A50FDB"/>
    <w:rsid w:val="00A51003"/>
    <w:rsid w:val="00A514AE"/>
    <w:rsid w:val="00A51625"/>
    <w:rsid w:val="00A51C1D"/>
    <w:rsid w:val="00A51EDA"/>
    <w:rsid w:val="00A5210E"/>
    <w:rsid w:val="00A52783"/>
    <w:rsid w:val="00A52A03"/>
    <w:rsid w:val="00A52DCA"/>
    <w:rsid w:val="00A53104"/>
    <w:rsid w:val="00A538EC"/>
    <w:rsid w:val="00A53BCA"/>
    <w:rsid w:val="00A53FAB"/>
    <w:rsid w:val="00A540E6"/>
    <w:rsid w:val="00A5430A"/>
    <w:rsid w:val="00A5431B"/>
    <w:rsid w:val="00A54582"/>
    <w:rsid w:val="00A5492C"/>
    <w:rsid w:val="00A54DB2"/>
    <w:rsid w:val="00A54ED0"/>
    <w:rsid w:val="00A55276"/>
    <w:rsid w:val="00A553BB"/>
    <w:rsid w:val="00A55A29"/>
    <w:rsid w:val="00A56080"/>
    <w:rsid w:val="00A560A2"/>
    <w:rsid w:val="00A560CF"/>
    <w:rsid w:val="00A5612F"/>
    <w:rsid w:val="00A564D4"/>
    <w:rsid w:val="00A564DC"/>
    <w:rsid w:val="00A5657D"/>
    <w:rsid w:val="00A57085"/>
    <w:rsid w:val="00A576C6"/>
    <w:rsid w:val="00A576FE"/>
    <w:rsid w:val="00A57786"/>
    <w:rsid w:val="00A57A44"/>
    <w:rsid w:val="00A57A92"/>
    <w:rsid w:val="00A57D9B"/>
    <w:rsid w:val="00A603CB"/>
    <w:rsid w:val="00A6041F"/>
    <w:rsid w:val="00A60555"/>
    <w:rsid w:val="00A607D1"/>
    <w:rsid w:val="00A60A2A"/>
    <w:rsid w:val="00A60B24"/>
    <w:rsid w:val="00A6109A"/>
    <w:rsid w:val="00A61131"/>
    <w:rsid w:val="00A612C5"/>
    <w:rsid w:val="00A6164E"/>
    <w:rsid w:val="00A6176D"/>
    <w:rsid w:val="00A61A47"/>
    <w:rsid w:val="00A61ADB"/>
    <w:rsid w:val="00A61D29"/>
    <w:rsid w:val="00A629B1"/>
    <w:rsid w:val="00A62B2B"/>
    <w:rsid w:val="00A62C32"/>
    <w:rsid w:val="00A62F11"/>
    <w:rsid w:val="00A62F20"/>
    <w:rsid w:val="00A63099"/>
    <w:rsid w:val="00A6319B"/>
    <w:rsid w:val="00A631C1"/>
    <w:rsid w:val="00A63371"/>
    <w:rsid w:val="00A633BE"/>
    <w:rsid w:val="00A63FB3"/>
    <w:rsid w:val="00A64391"/>
    <w:rsid w:val="00A646B2"/>
    <w:rsid w:val="00A64714"/>
    <w:rsid w:val="00A64D50"/>
    <w:rsid w:val="00A65159"/>
    <w:rsid w:val="00A654C4"/>
    <w:rsid w:val="00A65846"/>
    <w:rsid w:val="00A65C4C"/>
    <w:rsid w:val="00A65CFE"/>
    <w:rsid w:val="00A65D89"/>
    <w:rsid w:val="00A65E17"/>
    <w:rsid w:val="00A65E51"/>
    <w:rsid w:val="00A65ED9"/>
    <w:rsid w:val="00A66168"/>
    <w:rsid w:val="00A66241"/>
    <w:rsid w:val="00A664E0"/>
    <w:rsid w:val="00A667A8"/>
    <w:rsid w:val="00A66959"/>
    <w:rsid w:val="00A66E7B"/>
    <w:rsid w:val="00A671E8"/>
    <w:rsid w:val="00A67221"/>
    <w:rsid w:val="00A675F2"/>
    <w:rsid w:val="00A67D63"/>
    <w:rsid w:val="00A700EA"/>
    <w:rsid w:val="00A70281"/>
    <w:rsid w:val="00A703E5"/>
    <w:rsid w:val="00A7050F"/>
    <w:rsid w:val="00A70810"/>
    <w:rsid w:val="00A70BE4"/>
    <w:rsid w:val="00A7116B"/>
    <w:rsid w:val="00A711E8"/>
    <w:rsid w:val="00A71235"/>
    <w:rsid w:val="00A7132F"/>
    <w:rsid w:val="00A7136C"/>
    <w:rsid w:val="00A71661"/>
    <w:rsid w:val="00A717E9"/>
    <w:rsid w:val="00A71975"/>
    <w:rsid w:val="00A719B2"/>
    <w:rsid w:val="00A71DEA"/>
    <w:rsid w:val="00A72637"/>
    <w:rsid w:val="00A7268C"/>
    <w:rsid w:val="00A72795"/>
    <w:rsid w:val="00A72829"/>
    <w:rsid w:val="00A7282B"/>
    <w:rsid w:val="00A72A29"/>
    <w:rsid w:val="00A72DD8"/>
    <w:rsid w:val="00A73338"/>
    <w:rsid w:val="00A74040"/>
    <w:rsid w:val="00A7424C"/>
    <w:rsid w:val="00A746E1"/>
    <w:rsid w:val="00A748D6"/>
    <w:rsid w:val="00A74A48"/>
    <w:rsid w:val="00A74FD1"/>
    <w:rsid w:val="00A750C4"/>
    <w:rsid w:val="00A751A2"/>
    <w:rsid w:val="00A75519"/>
    <w:rsid w:val="00A75622"/>
    <w:rsid w:val="00A75643"/>
    <w:rsid w:val="00A75680"/>
    <w:rsid w:val="00A756BE"/>
    <w:rsid w:val="00A758CE"/>
    <w:rsid w:val="00A76259"/>
    <w:rsid w:val="00A766D2"/>
    <w:rsid w:val="00A76E5D"/>
    <w:rsid w:val="00A77CEB"/>
    <w:rsid w:val="00A77EBD"/>
    <w:rsid w:val="00A77F76"/>
    <w:rsid w:val="00A80345"/>
    <w:rsid w:val="00A804ED"/>
    <w:rsid w:val="00A807BC"/>
    <w:rsid w:val="00A80A2B"/>
    <w:rsid w:val="00A80D27"/>
    <w:rsid w:val="00A80DAC"/>
    <w:rsid w:val="00A80FA3"/>
    <w:rsid w:val="00A81277"/>
    <w:rsid w:val="00A812F6"/>
    <w:rsid w:val="00A81623"/>
    <w:rsid w:val="00A81624"/>
    <w:rsid w:val="00A81BE9"/>
    <w:rsid w:val="00A81E34"/>
    <w:rsid w:val="00A82B4B"/>
    <w:rsid w:val="00A82B95"/>
    <w:rsid w:val="00A82E68"/>
    <w:rsid w:val="00A82E95"/>
    <w:rsid w:val="00A83595"/>
    <w:rsid w:val="00A83A46"/>
    <w:rsid w:val="00A83F47"/>
    <w:rsid w:val="00A84062"/>
    <w:rsid w:val="00A84192"/>
    <w:rsid w:val="00A848CF"/>
    <w:rsid w:val="00A85140"/>
    <w:rsid w:val="00A85162"/>
    <w:rsid w:val="00A855D5"/>
    <w:rsid w:val="00A857E3"/>
    <w:rsid w:val="00A85D2D"/>
    <w:rsid w:val="00A85D5C"/>
    <w:rsid w:val="00A85E85"/>
    <w:rsid w:val="00A8602E"/>
    <w:rsid w:val="00A862B4"/>
    <w:rsid w:val="00A86719"/>
    <w:rsid w:val="00A86763"/>
    <w:rsid w:val="00A868FC"/>
    <w:rsid w:val="00A86CED"/>
    <w:rsid w:val="00A86FAD"/>
    <w:rsid w:val="00A8703A"/>
    <w:rsid w:val="00A87165"/>
    <w:rsid w:val="00A875D4"/>
    <w:rsid w:val="00A87683"/>
    <w:rsid w:val="00A8774F"/>
    <w:rsid w:val="00A87969"/>
    <w:rsid w:val="00A87A15"/>
    <w:rsid w:val="00A87DCB"/>
    <w:rsid w:val="00A90360"/>
    <w:rsid w:val="00A90B53"/>
    <w:rsid w:val="00A90D34"/>
    <w:rsid w:val="00A910F7"/>
    <w:rsid w:val="00A914BD"/>
    <w:rsid w:val="00A91819"/>
    <w:rsid w:val="00A91AF1"/>
    <w:rsid w:val="00A91CDE"/>
    <w:rsid w:val="00A921B3"/>
    <w:rsid w:val="00A924A2"/>
    <w:rsid w:val="00A924C1"/>
    <w:rsid w:val="00A927B0"/>
    <w:rsid w:val="00A92B6A"/>
    <w:rsid w:val="00A93123"/>
    <w:rsid w:val="00A9313C"/>
    <w:rsid w:val="00A93219"/>
    <w:rsid w:val="00A93393"/>
    <w:rsid w:val="00A93A07"/>
    <w:rsid w:val="00A93E0A"/>
    <w:rsid w:val="00A9401C"/>
    <w:rsid w:val="00A9406F"/>
    <w:rsid w:val="00A94159"/>
    <w:rsid w:val="00A94201"/>
    <w:rsid w:val="00A9434D"/>
    <w:rsid w:val="00A944CF"/>
    <w:rsid w:val="00A946FD"/>
    <w:rsid w:val="00A94B76"/>
    <w:rsid w:val="00A94DD2"/>
    <w:rsid w:val="00A94E81"/>
    <w:rsid w:val="00A950D5"/>
    <w:rsid w:val="00A95677"/>
    <w:rsid w:val="00A957F7"/>
    <w:rsid w:val="00A95A09"/>
    <w:rsid w:val="00A95A37"/>
    <w:rsid w:val="00A95D15"/>
    <w:rsid w:val="00A95D7B"/>
    <w:rsid w:val="00A9755E"/>
    <w:rsid w:val="00A97585"/>
    <w:rsid w:val="00A9781B"/>
    <w:rsid w:val="00A97A70"/>
    <w:rsid w:val="00A97E98"/>
    <w:rsid w:val="00A97F06"/>
    <w:rsid w:val="00AA0004"/>
    <w:rsid w:val="00AA028B"/>
    <w:rsid w:val="00AA033A"/>
    <w:rsid w:val="00AA05A6"/>
    <w:rsid w:val="00AA077F"/>
    <w:rsid w:val="00AA093B"/>
    <w:rsid w:val="00AA09BA"/>
    <w:rsid w:val="00AA0AC8"/>
    <w:rsid w:val="00AA0BB8"/>
    <w:rsid w:val="00AA0E2C"/>
    <w:rsid w:val="00AA150F"/>
    <w:rsid w:val="00AA18E8"/>
    <w:rsid w:val="00AA19BC"/>
    <w:rsid w:val="00AA1ECE"/>
    <w:rsid w:val="00AA21E1"/>
    <w:rsid w:val="00AA2309"/>
    <w:rsid w:val="00AA2352"/>
    <w:rsid w:val="00AA2800"/>
    <w:rsid w:val="00AA317C"/>
    <w:rsid w:val="00AA345F"/>
    <w:rsid w:val="00AA37F4"/>
    <w:rsid w:val="00AA3930"/>
    <w:rsid w:val="00AA40BE"/>
    <w:rsid w:val="00AA4402"/>
    <w:rsid w:val="00AA523E"/>
    <w:rsid w:val="00AA52A5"/>
    <w:rsid w:val="00AA53A9"/>
    <w:rsid w:val="00AA53CE"/>
    <w:rsid w:val="00AA553D"/>
    <w:rsid w:val="00AA566A"/>
    <w:rsid w:val="00AA56CB"/>
    <w:rsid w:val="00AA56EA"/>
    <w:rsid w:val="00AA5725"/>
    <w:rsid w:val="00AA58E0"/>
    <w:rsid w:val="00AA59D7"/>
    <w:rsid w:val="00AA5B58"/>
    <w:rsid w:val="00AA5D15"/>
    <w:rsid w:val="00AA63CA"/>
    <w:rsid w:val="00AA63E8"/>
    <w:rsid w:val="00AA671D"/>
    <w:rsid w:val="00AA6DDE"/>
    <w:rsid w:val="00AA7EED"/>
    <w:rsid w:val="00AB0184"/>
    <w:rsid w:val="00AB01C5"/>
    <w:rsid w:val="00AB022B"/>
    <w:rsid w:val="00AB06DB"/>
    <w:rsid w:val="00AB0B21"/>
    <w:rsid w:val="00AB0E9B"/>
    <w:rsid w:val="00AB1124"/>
    <w:rsid w:val="00AB130E"/>
    <w:rsid w:val="00AB143B"/>
    <w:rsid w:val="00AB1452"/>
    <w:rsid w:val="00AB1C28"/>
    <w:rsid w:val="00AB1D7B"/>
    <w:rsid w:val="00AB1E1D"/>
    <w:rsid w:val="00AB207C"/>
    <w:rsid w:val="00AB219A"/>
    <w:rsid w:val="00AB236D"/>
    <w:rsid w:val="00AB2404"/>
    <w:rsid w:val="00AB25AC"/>
    <w:rsid w:val="00AB2913"/>
    <w:rsid w:val="00AB2ED3"/>
    <w:rsid w:val="00AB2FFA"/>
    <w:rsid w:val="00AB303E"/>
    <w:rsid w:val="00AB313C"/>
    <w:rsid w:val="00AB35CE"/>
    <w:rsid w:val="00AB36B0"/>
    <w:rsid w:val="00AB3E2E"/>
    <w:rsid w:val="00AB4284"/>
    <w:rsid w:val="00AB4541"/>
    <w:rsid w:val="00AB4C31"/>
    <w:rsid w:val="00AB52A0"/>
    <w:rsid w:val="00AB5390"/>
    <w:rsid w:val="00AB539B"/>
    <w:rsid w:val="00AB5A3F"/>
    <w:rsid w:val="00AB5C4A"/>
    <w:rsid w:val="00AB5EDB"/>
    <w:rsid w:val="00AB612D"/>
    <w:rsid w:val="00AB622B"/>
    <w:rsid w:val="00AB623D"/>
    <w:rsid w:val="00AB63A8"/>
    <w:rsid w:val="00AB63B1"/>
    <w:rsid w:val="00AB63EE"/>
    <w:rsid w:val="00AB6832"/>
    <w:rsid w:val="00AB6D6C"/>
    <w:rsid w:val="00AB7714"/>
    <w:rsid w:val="00AB7B5A"/>
    <w:rsid w:val="00AB7D46"/>
    <w:rsid w:val="00AC02A8"/>
    <w:rsid w:val="00AC02E8"/>
    <w:rsid w:val="00AC0737"/>
    <w:rsid w:val="00AC08DE"/>
    <w:rsid w:val="00AC0C1E"/>
    <w:rsid w:val="00AC0D27"/>
    <w:rsid w:val="00AC1217"/>
    <w:rsid w:val="00AC134A"/>
    <w:rsid w:val="00AC1949"/>
    <w:rsid w:val="00AC1A5A"/>
    <w:rsid w:val="00AC1CC1"/>
    <w:rsid w:val="00AC1FEC"/>
    <w:rsid w:val="00AC255A"/>
    <w:rsid w:val="00AC2768"/>
    <w:rsid w:val="00AC2A82"/>
    <w:rsid w:val="00AC2EC6"/>
    <w:rsid w:val="00AC2FE6"/>
    <w:rsid w:val="00AC3051"/>
    <w:rsid w:val="00AC3079"/>
    <w:rsid w:val="00AC31C4"/>
    <w:rsid w:val="00AC3207"/>
    <w:rsid w:val="00AC3244"/>
    <w:rsid w:val="00AC32E8"/>
    <w:rsid w:val="00AC414B"/>
    <w:rsid w:val="00AC43A0"/>
    <w:rsid w:val="00AC4616"/>
    <w:rsid w:val="00AC490F"/>
    <w:rsid w:val="00AC49D0"/>
    <w:rsid w:val="00AC4A78"/>
    <w:rsid w:val="00AC511E"/>
    <w:rsid w:val="00AC53DE"/>
    <w:rsid w:val="00AC5D19"/>
    <w:rsid w:val="00AC5E8F"/>
    <w:rsid w:val="00AC5FD4"/>
    <w:rsid w:val="00AC626C"/>
    <w:rsid w:val="00AC64CF"/>
    <w:rsid w:val="00AC67A5"/>
    <w:rsid w:val="00AC6948"/>
    <w:rsid w:val="00AC69EB"/>
    <w:rsid w:val="00AC6B81"/>
    <w:rsid w:val="00AC6B8B"/>
    <w:rsid w:val="00AC6E22"/>
    <w:rsid w:val="00AC7033"/>
    <w:rsid w:val="00AC73D8"/>
    <w:rsid w:val="00AC7488"/>
    <w:rsid w:val="00AC7562"/>
    <w:rsid w:val="00AC7709"/>
    <w:rsid w:val="00AC7D94"/>
    <w:rsid w:val="00AC7E12"/>
    <w:rsid w:val="00AD0267"/>
    <w:rsid w:val="00AD0CA7"/>
    <w:rsid w:val="00AD0F2E"/>
    <w:rsid w:val="00AD10B2"/>
    <w:rsid w:val="00AD2158"/>
    <w:rsid w:val="00AD216F"/>
    <w:rsid w:val="00AD2173"/>
    <w:rsid w:val="00AD235C"/>
    <w:rsid w:val="00AD24F5"/>
    <w:rsid w:val="00AD297D"/>
    <w:rsid w:val="00AD2A40"/>
    <w:rsid w:val="00AD2C30"/>
    <w:rsid w:val="00AD3084"/>
    <w:rsid w:val="00AD3320"/>
    <w:rsid w:val="00AD34A2"/>
    <w:rsid w:val="00AD37FC"/>
    <w:rsid w:val="00AD39AB"/>
    <w:rsid w:val="00AD3C61"/>
    <w:rsid w:val="00AD3E51"/>
    <w:rsid w:val="00AD4026"/>
    <w:rsid w:val="00AD42A5"/>
    <w:rsid w:val="00AD42A8"/>
    <w:rsid w:val="00AD48B2"/>
    <w:rsid w:val="00AD4D09"/>
    <w:rsid w:val="00AD4E66"/>
    <w:rsid w:val="00AD511A"/>
    <w:rsid w:val="00AD52FB"/>
    <w:rsid w:val="00AD539F"/>
    <w:rsid w:val="00AD54F4"/>
    <w:rsid w:val="00AD5590"/>
    <w:rsid w:val="00AD5679"/>
    <w:rsid w:val="00AD5DB4"/>
    <w:rsid w:val="00AD5E72"/>
    <w:rsid w:val="00AD6062"/>
    <w:rsid w:val="00AD65B8"/>
    <w:rsid w:val="00AD6F35"/>
    <w:rsid w:val="00AD7118"/>
    <w:rsid w:val="00AD7AEA"/>
    <w:rsid w:val="00AD7B7C"/>
    <w:rsid w:val="00AE0090"/>
    <w:rsid w:val="00AE01E8"/>
    <w:rsid w:val="00AE0388"/>
    <w:rsid w:val="00AE0516"/>
    <w:rsid w:val="00AE062D"/>
    <w:rsid w:val="00AE06A0"/>
    <w:rsid w:val="00AE09CF"/>
    <w:rsid w:val="00AE0C04"/>
    <w:rsid w:val="00AE0D1C"/>
    <w:rsid w:val="00AE1163"/>
    <w:rsid w:val="00AE1501"/>
    <w:rsid w:val="00AE156A"/>
    <w:rsid w:val="00AE15F6"/>
    <w:rsid w:val="00AE169D"/>
    <w:rsid w:val="00AE193A"/>
    <w:rsid w:val="00AE1956"/>
    <w:rsid w:val="00AE19F3"/>
    <w:rsid w:val="00AE1A4C"/>
    <w:rsid w:val="00AE229C"/>
    <w:rsid w:val="00AE2383"/>
    <w:rsid w:val="00AE23A3"/>
    <w:rsid w:val="00AE273C"/>
    <w:rsid w:val="00AE2935"/>
    <w:rsid w:val="00AE30E1"/>
    <w:rsid w:val="00AE3216"/>
    <w:rsid w:val="00AE3304"/>
    <w:rsid w:val="00AE3454"/>
    <w:rsid w:val="00AE349F"/>
    <w:rsid w:val="00AE3556"/>
    <w:rsid w:val="00AE3630"/>
    <w:rsid w:val="00AE3DF0"/>
    <w:rsid w:val="00AE41CB"/>
    <w:rsid w:val="00AE43DC"/>
    <w:rsid w:val="00AE4687"/>
    <w:rsid w:val="00AE4849"/>
    <w:rsid w:val="00AE48B3"/>
    <w:rsid w:val="00AE4DBE"/>
    <w:rsid w:val="00AE52EB"/>
    <w:rsid w:val="00AE558C"/>
    <w:rsid w:val="00AE56AC"/>
    <w:rsid w:val="00AE5981"/>
    <w:rsid w:val="00AE5EB3"/>
    <w:rsid w:val="00AE62D9"/>
    <w:rsid w:val="00AE6402"/>
    <w:rsid w:val="00AE6D65"/>
    <w:rsid w:val="00AE6ECD"/>
    <w:rsid w:val="00AE6F9E"/>
    <w:rsid w:val="00AE719D"/>
    <w:rsid w:val="00AE767C"/>
    <w:rsid w:val="00AE7A6C"/>
    <w:rsid w:val="00AE7AC8"/>
    <w:rsid w:val="00AF0380"/>
    <w:rsid w:val="00AF0385"/>
    <w:rsid w:val="00AF03C8"/>
    <w:rsid w:val="00AF0411"/>
    <w:rsid w:val="00AF04E9"/>
    <w:rsid w:val="00AF0676"/>
    <w:rsid w:val="00AF06D3"/>
    <w:rsid w:val="00AF0730"/>
    <w:rsid w:val="00AF0975"/>
    <w:rsid w:val="00AF0F13"/>
    <w:rsid w:val="00AF1592"/>
    <w:rsid w:val="00AF159A"/>
    <w:rsid w:val="00AF1D7C"/>
    <w:rsid w:val="00AF215B"/>
    <w:rsid w:val="00AF24B0"/>
    <w:rsid w:val="00AF24B1"/>
    <w:rsid w:val="00AF261A"/>
    <w:rsid w:val="00AF2819"/>
    <w:rsid w:val="00AF2C5D"/>
    <w:rsid w:val="00AF3115"/>
    <w:rsid w:val="00AF3214"/>
    <w:rsid w:val="00AF32D1"/>
    <w:rsid w:val="00AF3903"/>
    <w:rsid w:val="00AF394E"/>
    <w:rsid w:val="00AF3E25"/>
    <w:rsid w:val="00AF3F3A"/>
    <w:rsid w:val="00AF3FE1"/>
    <w:rsid w:val="00AF444F"/>
    <w:rsid w:val="00AF446F"/>
    <w:rsid w:val="00AF4A8F"/>
    <w:rsid w:val="00AF4B02"/>
    <w:rsid w:val="00AF520B"/>
    <w:rsid w:val="00AF5508"/>
    <w:rsid w:val="00AF5674"/>
    <w:rsid w:val="00AF57CC"/>
    <w:rsid w:val="00AF5A3B"/>
    <w:rsid w:val="00AF5A80"/>
    <w:rsid w:val="00AF5FF5"/>
    <w:rsid w:val="00AF617D"/>
    <w:rsid w:val="00AF6973"/>
    <w:rsid w:val="00AF6D03"/>
    <w:rsid w:val="00AF6D22"/>
    <w:rsid w:val="00AF6DF4"/>
    <w:rsid w:val="00AF71C0"/>
    <w:rsid w:val="00AF727C"/>
    <w:rsid w:val="00AF793A"/>
    <w:rsid w:val="00AF799C"/>
    <w:rsid w:val="00AF79DF"/>
    <w:rsid w:val="00AF7BA5"/>
    <w:rsid w:val="00AF7D05"/>
    <w:rsid w:val="00B005FC"/>
    <w:rsid w:val="00B007F9"/>
    <w:rsid w:val="00B00860"/>
    <w:rsid w:val="00B009C7"/>
    <w:rsid w:val="00B00C18"/>
    <w:rsid w:val="00B01107"/>
    <w:rsid w:val="00B01209"/>
    <w:rsid w:val="00B0146B"/>
    <w:rsid w:val="00B01C04"/>
    <w:rsid w:val="00B01D53"/>
    <w:rsid w:val="00B01DD2"/>
    <w:rsid w:val="00B026B4"/>
    <w:rsid w:val="00B028B4"/>
    <w:rsid w:val="00B029DC"/>
    <w:rsid w:val="00B02C7A"/>
    <w:rsid w:val="00B033FE"/>
    <w:rsid w:val="00B03F1B"/>
    <w:rsid w:val="00B041C4"/>
    <w:rsid w:val="00B043D7"/>
    <w:rsid w:val="00B0446C"/>
    <w:rsid w:val="00B045D1"/>
    <w:rsid w:val="00B04CC8"/>
    <w:rsid w:val="00B05362"/>
    <w:rsid w:val="00B05400"/>
    <w:rsid w:val="00B057BC"/>
    <w:rsid w:val="00B0588B"/>
    <w:rsid w:val="00B05914"/>
    <w:rsid w:val="00B05AD2"/>
    <w:rsid w:val="00B05AEA"/>
    <w:rsid w:val="00B05B25"/>
    <w:rsid w:val="00B05C92"/>
    <w:rsid w:val="00B05DF4"/>
    <w:rsid w:val="00B0607A"/>
    <w:rsid w:val="00B066FD"/>
    <w:rsid w:val="00B06A59"/>
    <w:rsid w:val="00B06B32"/>
    <w:rsid w:val="00B06C12"/>
    <w:rsid w:val="00B06E16"/>
    <w:rsid w:val="00B07566"/>
    <w:rsid w:val="00B076B2"/>
    <w:rsid w:val="00B077A2"/>
    <w:rsid w:val="00B10217"/>
    <w:rsid w:val="00B10516"/>
    <w:rsid w:val="00B1095D"/>
    <w:rsid w:val="00B109F2"/>
    <w:rsid w:val="00B10B2A"/>
    <w:rsid w:val="00B10C84"/>
    <w:rsid w:val="00B10DF0"/>
    <w:rsid w:val="00B10E95"/>
    <w:rsid w:val="00B114BF"/>
    <w:rsid w:val="00B118C6"/>
    <w:rsid w:val="00B11A2E"/>
    <w:rsid w:val="00B11D6B"/>
    <w:rsid w:val="00B12362"/>
    <w:rsid w:val="00B12458"/>
    <w:rsid w:val="00B12539"/>
    <w:rsid w:val="00B126EC"/>
    <w:rsid w:val="00B127F3"/>
    <w:rsid w:val="00B12817"/>
    <w:rsid w:val="00B12974"/>
    <w:rsid w:val="00B12B71"/>
    <w:rsid w:val="00B12CDC"/>
    <w:rsid w:val="00B12E16"/>
    <w:rsid w:val="00B12F3C"/>
    <w:rsid w:val="00B1313C"/>
    <w:rsid w:val="00B13780"/>
    <w:rsid w:val="00B13B68"/>
    <w:rsid w:val="00B13E8B"/>
    <w:rsid w:val="00B14955"/>
    <w:rsid w:val="00B14D98"/>
    <w:rsid w:val="00B14DCE"/>
    <w:rsid w:val="00B15021"/>
    <w:rsid w:val="00B15AFA"/>
    <w:rsid w:val="00B15E14"/>
    <w:rsid w:val="00B15EA6"/>
    <w:rsid w:val="00B1631C"/>
    <w:rsid w:val="00B167F7"/>
    <w:rsid w:val="00B16983"/>
    <w:rsid w:val="00B16C42"/>
    <w:rsid w:val="00B16C52"/>
    <w:rsid w:val="00B16CB2"/>
    <w:rsid w:val="00B16FDF"/>
    <w:rsid w:val="00B17109"/>
    <w:rsid w:val="00B173F3"/>
    <w:rsid w:val="00B17697"/>
    <w:rsid w:val="00B17ACD"/>
    <w:rsid w:val="00B17B9C"/>
    <w:rsid w:val="00B17E16"/>
    <w:rsid w:val="00B17E6B"/>
    <w:rsid w:val="00B17ED5"/>
    <w:rsid w:val="00B20419"/>
    <w:rsid w:val="00B204D5"/>
    <w:rsid w:val="00B2074D"/>
    <w:rsid w:val="00B2085E"/>
    <w:rsid w:val="00B213B8"/>
    <w:rsid w:val="00B213F7"/>
    <w:rsid w:val="00B2162D"/>
    <w:rsid w:val="00B2170D"/>
    <w:rsid w:val="00B2172E"/>
    <w:rsid w:val="00B21774"/>
    <w:rsid w:val="00B21A57"/>
    <w:rsid w:val="00B21D03"/>
    <w:rsid w:val="00B21E88"/>
    <w:rsid w:val="00B21F80"/>
    <w:rsid w:val="00B22481"/>
    <w:rsid w:val="00B22757"/>
    <w:rsid w:val="00B227B7"/>
    <w:rsid w:val="00B227CB"/>
    <w:rsid w:val="00B22908"/>
    <w:rsid w:val="00B22CFD"/>
    <w:rsid w:val="00B22E36"/>
    <w:rsid w:val="00B22F9F"/>
    <w:rsid w:val="00B2307E"/>
    <w:rsid w:val="00B23321"/>
    <w:rsid w:val="00B238F6"/>
    <w:rsid w:val="00B23E49"/>
    <w:rsid w:val="00B242AB"/>
    <w:rsid w:val="00B2444B"/>
    <w:rsid w:val="00B24977"/>
    <w:rsid w:val="00B24A3F"/>
    <w:rsid w:val="00B24FC1"/>
    <w:rsid w:val="00B250FF"/>
    <w:rsid w:val="00B25A05"/>
    <w:rsid w:val="00B25C20"/>
    <w:rsid w:val="00B25FF6"/>
    <w:rsid w:val="00B26150"/>
    <w:rsid w:val="00B268C6"/>
    <w:rsid w:val="00B26B74"/>
    <w:rsid w:val="00B26C63"/>
    <w:rsid w:val="00B26F46"/>
    <w:rsid w:val="00B27354"/>
    <w:rsid w:val="00B275B8"/>
    <w:rsid w:val="00B277A7"/>
    <w:rsid w:val="00B2793C"/>
    <w:rsid w:val="00B27973"/>
    <w:rsid w:val="00B27F93"/>
    <w:rsid w:val="00B302D8"/>
    <w:rsid w:val="00B30854"/>
    <w:rsid w:val="00B30AAB"/>
    <w:rsid w:val="00B30E1A"/>
    <w:rsid w:val="00B31056"/>
    <w:rsid w:val="00B310F0"/>
    <w:rsid w:val="00B312ED"/>
    <w:rsid w:val="00B31650"/>
    <w:rsid w:val="00B317FD"/>
    <w:rsid w:val="00B31807"/>
    <w:rsid w:val="00B31F15"/>
    <w:rsid w:val="00B325F8"/>
    <w:rsid w:val="00B32C3B"/>
    <w:rsid w:val="00B32CBF"/>
    <w:rsid w:val="00B32DF0"/>
    <w:rsid w:val="00B32E1F"/>
    <w:rsid w:val="00B33715"/>
    <w:rsid w:val="00B3371E"/>
    <w:rsid w:val="00B3395B"/>
    <w:rsid w:val="00B339C1"/>
    <w:rsid w:val="00B33D6E"/>
    <w:rsid w:val="00B33D8D"/>
    <w:rsid w:val="00B33E45"/>
    <w:rsid w:val="00B34153"/>
    <w:rsid w:val="00B34326"/>
    <w:rsid w:val="00B34B39"/>
    <w:rsid w:val="00B351D1"/>
    <w:rsid w:val="00B355B2"/>
    <w:rsid w:val="00B35786"/>
    <w:rsid w:val="00B3642B"/>
    <w:rsid w:val="00B36781"/>
    <w:rsid w:val="00B3697F"/>
    <w:rsid w:val="00B36F73"/>
    <w:rsid w:val="00B372F2"/>
    <w:rsid w:val="00B37342"/>
    <w:rsid w:val="00B37790"/>
    <w:rsid w:val="00B37EBE"/>
    <w:rsid w:val="00B401EE"/>
    <w:rsid w:val="00B4027F"/>
    <w:rsid w:val="00B4040D"/>
    <w:rsid w:val="00B4045E"/>
    <w:rsid w:val="00B40747"/>
    <w:rsid w:val="00B40A13"/>
    <w:rsid w:val="00B40A44"/>
    <w:rsid w:val="00B40B58"/>
    <w:rsid w:val="00B40D5F"/>
    <w:rsid w:val="00B40E8E"/>
    <w:rsid w:val="00B40F1A"/>
    <w:rsid w:val="00B414C0"/>
    <w:rsid w:val="00B41678"/>
    <w:rsid w:val="00B41729"/>
    <w:rsid w:val="00B41967"/>
    <w:rsid w:val="00B41D45"/>
    <w:rsid w:val="00B41E16"/>
    <w:rsid w:val="00B41EBA"/>
    <w:rsid w:val="00B42157"/>
    <w:rsid w:val="00B425C3"/>
    <w:rsid w:val="00B4269F"/>
    <w:rsid w:val="00B42926"/>
    <w:rsid w:val="00B42D5A"/>
    <w:rsid w:val="00B42D64"/>
    <w:rsid w:val="00B43034"/>
    <w:rsid w:val="00B4316A"/>
    <w:rsid w:val="00B433C8"/>
    <w:rsid w:val="00B436D5"/>
    <w:rsid w:val="00B43943"/>
    <w:rsid w:val="00B43A8A"/>
    <w:rsid w:val="00B43D36"/>
    <w:rsid w:val="00B441CD"/>
    <w:rsid w:val="00B44332"/>
    <w:rsid w:val="00B444C2"/>
    <w:rsid w:val="00B44705"/>
    <w:rsid w:val="00B4472D"/>
    <w:rsid w:val="00B44B0D"/>
    <w:rsid w:val="00B44F26"/>
    <w:rsid w:val="00B45887"/>
    <w:rsid w:val="00B45B78"/>
    <w:rsid w:val="00B45E2A"/>
    <w:rsid w:val="00B45EED"/>
    <w:rsid w:val="00B45F75"/>
    <w:rsid w:val="00B46232"/>
    <w:rsid w:val="00B46334"/>
    <w:rsid w:val="00B464C0"/>
    <w:rsid w:val="00B46906"/>
    <w:rsid w:val="00B46B7E"/>
    <w:rsid w:val="00B4723F"/>
    <w:rsid w:val="00B47365"/>
    <w:rsid w:val="00B4764B"/>
    <w:rsid w:val="00B479E3"/>
    <w:rsid w:val="00B47A26"/>
    <w:rsid w:val="00B47D8E"/>
    <w:rsid w:val="00B50068"/>
    <w:rsid w:val="00B5027E"/>
    <w:rsid w:val="00B502AB"/>
    <w:rsid w:val="00B502AC"/>
    <w:rsid w:val="00B50BED"/>
    <w:rsid w:val="00B50C6E"/>
    <w:rsid w:val="00B50E28"/>
    <w:rsid w:val="00B510CF"/>
    <w:rsid w:val="00B512B8"/>
    <w:rsid w:val="00B514BE"/>
    <w:rsid w:val="00B51675"/>
    <w:rsid w:val="00B51850"/>
    <w:rsid w:val="00B51B8F"/>
    <w:rsid w:val="00B52088"/>
    <w:rsid w:val="00B5231F"/>
    <w:rsid w:val="00B5270D"/>
    <w:rsid w:val="00B529D9"/>
    <w:rsid w:val="00B52B83"/>
    <w:rsid w:val="00B52E1C"/>
    <w:rsid w:val="00B52F1D"/>
    <w:rsid w:val="00B532B2"/>
    <w:rsid w:val="00B533AE"/>
    <w:rsid w:val="00B5365D"/>
    <w:rsid w:val="00B53A22"/>
    <w:rsid w:val="00B53AB9"/>
    <w:rsid w:val="00B53B53"/>
    <w:rsid w:val="00B54391"/>
    <w:rsid w:val="00B54419"/>
    <w:rsid w:val="00B544F0"/>
    <w:rsid w:val="00B54627"/>
    <w:rsid w:val="00B54CBA"/>
    <w:rsid w:val="00B54D67"/>
    <w:rsid w:val="00B54E37"/>
    <w:rsid w:val="00B54EED"/>
    <w:rsid w:val="00B5511E"/>
    <w:rsid w:val="00B55518"/>
    <w:rsid w:val="00B555E4"/>
    <w:rsid w:val="00B55926"/>
    <w:rsid w:val="00B55AD8"/>
    <w:rsid w:val="00B55C8B"/>
    <w:rsid w:val="00B56309"/>
    <w:rsid w:val="00B565BC"/>
    <w:rsid w:val="00B56ACE"/>
    <w:rsid w:val="00B5703F"/>
    <w:rsid w:val="00B57049"/>
    <w:rsid w:val="00B570F9"/>
    <w:rsid w:val="00B5711E"/>
    <w:rsid w:val="00B57127"/>
    <w:rsid w:val="00B573F9"/>
    <w:rsid w:val="00B57571"/>
    <w:rsid w:val="00B57712"/>
    <w:rsid w:val="00B57843"/>
    <w:rsid w:val="00B57AB1"/>
    <w:rsid w:val="00B57AED"/>
    <w:rsid w:val="00B57B3B"/>
    <w:rsid w:val="00B57F4C"/>
    <w:rsid w:val="00B60289"/>
    <w:rsid w:val="00B61003"/>
    <w:rsid w:val="00B61004"/>
    <w:rsid w:val="00B61241"/>
    <w:rsid w:val="00B617A6"/>
    <w:rsid w:val="00B617EE"/>
    <w:rsid w:val="00B6182B"/>
    <w:rsid w:val="00B62042"/>
    <w:rsid w:val="00B620D1"/>
    <w:rsid w:val="00B6249B"/>
    <w:rsid w:val="00B625A7"/>
    <w:rsid w:val="00B625B4"/>
    <w:rsid w:val="00B6292B"/>
    <w:rsid w:val="00B62CCA"/>
    <w:rsid w:val="00B62DFE"/>
    <w:rsid w:val="00B62F7E"/>
    <w:rsid w:val="00B62FE3"/>
    <w:rsid w:val="00B63164"/>
    <w:rsid w:val="00B634F4"/>
    <w:rsid w:val="00B635B8"/>
    <w:rsid w:val="00B6373D"/>
    <w:rsid w:val="00B63942"/>
    <w:rsid w:val="00B6400C"/>
    <w:rsid w:val="00B64018"/>
    <w:rsid w:val="00B641BE"/>
    <w:rsid w:val="00B642ED"/>
    <w:rsid w:val="00B644DD"/>
    <w:rsid w:val="00B64887"/>
    <w:rsid w:val="00B6490D"/>
    <w:rsid w:val="00B64DAC"/>
    <w:rsid w:val="00B65298"/>
    <w:rsid w:val="00B65832"/>
    <w:rsid w:val="00B65943"/>
    <w:rsid w:val="00B65C24"/>
    <w:rsid w:val="00B666C1"/>
    <w:rsid w:val="00B66C35"/>
    <w:rsid w:val="00B66CC8"/>
    <w:rsid w:val="00B671B0"/>
    <w:rsid w:val="00B67862"/>
    <w:rsid w:val="00B678DB"/>
    <w:rsid w:val="00B67911"/>
    <w:rsid w:val="00B679EF"/>
    <w:rsid w:val="00B70089"/>
    <w:rsid w:val="00B7009A"/>
    <w:rsid w:val="00B7011A"/>
    <w:rsid w:val="00B7042F"/>
    <w:rsid w:val="00B704EB"/>
    <w:rsid w:val="00B70536"/>
    <w:rsid w:val="00B70725"/>
    <w:rsid w:val="00B71321"/>
    <w:rsid w:val="00B7134F"/>
    <w:rsid w:val="00B713E3"/>
    <w:rsid w:val="00B718B8"/>
    <w:rsid w:val="00B71967"/>
    <w:rsid w:val="00B71CE2"/>
    <w:rsid w:val="00B71FAC"/>
    <w:rsid w:val="00B723AA"/>
    <w:rsid w:val="00B727BB"/>
    <w:rsid w:val="00B7298F"/>
    <w:rsid w:val="00B729F8"/>
    <w:rsid w:val="00B72D61"/>
    <w:rsid w:val="00B72FDB"/>
    <w:rsid w:val="00B73283"/>
    <w:rsid w:val="00B7355C"/>
    <w:rsid w:val="00B735AA"/>
    <w:rsid w:val="00B73741"/>
    <w:rsid w:val="00B741E3"/>
    <w:rsid w:val="00B744BE"/>
    <w:rsid w:val="00B7451C"/>
    <w:rsid w:val="00B7456B"/>
    <w:rsid w:val="00B74C73"/>
    <w:rsid w:val="00B74D25"/>
    <w:rsid w:val="00B753BC"/>
    <w:rsid w:val="00B758E4"/>
    <w:rsid w:val="00B75DB8"/>
    <w:rsid w:val="00B7601F"/>
    <w:rsid w:val="00B76167"/>
    <w:rsid w:val="00B76176"/>
    <w:rsid w:val="00B761D8"/>
    <w:rsid w:val="00B7633D"/>
    <w:rsid w:val="00B764B6"/>
    <w:rsid w:val="00B766B1"/>
    <w:rsid w:val="00B76853"/>
    <w:rsid w:val="00B76873"/>
    <w:rsid w:val="00B768F8"/>
    <w:rsid w:val="00B76AD0"/>
    <w:rsid w:val="00B7711A"/>
    <w:rsid w:val="00B77188"/>
    <w:rsid w:val="00B77337"/>
    <w:rsid w:val="00B77362"/>
    <w:rsid w:val="00B77751"/>
    <w:rsid w:val="00B778A6"/>
    <w:rsid w:val="00B807B6"/>
    <w:rsid w:val="00B80854"/>
    <w:rsid w:val="00B80860"/>
    <w:rsid w:val="00B80AC6"/>
    <w:rsid w:val="00B80F19"/>
    <w:rsid w:val="00B810A8"/>
    <w:rsid w:val="00B8116D"/>
    <w:rsid w:val="00B812A0"/>
    <w:rsid w:val="00B81718"/>
    <w:rsid w:val="00B817C6"/>
    <w:rsid w:val="00B818DF"/>
    <w:rsid w:val="00B81A0A"/>
    <w:rsid w:val="00B81ADB"/>
    <w:rsid w:val="00B81C66"/>
    <w:rsid w:val="00B81D83"/>
    <w:rsid w:val="00B81F9E"/>
    <w:rsid w:val="00B82070"/>
    <w:rsid w:val="00B82555"/>
    <w:rsid w:val="00B827C2"/>
    <w:rsid w:val="00B82914"/>
    <w:rsid w:val="00B82E3B"/>
    <w:rsid w:val="00B83241"/>
    <w:rsid w:val="00B83306"/>
    <w:rsid w:val="00B837EE"/>
    <w:rsid w:val="00B83A99"/>
    <w:rsid w:val="00B83CC2"/>
    <w:rsid w:val="00B83DC0"/>
    <w:rsid w:val="00B8451D"/>
    <w:rsid w:val="00B846CC"/>
    <w:rsid w:val="00B84B1F"/>
    <w:rsid w:val="00B84E93"/>
    <w:rsid w:val="00B85885"/>
    <w:rsid w:val="00B85EB1"/>
    <w:rsid w:val="00B85F7C"/>
    <w:rsid w:val="00B860FF"/>
    <w:rsid w:val="00B861D0"/>
    <w:rsid w:val="00B86599"/>
    <w:rsid w:val="00B8675A"/>
    <w:rsid w:val="00B868E9"/>
    <w:rsid w:val="00B86C78"/>
    <w:rsid w:val="00B8723A"/>
    <w:rsid w:val="00B87378"/>
    <w:rsid w:val="00B873A8"/>
    <w:rsid w:val="00B87815"/>
    <w:rsid w:val="00B87929"/>
    <w:rsid w:val="00B8792E"/>
    <w:rsid w:val="00B87975"/>
    <w:rsid w:val="00B87F52"/>
    <w:rsid w:val="00B904B6"/>
    <w:rsid w:val="00B906B3"/>
    <w:rsid w:val="00B907DC"/>
    <w:rsid w:val="00B909BF"/>
    <w:rsid w:val="00B90D7D"/>
    <w:rsid w:val="00B912A6"/>
    <w:rsid w:val="00B917E8"/>
    <w:rsid w:val="00B91930"/>
    <w:rsid w:val="00B91D7C"/>
    <w:rsid w:val="00B91FDA"/>
    <w:rsid w:val="00B92108"/>
    <w:rsid w:val="00B9212D"/>
    <w:rsid w:val="00B9234D"/>
    <w:rsid w:val="00B92D29"/>
    <w:rsid w:val="00B92EDD"/>
    <w:rsid w:val="00B92F1E"/>
    <w:rsid w:val="00B9311C"/>
    <w:rsid w:val="00B93466"/>
    <w:rsid w:val="00B93936"/>
    <w:rsid w:val="00B93DF7"/>
    <w:rsid w:val="00B93EC8"/>
    <w:rsid w:val="00B944FA"/>
    <w:rsid w:val="00B94824"/>
    <w:rsid w:val="00B94B43"/>
    <w:rsid w:val="00B94FA5"/>
    <w:rsid w:val="00B95166"/>
    <w:rsid w:val="00B951A1"/>
    <w:rsid w:val="00B952DF"/>
    <w:rsid w:val="00B953C2"/>
    <w:rsid w:val="00B95467"/>
    <w:rsid w:val="00B9584A"/>
    <w:rsid w:val="00B95D49"/>
    <w:rsid w:val="00B95E29"/>
    <w:rsid w:val="00B95EA1"/>
    <w:rsid w:val="00B95EAC"/>
    <w:rsid w:val="00B963FD"/>
    <w:rsid w:val="00B9677E"/>
    <w:rsid w:val="00B96811"/>
    <w:rsid w:val="00B96AD3"/>
    <w:rsid w:val="00B96C89"/>
    <w:rsid w:val="00B97256"/>
    <w:rsid w:val="00B97598"/>
    <w:rsid w:val="00B976E7"/>
    <w:rsid w:val="00B97899"/>
    <w:rsid w:val="00B97AB1"/>
    <w:rsid w:val="00B97B44"/>
    <w:rsid w:val="00B97E7D"/>
    <w:rsid w:val="00BA01A8"/>
    <w:rsid w:val="00BA08B1"/>
    <w:rsid w:val="00BA0CC6"/>
    <w:rsid w:val="00BA0FD8"/>
    <w:rsid w:val="00BA1418"/>
    <w:rsid w:val="00BA18D7"/>
    <w:rsid w:val="00BA18F4"/>
    <w:rsid w:val="00BA1B72"/>
    <w:rsid w:val="00BA200D"/>
    <w:rsid w:val="00BA237C"/>
    <w:rsid w:val="00BA23AE"/>
    <w:rsid w:val="00BA2405"/>
    <w:rsid w:val="00BA2DB2"/>
    <w:rsid w:val="00BA30AD"/>
    <w:rsid w:val="00BA38EE"/>
    <w:rsid w:val="00BA3A98"/>
    <w:rsid w:val="00BA427D"/>
    <w:rsid w:val="00BA441A"/>
    <w:rsid w:val="00BA4539"/>
    <w:rsid w:val="00BA4B06"/>
    <w:rsid w:val="00BA4D6F"/>
    <w:rsid w:val="00BA5071"/>
    <w:rsid w:val="00BA5177"/>
    <w:rsid w:val="00BA5198"/>
    <w:rsid w:val="00BA51BF"/>
    <w:rsid w:val="00BA55CA"/>
    <w:rsid w:val="00BA57BE"/>
    <w:rsid w:val="00BA5957"/>
    <w:rsid w:val="00BA5AF8"/>
    <w:rsid w:val="00BA5D19"/>
    <w:rsid w:val="00BA5DD7"/>
    <w:rsid w:val="00BA615D"/>
    <w:rsid w:val="00BA665C"/>
    <w:rsid w:val="00BA6C52"/>
    <w:rsid w:val="00BA6F41"/>
    <w:rsid w:val="00BA7093"/>
    <w:rsid w:val="00BA726F"/>
    <w:rsid w:val="00BA7393"/>
    <w:rsid w:val="00BA765A"/>
    <w:rsid w:val="00BB041B"/>
    <w:rsid w:val="00BB04D0"/>
    <w:rsid w:val="00BB094F"/>
    <w:rsid w:val="00BB0A3A"/>
    <w:rsid w:val="00BB0A6F"/>
    <w:rsid w:val="00BB0A9A"/>
    <w:rsid w:val="00BB0B3F"/>
    <w:rsid w:val="00BB0BAB"/>
    <w:rsid w:val="00BB0E19"/>
    <w:rsid w:val="00BB1059"/>
    <w:rsid w:val="00BB11B9"/>
    <w:rsid w:val="00BB11EC"/>
    <w:rsid w:val="00BB126E"/>
    <w:rsid w:val="00BB1560"/>
    <w:rsid w:val="00BB165F"/>
    <w:rsid w:val="00BB1B11"/>
    <w:rsid w:val="00BB1BF5"/>
    <w:rsid w:val="00BB1E7C"/>
    <w:rsid w:val="00BB1EAC"/>
    <w:rsid w:val="00BB1F6A"/>
    <w:rsid w:val="00BB1FFE"/>
    <w:rsid w:val="00BB2022"/>
    <w:rsid w:val="00BB217E"/>
    <w:rsid w:val="00BB27A3"/>
    <w:rsid w:val="00BB2C8F"/>
    <w:rsid w:val="00BB2E4A"/>
    <w:rsid w:val="00BB30EC"/>
    <w:rsid w:val="00BB3E11"/>
    <w:rsid w:val="00BB46C9"/>
    <w:rsid w:val="00BB48C2"/>
    <w:rsid w:val="00BB4A90"/>
    <w:rsid w:val="00BB520D"/>
    <w:rsid w:val="00BB5389"/>
    <w:rsid w:val="00BB5932"/>
    <w:rsid w:val="00BB5BCD"/>
    <w:rsid w:val="00BB5CC5"/>
    <w:rsid w:val="00BB6576"/>
    <w:rsid w:val="00BB6638"/>
    <w:rsid w:val="00BB69A9"/>
    <w:rsid w:val="00BB6EBE"/>
    <w:rsid w:val="00BB7016"/>
    <w:rsid w:val="00BB734A"/>
    <w:rsid w:val="00BB761F"/>
    <w:rsid w:val="00BB769B"/>
    <w:rsid w:val="00BB7796"/>
    <w:rsid w:val="00BB7C3F"/>
    <w:rsid w:val="00BB7C78"/>
    <w:rsid w:val="00BC05B3"/>
    <w:rsid w:val="00BC060E"/>
    <w:rsid w:val="00BC0EE9"/>
    <w:rsid w:val="00BC11A3"/>
    <w:rsid w:val="00BC1388"/>
    <w:rsid w:val="00BC148D"/>
    <w:rsid w:val="00BC1492"/>
    <w:rsid w:val="00BC1527"/>
    <w:rsid w:val="00BC160E"/>
    <w:rsid w:val="00BC1A36"/>
    <w:rsid w:val="00BC1D5E"/>
    <w:rsid w:val="00BC238D"/>
    <w:rsid w:val="00BC2D3B"/>
    <w:rsid w:val="00BC31AA"/>
    <w:rsid w:val="00BC33F1"/>
    <w:rsid w:val="00BC3965"/>
    <w:rsid w:val="00BC3BA5"/>
    <w:rsid w:val="00BC3C42"/>
    <w:rsid w:val="00BC3E64"/>
    <w:rsid w:val="00BC40FF"/>
    <w:rsid w:val="00BC435C"/>
    <w:rsid w:val="00BC46C5"/>
    <w:rsid w:val="00BC4A03"/>
    <w:rsid w:val="00BC4A69"/>
    <w:rsid w:val="00BC5219"/>
    <w:rsid w:val="00BC5AE5"/>
    <w:rsid w:val="00BC5BF6"/>
    <w:rsid w:val="00BC5C67"/>
    <w:rsid w:val="00BC5D44"/>
    <w:rsid w:val="00BC5FE4"/>
    <w:rsid w:val="00BC6553"/>
    <w:rsid w:val="00BC6754"/>
    <w:rsid w:val="00BC6932"/>
    <w:rsid w:val="00BC6CD9"/>
    <w:rsid w:val="00BC6E0C"/>
    <w:rsid w:val="00BC7199"/>
    <w:rsid w:val="00BC729B"/>
    <w:rsid w:val="00BC777B"/>
    <w:rsid w:val="00BC7BBC"/>
    <w:rsid w:val="00BC7E7B"/>
    <w:rsid w:val="00BC7F39"/>
    <w:rsid w:val="00BD00CF"/>
    <w:rsid w:val="00BD0378"/>
    <w:rsid w:val="00BD039F"/>
    <w:rsid w:val="00BD061F"/>
    <w:rsid w:val="00BD0645"/>
    <w:rsid w:val="00BD0775"/>
    <w:rsid w:val="00BD0944"/>
    <w:rsid w:val="00BD0BDE"/>
    <w:rsid w:val="00BD0D76"/>
    <w:rsid w:val="00BD0E62"/>
    <w:rsid w:val="00BD0EBC"/>
    <w:rsid w:val="00BD1047"/>
    <w:rsid w:val="00BD1349"/>
    <w:rsid w:val="00BD1744"/>
    <w:rsid w:val="00BD1E99"/>
    <w:rsid w:val="00BD27C7"/>
    <w:rsid w:val="00BD29C5"/>
    <w:rsid w:val="00BD2A76"/>
    <w:rsid w:val="00BD2BF1"/>
    <w:rsid w:val="00BD2C57"/>
    <w:rsid w:val="00BD30A3"/>
    <w:rsid w:val="00BD37A9"/>
    <w:rsid w:val="00BD43DE"/>
    <w:rsid w:val="00BD4462"/>
    <w:rsid w:val="00BD4484"/>
    <w:rsid w:val="00BD4B00"/>
    <w:rsid w:val="00BD52E7"/>
    <w:rsid w:val="00BD5384"/>
    <w:rsid w:val="00BD581A"/>
    <w:rsid w:val="00BD584C"/>
    <w:rsid w:val="00BD597C"/>
    <w:rsid w:val="00BD5A20"/>
    <w:rsid w:val="00BD5A39"/>
    <w:rsid w:val="00BD6484"/>
    <w:rsid w:val="00BD6726"/>
    <w:rsid w:val="00BD673B"/>
    <w:rsid w:val="00BD6D49"/>
    <w:rsid w:val="00BD77A4"/>
    <w:rsid w:val="00BD7AEF"/>
    <w:rsid w:val="00BD7B01"/>
    <w:rsid w:val="00BD7F5B"/>
    <w:rsid w:val="00BE0918"/>
    <w:rsid w:val="00BE0CF4"/>
    <w:rsid w:val="00BE0D34"/>
    <w:rsid w:val="00BE1378"/>
    <w:rsid w:val="00BE1426"/>
    <w:rsid w:val="00BE19E7"/>
    <w:rsid w:val="00BE1AE7"/>
    <w:rsid w:val="00BE2305"/>
    <w:rsid w:val="00BE25B7"/>
    <w:rsid w:val="00BE279A"/>
    <w:rsid w:val="00BE28AF"/>
    <w:rsid w:val="00BE2B6C"/>
    <w:rsid w:val="00BE2DD6"/>
    <w:rsid w:val="00BE3459"/>
    <w:rsid w:val="00BE39AF"/>
    <w:rsid w:val="00BE3A1C"/>
    <w:rsid w:val="00BE4ACF"/>
    <w:rsid w:val="00BE4BBD"/>
    <w:rsid w:val="00BE4C67"/>
    <w:rsid w:val="00BE4DD1"/>
    <w:rsid w:val="00BE4E1C"/>
    <w:rsid w:val="00BE4E80"/>
    <w:rsid w:val="00BE522A"/>
    <w:rsid w:val="00BE588A"/>
    <w:rsid w:val="00BE5AE6"/>
    <w:rsid w:val="00BE5B02"/>
    <w:rsid w:val="00BE5C02"/>
    <w:rsid w:val="00BE5DA7"/>
    <w:rsid w:val="00BE6889"/>
    <w:rsid w:val="00BE6AF4"/>
    <w:rsid w:val="00BE6CA8"/>
    <w:rsid w:val="00BE6FA2"/>
    <w:rsid w:val="00BE7183"/>
    <w:rsid w:val="00BE7677"/>
    <w:rsid w:val="00BE7712"/>
    <w:rsid w:val="00BE77AA"/>
    <w:rsid w:val="00BE7AAF"/>
    <w:rsid w:val="00BE7CEE"/>
    <w:rsid w:val="00BE7E55"/>
    <w:rsid w:val="00BF024F"/>
    <w:rsid w:val="00BF027D"/>
    <w:rsid w:val="00BF07CA"/>
    <w:rsid w:val="00BF096B"/>
    <w:rsid w:val="00BF09AA"/>
    <w:rsid w:val="00BF0C9D"/>
    <w:rsid w:val="00BF0D4F"/>
    <w:rsid w:val="00BF0F05"/>
    <w:rsid w:val="00BF1329"/>
    <w:rsid w:val="00BF1346"/>
    <w:rsid w:val="00BF13EC"/>
    <w:rsid w:val="00BF1689"/>
    <w:rsid w:val="00BF191C"/>
    <w:rsid w:val="00BF1B20"/>
    <w:rsid w:val="00BF1C7B"/>
    <w:rsid w:val="00BF1D3B"/>
    <w:rsid w:val="00BF2797"/>
    <w:rsid w:val="00BF282D"/>
    <w:rsid w:val="00BF2846"/>
    <w:rsid w:val="00BF2B73"/>
    <w:rsid w:val="00BF2DD7"/>
    <w:rsid w:val="00BF2E7D"/>
    <w:rsid w:val="00BF333D"/>
    <w:rsid w:val="00BF3467"/>
    <w:rsid w:val="00BF3CA4"/>
    <w:rsid w:val="00BF3D21"/>
    <w:rsid w:val="00BF3F19"/>
    <w:rsid w:val="00BF3F44"/>
    <w:rsid w:val="00BF4730"/>
    <w:rsid w:val="00BF49F7"/>
    <w:rsid w:val="00BF50E7"/>
    <w:rsid w:val="00BF5573"/>
    <w:rsid w:val="00BF5898"/>
    <w:rsid w:val="00BF5AF7"/>
    <w:rsid w:val="00BF5D6E"/>
    <w:rsid w:val="00BF5F0C"/>
    <w:rsid w:val="00BF60C3"/>
    <w:rsid w:val="00BF636D"/>
    <w:rsid w:val="00BF69DE"/>
    <w:rsid w:val="00BF6B27"/>
    <w:rsid w:val="00BF71AA"/>
    <w:rsid w:val="00BF72EC"/>
    <w:rsid w:val="00BF748B"/>
    <w:rsid w:val="00BF7550"/>
    <w:rsid w:val="00BF75FF"/>
    <w:rsid w:val="00C00021"/>
    <w:rsid w:val="00C001F1"/>
    <w:rsid w:val="00C002C9"/>
    <w:rsid w:val="00C003C8"/>
    <w:rsid w:val="00C007DA"/>
    <w:rsid w:val="00C00826"/>
    <w:rsid w:val="00C00D9C"/>
    <w:rsid w:val="00C01256"/>
    <w:rsid w:val="00C0183D"/>
    <w:rsid w:val="00C0185F"/>
    <w:rsid w:val="00C01BF8"/>
    <w:rsid w:val="00C01D23"/>
    <w:rsid w:val="00C01DC0"/>
    <w:rsid w:val="00C0213C"/>
    <w:rsid w:val="00C02519"/>
    <w:rsid w:val="00C02608"/>
    <w:rsid w:val="00C029AF"/>
    <w:rsid w:val="00C02D56"/>
    <w:rsid w:val="00C02D77"/>
    <w:rsid w:val="00C02E3E"/>
    <w:rsid w:val="00C02FA0"/>
    <w:rsid w:val="00C0310B"/>
    <w:rsid w:val="00C034E7"/>
    <w:rsid w:val="00C03869"/>
    <w:rsid w:val="00C04ACE"/>
    <w:rsid w:val="00C04AFD"/>
    <w:rsid w:val="00C0502A"/>
    <w:rsid w:val="00C054B3"/>
    <w:rsid w:val="00C05DC4"/>
    <w:rsid w:val="00C0601D"/>
    <w:rsid w:val="00C064EC"/>
    <w:rsid w:val="00C06833"/>
    <w:rsid w:val="00C07305"/>
    <w:rsid w:val="00C076B6"/>
    <w:rsid w:val="00C076CE"/>
    <w:rsid w:val="00C078CD"/>
    <w:rsid w:val="00C078EB"/>
    <w:rsid w:val="00C07FC0"/>
    <w:rsid w:val="00C104B4"/>
    <w:rsid w:val="00C1051D"/>
    <w:rsid w:val="00C1071F"/>
    <w:rsid w:val="00C109DB"/>
    <w:rsid w:val="00C10FC4"/>
    <w:rsid w:val="00C1100D"/>
    <w:rsid w:val="00C11243"/>
    <w:rsid w:val="00C1177A"/>
    <w:rsid w:val="00C11E22"/>
    <w:rsid w:val="00C1232F"/>
    <w:rsid w:val="00C124E6"/>
    <w:rsid w:val="00C12715"/>
    <w:rsid w:val="00C1271A"/>
    <w:rsid w:val="00C12B50"/>
    <w:rsid w:val="00C12D31"/>
    <w:rsid w:val="00C12E7A"/>
    <w:rsid w:val="00C12F48"/>
    <w:rsid w:val="00C13122"/>
    <w:rsid w:val="00C14839"/>
    <w:rsid w:val="00C14903"/>
    <w:rsid w:val="00C14B7C"/>
    <w:rsid w:val="00C151CC"/>
    <w:rsid w:val="00C15267"/>
    <w:rsid w:val="00C15326"/>
    <w:rsid w:val="00C155B1"/>
    <w:rsid w:val="00C15790"/>
    <w:rsid w:val="00C157D0"/>
    <w:rsid w:val="00C15C42"/>
    <w:rsid w:val="00C16090"/>
    <w:rsid w:val="00C163BD"/>
    <w:rsid w:val="00C163F7"/>
    <w:rsid w:val="00C1642D"/>
    <w:rsid w:val="00C16434"/>
    <w:rsid w:val="00C16436"/>
    <w:rsid w:val="00C1656F"/>
    <w:rsid w:val="00C1687F"/>
    <w:rsid w:val="00C169DC"/>
    <w:rsid w:val="00C16B1C"/>
    <w:rsid w:val="00C16DBA"/>
    <w:rsid w:val="00C16E70"/>
    <w:rsid w:val="00C16F56"/>
    <w:rsid w:val="00C1710C"/>
    <w:rsid w:val="00C172E7"/>
    <w:rsid w:val="00C176C2"/>
    <w:rsid w:val="00C17AD2"/>
    <w:rsid w:val="00C17F83"/>
    <w:rsid w:val="00C20763"/>
    <w:rsid w:val="00C20B65"/>
    <w:rsid w:val="00C20D1B"/>
    <w:rsid w:val="00C20F5B"/>
    <w:rsid w:val="00C2119F"/>
    <w:rsid w:val="00C2134E"/>
    <w:rsid w:val="00C216C2"/>
    <w:rsid w:val="00C21701"/>
    <w:rsid w:val="00C2175A"/>
    <w:rsid w:val="00C218BE"/>
    <w:rsid w:val="00C219C5"/>
    <w:rsid w:val="00C219E7"/>
    <w:rsid w:val="00C21A26"/>
    <w:rsid w:val="00C2221A"/>
    <w:rsid w:val="00C22596"/>
    <w:rsid w:val="00C22601"/>
    <w:rsid w:val="00C22B76"/>
    <w:rsid w:val="00C22C6C"/>
    <w:rsid w:val="00C22E11"/>
    <w:rsid w:val="00C22F17"/>
    <w:rsid w:val="00C23270"/>
    <w:rsid w:val="00C23766"/>
    <w:rsid w:val="00C2376C"/>
    <w:rsid w:val="00C23AFE"/>
    <w:rsid w:val="00C23C71"/>
    <w:rsid w:val="00C24239"/>
    <w:rsid w:val="00C24462"/>
    <w:rsid w:val="00C24469"/>
    <w:rsid w:val="00C2462A"/>
    <w:rsid w:val="00C24715"/>
    <w:rsid w:val="00C24ADF"/>
    <w:rsid w:val="00C24B7C"/>
    <w:rsid w:val="00C24F54"/>
    <w:rsid w:val="00C2534D"/>
    <w:rsid w:val="00C25365"/>
    <w:rsid w:val="00C253DA"/>
    <w:rsid w:val="00C2568E"/>
    <w:rsid w:val="00C2595A"/>
    <w:rsid w:val="00C25AB1"/>
    <w:rsid w:val="00C25B8F"/>
    <w:rsid w:val="00C25D45"/>
    <w:rsid w:val="00C26026"/>
    <w:rsid w:val="00C26237"/>
    <w:rsid w:val="00C26915"/>
    <w:rsid w:val="00C26C72"/>
    <w:rsid w:val="00C26EC1"/>
    <w:rsid w:val="00C27392"/>
    <w:rsid w:val="00C276A8"/>
    <w:rsid w:val="00C276FB"/>
    <w:rsid w:val="00C300F1"/>
    <w:rsid w:val="00C30362"/>
    <w:rsid w:val="00C30968"/>
    <w:rsid w:val="00C30A59"/>
    <w:rsid w:val="00C30CF2"/>
    <w:rsid w:val="00C31349"/>
    <w:rsid w:val="00C31C2C"/>
    <w:rsid w:val="00C31D75"/>
    <w:rsid w:val="00C3232B"/>
    <w:rsid w:val="00C3267B"/>
    <w:rsid w:val="00C3275F"/>
    <w:rsid w:val="00C32AE3"/>
    <w:rsid w:val="00C32E91"/>
    <w:rsid w:val="00C32F73"/>
    <w:rsid w:val="00C338C3"/>
    <w:rsid w:val="00C33A83"/>
    <w:rsid w:val="00C33B83"/>
    <w:rsid w:val="00C33BB5"/>
    <w:rsid w:val="00C33E1D"/>
    <w:rsid w:val="00C341E1"/>
    <w:rsid w:val="00C34B65"/>
    <w:rsid w:val="00C34D60"/>
    <w:rsid w:val="00C34E88"/>
    <w:rsid w:val="00C35073"/>
    <w:rsid w:val="00C3517D"/>
    <w:rsid w:val="00C35233"/>
    <w:rsid w:val="00C35723"/>
    <w:rsid w:val="00C3631B"/>
    <w:rsid w:val="00C36834"/>
    <w:rsid w:val="00C369D4"/>
    <w:rsid w:val="00C36B94"/>
    <w:rsid w:val="00C36C8A"/>
    <w:rsid w:val="00C36E95"/>
    <w:rsid w:val="00C36F19"/>
    <w:rsid w:val="00C3722A"/>
    <w:rsid w:val="00C3735F"/>
    <w:rsid w:val="00C3736F"/>
    <w:rsid w:val="00C37716"/>
    <w:rsid w:val="00C379C4"/>
    <w:rsid w:val="00C37A74"/>
    <w:rsid w:val="00C37DB5"/>
    <w:rsid w:val="00C40035"/>
    <w:rsid w:val="00C4040B"/>
    <w:rsid w:val="00C40548"/>
    <w:rsid w:val="00C40567"/>
    <w:rsid w:val="00C40799"/>
    <w:rsid w:val="00C40FE0"/>
    <w:rsid w:val="00C413A5"/>
    <w:rsid w:val="00C4153F"/>
    <w:rsid w:val="00C41661"/>
    <w:rsid w:val="00C41701"/>
    <w:rsid w:val="00C4186A"/>
    <w:rsid w:val="00C41B1A"/>
    <w:rsid w:val="00C41D55"/>
    <w:rsid w:val="00C41F29"/>
    <w:rsid w:val="00C4211A"/>
    <w:rsid w:val="00C42338"/>
    <w:rsid w:val="00C424BD"/>
    <w:rsid w:val="00C42F49"/>
    <w:rsid w:val="00C43640"/>
    <w:rsid w:val="00C43838"/>
    <w:rsid w:val="00C4390B"/>
    <w:rsid w:val="00C43A2A"/>
    <w:rsid w:val="00C44140"/>
    <w:rsid w:val="00C44202"/>
    <w:rsid w:val="00C4436C"/>
    <w:rsid w:val="00C4458F"/>
    <w:rsid w:val="00C44619"/>
    <w:rsid w:val="00C44950"/>
    <w:rsid w:val="00C4495A"/>
    <w:rsid w:val="00C44BA9"/>
    <w:rsid w:val="00C44EEF"/>
    <w:rsid w:val="00C4500D"/>
    <w:rsid w:val="00C4530D"/>
    <w:rsid w:val="00C4551D"/>
    <w:rsid w:val="00C455E9"/>
    <w:rsid w:val="00C457A3"/>
    <w:rsid w:val="00C457F7"/>
    <w:rsid w:val="00C45856"/>
    <w:rsid w:val="00C45BC3"/>
    <w:rsid w:val="00C45C72"/>
    <w:rsid w:val="00C45E27"/>
    <w:rsid w:val="00C45E4A"/>
    <w:rsid w:val="00C4637E"/>
    <w:rsid w:val="00C46441"/>
    <w:rsid w:val="00C46890"/>
    <w:rsid w:val="00C46C0B"/>
    <w:rsid w:val="00C47162"/>
    <w:rsid w:val="00C472A3"/>
    <w:rsid w:val="00C47D6C"/>
    <w:rsid w:val="00C47F5D"/>
    <w:rsid w:val="00C50679"/>
    <w:rsid w:val="00C50979"/>
    <w:rsid w:val="00C50F9C"/>
    <w:rsid w:val="00C51277"/>
    <w:rsid w:val="00C5127A"/>
    <w:rsid w:val="00C51585"/>
    <w:rsid w:val="00C5197A"/>
    <w:rsid w:val="00C51A21"/>
    <w:rsid w:val="00C51B1C"/>
    <w:rsid w:val="00C51B43"/>
    <w:rsid w:val="00C52000"/>
    <w:rsid w:val="00C5218B"/>
    <w:rsid w:val="00C52246"/>
    <w:rsid w:val="00C528DB"/>
    <w:rsid w:val="00C529F8"/>
    <w:rsid w:val="00C52DE4"/>
    <w:rsid w:val="00C53018"/>
    <w:rsid w:val="00C53784"/>
    <w:rsid w:val="00C53A88"/>
    <w:rsid w:val="00C53B18"/>
    <w:rsid w:val="00C53B95"/>
    <w:rsid w:val="00C53BD1"/>
    <w:rsid w:val="00C54564"/>
    <w:rsid w:val="00C54767"/>
    <w:rsid w:val="00C547CD"/>
    <w:rsid w:val="00C54822"/>
    <w:rsid w:val="00C54841"/>
    <w:rsid w:val="00C54874"/>
    <w:rsid w:val="00C5494A"/>
    <w:rsid w:val="00C54DA1"/>
    <w:rsid w:val="00C54F99"/>
    <w:rsid w:val="00C552CF"/>
    <w:rsid w:val="00C5535C"/>
    <w:rsid w:val="00C553BB"/>
    <w:rsid w:val="00C554F6"/>
    <w:rsid w:val="00C55559"/>
    <w:rsid w:val="00C555A3"/>
    <w:rsid w:val="00C55ABA"/>
    <w:rsid w:val="00C55C73"/>
    <w:rsid w:val="00C55CDB"/>
    <w:rsid w:val="00C56030"/>
    <w:rsid w:val="00C569EB"/>
    <w:rsid w:val="00C56C2E"/>
    <w:rsid w:val="00C56F2C"/>
    <w:rsid w:val="00C570DC"/>
    <w:rsid w:val="00C570EF"/>
    <w:rsid w:val="00C57940"/>
    <w:rsid w:val="00C60765"/>
    <w:rsid w:val="00C60784"/>
    <w:rsid w:val="00C60B09"/>
    <w:rsid w:val="00C60C5D"/>
    <w:rsid w:val="00C60F70"/>
    <w:rsid w:val="00C61203"/>
    <w:rsid w:val="00C61636"/>
    <w:rsid w:val="00C6174E"/>
    <w:rsid w:val="00C61949"/>
    <w:rsid w:val="00C61EBB"/>
    <w:rsid w:val="00C62BF2"/>
    <w:rsid w:val="00C62F63"/>
    <w:rsid w:val="00C6308E"/>
    <w:rsid w:val="00C63493"/>
    <w:rsid w:val="00C6355C"/>
    <w:rsid w:val="00C636C6"/>
    <w:rsid w:val="00C636E2"/>
    <w:rsid w:val="00C63783"/>
    <w:rsid w:val="00C63A75"/>
    <w:rsid w:val="00C63AB7"/>
    <w:rsid w:val="00C63B22"/>
    <w:rsid w:val="00C63BAD"/>
    <w:rsid w:val="00C63BDF"/>
    <w:rsid w:val="00C63DC8"/>
    <w:rsid w:val="00C63EF6"/>
    <w:rsid w:val="00C64052"/>
    <w:rsid w:val="00C6416B"/>
    <w:rsid w:val="00C64382"/>
    <w:rsid w:val="00C6443E"/>
    <w:rsid w:val="00C645E5"/>
    <w:rsid w:val="00C64700"/>
    <w:rsid w:val="00C648B7"/>
    <w:rsid w:val="00C653B4"/>
    <w:rsid w:val="00C654CE"/>
    <w:rsid w:val="00C65722"/>
    <w:rsid w:val="00C65B93"/>
    <w:rsid w:val="00C65C96"/>
    <w:rsid w:val="00C65CE6"/>
    <w:rsid w:val="00C66057"/>
    <w:rsid w:val="00C6678E"/>
    <w:rsid w:val="00C66883"/>
    <w:rsid w:val="00C66BFF"/>
    <w:rsid w:val="00C66C92"/>
    <w:rsid w:val="00C66D4A"/>
    <w:rsid w:val="00C66EBC"/>
    <w:rsid w:val="00C67006"/>
    <w:rsid w:val="00C671DB"/>
    <w:rsid w:val="00C6743E"/>
    <w:rsid w:val="00C674DE"/>
    <w:rsid w:val="00C67578"/>
    <w:rsid w:val="00C675A1"/>
    <w:rsid w:val="00C675FA"/>
    <w:rsid w:val="00C67A4D"/>
    <w:rsid w:val="00C700D0"/>
    <w:rsid w:val="00C7068A"/>
    <w:rsid w:val="00C70893"/>
    <w:rsid w:val="00C708A3"/>
    <w:rsid w:val="00C70A5D"/>
    <w:rsid w:val="00C70F2B"/>
    <w:rsid w:val="00C710A2"/>
    <w:rsid w:val="00C7128C"/>
    <w:rsid w:val="00C712C0"/>
    <w:rsid w:val="00C71775"/>
    <w:rsid w:val="00C7183B"/>
    <w:rsid w:val="00C7192C"/>
    <w:rsid w:val="00C71A4F"/>
    <w:rsid w:val="00C71B31"/>
    <w:rsid w:val="00C71E49"/>
    <w:rsid w:val="00C720D4"/>
    <w:rsid w:val="00C721B7"/>
    <w:rsid w:val="00C722D0"/>
    <w:rsid w:val="00C72AFB"/>
    <w:rsid w:val="00C72CAE"/>
    <w:rsid w:val="00C72F63"/>
    <w:rsid w:val="00C72FA8"/>
    <w:rsid w:val="00C72FF7"/>
    <w:rsid w:val="00C73010"/>
    <w:rsid w:val="00C7361F"/>
    <w:rsid w:val="00C73A65"/>
    <w:rsid w:val="00C74064"/>
    <w:rsid w:val="00C743FE"/>
    <w:rsid w:val="00C747BB"/>
    <w:rsid w:val="00C74B05"/>
    <w:rsid w:val="00C74B46"/>
    <w:rsid w:val="00C74CC8"/>
    <w:rsid w:val="00C751EE"/>
    <w:rsid w:val="00C75241"/>
    <w:rsid w:val="00C7555E"/>
    <w:rsid w:val="00C756C3"/>
    <w:rsid w:val="00C7590D"/>
    <w:rsid w:val="00C7599B"/>
    <w:rsid w:val="00C75D8D"/>
    <w:rsid w:val="00C764A3"/>
    <w:rsid w:val="00C76944"/>
    <w:rsid w:val="00C76AE3"/>
    <w:rsid w:val="00C771DF"/>
    <w:rsid w:val="00C77981"/>
    <w:rsid w:val="00C77CC2"/>
    <w:rsid w:val="00C80C1F"/>
    <w:rsid w:val="00C80FE9"/>
    <w:rsid w:val="00C8141D"/>
    <w:rsid w:val="00C81505"/>
    <w:rsid w:val="00C815EF"/>
    <w:rsid w:val="00C81760"/>
    <w:rsid w:val="00C81DAF"/>
    <w:rsid w:val="00C81F84"/>
    <w:rsid w:val="00C82079"/>
    <w:rsid w:val="00C82229"/>
    <w:rsid w:val="00C825B8"/>
    <w:rsid w:val="00C8273C"/>
    <w:rsid w:val="00C829FF"/>
    <w:rsid w:val="00C82B62"/>
    <w:rsid w:val="00C82CA2"/>
    <w:rsid w:val="00C82ECF"/>
    <w:rsid w:val="00C82F41"/>
    <w:rsid w:val="00C837A3"/>
    <w:rsid w:val="00C839D6"/>
    <w:rsid w:val="00C83EC3"/>
    <w:rsid w:val="00C840D4"/>
    <w:rsid w:val="00C84304"/>
    <w:rsid w:val="00C84BA6"/>
    <w:rsid w:val="00C84C2A"/>
    <w:rsid w:val="00C84CDD"/>
    <w:rsid w:val="00C84F58"/>
    <w:rsid w:val="00C852C0"/>
    <w:rsid w:val="00C855A4"/>
    <w:rsid w:val="00C85883"/>
    <w:rsid w:val="00C85919"/>
    <w:rsid w:val="00C85998"/>
    <w:rsid w:val="00C85AD8"/>
    <w:rsid w:val="00C85AE0"/>
    <w:rsid w:val="00C85E7A"/>
    <w:rsid w:val="00C860C3"/>
    <w:rsid w:val="00C868DE"/>
    <w:rsid w:val="00C86A46"/>
    <w:rsid w:val="00C86B15"/>
    <w:rsid w:val="00C86BC5"/>
    <w:rsid w:val="00C86C92"/>
    <w:rsid w:val="00C87E1D"/>
    <w:rsid w:val="00C87E55"/>
    <w:rsid w:val="00C87EDD"/>
    <w:rsid w:val="00C90230"/>
    <w:rsid w:val="00C90406"/>
    <w:rsid w:val="00C9047C"/>
    <w:rsid w:val="00C904DE"/>
    <w:rsid w:val="00C9069C"/>
    <w:rsid w:val="00C90AEE"/>
    <w:rsid w:val="00C90C8E"/>
    <w:rsid w:val="00C90D6B"/>
    <w:rsid w:val="00C910E1"/>
    <w:rsid w:val="00C913F0"/>
    <w:rsid w:val="00C9187F"/>
    <w:rsid w:val="00C91947"/>
    <w:rsid w:val="00C91B2C"/>
    <w:rsid w:val="00C91CC5"/>
    <w:rsid w:val="00C91D4D"/>
    <w:rsid w:val="00C91ED5"/>
    <w:rsid w:val="00C91F7B"/>
    <w:rsid w:val="00C92336"/>
    <w:rsid w:val="00C9278C"/>
    <w:rsid w:val="00C92DE4"/>
    <w:rsid w:val="00C92F96"/>
    <w:rsid w:val="00C92FC8"/>
    <w:rsid w:val="00C9310A"/>
    <w:rsid w:val="00C931B6"/>
    <w:rsid w:val="00C93756"/>
    <w:rsid w:val="00C93763"/>
    <w:rsid w:val="00C938ED"/>
    <w:rsid w:val="00C939B2"/>
    <w:rsid w:val="00C93DDC"/>
    <w:rsid w:val="00C941E7"/>
    <w:rsid w:val="00C9453F"/>
    <w:rsid w:val="00C946B4"/>
    <w:rsid w:val="00C95182"/>
    <w:rsid w:val="00C952C0"/>
    <w:rsid w:val="00C95632"/>
    <w:rsid w:val="00C9578A"/>
    <w:rsid w:val="00C95AD5"/>
    <w:rsid w:val="00C95CE6"/>
    <w:rsid w:val="00C95EEB"/>
    <w:rsid w:val="00C96128"/>
    <w:rsid w:val="00C961EE"/>
    <w:rsid w:val="00C96389"/>
    <w:rsid w:val="00C9652A"/>
    <w:rsid w:val="00C9658F"/>
    <w:rsid w:val="00C96EC6"/>
    <w:rsid w:val="00C97428"/>
    <w:rsid w:val="00C97922"/>
    <w:rsid w:val="00C97961"/>
    <w:rsid w:val="00C97B9A"/>
    <w:rsid w:val="00C97CAD"/>
    <w:rsid w:val="00C97E9A"/>
    <w:rsid w:val="00CA0A93"/>
    <w:rsid w:val="00CA18CA"/>
    <w:rsid w:val="00CA1A88"/>
    <w:rsid w:val="00CA1CFC"/>
    <w:rsid w:val="00CA1E17"/>
    <w:rsid w:val="00CA2166"/>
    <w:rsid w:val="00CA2386"/>
    <w:rsid w:val="00CA279B"/>
    <w:rsid w:val="00CA30D2"/>
    <w:rsid w:val="00CA325D"/>
    <w:rsid w:val="00CA337E"/>
    <w:rsid w:val="00CA358B"/>
    <w:rsid w:val="00CA366E"/>
    <w:rsid w:val="00CA3969"/>
    <w:rsid w:val="00CA3B16"/>
    <w:rsid w:val="00CA3E3D"/>
    <w:rsid w:val="00CA3E43"/>
    <w:rsid w:val="00CA43C5"/>
    <w:rsid w:val="00CA4522"/>
    <w:rsid w:val="00CA4560"/>
    <w:rsid w:val="00CA4591"/>
    <w:rsid w:val="00CA4725"/>
    <w:rsid w:val="00CA47AA"/>
    <w:rsid w:val="00CA4C6C"/>
    <w:rsid w:val="00CA4E1D"/>
    <w:rsid w:val="00CA4E6B"/>
    <w:rsid w:val="00CA5063"/>
    <w:rsid w:val="00CA52D9"/>
    <w:rsid w:val="00CA5745"/>
    <w:rsid w:val="00CA59B8"/>
    <w:rsid w:val="00CA5C1A"/>
    <w:rsid w:val="00CA62A5"/>
    <w:rsid w:val="00CA6848"/>
    <w:rsid w:val="00CA69D1"/>
    <w:rsid w:val="00CA6E3B"/>
    <w:rsid w:val="00CA7033"/>
    <w:rsid w:val="00CA7275"/>
    <w:rsid w:val="00CA7609"/>
    <w:rsid w:val="00CA7A23"/>
    <w:rsid w:val="00CA7C6B"/>
    <w:rsid w:val="00CA7D3E"/>
    <w:rsid w:val="00CA7D75"/>
    <w:rsid w:val="00CA7EE1"/>
    <w:rsid w:val="00CB0116"/>
    <w:rsid w:val="00CB04AC"/>
    <w:rsid w:val="00CB04EF"/>
    <w:rsid w:val="00CB0618"/>
    <w:rsid w:val="00CB081B"/>
    <w:rsid w:val="00CB0C0C"/>
    <w:rsid w:val="00CB0D6E"/>
    <w:rsid w:val="00CB12AA"/>
    <w:rsid w:val="00CB148C"/>
    <w:rsid w:val="00CB170D"/>
    <w:rsid w:val="00CB184F"/>
    <w:rsid w:val="00CB1BA8"/>
    <w:rsid w:val="00CB1C98"/>
    <w:rsid w:val="00CB2683"/>
    <w:rsid w:val="00CB2F63"/>
    <w:rsid w:val="00CB3948"/>
    <w:rsid w:val="00CB3BC7"/>
    <w:rsid w:val="00CB3F2C"/>
    <w:rsid w:val="00CB4297"/>
    <w:rsid w:val="00CB42F6"/>
    <w:rsid w:val="00CB4554"/>
    <w:rsid w:val="00CB45D2"/>
    <w:rsid w:val="00CB45D9"/>
    <w:rsid w:val="00CB4630"/>
    <w:rsid w:val="00CB46DB"/>
    <w:rsid w:val="00CB4702"/>
    <w:rsid w:val="00CB47D5"/>
    <w:rsid w:val="00CB4834"/>
    <w:rsid w:val="00CB49B6"/>
    <w:rsid w:val="00CB4B56"/>
    <w:rsid w:val="00CB4C21"/>
    <w:rsid w:val="00CB51DC"/>
    <w:rsid w:val="00CB51E2"/>
    <w:rsid w:val="00CB5409"/>
    <w:rsid w:val="00CB56AE"/>
    <w:rsid w:val="00CB56FF"/>
    <w:rsid w:val="00CB5801"/>
    <w:rsid w:val="00CB5819"/>
    <w:rsid w:val="00CB6326"/>
    <w:rsid w:val="00CB63EF"/>
    <w:rsid w:val="00CB6756"/>
    <w:rsid w:val="00CB67F8"/>
    <w:rsid w:val="00CB6AFD"/>
    <w:rsid w:val="00CB6B6F"/>
    <w:rsid w:val="00CB7251"/>
    <w:rsid w:val="00CB7B26"/>
    <w:rsid w:val="00CB7CCA"/>
    <w:rsid w:val="00CC00B9"/>
    <w:rsid w:val="00CC0105"/>
    <w:rsid w:val="00CC0128"/>
    <w:rsid w:val="00CC04E9"/>
    <w:rsid w:val="00CC11DC"/>
    <w:rsid w:val="00CC132B"/>
    <w:rsid w:val="00CC1603"/>
    <w:rsid w:val="00CC20EE"/>
    <w:rsid w:val="00CC21B9"/>
    <w:rsid w:val="00CC3063"/>
    <w:rsid w:val="00CC39AB"/>
    <w:rsid w:val="00CC3AAD"/>
    <w:rsid w:val="00CC4373"/>
    <w:rsid w:val="00CC4569"/>
    <w:rsid w:val="00CC47BA"/>
    <w:rsid w:val="00CC49D6"/>
    <w:rsid w:val="00CC4B83"/>
    <w:rsid w:val="00CC4FA4"/>
    <w:rsid w:val="00CC4FF3"/>
    <w:rsid w:val="00CC50CD"/>
    <w:rsid w:val="00CC51E4"/>
    <w:rsid w:val="00CC59A0"/>
    <w:rsid w:val="00CC59AF"/>
    <w:rsid w:val="00CC5CDE"/>
    <w:rsid w:val="00CC6157"/>
    <w:rsid w:val="00CC6933"/>
    <w:rsid w:val="00CC6CF1"/>
    <w:rsid w:val="00CC6DD4"/>
    <w:rsid w:val="00CC78FB"/>
    <w:rsid w:val="00CC7CC5"/>
    <w:rsid w:val="00CD0198"/>
    <w:rsid w:val="00CD026E"/>
    <w:rsid w:val="00CD0479"/>
    <w:rsid w:val="00CD0D77"/>
    <w:rsid w:val="00CD103C"/>
    <w:rsid w:val="00CD10B7"/>
    <w:rsid w:val="00CD124A"/>
    <w:rsid w:val="00CD150D"/>
    <w:rsid w:val="00CD19A4"/>
    <w:rsid w:val="00CD1A49"/>
    <w:rsid w:val="00CD1B78"/>
    <w:rsid w:val="00CD1C59"/>
    <w:rsid w:val="00CD1E78"/>
    <w:rsid w:val="00CD207D"/>
    <w:rsid w:val="00CD25B7"/>
    <w:rsid w:val="00CD25DC"/>
    <w:rsid w:val="00CD298D"/>
    <w:rsid w:val="00CD2E6E"/>
    <w:rsid w:val="00CD2F18"/>
    <w:rsid w:val="00CD2F6B"/>
    <w:rsid w:val="00CD32C2"/>
    <w:rsid w:val="00CD330A"/>
    <w:rsid w:val="00CD3B8D"/>
    <w:rsid w:val="00CD3E81"/>
    <w:rsid w:val="00CD4052"/>
    <w:rsid w:val="00CD44CC"/>
    <w:rsid w:val="00CD451B"/>
    <w:rsid w:val="00CD455A"/>
    <w:rsid w:val="00CD48FC"/>
    <w:rsid w:val="00CD49AE"/>
    <w:rsid w:val="00CD4B0D"/>
    <w:rsid w:val="00CD4B84"/>
    <w:rsid w:val="00CD4EDB"/>
    <w:rsid w:val="00CD51B8"/>
    <w:rsid w:val="00CD51C9"/>
    <w:rsid w:val="00CD54F9"/>
    <w:rsid w:val="00CD55B7"/>
    <w:rsid w:val="00CD5C74"/>
    <w:rsid w:val="00CD5CFA"/>
    <w:rsid w:val="00CD61AF"/>
    <w:rsid w:val="00CD6A06"/>
    <w:rsid w:val="00CD6A7D"/>
    <w:rsid w:val="00CD6B98"/>
    <w:rsid w:val="00CD6C13"/>
    <w:rsid w:val="00CD6DE2"/>
    <w:rsid w:val="00CD6F38"/>
    <w:rsid w:val="00CD71D1"/>
    <w:rsid w:val="00CD77E0"/>
    <w:rsid w:val="00CD78A3"/>
    <w:rsid w:val="00CD7C4E"/>
    <w:rsid w:val="00CE07E4"/>
    <w:rsid w:val="00CE0909"/>
    <w:rsid w:val="00CE09FA"/>
    <w:rsid w:val="00CE0E8C"/>
    <w:rsid w:val="00CE13BB"/>
    <w:rsid w:val="00CE14A9"/>
    <w:rsid w:val="00CE14E8"/>
    <w:rsid w:val="00CE1581"/>
    <w:rsid w:val="00CE18D0"/>
    <w:rsid w:val="00CE1D85"/>
    <w:rsid w:val="00CE1F08"/>
    <w:rsid w:val="00CE2019"/>
    <w:rsid w:val="00CE253D"/>
    <w:rsid w:val="00CE25DE"/>
    <w:rsid w:val="00CE34C0"/>
    <w:rsid w:val="00CE3730"/>
    <w:rsid w:val="00CE39BC"/>
    <w:rsid w:val="00CE3BE8"/>
    <w:rsid w:val="00CE3D40"/>
    <w:rsid w:val="00CE3FDB"/>
    <w:rsid w:val="00CE4112"/>
    <w:rsid w:val="00CE42A3"/>
    <w:rsid w:val="00CE44DC"/>
    <w:rsid w:val="00CE45D3"/>
    <w:rsid w:val="00CE46F8"/>
    <w:rsid w:val="00CE47AA"/>
    <w:rsid w:val="00CE4965"/>
    <w:rsid w:val="00CE49EE"/>
    <w:rsid w:val="00CE4D3D"/>
    <w:rsid w:val="00CE52B0"/>
    <w:rsid w:val="00CE53B5"/>
    <w:rsid w:val="00CE57C5"/>
    <w:rsid w:val="00CE5990"/>
    <w:rsid w:val="00CE5B70"/>
    <w:rsid w:val="00CE5EAD"/>
    <w:rsid w:val="00CE67A8"/>
    <w:rsid w:val="00CE716D"/>
    <w:rsid w:val="00CE72D9"/>
    <w:rsid w:val="00CE73AA"/>
    <w:rsid w:val="00CE76E3"/>
    <w:rsid w:val="00CE77BE"/>
    <w:rsid w:val="00CE7BE6"/>
    <w:rsid w:val="00CE7DDA"/>
    <w:rsid w:val="00CE7DF9"/>
    <w:rsid w:val="00CE7EFD"/>
    <w:rsid w:val="00CE7FBC"/>
    <w:rsid w:val="00CE7FBE"/>
    <w:rsid w:val="00CF00E4"/>
    <w:rsid w:val="00CF00E9"/>
    <w:rsid w:val="00CF04D6"/>
    <w:rsid w:val="00CF09F7"/>
    <w:rsid w:val="00CF0AFF"/>
    <w:rsid w:val="00CF0C3F"/>
    <w:rsid w:val="00CF1019"/>
    <w:rsid w:val="00CF1151"/>
    <w:rsid w:val="00CF14BF"/>
    <w:rsid w:val="00CF173D"/>
    <w:rsid w:val="00CF17B8"/>
    <w:rsid w:val="00CF1C17"/>
    <w:rsid w:val="00CF1E34"/>
    <w:rsid w:val="00CF2573"/>
    <w:rsid w:val="00CF28B8"/>
    <w:rsid w:val="00CF2CBE"/>
    <w:rsid w:val="00CF3127"/>
    <w:rsid w:val="00CF355D"/>
    <w:rsid w:val="00CF38E7"/>
    <w:rsid w:val="00CF3947"/>
    <w:rsid w:val="00CF3BB0"/>
    <w:rsid w:val="00CF41DF"/>
    <w:rsid w:val="00CF43A3"/>
    <w:rsid w:val="00CF4732"/>
    <w:rsid w:val="00CF4946"/>
    <w:rsid w:val="00CF4B99"/>
    <w:rsid w:val="00CF4D2F"/>
    <w:rsid w:val="00CF4F76"/>
    <w:rsid w:val="00CF5179"/>
    <w:rsid w:val="00CF548A"/>
    <w:rsid w:val="00CF557B"/>
    <w:rsid w:val="00CF55B5"/>
    <w:rsid w:val="00CF5644"/>
    <w:rsid w:val="00CF5840"/>
    <w:rsid w:val="00CF5AA4"/>
    <w:rsid w:val="00CF5AD2"/>
    <w:rsid w:val="00CF5ECA"/>
    <w:rsid w:val="00CF5F55"/>
    <w:rsid w:val="00CF6099"/>
    <w:rsid w:val="00CF62C1"/>
    <w:rsid w:val="00CF6476"/>
    <w:rsid w:val="00CF676C"/>
    <w:rsid w:val="00CF6AFB"/>
    <w:rsid w:val="00CF71FF"/>
    <w:rsid w:val="00CF7CFF"/>
    <w:rsid w:val="00CF7E0F"/>
    <w:rsid w:val="00CF7E1F"/>
    <w:rsid w:val="00D000B0"/>
    <w:rsid w:val="00D002FA"/>
    <w:rsid w:val="00D0046F"/>
    <w:rsid w:val="00D00599"/>
    <w:rsid w:val="00D00C81"/>
    <w:rsid w:val="00D00FFA"/>
    <w:rsid w:val="00D01066"/>
    <w:rsid w:val="00D01669"/>
    <w:rsid w:val="00D018D0"/>
    <w:rsid w:val="00D01AA6"/>
    <w:rsid w:val="00D01AF5"/>
    <w:rsid w:val="00D01C23"/>
    <w:rsid w:val="00D01F31"/>
    <w:rsid w:val="00D01FAD"/>
    <w:rsid w:val="00D0209F"/>
    <w:rsid w:val="00D0231E"/>
    <w:rsid w:val="00D02C9C"/>
    <w:rsid w:val="00D02DE5"/>
    <w:rsid w:val="00D034F2"/>
    <w:rsid w:val="00D03AD0"/>
    <w:rsid w:val="00D03B70"/>
    <w:rsid w:val="00D03C95"/>
    <w:rsid w:val="00D03CBE"/>
    <w:rsid w:val="00D03DD1"/>
    <w:rsid w:val="00D0476E"/>
    <w:rsid w:val="00D04B02"/>
    <w:rsid w:val="00D04D89"/>
    <w:rsid w:val="00D04E61"/>
    <w:rsid w:val="00D0530C"/>
    <w:rsid w:val="00D0561E"/>
    <w:rsid w:val="00D05710"/>
    <w:rsid w:val="00D058E0"/>
    <w:rsid w:val="00D05BCC"/>
    <w:rsid w:val="00D06318"/>
    <w:rsid w:val="00D0647E"/>
    <w:rsid w:val="00D066FD"/>
    <w:rsid w:val="00D06912"/>
    <w:rsid w:val="00D069F5"/>
    <w:rsid w:val="00D06AB4"/>
    <w:rsid w:val="00D06AEC"/>
    <w:rsid w:val="00D0714A"/>
    <w:rsid w:val="00D0734B"/>
    <w:rsid w:val="00D076E3"/>
    <w:rsid w:val="00D077C0"/>
    <w:rsid w:val="00D078D8"/>
    <w:rsid w:val="00D07A6C"/>
    <w:rsid w:val="00D10454"/>
    <w:rsid w:val="00D1052C"/>
    <w:rsid w:val="00D10C0C"/>
    <w:rsid w:val="00D10C98"/>
    <w:rsid w:val="00D111AA"/>
    <w:rsid w:val="00D11709"/>
    <w:rsid w:val="00D11C4F"/>
    <w:rsid w:val="00D121DB"/>
    <w:rsid w:val="00D12702"/>
    <w:rsid w:val="00D1291E"/>
    <w:rsid w:val="00D12AC6"/>
    <w:rsid w:val="00D12DA0"/>
    <w:rsid w:val="00D130C2"/>
    <w:rsid w:val="00D13110"/>
    <w:rsid w:val="00D1324B"/>
    <w:rsid w:val="00D13309"/>
    <w:rsid w:val="00D135D2"/>
    <w:rsid w:val="00D136C5"/>
    <w:rsid w:val="00D136EB"/>
    <w:rsid w:val="00D1388C"/>
    <w:rsid w:val="00D13ABF"/>
    <w:rsid w:val="00D13CBD"/>
    <w:rsid w:val="00D1412B"/>
    <w:rsid w:val="00D14391"/>
    <w:rsid w:val="00D149FD"/>
    <w:rsid w:val="00D14CDF"/>
    <w:rsid w:val="00D1503F"/>
    <w:rsid w:val="00D15142"/>
    <w:rsid w:val="00D15177"/>
    <w:rsid w:val="00D15576"/>
    <w:rsid w:val="00D15869"/>
    <w:rsid w:val="00D15A56"/>
    <w:rsid w:val="00D15DCF"/>
    <w:rsid w:val="00D15E50"/>
    <w:rsid w:val="00D16203"/>
    <w:rsid w:val="00D1622A"/>
    <w:rsid w:val="00D1630B"/>
    <w:rsid w:val="00D165CE"/>
    <w:rsid w:val="00D16913"/>
    <w:rsid w:val="00D16BE7"/>
    <w:rsid w:val="00D16C87"/>
    <w:rsid w:val="00D16DA1"/>
    <w:rsid w:val="00D16F31"/>
    <w:rsid w:val="00D171D5"/>
    <w:rsid w:val="00D17487"/>
    <w:rsid w:val="00D17912"/>
    <w:rsid w:val="00D179F3"/>
    <w:rsid w:val="00D17B7F"/>
    <w:rsid w:val="00D17D16"/>
    <w:rsid w:val="00D17D29"/>
    <w:rsid w:val="00D2014E"/>
    <w:rsid w:val="00D2056D"/>
    <w:rsid w:val="00D208D6"/>
    <w:rsid w:val="00D20AF2"/>
    <w:rsid w:val="00D20AF3"/>
    <w:rsid w:val="00D20E3D"/>
    <w:rsid w:val="00D20E8E"/>
    <w:rsid w:val="00D21059"/>
    <w:rsid w:val="00D2105F"/>
    <w:rsid w:val="00D21433"/>
    <w:rsid w:val="00D21536"/>
    <w:rsid w:val="00D22220"/>
    <w:rsid w:val="00D225BC"/>
    <w:rsid w:val="00D2271C"/>
    <w:rsid w:val="00D22BB0"/>
    <w:rsid w:val="00D22E32"/>
    <w:rsid w:val="00D22EFB"/>
    <w:rsid w:val="00D22FE0"/>
    <w:rsid w:val="00D23032"/>
    <w:rsid w:val="00D232D2"/>
    <w:rsid w:val="00D233B5"/>
    <w:rsid w:val="00D23ACD"/>
    <w:rsid w:val="00D23F71"/>
    <w:rsid w:val="00D248A1"/>
    <w:rsid w:val="00D248A2"/>
    <w:rsid w:val="00D24FA7"/>
    <w:rsid w:val="00D25493"/>
    <w:rsid w:val="00D255EE"/>
    <w:rsid w:val="00D25933"/>
    <w:rsid w:val="00D25AFA"/>
    <w:rsid w:val="00D261EC"/>
    <w:rsid w:val="00D26222"/>
    <w:rsid w:val="00D265A8"/>
    <w:rsid w:val="00D26A5C"/>
    <w:rsid w:val="00D26B11"/>
    <w:rsid w:val="00D26D8E"/>
    <w:rsid w:val="00D27533"/>
    <w:rsid w:val="00D2785A"/>
    <w:rsid w:val="00D279C8"/>
    <w:rsid w:val="00D27A0D"/>
    <w:rsid w:val="00D27BF4"/>
    <w:rsid w:val="00D27C4A"/>
    <w:rsid w:val="00D303F0"/>
    <w:rsid w:val="00D3042F"/>
    <w:rsid w:val="00D30586"/>
    <w:rsid w:val="00D30C5A"/>
    <w:rsid w:val="00D3128D"/>
    <w:rsid w:val="00D31378"/>
    <w:rsid w:val="00D31914"/>
    <w:rsid w:val="00D319D6"/>
    <w:rsid w:val="00D31E53"/>
    <w:rsid w:val="00D31E8F"/>
    <w:rsid w:val="00D3203B"/>
    <w:rsid w:val="00D32662"/>
    <w:rsid w:val="00D32855"/>
    <w:rsid w:val="00D32A63"/>
    <w:rsid w:val="00D32B67"/>
    <w:rsid w:val="00D32E68"/>
    <w:rsid w:val="00D3342F"/>
    <w:rsid w:val="00D3366B"/>
    <w:rsid w:val="00D33AC4"/>
    <w:rsid w:val="00D33B5C"/>
    <w:rsid w:val="00D33D8E"/>
    <w:rsid w:val="00D33E24"/>
    <w:rsid w:val="00D34080"/>
    <w:rsid w:val="00D343B2"/>
    <w:rsid w:val="00D3452C"/>
    <w:rsid w:val="00D3454E"/>
    <w:rsid w:val="00D346AB"/>
    <w:rsid w:val="00D347B9"/>
    <w:rsid w:val="00D347C1"/>
    <w:rsid w:val="00D3494C"/>
    <w:rsid w:val="00D34BD8"/>
    <w:rsid w:val="00D34DB9"/>
    <w:rsid w:val="00D34DFE"/>
    <w:rsid w:val="00D35448"/>
    <w:rsid w:val="00D35769"/>
    <w:rsid w:val="00D35CAA"/>
    <w:rsid w:val="00D35D76"/>
    <w:rsid w:val="00D35FEC"/>
    <w:rsid w:val="00D36617"/>
    <w:rsid w:val="00D36836"/>
    <w:rsid w:val="00D36C5C"/>
    <w:rsid w:val="00D37590"/>
    <w:rsid w:val="00D379DB"/>
    <w:rsid w:val="00D37DC7"/>
    <w:rsid w:val="00D37E55"/>
    <w:rsid w:val="00D37F96"/>
    <w:rsid w:val="00D37FB6"/>
    <w:rsid w:val="00D40186"/>
    <w:rsid w:val="00D40529"/>
    <w:rsid w:val="00D407A7"/>
    <w:rsid w:val="00D40A72"/>
    <w:rsid w:val="00D40EC7"/>
    <w:rsid w:val="00D41190"/>
    <w:rsid w:val="00D41399"/>
    <w:rsid w:val="00D413CA"/>
    <w:rsid w:val="00D41700"/>
    <w:rsid w:val="00D4196A"/>
    <w:rsid w:val="00D4197F"/>
    <w:rsid w:val="00D41ECE"/>
    <w:rsid w:val="00D41F33"/>
    <w:rsid w:val="00D42138"/>
    <w:rsid w:val="00D42510"/>
    <w:rsid w:val="00D42BCA"/>
    <w:rsid w:val="00D42C12"/>
    <w:rsid w:val="00D43140"/>
    <w:rsid w:val="00D434B5"/>
    <w:rsid w:val="00D4356B"/>
    <w:rsid w:val="00D436C8"/>
    <w:rsid w:val="00D437F6"/>
    <w:rsid w:val="00D43832"/>
    <w:rsid w:val="00D43B59"/>
    <w:rsid w:val="00D43D8A"/>
    <w:rsid w:val="00D43D9F"/>
    <w:rsid w:val="00D43EA0"/>
    <w:rsid w:val="00D440C1"/>
    <w:rsid w:val="00D44374"/>
    <w:rsid w:val="00D4445E"/>
    <w:rsid w:val="00D44632"/>
    <w:rsid w:val="00D44DC1"/>
    <w:rsid w:val="00D44DD1"/>
    <w:rsid w:val="00D45003"/>
    <w:rsid w:val="00D45668"/>
    <w:rsid w:val="00D45735"/>
    <w:rsid w:val="00D45E13"/>
    <w:rsid w:val="00D4606A"/>
    <w:rsid w:val="00D4613F"/>
    <w:rsid w:val="00D46230"/>
    <w:rsid w:val="00D46F21"/>
    <w:rsid w:val="00D46F80"/>
    <w:rsid w:val="00D47321"/>
    <w:rsid w:val="00D47458"/>
    <w:rsid w:val="00D4768F"/>
    <w:rsid w:val="00D47701"/>
    <w:rsid w:val="00D47D06"/>
    <w:rsid w:val="00D47FB9"/>
    <w:rsid w:val="00D5014E"/>
    <w:rsid w:val="00D5031B"/>
    <w:rsid w:val="00D5038B"/>
    <w:rsid w:val="00D509C0"/>
    <w:rsid w:val="00D509F9"/>
    <w:rsid w:val="00D50A9E"/>
    <w:rsid w:val="00D511BC"/>
    <w:rsid w:val="00D51425"/>
    <w:rsid w:val="00D515F4"/>
    <w:rsid w:val="00D5179E"/>
    <w:rsid w:val="00D51A45"/>
    <w:rsid w:val="00D520EB"/>
    <w:rsid w:val="00D523CE"/>
    <w:rsid w:val="00D52769"/>
    <w:rsid w:val="00D52BDF"/>
    <w:rsid w:val="00D5312F"/>
    <w:rsid w:val="00D5378A"/>
    <w:rsid w:val="00D53A98"/>
    <w:rsid w:val="00D53B8A"/>
    <w:rsid w:val="00D54463"/>
    <w:rsid w:val="00D545C7"/>
    <w:rsid w:val="00D54AD3"/>
    <w:rsid w:val="00D54DA5"/>
    <w:rsid w:val="00D54E15"/>
    <w:rsid w:val="00D55144"/>
    <w:rsid w:val="00D553EF"/>
    <w:rsid w:val="00D5562E"/>
    <w:rsid w:val="00D5594C"/>
    <w:rsid w:val="00D55AE7"/>
    <w:rsid w:val="00D55E70"/>
    <w:rsid w:val="00D56417"/>
    <w:rsid w:val="00D566F6"/>
    <w:rsid w:val="00D56AB3"/>
    <w:rsid w:val="00D56FC3"/>
    <w:rsid w:val="00D56FE1"/>
    <w:rsid w:val="00D57439"/>
    <w:rsid w:val="00D5757A"/>
    <w:rsid w:val="00D576E7"/>
    <w:rsid w:val="00D5796A"/>
    <w:rsid w:val="00D57CB2"/>
    <w:rsid w:val="00D57CB3"/>
    <w:rsid w:val="00D57CC7"/>
    <w:rsid w:val="00D57E81"/>
    <w:rsid w:val="00D60384"/>
    <w:rsid w:val="00D609E6"/>
    <w:rsid w:val="00D60ABA"/>
    <w:rsid w:val="00D60D03"/>
    <w:rsid w:val="00D60DE4"/>
    <w:rsid w:val="00D60E52"/>
    <w:rsid w:val="00D61376"/>
    <w:rsid w:val="00D61BD0"/>
    <w:rsid w:val="00D61C60"/>
    <w:rsid w:val="00D61E7F"/>
    <w:rsid w:val="00D62128"/>
    <w:rsid w:val="00D6236D"/>
    <w:rsid w:val="00D6243B"/>
    <w:rsid w:val="00D62518"/>
    <w:rsid w:val="00D627AC"/>
    <w:rsid w:val="00D62B42"/>
    <w:rsid w:val="00D62CE6"/>
    <w:rsid w:val="00D6341E"/>
    <w:rsid w:val="00D63874"/>
    <w:rsid w:val="00D638C1"/>
    <w:rsid w:val="00D63B8F"/>
    <w:rsid w:val="00D63D29"/>
    <w:rsid w:val="00D63F53"/>
    <w:rsid w:val="00D647BF"/>
    <w:rsid w:val="00D64958"/>
    <w:rsid w:val="00D64973"/>
    <w:rsid w:val="00D64C33"/>
    <w:rsid w:val="00D652E7"/>
    <w:rsid w:val="00D6547A"/>
    <w:rsid w:val="00D654B3"/>
    <w:rsid w:val="00D654C0"/>
    <w:rsid w:val="00D65652"/>
    <w:rsid w:val="00D659C1"/>
    <w:rsid w:val="00D65BA3"/>
    <w:rsid w:val="00D65D7D"/>
    <w:rsid w:val="00D65DCC"/>
    <w:rsid w:val="00D65FA5"/>
    <w:rsid w:val="00D66DCF"/>
    <w:rsid w:val="00D67194"/>
    <w:rsid w:val="00D67355"/>
    <w:rsid w:val="00D6757C"/>
    <w:rsid w:val="00D67756"/>
    <w:rsid w:val="00D6790A"/>
    <w:rsid w:val="00D67DDB"/>
    <w:rsid w:val="00D67E48"/>
    <w:rsid w:val="00D67E96"/>
    <w:rsid w:val="00D67EF1"/>
    <w:rsid w:val="00D67F84"/>
    <w:rsid w:val="00D704B3"/>
    <w:rsid w:val="00D708CC"/>
    <w:rsid w:val="00D709BC"/>
    <w:rsid w:val="00D70B8E"/>
    <w:rsid w:val="00D70BA5"/>
    <w:rsid w:val="00D70D49"/>
    <w:rsid w:val="00D70D53"/>
    <w:rsid w:val="00D70DB2"/>
    <w:rsid w:val="00D70E22"/>
    <w:rsid w:val="00D70F1C"/>
    <w:rsid w:val="00D70FEC"/>
    <w:rsid w:val="00D71085"/>
    <w:rsid w:val="00D71256"/>
    <w:rsid w:val="00D713CB"/>
    <w:rsid w:val="00D7176C"/>
    <w:rsid w:val="00D71852"/>
    <w:rsid w:val="00D71AA6"/>
    <w:rsid w:val="00D71FD5"/>
    <w:rsid w:val="00D72092"/>
    <w:rsid w:val="00D720F8"/>
    <w:rsid w:val="00D725AF"/>
    <w:rsid w:val="00D72E9C"/>
    <w:rsid w:val="00D7349B"/>
    <w:rsid w:val="00D735A5"/>
    <w:rsid w:val="00D73626"/>
    <w:rsid w:val="00D73A5D"/>
    <w:rsid w:val="00D741AA"/>
    <w:rsid w:val="00D741DD"/>
    <w:rsid w:val="00D74311"/>
    <w:rsid w:val="00D74660"/>
    <w:rsid w:val="00D74DBD"/>
    <w:rsid w:val="00D7500E"/>
    <w:rsid w:val="00D751ED"/>
    <w:rsid w:val="00D752CB"/>
    <w:rsid w:val="00D7549E"/>
    <w:rsid w:val="00D75A4D"/>
    <w:rsid w:val="00D75D98"/>
    <w:rsid w:val="00D762FB"/>
    <w:rsid w:val="00D7630A"/>
    <w:rsid w:val="00D7643E"/>
    <w:rsid w:val="00D769A4"/>
    <w:rsid w:val="00D769B6"/>
    <w:rsid w:val="00D76B36"/>
    <w:rsid w:val="00D76B3F"/>
    <w:rsid w:val="00D76C11"/>
    <w:rsid w:val="00D77497"/>
    <w:rsid w:val="00D774E2"/>
    <w:rsid w:val="00D77553"/>
    <w:rsid w:val="00D80181"/>
    <w:rsid w:val="00D80314"/>
    <w:rsid w:val="00D803D2"/>
    <w:rsid w:val="00D8059D"/>
    <w:rsid w:val="00D807A9"/>
    <w:rsid w:val="00D8094E"/>
    <w:rsid w:val="00D8118E"/>
    <w:rsid w:val="00D81459"/>
    <w:rsid w:val="00D814D2"/>
    <w:rsid w:val="00D81921"/>
    <w:rsid w:val="00D81CF8"/>
    <w:rsid w:val="00D81FF2"/>
    <w:rsid w:val="00D82052"/>
    <w:rsid w:val="00D8224A"/>
    <w:rsid w:val="00D82329"/>
    <w:rsid w:val="00D8294E"/>
    <w:rsid w:val="00D82966"/>
    <w:rsid w:val="00D82B4F"/>
    <w:rsid w:val="00D82C0D"/>
    <w:rsid w:val="00D833A4"/>
    <w:rsid w:val="00D8353E"/>
    <w:rsid w:val="00D8375E"/>
    <w:rsid w:val="00D837EE"/>
    <w:rsid w:val="00D83AB7"/>
    <w:rsid w:val="00D83B57"/>
    <w:rsid w:val="00D83C30"/>
    <w:rsid w:val="00D83CC6"/>
    <w:rsid w:val="00D83DAC"/>
    <w:rsid w:val="00D846BC"/>
    <w:rsid w:val="00D85040"/>
    <w:rsid w:val="00D8505D"/>
    <w:rsid w:val="00D85084"/>
    <w:rsid w:val="00D85100"/>
    <w:rsid w:val="00D8521E"/>
    <w:rsid w:val="00D85298"/>
    <w:rsid w:val="00D85325"/>
    <w:rsid w:val="00D8559C"/>
    <w:rsid w:val="00D8569D"/>
    <w:rsid w:val="00D85939"/>
    <w:rsid w:val="00D8636E"/>
    <w:rsid w:val="00D863FD"/>
    <w:rsid w:val="00D868A5"/>
    <w:rsid w:val="00D86A3F"/>
    <w:rsid w:val="00D86B89"/>
    <w:rsid w:val="00D86D7D"/>
    <w:rsid w:val="00D8721C"/>
    <w:rsid w:val="00D8739A"/>
    <w:rsid w:val="00D87680"/>
    <w:rsid w:val="00D879E1"/>
    <w:rsid w:val="00D87CA0"/>
    <w:rsid w:val="00D87D27"/>
    <w:rsid w:val="00D87EC9"/>
    <w:rsid w:val="00D90284"/>
    <w:rsid w:val="00D903C1"/>
    <w:rsid w:val="00D90537"/>
    <w:rsid w:val="00D905E3"/>
    <w:rsid w:val="00D90CB0"/>
    <w:rsid w:val="00D90FBC"/>
    <w:rsid w:val="00D91022"/>
    <w:rsid w:val="00D91239"/>
    <w:rsid w:val="00D9178F"/>
    <w:rsid w:val="00D91817"/>
    <w:rsid w:val="00D9188F"/>
    <w:rsid w:val="00D91ADD"/>
    <w:rsid w:val="00D91F79"/>
    <w:rsid w:val="00D92118"/>
    <w:rsid w:val="00D92370"/>
    <w:rsid w:val="00D9283C"/>
    <w:rsid w:val="00D92870"/>
    <w:rsid w:val="00D92AFB"/>
    <w:rsid w:val="00D92B53"/>
    <w:rsid w:val="00D92DE1"/>
    <w:rsid w:val="00D93146"/>
    <w:rsid w:val="00D9343A"/>
    <w:rsid w:val="00D93A3B"/>
    <w:rsid w:val="00D943A3"/>
    <w:rsid w:val="00D94570"/>
    <w:rsid w:val="00D94CEE"/>
    <w:rsid w:val="00D94F38"/>
    <w:rsid w:val="00D95180"/>
    <w:rsid w:val="00D95340"/>
    <w:rsid w:val="00D95362"/>
    <w:rsid w:val="00D95ACA"/>
    <w:rsid w:val="00D95C24"/>
    <w:rsid w:val="00D95CCD"/>
    <w:rsid w:val="00D96131"/>
    <w:rsid w:val="00D96C3B"/>
    <w:rsid w:val="00D96E2A"/>
    <w:rsid w:val="00D9713D"/>
    <w:rsid w:val="00D979E8"/>
    <w:rsid w:val="00D97C97"/>
    <w:rsid w:val="00DA01A1"/>
    <w:rsid w:val="00DA029D"/>
    <w:rsid w:val="00DA0D14"/>
    <w:rsid w:val="00DA0F46"/>
    <w:rsid w:val="00DA104D"/>
    <w:rsid w:val="00DA12F6"/>
    <w:rsid w:val="00DA15B4"/>
    <w:rsid w:val="00DA1884"/>
    <w:rsid w:val="00DA1A39"/>
    <w:rsid w:val="00DA1A96"/>
    <w:rsid w:val="00DA1B39"/>
    <w:rsid w:val="00DA1C55"/>
    <w:rsid w:val="00DA1E57"/>
    <w:rsid w:val="00DA2142"/>
    <w:rsid w:val="00DA21C8"/>
    <w:rsid w:val="00DA22AC"/>
    <w:rsid w:val="00DA2312"/>
    <w:rsid w:val="00DA2706"/>
    <w:rsid w:val="00DA28F0"/>
    <w:rsid w:val="00DA2AA9"/>
    <w:rsid w:val="00DA2B21"/>
    <w:rsid w:val="00DA2B60"/>
    <w:rsid w:val="00DA2B7E"/>
    <w:rsid w:val="00DA2C38"/>
    <w:rsid w:val="00DA2D7D"/>
    <w:rsid w:val="00DA2E61"/>
    <w:rsid w:val="00DA3B46"/>
    <w:rsid w:val="00DA4327"/>
    <w:rsid w:val="00DA46FE"/>
    <w:rsid w:val="00DA4851"/>
    <w:rsid w:val="00DA48F0"/>
    <w:rsid w:val="00DA4C4C"/>
    <w:rsid w:val="00DA520B"/>
    <w:rsid w:val="00DA5D81"/>
    <w:rsid w:val="00DA5ED7"/>
    <w:rsid w:val="00DA63AB"/>
    <w:rsid w:val="00DA647F"/>
    <w:rsid w:val="00DA64B5"/>
    <w:rsid w:val="00DA6DDE"/>
    <w:rsid w:val="00DA6E78"/>
    <w:rsid w:val="00DA719C"/>
    <w:rsid w:val="00DA7565"/>
    <w:rsid w:val="00DA7B67"/>
    <w:rsid w:val="00DA7EA0"/>
    <w:rsid w:val="00DB04A8"/>
    <w:rsid w:val="00DB0C35"/>
    <w:rsid w:val="00DB1301"/>
    <w:rsid w:val="00DB13D9"/>
    <w:rsid w:val="00DB1701"/>
    <w:rsid w:val="00DB1718"/>
    <w:rsid w:val="00DB19FF"/>
    <w:rsid w:val="00DB1A13"/>
    <w:rsid w:val="00DB1D1A"/>
    <w:rsid w:val="00DB20D4"/>
    <w:rsid w:val="00DB27B8"/>
    <w:rsid w:val="00DB281E"/>
    <w:rsid w:val="00DB2974"/>
    <w:rsid w:val="00DB29F7"/>
    <w:rsid w:val="00DB2C8B"/>
    <w:rsid w:val="00DB302A"/>
    <w:rsid w:val="00DB3154"/>
    <w:rsid w:val="00DB392B"/>
    <w:rsid w:val="00DB3AA3"/>
    <w:rsid w:val="00DB3BDF"/>
    <w:rsid w:val="00DB3C44"/>
    <w:rsid w:val="00DB3E1A"/>
    <w:rsid w:val="00DB409B"/>
    <w:rsid w:val="00DB44B1"/>
    <w:rsid w:val="00DB4A9F"/>
    <w:rsid w:val="00DB53F8"/>
    <w:rsid w:val="00DB6C69"/>
    <w:rsid w:val="00DB6C6C"/>
    <w:rsid w:val="00DB706D"/>
    <w:rsid w:val="00DB709D"/>
    <w:rsid w:val="00DB70EC"/>
    <w:rsid w:val="00DB7124"/>
    <w:rsid w:val="00DB73C9"/>
    <w:rsid w:val="00DB74DE"/>
    <w:rsid w:val="00DB78D7"/>
    <w:rsid w:val="00DB7AF5"/>
    <w:rsid w:val="00DB7B27"/>
    <w:rsid w:val="00DB7DBF"/>
    <w:rsid w:val="00DB7EEF"/>
    <w:rsid w:val="00DC0027"/>
    <w:rsid w:val="00DC1192"/>
    <w:rsid w:val="00DC1438"/>
    <w:rsid w:val="00DC144F"/>
    <w:rsid w:val="00DC1471"/>
    <w:rsid w:val="00DC19DF"/>
    <w:rsid w:val="00DC1C28"/>
    <w:rsid w:val="00DC1EBC"/>
    <w:rsid w:val="00DC22D2"/>
    <w:rsid w:val="00DC25A5"/>
    <w:rsid w:val="00DC2ABC"/>
    <w:rsid w:val="00DC2C34"/>
    <w:rsid w:val="00DC2D2A"/>
    <w:rsid w:val="00DC3180"/>
    <w:rsid w:val="00DC3465"/>
    <w:rsid w:val="00DC3EE7"/>
    <w:rsid w:val="00DC4176"/>
    <w:rsid w:val="00DC47A9"/>
    <w:rsid w:val="00DC4975"/>
    <w:rsid w:val="00DC4E3D"/>
    <w:rsid w:val="00DC5658"/>
    <w:rsid w:val="00DC591F"/>
    <w:rsid w:val="00DC608F"/>
    <w:rsid w:val="00DC61CA"/>
    <w:rsid w:val="00DC6290"/>
    <w:rsid w:val="00DC6430"/>
    <w:rsid w:val="00DC65DB"/>
    <w:rsid w:val="00DC7018"/>
    <w:rsid w:val="00DC7766"/>
    <w:rsid w:val="00DC7F9E"/>
    <w:rsid w:val="00DC7FBD"/>
    <w:rsid w:val="00DD017B"/>
    <w:rsid w:val="00DD03E2"/>
    <w:rsid w:val="00DD04B7"/>
    <w:rsid w:val="00DD0E4D"/>
    <w:rsid w:val="00DD124C"/>
    <w:rsid w:val="00DD1325"/>
    <w:rsid w:val="00DD18C1"/>
    <w:rsid w:val="00DD1A0D"/>
    <w:rsid w:val="00DD1A5E"/>
    <w:rsid w:val="00DD1BFC"/>
    <w:rsid w:val="00DD213C"/>
    <w:rsid w:val="00DD23EB"/>
    <w:rsid w:val="00DD242A"/>
    <w:rsid w:val="00DD2465"/>
    <w:rsid w:val="00DD2542"/>
    <w:rsid w:val="00DD25EE"/>
    <w:rsid w:val="00DD2708"/>
    <w:rsid w:val="00DD2737"/>
    <w:rsid w:val="00DD2782"/>
    <w:rsid w:val="00DD290F"/>
    <w:rsid w:val="00DD2B9D"/>
    <w:rsid w:val="00DD2C04"/>
    <w:rsid w:val="00DD378B"/>
    <w:rsid w:val="00DD379A"/>
    <w:rsid w:val="00DD3892"/>
    <w:rsid w:val="00DD3B1C"/>
    <w:rsid w:val="00DD3B2F"/>
    <w:rsid w:val="00DD3C5D"/>
    <w:rsid w:val="00DD3C8B"/>
    <w:rsid w:val="00DD3DE6"/>
    <w:rsid w:val="00DD3F4B"/>
    <w:rsid w:val="00DD411B"/>
    <w:rsid w:val="00DD4264"/>
    <w:rsid w:val="00DD4541"/>
    <w:rsid w:val="00DD4770"/>
    <w:rsid w:val="00DD48BF"/>
    <w:rsid w:val="00DD4A0E"/>
    <w:rsid w:val="00DD4AB2"/>
    <w:rsid w:val="00DD4C2D"/>
    <w:rsid w:val="00DD5344"/>
    <w:rsid w:val="00DD5589"/>
    <w:rsid w:val="00DD56B4"/>
    <w:rsid w:val="00DD5AA3"/>
    <w:rsid w:val="00DD5D7B"/>
    <w:rsid w:val="00DD612A"/>
    <w:rsid w:val="00DD6219"/>
    <w:rsid w:val="00DD6273"/>
    <w:rsid w:val="00DD62C3"/>
    <w:rsid w:val="00DD666A"/>
    <w:rsid w:val="00DD6884"/>
    <w:rsid w:val="00DD6C19"/>
    <w:rsid w:val="00DD7D3C"/>
    <w:rsid w:val="00DE02F8"/>
    <w:rsid w:val="00DE061C"/>
    <w:rsid w:val="00DE0CC9"/>
    <w:rsid w:val="00DE175E"/>
    <w:rsid w:val="00DE190D"/>
    <w:rsid w:val="00DE1BF8"/>
    <w:rsid w:val="00DE1E0E"/>
    <w:rsid w:val="00DE1E57"/>
    <w:rsid w:val="00DE219E"/>
    <w:rsid w:val="00DE22E9"/>
    <w:rsid w:val="00DE262B"/>
    <w:rsid w:val="00DE2758"/>
    <w:rsid w:val="00DE3837"/>
    <w:rsid w:val="00DE3A83"/>
    <w:rsid w:val="00DE3A97"/>
    <w:rsid w:val="00DE3C29"/>
    <w:rsid w:val="00DE3F33"/>
    <w:rsid w:val="00DE3F7A"/>
    <w:rsid w:val="00DE4299"/>
    <w:rsid w:val="00DE448B"/>
    <w:rsid w:val="00DE44D7"/>
    <w:rsid w:val="00DE4885"/>
    <w:rsid w:val="00DE4B5C"/>
    <w:rsid w:val="00DE4D26"/>
    <w:rsid w:val="00DE61E3"/>
    <w:rsid w:val="00DE6369"/>
    <w:rsid w:val="00DE667A"/>
    <w:rsid w:val="00DE67FB"/>
    <w:rsid w:val="00DE6817"/>
    <w:rsid w:val="00DE6C02"/>
    <w:rsid w:val="00DE6D3E"/>
    <w:rsid w:val="00DE6EAC"/>
    <w:rsid w:val="00DE7372"/>
    <w:rsid w:val="00DE7377"/>
    <w:rsid w:val="00DE77A5"/>
    <w:rsid w:val="00DE7978"/>
    <w:rsid w:val="00DF0513"/>
    <w:rsid w:val="00DF05C4"/>
    <w:rsid w:val="00DF08A2"/>
    <w:rsid w:val="00DF1468"/>
    <w:rsid w:val="00DF1754"/>
    <w:rsid w:val="00DF1A63"/>
    <w:rsid w:val="00DF1BF0"/>
    <w:rsid w:val="00DF1EAD"/>
    <w:rsid w:val="00DF24D5"/>
    <w:rsid w:val="00DF26CD"/>
    <w:rsid w:val="00DF2A6D"/>
    <w:rsid w:val="00DF2C3D"/>
    <w:rsid w:val="00DF312A"/>
    <w:rsid w:val="00DF33BD"/>
    <w:rsid w:val="00DF33D3"/>
    <w:rsid w:val="00DF35E7"/>
    <w:rsid w:val="00DF360F"/>
    <w:rsid w:val="00DF3C78"/>
    <w:rsid w:val="00DF3EDC"/>
    <w:rsid w:val="00DF3F45"/>
    <w:rsid w:val="00DF422A"/>
    <w:rsid w:val="00DF42AA"/>
    <w:rsid w:val="00DF43EC"/>
    <w:rsid w:val="00DF49C7"/>
    <w:rsid w:val="00DF4BF7"/>
    <w:rsid w:val="00DF4C23"/>
    <w:rsid w:val="00DF5111"/>
    <w:rsid w:val="00DF5704"/>
    <w:rsid w:val="00DF5887"/>
    <w:rsid w:val="00DF59CD"/>
    <w:rsid w:val="00DF5DD0"/>
    <w:rsid w:val="00DF5E83"/>
    <w:rsid w:val="00DF625A"/>
    <w:rsid w:val="00DF6689"/>
    <w:rsid w:val="00DF6732"/>
    <w:rsid w:val="00DF683F"/>
    <w:rsid w:val="00DF6F5A"/>
    <w:rsid w:val="00DF7057"/>
    <w:rsid w:val="00DF71F4"/>
    <w:rsid w:val="00DF7341"/>
    <w:rsid w:val="00DF7688"/>
    <w:rsid w:val="00DF7AA5"/>
    <w:rsid w:val="00DF7E09"/>
    <w:rsid w:val="00E0026A"/>
    <w:rsid w:val="00E0041A"/>
    <w:rsid w:val="00E0054B"/>
    <w:rsid w:val="00E0067D"/>
    <w:rsid w:val="00E01076"/>
    <w:rsid w:val="00E0121A"/>
    <w:rsid w:val="00E0130D"/>
    <w:rsid w:val="00E013E4"/>
    <w:rsid w:val="00E016B9"/>
    <w:rsid w:val="00E01737"/>
    <w:rsid w:val="00E0185A"/>
    <w:rsid w:val="00E01A7B"/>
    <w:rsid w:val="00E01D07"/>
    <w:rsid w:val="00E01DBD"/>
    <w:rsid w:val="00E0220F"/>
    <w:rsid w:val="00E022C4"/>
    <w:rsid w:val="00E0266F"/>
    <w:rsid w:val="00E02921"/>
    <w:rsid w:val="00E02C1D"/>
    <w:rsid w:val="00E030A4"/>
    <w:rsid w:val="00E032D2"/>
    <w:rsid w:val="00E03652"/>
    <w:rsid w:val="00E036BF"/>
    <w:rsid w:val="00E0393F"/>
    <w:rsid w:val="00E04113"/>
    <w:rsid w:val="00E042BB"/>
    <w:rsid w:val="00E04C1A"/>
    <w:rsid w:val="00E04D9C"/>
    <w:rsid w:val="00E04F48"/>
    <w:rsid w:val="00E050C7"/>
    <w:rsid w:val="00E0560A"/>
    <w:rsid w:val="00E057D1"/>
    <w:rsid w:val="00E059E5"/>
    <w:rsid w:val="00E05B22"/>
    <w:rsid w:val="00E05F03"/>
    <w:rsid w:val="00E060BF"/>
    <w:rsid w:val="00E061B9"/>
    <w:rsid w:val="00E063B4"/>
    <w:rsid w:val="00E0654E"/>
    <w:rsid w:val="00E0675D"/>
    <w:rsid w:val="00E06C2E"/>
    <w:rsid w:val="00E070E3"/>
    <w:rsid w:val="00E074F0"/>
    <w:rsid w:val="00E077C0"/>
    <w:rsid w:val="00E07DE2"/>
    <w:rsid w:val="00E07DE3"/>
    <w:rsid w:val="00E07E85"/>
    <w:rsid w:val="00E07ED5"/>
    <w:rsid w:val="00E10019"/>
    <w:rsid w:val="00E1059D"/>
    <w:rsid w:val="00E10701"/>
    <w:rsid w:val="00E10A8E"/>
    <w:rsid w:val="00E111A0"/>
    <w:rsid w:val="00E11395"/>
    <w:rsid w:val="00E1198B"/>
    <w:rsid w:val="00E12425"/>
    <w:rsid w:val="00E12E48"/>
    <w:rsid w:val="00E12E76"/>
    <w:rsid w:val="00E1397A"/>
    <w:rsid w:val="00E139A6"/>
    <w:rsid w:val="00E13C22"/>
    <w:rsid w:val="00E13E2A"/>
    <w:rsid w:val="00E141FD"/>
    <w:rsid w:val="00E14EC0"/>
    <w:rsid w:val="00E1506D"/>
    <w:rsid w:val="00E151E6"/>
    <w:rsid w:val="00E155B6"/>
    <w:rsid w:val="00E157AA"/>
    <w:rsid w:val="00E1587F"/>
    <w:rsid w:val="00E15A00"/>
    <w:rsid w:val="00E15B3A"/>
    <w:rsid w:val="00E15CF3"/>
    <w:rsid w:val="00E15CF6"/>
    <w:rsid w:val="00E15E07"/>
    <w:rsid w:val="00E15F2D"/>
    <w:rsid w:val="00E16123"/>
    <w:rsid w:val="00E163C0"/>
    <w:rsid w:val="00E166E4"/>
    <w:rsid w:val="00E16725"/>
    <w:rsid w:val="00E1681C"/>
    <w:rsid w:val="00E172A4"/>
    <w:rsid w:val="00E1736B"/>
    <w:rsid w:val="00E17379"/>
    <w:rsid w:val="00E178CF"/>
    <w:rsid w:val="00E20006"/>
    <w:rsid w:val="00E20211"/>
    <w:rsid w:val="00E203DD"/>
    <w:rsid w:val="00E209FD"/>
    <w:rsid w:val="00E20C0B"/>
    <w:rsid w:val="00E20D77"/>
    <w:rsid w:val="00E212BC"/>
    <w:rsid w:val="00E212D9"/>
    <w:rsid w:val="00E212ED"/>
    <w:rsid w:val="00E21415"/>
    <w:rsid w:val="00E21770"/>
    <w:rsid w:val="00E217CB"/>
    <w:rsid w:val="00E21900"/>
    <w:rsid w:val="00E21983"/>
    <w:rsid w:val="00E21ACC"/>
    <w:rsid w:val="00E21BA6"/>
    <w:rsid w:val="00E21DA4"/>
    <w:rsid w:val="00E21E57"/>
    <w:rsid w:val="00E21EDF"/>
    <w:rsid w:val="00E22104"/>
    <w:rsid w:val="00E222E6"/>
    <w:rsid w:val="00E22783"/>
    <w:rsid w:val="00E228E2"/>
    <w:rsid w:val="00E2296F"/>
    <w:rsid w:val="00E22C24"/>
    <w:rsid w:val="00E22E78"/>
    <w:rsid w:val="00E22EDF"/>
    <w:rsid w:val="00E22FB5"/>
    <w:rsid w:val="00E23028"/>
    <w:rsid w:val="00E2346E"/>
    <w:rsid w:val="00E235D3"/>
    <w:rsid w:val="00E2387B"/>
    <w:rsid w:val="00E23998"/>
    <w:rsid w:val="00E239BF"/>
    <w:rsid w:val="00E23A1D"/>
    <w:rsid w:val="00E23B13"/>
    <w:rsid w:val="00E23B5E"/>
    <w:rsid w:val="00E23D88"/>
    <w:rsid w:val="00E2413A"/>
    <w:rsid w:val="00E24155"/>
    <w:rsid w:val="00E24226"/>
    <w:rsid w:val="00E24357"/>
    <w:rsid w:val="00E2437F"/>
    <w:rsid w:val="00E24766"/>
    <w:rsid w:val="00E24A59"/>
    <w:rsid w:val="00E24B20"/>
    <w:rsid w:val="00E2556F"/>
    <w:rsid w:val="00E25BE8"/>
    <w:rsid w:val="00E25E18"/>
    <w:rsid w:val="00E26282"/>
    <w:rsid w:val="00E26981"/>
    <w:rsid w:val="00E26B55"/>
    <w:rsid w:val="00E26EDF"/>
    <w:rsid w:val="00E26EED"/>
    <w:rsid w:val="00E26FEA"/>
    <w:rsid w:val="00E2701C"/>
    <w:rsid w:val="00E275AD"/>
    <w:rsid w:val="00E27798"/>
    <w:rsid w:val="00E2788F"/>
    <w:rsid w:val="00E27911"/>
    <w:rsid w:val="00E27A34"/>
    <w:rsid w:val="00E27B0C"/>
    <w:rsid w:val="00E27B6D"/>
    <w:rsid w:val="00E27BF5"/>
    <w:rsid w:val="00E27E27"/>
    <w:rsid w:val="00E27E6C"/>
    <w:rsid w:val="00E300E0"/>
    <w:rsid w:val="00E30563"/>
    <w:rsid w:val="00E307B8"/>
    <w:rsid w:val="00E307C6"/>
    <w:rsid w:val="00E308A8"/>
    <w:rsid w:val="00E3091B"/>
    <w:rsid w:val="00E30D7F"/>
    <w:rsid w:val="00E30E2B"/>
    <w:rsid w:val="00E30E50"/>
    <w:rsid w:val="00E30F01"/>
    <w:rsid w:val="00E30FCA"/>
    <w:rsid w:val="00E31587"/>
    <w:rsid w:val="00E31627"/>
    <w:rsid w:val="00E31A7D"/>
    <w:rsid w:val="00E32597"/>
    <w:rsid w:val="00E32768"/>
    <w:rsid w:val="00E328B7"/>
    <w:rsid w:val="00E32BB1"/>
    <w:rsid w:val="00E32C5A"/>
    <w:rsid w:val="00E32FF9"/>
    <w:rsid w:val="00E334FF"/>
    <w:rsid w:val="00E335A3"/>
    <w:rsid w:val="00E33C49"/>
    <w:rsid w:val="00E33CD1"/>
    <w:rsid w:val="00E33DB6"/>
    <w:rsid w:val="00E33E74"/>
    <w:rsid w:val="00E344C6"/>
    <w:rsid w:val="00E346F2"/>
    <w:rsid w:val="00E347FD"/>
    <w:rsid w:val="00E34E9E"/>
    <w:rsid w:val="00E35213"/>
    <w:rsid w:val="00E353BB"/>
    <w:rsid w:val="00E35806"/>
    <w:rsid w:val="00E35ADA"/>
    <w:rsid w:val="00E35B4E"/>
    <w:rsid w:val="00E35C2D"/>
    <w:rsid w:val="00E35E27"/>
    <w:rsid w:val="00E35E8C"/>
    <w:rsid w:val="00E35E91"/>
    <w:rsid w:val="00E36179"/>
    <w:rsid w:val="00E36327"/>
    <w:rsid w:val="00E363EC"/>
    <w:rsid w:val="00E36441"/>
    <w:rsid w:val="00E365BA"/>
    <w:rsid w:val="00E3691C"/>
    <w:rsid w:val="00E36A6C"/>
    <w:rsid w:val="00E36C51"/>
    <w:rsid w:val="00E36DAF"/>
    <w:rsid w:val="00E36FE3"/>
    <w:rsid w:val="00E378B2"/>
    <w:rsid w:val="00E37EFE"/>
    <w:rsid w:val="00E400DD"/>
    <w:rsid w:val="00E4019D"/>
    <w:rsid w:val="00E402EC"/>
    <w:rsid w:val="00E40CDF"/>
    <w:rsid w:val="00E41165"/>
    <w:rsid w:val="00E412D2"/>
    <w:rsid w:val="00E4137A"/>
    <w:rsid w:val="00E413B9"/>
    <w:rsid w:val="00E41666"/>
    <w:rsid w:val="00E41C9D"/>
    <w:rsid w:val="00E41D61"/>
    <w:rsid w:val="00E42842"/>
    <w:rsid w:val="00E42ACB"/>
    <w:rsid w:val="00E42CE3"/>
    <w:rsid w:val="00E42FFC"/>
    <w:rsid w:val="00E43008"/>
    <w:rsid w:val="00E4301B"/>
    <w:rsid w:val="00E43B09"/>
    <w:rsid w:val="00E43F1E"/>
    <w:rsid w:val="00E4417A"/>
    <w:rsid w:val="00E44413"/>
    <w:rsid w:val="00E44431"/>
    <w:rsid w:val="00E44C71"/>
    <w:rsid w:val="00E44F7A"/>
    <w:rsid w:val="00E456B9"/>
    <w:rsid w:val="00E45AF4"/>
    <w:rsid w:val="00E45C31"/>
    <w:rsid w:val="00E45C59"/>
    <w:rsid w:val="00E45D15"/>
    <w:rsid w:val="00E45F60"/>
    <w:rsid w:val="00E468DC"/>
    <w:rsid w:val="00E46C55"/>
    <w:rsid w:val="00E470A9"/>
    <w:rsid w:val="00E473BF"/>
    <w:rsid w:val="00E474D7"/>
    <w:rsid w:val="00E478F2"/>
    <w:rsid w:val="00E47923"/>
    <w:rsid w:val="00E47A97"/>
    <w:rsid w:val="00E47BD7"/>
    <w:rsid w:val="00E47FCB"/>
    <w:rsid w:val="00E50327"/>
    <w:rsid w:val="00E50355"/>
    <w:rsid w:val="00E50575"/>
    <w:rsid w:val="00E50819"/>
    <w:rsid w:val="00E5088A"/>
    <w:rsid w:val="00E50C5D"/>
    <w:rsid w:val="00E50D90"/>
    <w:rsid w:val="00E50F09"/>
    <w:rsid w:val="00E50F78"/>
    <w:rsid w:val="00E511C5"/>
    <w:rsid w:val="00E51422"/>
    <w:rsid w:val="00E51733"/>
    <w:rsid w:val="00E5182E"/>
    <w:rsid w:val="00E518BC"/>
    <w:rsid w:val="00E51E9A"/>
    <w:rsid w:val="00E525AF"/>
    <w:rsid w:val="00E52984"/>
    <w:rsid w:val="00E52BA6"/>
    <w:rsid w:val="00E52C98"/>
    <w:rsid w:val="00E52F5E"/>
    <w:rsid w:val="00E531B0"/>
    <w:rsid w:val="00E535A9"/>
    <w:rsid w:val="00E53681"/>
    <w:rsid w:val="00E536F9"/>
    <w:rsid w:val="00E53C6C"/>
    <w:rsid w:val="00E53D68"/>
    <w:rsid w:val="00E53DAD"/>
    <w:rsid w:val="00E53FBA"/>
    <w:rsid w:val="00E53FF0"/>
    <w:rsid w:val="00E5431D"/>
    <w:rsid w:val="00E5476E"/>
    <w:rsid w:val="00E548DC"/>
    <w:rsid w:val="00E54B60"/>
    <w:rsid w:val="00E54E25"/>
    <w:rsid w:val="00E54EB5"/>
    <w:rsid w:val="00E55198"/>
    <w:rsid w:val="00E553AE"/>
    <w:rsid w:val="00E55569"/>
    <w:rsid w:val="00E55731"/>
    <w:rsid w:val="00E55746"/>
    <w:rsid w:val="00E55ADC"/>
    <w:rsid w:val="00E55C47"/>
    <w:rsid w:val="00E560A6"/>
    <w:rsid w:val="00E56C79"/>
    <w:rsid w:val="00E56CB8"/>
    <w:rsid w:val="00E56E22"/>
    <w:rsid w:val="00E56E96"/>
    <w:rsid w:val="00E57153"/>
    <w:rsid w:val="00E579EE"/>
    <w:rsid w:val="00E57DE4"/>
    <w:rsid w:val="00E6042E"/>
    <w:rsid w:val="00E60646"/>
    <w:rsid w:val="00E6088E"/>
    <w:rsid w:val="00E6092B"/>
    <w:rsid w:val="00E6134D"/>
    <w:rsid w:val="00E616CB"/>
    <w:rsid w:val="00E618A9"/>
    <w:rsid w:val="00E61FE6"/>
    <w:rsid w:val="00E621F2"/>
    <w:rsid w:val="00E6307D"/>
    <w:rsid w:val="00E6309C"/>
    <w:rsid w:val="00E63741"/>
    <w:rsid w:val="00E63897"/>
    <w:rsid w:val="00E638B8"/>
    <w:rsid w:val="00E63C00"/>
    <w:rsid w:val="00E6488B"/>
    <w:rsid w:val="00E649F0"/>
    <w:rsid w:val="00E64BEF"/>
    <w:rsid w:val="00E6534B"/>
    <w:rsid w:val="00E65875"/>
    <w:rsid w:val="00E65AE1"/>
    <w:rsid w:val="00E65D77"/>
    <w:rsid w:val="00E65EF5"/>
    <w:rsid w:val="00E66135"/>
    <w:rsid w:val="00E661AD"/>
    <w:rsid w:val="00E664B6"/>
    <w:rsid w:val="00E66635"/>
    <w:rsid w:val="00E6666E"/>
    <w:rsid w:val="00E667AD"/>
    <w:rsid w:val="00E66D7C"/>
    <w:rsid w:val="00E66F45"/>
    <w:rsid w:val="00E670DC"/>
    <w:rsid w:val="00E67121"/>
    <w:rsid w:val="00E67319"/>
    <w:rsid w:val="00E6762E"/>
    <w:rsid w:val="00E67ABF"/>
    <w:rsid w:val="00E705DE"/>
    <w:rsid w:val="00E7075D"/>
    <w:rsid w:val="00E7081B"/>
    <w:rsid w:val="00E70AA2"/>
    <w:rsid w:val="00E70F56"/>
    <w:rsid w:val="00E71290"/>
    <w:rsid w:val="00E712ED"/>
    <w:rsid w:val="00E71DAC"/>
    <w:rsid w:val="00E71F33"/>
    <w:rsid w:val="00E71F93"/>
    <w:rsid w:val="00E720D3"/>
    <w:rsid w:val="00E723FA"/>
    <w:rsid w:val="00E72488"/>
    <w:rsid w:val="00E72912"/>
    <w:rsid w:val="00E7304D"/>
    <w:rsid w:val="00E7320E"/>
    <w:rsid w:val="00E73335"/>
    <w:rsid w:val="00E733C1"/>
    <w:rsid w:val="00E73626"/>
    <w:rsid w:val="00E7385D"/>
    <w:rsid w:val="00E73B38"/>
    <w:rsid w:val="00E73CA9"/>
    <w:rsid w:val="00E740E8"/>
    <w:rsid w:val="00E74463"/>
    <w:rsid w:val="00E74580"/>
    <w:rsid w:val="00E74F58"/>
    <w:rsid w:val="00E7525B"/>
    <w:rsid w:val="00E75485"/>
    <w:rsid w:val="00E75A55"/>
    <w:rsid w:val="00E75C69"/>
    <w:rsid w:val="00E75D87"/>
    <w:rsid w:val="00E765F3"/>
    <w:rsid w:val="00E76705"/>
    <w:rsid w:val="00E76912"/>
    <w:rsid w:val="00E77573"/>
    <w:rsid w:val="00E7758D"/>
    <w:rsid w:val="00E77875"/>
    <w:rsid w:val="00E778C5"/>
    <w:rsid w:val="00E779DE"/>
    <w:rsid w:val="00E77B0A"/>
    <w:rsid w:val="00E77E38"/>
    <w:rsid w:val="00E80041"/>
    <w:rsid w:val="00E801DB"/>
    <w:rsid w:val="00E80216"/>
    <w:rsid w:val="00E806D0"/>
    <w:rsid w:val="00E80811"/>
    <w:rsid w:val="00E80982"/>
    <w:rsid w:val="00E815D3"/>
    <w:rsid w:val="00E8182B"/>
    <w:rsid w:val="00E819B6"/>
    <w:rsid w:val="00E81B19"/>
    <w:rsid w:val="00E81D75"/>
    <w:rsid w:val="00E82814"/>
    <w:rsid w:val="00E83379"/>
    <w:rsid w:val="00E8338B"/>
    <w:rsid w:val="00E8348A"/>
    <w:rsid w:val="00E8394D"/>
    <w:rsid w:val="00E83A32"/>
    <w:rsid w:val="00E83A77"/>
    <w:rsid w:val="00E83B17"/>
    <w:rsid w:val="00E83B1E"/>
    <w:rsid w:val="00E83CE4"/>
    <w:rsid w:val="00E83F70"/>
    <w:rsid w:val="00E83FFF"/>
    <w:rsid w:val="00E8406A"/>
    <w:rsid w:val="00E8407D"/>
    <w:rsid w:val="00E84081"/>
    <w:rsid w:val="00E84540"/>
    <w:rsid w:val="00E84567"/>
    <w:rsid w:val="00E84630"/>
    <w:rsid w:val="00E849BE"/>
    <w:rsid w:val="00E84A84"/>
    <w:rsid w:val="00E84A9C"/>
    <w:rsid w:val="00E850CA"/>
    <w:rsid w:val="00E85107"/>
    <w:rsid w:val="00E85957"/>
    <w:rsid w:val="00E85C63"/>
    <w:rsid w:val="00E85E7F"/>
    <w:rsid w:val="00E85EEF"/>
    <w:rsid w:val="00E865A2"/>
    <w:rsid w:val="00E8712B"/>
    <w:rsid w:val="00E87352"/>
    <w:rsid w:val="00E87519"/>
    <w:rsid w:val="00E87A77"/>
    <w:rsid w:val="00E87EB6"/>
    <w:rsid w:val="00E87F8E"/>
    <w:rsid w:val="00E87FD8"/>
    <w:rsid w:val="00E90249"/>
    <w:rsid w:val="00E90A3C"/>
    <w:rsid w:val="00E90B1F"/>
    <w:rsid w:val="00E90B7B"/>
    <w:rsid w:val="00E90CFF"/>
    <w:rsid w:val="00E910F6"/>
    <w:rsid w:val="00E91242"/>
    <w:rsid w:val="00E9214F"/>
    <w:rsid w:val="00E92781"/>
    <w:rsid w:val="00E927CD"/>
    <w:rsid w:val="00E92DC6"/>
    <w:rsid w:val="00E92F7D"/>
    <w:rsid w:val="00E92FD3"/>
    <w:rsid w:val="00E9303F"/>
    <w:rsid w:val="00E93046"/>
    <w:rsid w:val="00E930C4"/>
    <w:rsid w:val="00E9327F"/>
    <w:rsid w:val="00E938D4"/>
    <w:rsid w:val="00E938EC"/>
    <w:rsid w:val="00E939AA"/>
    <w:rsid w:val="00E93B54"/>
    <w:rsid w:val="00E93BDD"/>
    <w:rsid w:val="00E93F22"/>
    <w:rsid w:val="00E94335"/>
    <w:rsid w:val="00E9450A"/>
    <w:rsid w:val="00E94A56"/>
    <w:rsid w:val="00E94AAF"/>
    <w:rsid w:val="00E94B32"/>
    <w:rsid w:val="00E95030"/>
    <w:rsid w:val="00E9556B"/>
    <w:rsid w:val="00E9566B"/>
    <w:rsid w:val="00E95887"/>
    <w:rsid w:val="00E95CCB"/>
    <w:rsid w:val="00E96513"/>
    <w:rsid w:val="00E96C21"/>
    <w:rsid w:val="00E96ED5"/>
    <w:rsid w:val="00E96F1A"/>
    <w:rsid w:val="00E97235"/>
    <w:rsid w:val="00E97B04"/>
    <w:rsid w:val="00E97BD3"/>
    <w:rsid w:val="00E97D79"/>
    <w:rsid w:val="00E97EF2"/>
    <w:rsid w:val="00EA02AD"/>
    <w:rsid w:val="00EA048C"/>
    <w:rsid w:val="00EA04B4"/>
    <w:rsid w:val="00EA053C"/>
    <w:rsid w:val="00EA05C4"/>
    <w:rsid w:val="00EA06F1"/>
    <w:rsid w:val="00EA0946"/>
    <w:rsid w:val="00EA12ED"/>
    <w:rsid w:val="00EA14CC"/>
    <w:rsid w:val="00EA16CC"/>
    <w:rsid w:val="00EA1803"/>
    <w:rsid w:val="00EA1A32"/>
    <w:rsid w:val="00EA1B38"/>
    <w:rsid w:val="00EA1EFE"/>
    <w:rsid w:val="00EA24DD"/>
    <w:rsid w:val="00EA2789"/>
    <w:rsid w:val="00EA2AAF"/>
    <w:rsid w:val="00EA30F7"/>
    <w:rsid w:val="00EA34B0"/>
    <w:rsid w:val="00EA40CC"/>
    <w:rsid w:val="00EA44F2"/>
    <w:rsid w:val="00EA47AD"/>
    <w:rsid w:val="00EA4CC4"/>
    <w:rsid w:val="00EA4CCF"/>
    <w:rsid w:val="00EA500E"/>
    <w:rsid w:val="00EA619C"/>
    <w:rsid w:val="00EA68EF"/>
    <w:rsid w:val="00EA69C9"/>
    <w:rsid w:val="00EA7448"/>
    <w:rsid w:val="00EA74C5"/>
    <w:rsid w:val="00EA77CE"/>
    <w:rsid w:val="00EA7982"/>
    <w:rsid w:val="00EA7F6E"/>
    <w:rsid w:val="00EB07AD"/>
    <w:rsid w:val="00EB0A6A"/>
    <w:rsid w:val="00EB0BE1"/>
    <w:rsid w:val="00EB0D05"/>
    <w:rsid w:val="00EB0E9C"/>
    <w:rsid w:val="00EB0EAF"/>
    <w:rsid w:val="00EB0FD6"/>
    <w:rsid w:val="00EB10D1"/>
    <w:rsid w:val="00EB1194"/>
    <w:rsid w:val="00EB1739"/>
    <w:rsid w:val="00EB186C"/>
    <w:rsid w:val="00EB1A1A"/>
    <w:rsid w:val="00EB23C7"/>
    <w:rsid w:val="00EB265B"/>
    <w:rsid w:val="00EB279E"/>
    <w:rsid w:val="00EB27B8"/>
    <w:rsid w:val="00EB2E3E"/>
    <w:rsid w:val="00EB2EFB"/>
    <w:rsid w:val="00EB2FA6"/>
    <w:rsid w:val="00EB3519"/>
    <w:rsid w:val="00EB36B0"/>
    <w:rsid w:val="00EB3952"/>
    <w:rsid w:val="00EB3A17"/>
    <w:rsid w:val="00EB3AC9"/>
    <w:rsid w:val="00EB3B5A"/>
    <w:rsid w:val="00EB3BF2"/>
    <w:rsid w:val="00EB3C88"/>
    <w:rsid w:val="00EB3CBA"/>
    <w:rsid w:val="00EB464E"/>
    <w:rsid w:val="00EB47B2"/>
    <w:rsid w:val="00EB4866"/>
    <w:rsid w:val="00EB4A48"/>
    <w:rsid w:val="00EB4CF0"/>
    <w:rsid w:val="00EB4D86"/>
    <w:rsid w:val="00EB4F1E"/>
    <w:rsid w:val="00EB5262"/>
    <w:rsid w:val="00EB5C1B"/>
    <w:rsid w:val="00EB5CEE"/>
    <w:rsid w:val="00EB5FA1"/>
    <w:rsid w:val="00EB6185"/>
    <w:rsid w:val="00EB693E"/>
    <w:rsid w:val="00EB699C"/>
    <w:rsid w:val="00EB70B7"/>
    <w:rsid w:val="00EB71BA"/>
    <w:rsid w:val="00EB71C2"/>
    <w:rsid w:val="00EB73F4"/>
    <w:rsid w:val="00EB7741"/>
    <w:rsid w:val="00EB7BF7"/>
    <w:rsid w:val="00EB7D96"/>
    <w:rsid w:val="00EB7E0C"/>
    <w:rsid w:val="00EC088B"/>
    <w:rsid w:val="00EC0BC3"/>
    <w:rsid w:val="00EC0EDD"/>
    <w:rsid w:val="00EC161E"/>
    <w:rsid w:val="00EC170C"/>
    <w:rsid w:val="00EC1B6D"/>
    <w:rsid w:val="00EC1C25"/>
    <w:rsid w:val="00EC27A0"/>
    <w:rsid w:val="00EC2C77"/>
    <w:rsid w:val="00EC2F52"/>
    <w:rsid w:val="00EC345C"/>
    <w:rsid w:val="00EC350F"/>
    <w:rsid w:val="00EC359C"/>
    <w:rsid w:val="00EC3EAD"/>
    <w:rsid w:val="00EC3F75"/>
    <w:rsid w:val="00EC4107"/>
    <w:rsid w:val="00EC4312"/>
    <w:rsid w:val="00EC43BB"/>
    <w:rsid w:val="00EC4565"/>
    <w:rsid w:val="00EC47BD"/>
    <w:rsid w:val="00EC4A92"/>
    <w:rsid w:val="00EC5012"/>
    <w:rsid w:val="00EC5068"/>
    <w:rsid w:val="00EC50B4"/>
    <w:rsid w:val="00EC50D8"/>
    <w:rsid w:val="00EC50D9"/>
    <w:rsid w:val="00EC5101"/>
    <w:rsid w:val="00EC5121"/>
    <w:rsid w:val="00EC5302"/>
    <w:rsid w:val="00EC53A8"/>
    <w:rsid w:val="00EC5561"/>
    <w:rsid w:val="00EC563E"/>
    <w:rsid w:val="00EC56E7"/>
    <w:rsid w:val="00EC570C"/>
    <w:rsid w:val="00EC5A5F"/>
    <w:rsid w:val="00EC5E25"/>
    <w:rsid w:val="00EC62E9"/>
    <w:rsid w:val="00EC64F4"/>
    <w:rsid w:val="00EC65BB"/>
    <w:rsid w:val="00EC65E4"/>
    <w:rsid w:val="00EC67DB"/>
    <w:rsid w:val="00EC6BF8"/>
    <w:rsid w:val="00EC721E"/>
    <w:rsid w:val="00EC7C3D"/>
    <w:rsid w:val="00EC7D28"/>
    <w:rsid w:val="00EC7E40"/>
    <w:rsid w:val="00EC7F18"/>
    <w:rsid w:val="00ED0261"/>
    <w:rsid w:val="00ED05C0"/>
    <w:rsid w:val="00ED084F"/>
    <w:rsid w:val="00ED08A6"/>
    <w:rsid w:val="00ED0B4A"/>
    <w:rsid w:val="00ED0B76"/>
    <w:rsid w:val="00ED0BDE"/>
    <w:rsid w:val="00ED0C24"/>
    <w:rsid w:val="00ED0F24"/>
    <w:rsid w:val="00ED0F25"/>
    <w:rsid w:val="00ED10A2"/>
    <w:rsid w:val="00ED1283"/>
    <w:rsid w:val="00ED12AF"/>
    <w:rsid w:val="00ED1387"/>
    <w:rsid w:val="00ED15A2"/>
    <w:rsid w:val="00ED1820"/>
    <w:rsid w:val="00ED1CC7"/>
    <w:rsid w:val="00ED1E24"/>
    <w:rsid w:val="00ED219E"/>
    <w:rsid w:val="00ED28BA"/>
    <w:rsid w:val="00ED2EDC"/>
    <w:rsid w:val="00ED316B"/>
    <w:rsid w:val="00ED327B"/>
    <w:rsid w:val="00ED3607"/>
    <w:rsid w:val="00ED3AAC"/>
    <w:rsid w:val="00ED3CD0"/>
    <w:rsid w:val="00ED3F71"/>
    <w:rsid w:val="00ED42EC"/>
    <w:rsid w:val="00ED439C"/>
    <w:rsid w:val="00ED4677"/>
    <w:rsid w:val="00ED471D"/>
    <w:rsid w:val="00ED4CAB"/>
    <w:rsid w:val="00ED4D71"/>
    <w:rsid w:val="00ED5027"/>
    <w:rsid w:val="00ED50E7"/>
    <w:rsid w:val="00ED50FD"/>
    <w:rsid w:val="00ED56B6"/>
    <w:rsid w:val="00ED5D8E"/>
    <w:rsid w:val="00ED603E"/>
    <w:rsid w:val="00ED6060"/>
    <w:rsid w:val="00ED6155"/>
    <w:rsid w:val="00ED6372"/>
    <w:rsid w:val="00ED6665"/>
    <w:rsid w:val="00ED6754"/>
    <w:rsid w:val="00ED6B07"/>
    <w:rsid w:val="00ED6B63"/>
    <w:rsid w:val="00ED6BF9"/>
    <w:rsid w:val="00ED6D1A"/>
    <w:rsid w:val="00ED6D8B"/>
    <w:rsid w:val="00ED71A6"/>
    <w:rsid w:val="00ED74EB"/>
    <w:rsid w:val="00ED790C"/>
    <w:rsid w:val="00ED7DAC"/>
    <w:rsid w:val="00EE00CA"/>
    <w:rsid w:val="00EE0149"/>
    <w:rsid w:val="00EE02A7"/>
    <w:rsid w:val="00EE032A"/>
    <w:rsid w:val="00EE0456"/>
    <w:rsid w:val="00EE055F"/>
    <w:rsid w:val="00EE0AA0"/>
    <w:rsid w:val="00EE10DD"/>
    <w:rsid w:val="00EE184E"/>
    <w:rsid w:val="00EE1E89"/>
    <w:rsid w:val="00EE1F29"/>
    <w:rsid w:val="00EE1FFE"/>
    <w:rsid w:val="00EE21A9"/>
    <w:rsid w:val="00EE268B"/>
    <w:rsid w:val="00EE2BA8"/>
    <w:rsid w:val="00EE2C08"/>
    <w:rsid w:val="00EE2DAE"/>
    <w:rsid w:val="00EE3201"/>
    <w:rsid w:val="00EE366C"/>
    <w:rsid w:val="00EE3C14"/>
    <w:rsid w:val="00EE3DE4"/>
    <w:rsid w:val="00EE40F9"/>
    <w:rsid w:val="00EE4437"/>
    <w:rsid w:val="00EE453C"/>
    <w:rsid w:val="00EE5141"/>
    <w:rsid w:val="00EE5770"/>
    <w:rsid w:val="00EE5860"/>
    <w:rsid w:val="00EE5A2D"/>
    <w:rsid w:val="00EE5AFF"/>
    <w:rsid w:val="00EE6018"/>
    <w:rsid w:val="00EE61AF"/>
    <w:rsid w:val="00EE6AD2"/>
    <w:rsid w:val="00EE701F"/>
    <w:rsid w:val="00EE73B9"/>
    <w:rsid w:val="00EE7400"/>
    <w:rsid w:val="00EE74EA"/>
    <w:rsid w:val="00EE77AE"/>
    <w:rsid w:val="00EE7C8A"/>
    <w:rsid w:val="00EE7D21"/>
    <w:rsid w:val="00EF004A"/>
    <w:rsid w:val="00EF03FD"/>
    <w:rsid w:val="00EF0909"/>
    <w:rsid w:val="00EF0B11"/>
    <w:rsid w:val="00EF14BB"/>
    <w:rsid w:val="00EF185B"/>
    <w:rsid w:val="00EF194F"/>
    <w:rsid w:val="00EF1E64"/>
    <w:rsid w:val="00EF1FD0"/>
    <w:rsid w:val="00EF2091"/>
    <w:rsid w:val="00EF26F7"/>
    <w:rsid w:val="00EF28CE"/>
    <w:rsid w:val="00EF2AF2"/>
    <w:rsid w:val="00EF2C34"/>
    <w:rsid w:val="00EF2F73"/>
    <w:rsid w:val="00EF326C"/>
    <w:rsid w:val="00EF36BC"/>
    <w:rsid w:val="00EF37F1"/>
    <w:rsid w:val="00EF3C3D"/>
    <w:rsid w:val="00EF408E"/>
    <w:rsid w:val="00EF41DB"/>
    <w:rsid w:val="00EF4D64"/>
    <w:rsid w:val="00EF501D"/>
    <w:rsid w:val="00EF514A"/>
    <w:rsid w:val="00EF5820"/>
    <w:rsid w:val="00EF595A"/>
    <w:rsid w:val="00EF598C"/>
    <w:rsid w:val="00EF5CC5"/>
    <w:rsid w:val="00EF5F50"/>
    <w:rsid w:val="00EF6151"/>
    <w:rsid w:val="00EF6507"/>
    <w:rsid w:val="00EF6531"/>
    <w:rsid w:val="00EF6556"/>
    <w:rsid w:val="00EF672F"/>
    <w:rsid w:val="00EF684D"/>
    <w:rsid w:val="00EF7111"/>
    <w:rsid w:val="00EF728B"/>
    <w:rsid w:val="00EF728E"/>
    <w:rsid w:val="00EF7508"/>
    <w:rsid w:val="00EF7AAF"/>
    <w:rsid w:val="00EF7FA2"/>
    <w:rsid w:val="00F007BE"/>
    <w:rsid w:val="00F008A3"/>
    <w:rsid w:val="00F00AAF"/>
    <w:rsid w:val="00F00DB8"/>
    <w:rsid w:val="00F00FCC"/>
    <w:rsid w:val="00F0133D"/>
    <w:rsid w:val="00F016D2"/>
    <w:rsid w:val="00F01708"/>
    <w:rsid w:val="00F01CC0"/>
    <w:rsid w:val="00F01FBF"/>
    <w:rsid w:val="00F020C2"/>
    <w:rsid w:val="00F02300"/>
    <w:rsid w:val="00F02801"/>
    <w:rsid w:val="00F02BD4"/>
    <w:rsid w:val="00F03120"/>
    <w:rsid w:val="00F0354D"/>
    <w:rsid w:val="00F03AB5"/>
    <w:rsid w:val="00F04281"/>
    <w:rsid w:val="00F04627"/>
    <w:rsid w:val="00F04B64"/>
    <w:rsid w:val="00F050A2"/>
    <w:rsid w:val="00F051A4"/>
    <w:rsid w:val="00F053A2"/>
    <w:rsid w:val="00F05DC9"/>
    <w:rsid w:val="00F0609E"/>
    <w:rsid w:val="00F06396"/>
    <w:rsid w:val="00F06600"/>
    <w:rsid w:val="00F0662D"/>
    <w:rsid w:val="00F06A85"/>
    <w:rsid w:val="00F070B0"/>
    <w:rsid w:val="00F07278"/>
    <w:rsid w:val="00F072C5"/>
    <w:rsid w:val="00F0759E"/>
    <w:rsid w:val="00F07683"/>
    <w:rsid w:val="00F07B41"/>
    <w:rsid w:val="00F07D84"/>
    <w:rsid w:val="00F07E45"/>
    <w:rsid w:val="00F07E8C"/>
    <w:rsid w:val="00F10CD7"/>
    <w:rsid w:val="00F10E15"/>
    <w:rsid w:val="00F10FCF"/>
    <w:rsid w:val="00F1108A"/>
    <w:rsid w:val="00F110D5"/>
    <w:rsid w:val="00F110F4"/>
    <w:rsid w:val="00F1111F"/>
    <w:rsid w:val="00F115CD"/>
    <w:rsid w:val="00F11858"/>
    <w:rsid w:val="00F1193F"/>
    <w:rsid w:val="00F119D0"/>
    <w:rsid w:val="00F11BF5"/>
    <w:rsid w:val="00F12312"/>
    <w:rsid w:val="00F124D6"/>
    <w:rsid w:val="00F1260F"/>
    <w:rsid w:val="00F12715"/>
    <w:rsid w:val="00F12934"/>
    <w:rsid w:val="00F12B09"/>
    <w:rsid w:val="00F12DCC"/>
    <w:rsid w:val="00F1338D"/>
    <w:rsid w:val="00F135CD"/>
    <w:rsid w:val="00F13607"/>
    <w:rsid w:val="00F1381A"/>
    <w:rsid w:val="00F13B4B"/>
    <w:rsid w:val="00F13BE3"/>
    <w:rsid w:val="00F13DA1"/>
    <w:rsid w:val="00F14691"/>
    <w:rsid w:val="00F14AA9"/>
    <w:rsid w:val="00F14E03"/>
    <w:rsid w:val="00F152C1"/>
    <w:rsid w:val="00F15D4D"/>
    <w:rsid w:val="00F15E1A"/>
    <w:rsid w:val="00F15F63"/>
    <w:rsid w:val="00F16D03"/>
    <w:rsid w:val="00F16DB0"/>
    <w:rsid w:val="00F16F67"/>
    <w:rsid w:val="00F17648"/>
    <w:rsid w:val="00F17E29"/>
    <w:rsid w:val="00F20319"/>
    <w:rsid w:val="00F207E3"/>
    <w:rsid w:val="00F20D4A"/>
    <w:rsid w:val="00F20E17"/>
    <w:rsid w:val="00F2137C"/>
    <w:rsid w:val="00F21612"/>
    <w:rsid w:val="00F21A3D"/>
    <w:rsid w:val="00F21A96"/>
    <w:rsid w:val="00F21D86"/>
    <w:rsid w:val="00F21E2F"/>
    <w:rsid w:val="00F22154"/>
    <w:rsid w:val="00F2261E"/>
    <w:rsid w:val="00F226B8"/>
    <w:rsid w:val="00F228E3"/>
    <w:rsid w:val="00F22DFA"/>
    <w:rsid w:val="00F22FA6"/>
    <w:rsid w:val="00F23095"/>
    <w:rsid w:val="00F238EC"/>
    <w:rsid w:val="00F23FD4"/>
    <w:rsid w:val="00F246CC"/>
    <w:rsid w:val="00F24981"/>
    <w:rsid w:val="00F24B52"/>
    <w:rsid w:val="00F24B8E"/>
    <w:rsid w:val="00F24C05"/>
    <w:rsid w:val="00F2530D"/>
    <w:rsid w:val="00F255C1"/>
    <w:rsid w:val="00F25843"/>
    <w:rsid w:val="00F25A25"/>
    <w:rsid w:val="00F25A54"/>
    <w:rsid w:val="00F25A7D"/>
    <w:rsid w:val="00F25B96"/>
    <w:rsid w:val="00F25C82"/>
    <w:rsid w:val="00F25CA8"/>
    <w:rsid w:val="00F25FBF"/>
    <w:rsid w:val="00F260EA"/>
    <w:rsid w:val="00F26121"/>
    <w:rsid w:val="00F263D8"/>
    <w:rsid w:val="00F26668"/>
    <w:rsid w:val="00F268BF"/>
    <w:rsid w:val="00F26979"/>
    <w:rsid w:val="00F26B9A"/>
    <w:rsid w:val="00F26CD2"/>
    <w:rsid w:val="00F26DDC"/>
    <w:rsid w:val="00F26DFD"/>
    <w:rsid w:val="00F26E4D"/>
    <w:rsid w:val="00F26F8A"/>
    <w:rsid w:val="00F27342"/>
    <w:rsid w:val="00F275E9"/>
    <w:rsid w:val="00F27875"/>
    <w:rsid w:val="00F27996"/>
    <w:rsid w:val="00F27CE3"/>
    <w:rsid w:val="00F30269"/>
    <w:rsid w:val="00F30283"/>
    <w:rsid w:val="00F3032E"/>
    <w:rsid w:val="00F30696"/>
    <w:rsid w:val="00F30855"/>
    <w:rsid w:val="00F30EBF"/>
    <w:rsid w:val="00F31066"/>
    <w:rsid w:val="00F31120"/>
    <w:rsid w:val="00F316B0"/>
    <w:rsid w:val="00F31BA5"/>
    <w:rsid w:val="00F32370"/>
    <w:rsid w:val="00F3239D"/>
    <w:rsid w:val="00F325BB"/>
    <w:rsid w:val="00F329B2"/>
    <w:rsid w:val="00F32A82"/>
    <w:rsid w:val="00F331C4"/>
    <w:rsid w:val="00F3377A"/>
    <w:rsid w:val="00F3377F"/>
    <w:rsid w:val="00F33AAB"/>
    <w:rsid w:val="00F3407A"/>
    <w:rsid w:val="00F34495"/>
    <w:rsid w:val="00F347A3"/>
    <w:rsid w:val="00F34919"/>
    <w:rsid w:val="00F34993"/>
    <w:rsid w:val="00F34B63"/>
    <w:rsid w:val="00F34E79"/>
    <w:rsid w:val="00F35079"/>
    <w:rsid w:val="00F351D1"/>
    <w:rsid w:val="00F3535B"/>
    <w:rsid w:val="00F35372"/>
    <w:rsid w:val="00F35476"/>
    <w:rsid w:val="00F355D9"/>
    <w:rsid w:val="00F3576B"/>
    <w:rsid w:val="00F3594B"/>
    <w:rsid w:val="00F35B20"/>
    <w:rsid w:val="00F35FCA"/>
    <w:rsid w:val="00F36393"/>
    <w:rsid w:val="00F36EC5"/>
    <w:rsid w:val="00F36F35"/>
    <w:rsid w:val="00F370FF"/>
    <w:rsid w:val="00F371F5"/>
    <w:rsid w:val="00F37C94"/>
    <w:rsid w:val="00F37C99"/>
    <w:rsid w:val="00F37D06"/>
    <w:rsid w:val="00F4014D"/>
    <w:rsid w:val="00F404F5"/>
    <w:rsid w:val="00F4076D"/>
    <w:rsid w:val="00F40D5E"/>
    <w:rsid w:val="00F410A4"/>
    <w:rsid w:val="00F41258"/>
    <w:rsid w:val="00F413E0"/>
    <w:rsid w:val="00F414EC"/>
    <w:rsid w:val="00F41D32"/>
    <w:rsid w:val="00F41E14"/>
    <w:rsid w:val="00F4218E"/>
    <w:rsid w:val="00F42195"/>
    <w:rsid w:val="00F4223E"/>
    <w:rsid w:val="00F42361"/>
    <w:rsid w:val="00F425CB"/>
    <w:rsid w:val="00F42F50"/>
    <w:rsid w:val="00F43550"/>
    <w:rsid w:val="00F439C5"/>
    <w:rsid w:val="00F43B4D"/>
    <w:rsid w:val="00F43D34"/>
    <w:rsid w:val="00F43D39"/>
    <w:rsid w:val="00F43D7E"/>
    <w:rsid w:val="00F43FFB"/>
    <w:rsid w:val="00F44214"/>
    <w:rsid w:val="00F443E2"/>
    <w:rsid w:val="00F44403"/>
    <w:rsid w:val="00F44537"/>
    <w:rsid w:val="00F4462F"/>
    <w:rsid w:val="00F44724"/>
    <w:rsid w:val="00F44753"/>
    <w:rsid w:val="00F4488E"/>
    <w:rsid w:val="00F44C46"/>
    <w:rsid w:val="00F44DF8"/>
    <w:rsid w:val="00F44EF9"/>
    <w:rsid w:val="00F45135"/>
    <w:rsid w:val="00F46126"/>
    <w:rsid w:val="00F46166"/>
    <w:rsid w:val="00F465FB"/>
    <w:rsid w:val="00F46623"/>
    <w:rsid w:val="00F46652"/>
    <w:rsid w:val="00F46BEA"/>
    <w:rsid w:val="00F46E82"/>
    <w:rsid w:val="00F4703E"/>
    <w:rsid w:val="00F47291"/>
    <w:rsid w:val="00F475A4"/>
    <w:rsid w:val="00F478D0"/>
    <w:rsid w:val="00F478D5"/>
    <w:rsid w:val="00F47949"/>
    <w:rsid w:val="00F47D0E"/>
    <w:rsid w:val="00F47FEB"/>
    <w:rsid w:val="00F50072"/>
    <w:rsid w:val="00F50263"/>
    <w:rsid w:val="00F50512"/>
    <w:rsid w:val="00F50E35"/>
    <w:rsid w:val="00F50ECF"/>
    <w:rsid w:val="00F51566"/>
    <w:rsid w:val="00F51ACC"/>
    <w:rsid w:val="00F51BDF"/>
    <w:rsid w:val="00F520FA"/>
    <w:rsid w:val="00F525D9"/>
    <w:rsid w:val="00F5270B"/>
    <w:rsid w:val="00F527DD"/>
    <w:rsid w:val="00F53535"/>
    <w:rsid w:val="00F536DF"/>
    <w:rsid w:val="00F5387B"/>
    <w:rsid w:val="00F538DC"/>
    <w:rsid w:val="00F53A1C"/>
    <w:rsid w:val="00F53D26"/>
    <w:rsid w:val="00F53DF1"/>
    <w:rsid w:val="00F542D1"/>
    <w:rsid w:val="00F545DF"/>
    <w:rsid w:val="00F54679"/>
    <w:rsid w:val="00F54854"/>
    <w:rsid w:val="00F54E40"/>
    <w:rsid w:val="00F55794"/>
    <w:rsid w:val="00F5601E"/>
    <w:rsid w:val="00F560B8"/>
    <w:rsid w:val="00F5652B"/>
    <w:rsid w:val="00F56933"/>
    <w:rsid w:val="00F56CCC"/>
    <w:rsid w:val="00F56DE4"/>
    <w:rsid w:val="00F57314"/>
    <w:rsid w:val="00F579FF"/>
    <w:rsid w:val="00F57AF7"/>
    <w:rsid w:val="00F57D15"/>
    <w:rsid w:val="00F57F22"/>
    <w:rsid w:val="00F6000C"/>
    <w:rsid w:val="00F6019E"/>
    <w:rsid w:val="00F6035E"/>
    <w:rsid w:val="00F60857"/>
    <w:rsid w:val="00F609E3"/>
    <w:rsid w:val="00F60BB1"/>
    <w:rsid w:val="00F60C87"/>
    <w:rsid w:val="00F60DF2"/>
    <w:rsid w:val="00F612C2"/>
    <w:rsid w:val="00F61456"/>
    <w:rsid w:val="00F61887"/>
    <w:rsid w:val="00F6276F"/>
    <w:rsid w:val="00F62A43"/>
    <w:rsid w:val="00F62EC0"/>
    <w:rsid w:val="00F634B0"/>
    <w:rsid w:val="00F63697"/>
    <w:rsid w:val="00F636B7"/>
    <w:rsid w:val="00F63DF6"/>
    <w:rsid w:val="00F64036"/>
    <w:rsid w:val="00F640A4"/>
    <w:rsid w:val="00F640C0"/>
    <w:rsid w:val="00F64470"/>
    <w:rsid w:val="00F649E9"/>
    <w:rsid w:val="00F64CFD"/>
    <w:rsid w:val="00F64D3B"/>
    <w:rsid w:val="00F64EFF"/>
    <w:rsid w:val="00F64F1A"/>
    <w:rsid w:val="00F6519B"/>
    <w:rsid w:val="00F65526"/>
    <w:rsid w:val="00F657CB"/>
    <w:rsid w:val="00F658D3"/>
    <w:rsid w:val="00F65AAA"/>
    <w:rsid w:val="00F65EC8"/>
    <w:rsid w:val="00F65F3B"/>
    <w:rsid w:val="00F661F0"/>
    <w:rsid w:val="00F663C3"/>
    <w:rsid w:val="00F6657B"/>
    <w:rsid w:val="00F665A7"/>
    <w:rsid w:val="00F66656"/>
    <w:rsid w:val="00F667B2"/>
    <w:rsid w:val="00F66ABC"/>
    <w:rsid w:val="00F671A5"/>
    <w:rsid w:val="00F67485"/>
    <w:rsid w:val="00F6749F"/>
    <w:rsid w:val="00F6750A"/>
    <w:rsid w:val="00F676A0"/>
    <w:rsid w:val="00F677D5"/>
    <w:rsid w:val="00F67892"/>
    <w:rsid w:val="00F67ADF"/>
    <w:rsid w:val="00F67E2A"/>
    <w:rsid w:val="00F702AF"/>
    <w:rsid w:val="00F705BE"/>
    <w:rsid w:val="00F7060D"/>
    <w:rsid w:val="00F70B44"/>
    <w:rsid w:val="00F70CD7"/>
    <w:rsid w:val="00F71112"/>
    <w:rsid w:val="00F71208"/>
    <w:rsid w:val="00F71380"/>
    <w:rsid w:val="00F71605"/>
    <w:rsid w:val="00F71610"/>
    <w:rsid w:val="00F71686"/>
    <w:rsid w:val="00F716CA"/>
    <w:rsid w:val="00F719BE"/>
    <w:rsid w:val="00F71DC9"/>
    <w:rsid w:val="00F71E5C"/>
    <w:rsid w:val="00F71FDE"/>
    <w:rsid w:val="00F72362"/>
    <w:rsid w:val="00F723B7"/>
    <w:rsid w:val="00F724C9"/>
    <w:rsid w:val="00F724D6"/>
    <w:rsid w:val="00F729E3"/>
    <w:rsid w:val="00F72C71"/>
    <w:rsid w:val="00F73014"/>
    <w:rsid w:val="00F733E8"/>
    <w:rsid w:val="00F73577"/>
    <w:rsid w:val="00F73709"/>
    <w:rsid w:val="00F738D8"/>
    <w:rsid w:val="00F73B01"/>
    <w:rsid w:val="00F73EB2"/>
    <w:rsid w:val="00F7406E"/>
    <w:rsid w:val="00F741FE"/>
    <w:rsid w:val="00F74633"/>
    <w:rsid w:val="00F74648"/>
    <w:rsid w:val="00F748B0"/>
    <w:rsid w:val="00F74A1E"/>
    <w:rsid w:val="00F74A3F"/>
    <w:rsid w:val="00F74CF5"/>
    <w:rsid w:val="00F74D16"/>
    <w:rsid w:val="00F74D82"/>
    <w:rsid w:val="00F74DAE"/>
    <w:rsid w:val="00F74E70"/>
    <w:rsid w:val="00F7568C"/>
    <w:rsid w:val="00F75A6E"/>
    <w:rsid w:val="00F76283"/>
    <w:rsid w:val="00F76488"/>
    <w:rsid w:val="00F7695E"/>
    <w:rsid w:val="00F76A18"/>
    <w:rsid w:val="00F77102"/>
    <w:rsid w:val="00F77726"/>
    <w:rsid w:val="00F778EE"/>
    <w:rsid w:val="00F77B00"/>
    <w:rsid w:val="00F77B16"/>
    <w:rsid w:val="00F77BB0"/>
    <w:rsid w:val="00F8032B"/>
    <w:rsid w:val="00F80BB3"/>
    <w:rsid w:val="00F80D6A"/>
    <w:rsid w:val="00F8109A"/>
    <w:rsid w:val="00F81A55"/>
    <w:rsid w:val="00F81CCF"/>
    <w:rsid w:val="00F81F9C"/>
    <w:rsid w:val="00F823EF"/>
    <w:rsid w:val="00F82598"/>
    <w:rsid w:val="00F8275E"/>
    <w:rsid w:val="00F829DD"/>
    <w:rsid w:val="00F82BE0"/>
    <w:rsid w:val="00F82BEB"/>
    <w:rsid w:val="00F82C24"/>
    <w:rsid w:val="00F8332E"/>
    <w:rsid w:val="00F834C0"/>
    <w:rsid w:val="00F835E7"/>
    <w:rsid w:val="00F8378F"/>
    <w:rsid w:val="00F83CEB"/>
    <w:rsid w:val="00F844B6"/>
    <w:rsid w:val="00F84510"/>
    <w:rsid w:val="00F84660"/>
    <w:rsid w:val="00F84ADA"/>
    <w:rsid w:val="00F8539F"/>
    <w:rsid w:val="00F85610"/>
    <w:rsid w:val="00F8581A"/>
    <w:rsid w:val="00F858A7"/>
    <w:rsid w:val="00F85ADA"/>
    <w:rsid w:val="00F85F08"/>
    <w:rsid w:val="00F86611"/>
    <w:rsid w:val="00F866A6"/>
    <w:rsid w:val="00F868F0"/>
    <w:rsid w:val="00F86C1F"/>
    <w:rsid w:val="00F86CFB"/>
    <w:rsid w:val="00F86DCB"/>
    <w:rsid w:val="00F87377"/>
    <w:rsid w:val="00F87A29"/>
    <w:rsid w:val="00F87A84"/>
    <w:rsid w:val="00F87E32"/>
    <w:rsid w:val="00F9007A"/>
    <w:rsid w:val="00F900FB"/>
    <w:rsid w:val="00F9013C"/>
    <w:rsid w:val="00F905BB"/>
    <w:rsid w:val="00F9171C"/>
    <w:rsid w:val="00F917CF"/>
    <w:rsid w:val="00F919AE"/>
    <w:rsid w:val="00F91ADF"/>
    <w:rsid w:val="00F91C39"/>
    <w:rsid w:val="00F91C65"/>
    <w:rsid w:val="00F920CA"/>
    <w:rsid w:val="00F9294F"/>
    <w:rsid w:val="00F92DFD"/>
    <w:rsid w:val="00F93029"/>
    <w:rsid w:val="00F93115"/>
    <w:rsid w:val="00F933ED"/>
    <w:rsid w:val="00F93703"/>
    <w:rsid w:val="00F93827"/>
    <w:rsid w:val="00F94007"/>
    <w:rsid w:val="00F94707"/>
    <w:rsid w:val="00F94B49"/>
    <w:rsid w:val="00F94C09"/>
    <w:rsid w:val="00F94C46"/>
    <w:rsid w:val="00F9513E"/>
    <w:rsid w:val="00F9531D"/>
    <w:rsid w:val="00F95827"/>
    <w:rsid w:val="00F959D0"/>
    <w:rsid w:val="00F95CF3"/>
    <w:rsid w:val="00F9608C"/>
    <w:rsid w:val="00F96321"/>
    <w:rsid w:val="00F9634B"/>
    <w:rsid w:val="00F96DC4"/>
    <w:rsid w:val="00F96DF4"/>
    <w:rsid w:val="00F96E4D"/>
    <w:rsid w:val="00F96E57"/>
    <w:rsid w:val="00F96E86"/>
    <w:rsid w:val="00F96F35"/>
    <w:rsid w:val="00F9706C"/>
    <w:rsid w:val="00F970AD"/>
    <w:rsid w:val="00F970CD"/>
    <w:rsid w:val="00F973B6"/>
    <w:rsid w:val="00F97645"/>
    <w:rsid w:val="00F97778"/>
    <w:rsid w:val="00F97A1F"/>
    <w:rsid w:val="00F97BE2"/>
    <w:rsid w:val="00FA0128"/>
    <w:rsid w:val="00FA0385"/>
    <w:rsid w:val="00FA039D"/>
    <w:rsid w:val="00FA094F"/>
    <w:rsid w:val="00FA0E57"/>
    <w:rsid w:val="00FA10B6"/>
    <w:rsid w:val="00FA1A17"/>
    <w:rsid w:val="00FA1B18"/>
    <w:rsid w:val="00FA1D44"/>
    <w:rsid w:val="00FA1DA7"/>
    <w:rsid w:val="00FA1EF6"/>
    <w:rsid w:val="00FA20E2"/>
    <w:rsid w:val="00FA2470"/>
    <w:rsid w:val="00FA29F0"/>
    <w:rsid w:val="00FA2F02"/>
    <w:rsid w:val="00FA3147"/>
    <w:rsid w:val="00FA336F"/>
    <w:rsid w:val="00FA3484"/>
    <w:rsid w:val="00FA3CB3"/>
    <w:rsid w:val="00FA3DA2"/>
    <w:rsid w:val="00FA4006"/>
    <w:rsid w:val="00FA4047"/>
    <w:rsid w:val="00FA44B2"/>
    <w:rsid w:val="00FA4A45"/>
    <w:rsid w:val="00FA4A4D"/>
    <w:rsid w:val="00FA4BB0"/>
    <w:rsid w:val="00FA4BCA"/>
    <w:rsid w:val="00FA4DE9"/>
    <w:rsid w:val="00FA51B8"/>
    <w:rsid w:val="00FA51E0"/>
    <w:rsid w:val="00FA56DF"/>
    <w:rsid w:val="00FA5DB0"/>
    <w:rsid w:val="00FA5DDD"/>
    <w:rsid w:val="00FA5EE7"/>
    <w:rsid w:val="00FA63FB"/>
    <w:rsid w:val="00FA6744"/>
    <w:rsid w:val="00FA696D"/>
    <w:rsid w:val="00FA6C13"/>
    <w:rsid w:val="00FA6D8C"/>
    <w:rsid w:val="00FA7271"/>
    <w:rsid w:val="00FA729B"/>
    <w:rsid w:val="00FA74EC"/>
    <w:rsid w:val="00FA7530"/>
    <w:rsid w:val="00FA77E8"/>
    <w:rsid w:val="00FA79F8"/>
    <w:rsid w:val="00FA7E84"/>
    <w:rsid w:val="00FB0131"/>
    <w:rsid w:val="00FB01F6"/>
    <w:rsid w:val="00FB0593"/>
    <w:rsid w:val="00FB06B9"/>
    <w:rsid w:val="00FB070B"/>
    <w:rsid w:val="00FB09D2"/>
    <w:rsid w:val="00FB0A0F"/>
    <w:rsid w:val="00FB0C91"/>
    <w:rsid w:val="00FB11D7"/>
    <w:rsid w:val="00FB147F"/>
    <w:rsid w:val="00FB196B"/>
    <w:rsid w:val="00FB20BE"/>
    <w:rsid w:val="00FB259A"/>
    <w:rsid w:val="00FB27D3"/>
    <w:rsid w:val="00FB27FB"/>
    <w:rsid w:val="00FB2A11"/>
    <w:rsid w:val="00FB2AC2"/>
    <w:rsid w:val="00FB399C"/>
    <w:rsid w:val="00FB39E2"/>
    <w:rsid w:val="00FB3B86"/>
    <w:rsid w:val="00FB4031"/>
    <w:rsid w:val="00FB4248"/>
    <w:rsid w:val="00FB487D"/>
    <w:rsid w:val="00FB496C"/>
    <w:rsid w:val="00FB4A8B"/>
    <w:rsid w:val="00FB4D15"/>
    <w:rsid w:val="00FB4FE2"/>
    <w:rsid w:val="00FB52D3"/>
    <w:rsid w:val="00FB57DD"/>
    <w:rsid w:val="00FB5804"/>
    <w:rsid w:val="00FB5AA8"/>
    <w:rsid w:val="00FB5B59"/>
    <w:rsid w:val="00FB5EA7"/>
    <w:rsid w:val="00FB65BB"/>
    <w:rsid w:val="00FB6BC3"/>
    <w:rsid w:val="00FB6FB8"/>
    <w:rsid w:val="00FB7231"/>
    <w:rsid w:val="00FB755E"/>
    <w:rsid w:val="00FC00AB"/>
    <w:rsid w:val="00FC02E8"/>
    <w:rsid w:val="00FC0486"/>
    <w:rsid w:val="00FC04EA"/>
    <w:rsid w:val="00FC0A24"/>
    <w:rsid w:val="00FC0ACE"/>
    <w:rsid w:val="00FC0C5C"/>
    <w:rsid w:val="00FC0DCB"/>
    <w:rsid w:val="00FC106F"/>
    <w:rsid w:val="00FC1187"/>
    <w:rsid w:val="00FC11F4"/>
    <w:rsid w:val="00FC127E"/>
    <w:rsid w:val="00FC16BA"/>
    <w:rsid w:val="00FC195B"/>
    <w:rsid w:val="00FC1EEB"/>
    <w:rsid w:val="00FC204E"/>
    <w:rsid w:val="00FC20AF"/>
    <w:rsid w:val="00FC21CD"/>
    <w:rsid w:val="00FC2628"/>
    <w:rsid w:val="00FC2817"/>
    <w:rsid w:val="00FC33D4"/>
    <w:rsid w:val="00FC35B6"/>
    <w:rsid w:val="00FC3642"/>
    <w:rsid w:val="00FC372A"/>
    <w:rsid w:val="00FC374D"/>
    <w:rsid w:val="00FC37AD"/>
    <w:rsid w:val="00FC3A5D"/>
    <w:rsid w:val="00FC3AF9"/>
    <w:rsid w:val="00FC3BBF"/>
    <w:rsid w:val="00FC3C21"/>
    <w:rsid w:val="00FC3C5F"/>
    <w:rsid w:val="00FC3D01"/>
    <w:rsid w:val="00FC40D1"/>
    <w:rsid w:val="00FC4989"/>
    <w:rsid w:val="00FC4BEE"/>
    <w:rsid w:val="00FC4DEC"/>
    <w:rsid w:val="00FC50CA"/>
    <w:rsid w:val="00FC54F0"/>
    <w:rsid w:val="00FC59C9"/>
    <w:rsid w:val="00FC5B7F"/>
    <w:rsid w:val="00FC5BFE"/>
    <w:rsid w:val="00FC6055"/>
    <w:rsid w:val="00FC6126"/>
    <w:rsid w:val="00FC665D"/>
    <w:rsid w:val="00FC682D"/>
    <w:rsid w:val="00FC699B"/>
    <w:rsid w:val="00FC70BB"/>
    <w:rsid w:val="00FC74A4"/>
    <w:rsid w:val="00FC7705"/>
    <w:rsid w:val="00FC794E"/>
    <w:rsid w:val="00FC7D09"/>
    <w:rsid w:val="00FD0094"/>
    <w:rsid w:val="00FD0118"/>
    <w:rsid w:val="00FD0188"/>
    <w:rsid w:val="00FD01A1"/>
    <w:rsid w:val="00FD06CC"/>
    <w:rsid w:val="00FD06EB"/>
    <w:rsid w:val="00FD086F"/>
    <w:rsid w:val="00FD0B7E"/>
    <w:rsid w:val="00FD10D0"/>
    <w:rsid w:val="00FD10E3"/>
    <w:rsid w:val="00FD147E"/>
    <w:rsid w:val="00FD1491"/>
    <w:rsid w:val="00FD180F"/>
    <w:rsid w:val="00FD1927"/>
    <w:rsid w:val="00FD1E2F"/>
    <w:rsid w:val="00FD1FF4"/>
    <w:rsid w:val="00FD27A6"/>
    <w:rsid w:val="00FD2BB2"/>
    <w:rsid w:val="00FD2DD1"/>
    <w:rsid w:val="00FD328F"/>
    <w:rsid w:val="00FD3321"/>
    <w:rsid w:val="00FD36AC"/>
    <w:rsid w:val="00FD39F6"/>
    <w:rsid w:val="00FD3C19"/>
    <w:rsid w:val="00FD3F4E"/>
    <w:rsid w:val="00FD4136"/>
    <w:rsid w:val="00FD4744"/>
    <w:rsid w:val="00FD4D0B"/>
    <w:rsid w:val="00FD4F04"/>
    <w:rsid w:val="00FD5707"/>
    <w:rsid w:val="00FD5822"/>
    <w:rsid w:val="00FD5973"/>
    <w:rsid w:val="00FD5BD0"/>
    <w:rsid w:val="00FD6062"/>
    <w:rsid w:val="00FD615C"/>
    <w:rsid w:val="00FD6219"/>
    <w:rsid w:val="00FD642B"/>
    <w:rsid w:val="00FD64C3"/>
    <w:rsid w:val="00FD65AC"/>
    <w:rsid w:val="00FD67CE"/>
    <w:rsid w:val="00FD6A8A"/>
    <w:rsid w:val="00FD6B20"/>
    <w:rsid w:val="00FD6B39"/>
    <w:rsid w:val="00FD6D3D"/>
    <w:rsid w:val="00FD742D"/>
    <w:rsid w:val="00FD74F3"/>
    <w:rsid w:val="00FD7837"/>
    <w:rsid w:val="00FD7B06"/>
    <w:rsid w:val="00FD7BD9"/>
    <w:rsid w:val="00FD7F95"/>
    <w:rsid w:val="00FD7FAC"/>
    <w:rsid w:val="00FE05A4"/>
    <w:rsid w:val="00FE0980"/>
    <w:rsid w:val="00FE0BA4"/>
    <w:rsid w:val="00FE1375"/>
    <w:rsid w:val="00FE14CD"/>
    <w:rsid w:val="00FE1565"/>
    <w:rsid w:val="00FE1623"/>
    <w:rsid w:val="00FE16D8"/>
    <w:rsid w:val="00FE1899"/>
    <w:rsid w:val="00FE1C22"/>
    <w:rsid w:val="00FE1D5D"/>
    <w:rsid w:val="00FE23CB"/>
    <w:rsid w:val="00FE2480"/>
    <w:rsid w:val="00FE2612"/>
    <w:rsid w:val="00FE27CF"/>
    <w:rsid w:val="00FE3306"/>
    <w:rsid w:val="00FE34B0"/>
    <w:rsid w:val="00FE3520"/>
    <w:rsid w:val="00FE352E"/>
    <w:rsid w:val="00FE35A2"/>
    <w:rsid w:val="00FE37D4"/>
    <w:rsid w:val="00FE38E6"/>
    <w:rsid w:val="00FE3B20"/>
    <w:rsid w:val="00FE3B7E"/>
    <w:rsid w:val="00FE3C04"/>
    <w:rsid w:val="00FE42DF"/>
    <w:rsid w:val="00FE4420"/>
    <w:rsid w:val="00FE44D4"/>
    <w:rsid w:val="00FE4607"/>
    <w:rsid w:val="00FE5171"/>
    <w:rsid w:val="00FE5275"/>
    <w:rsid w:val="00FE57BF"/>
    <w:rsid w:val="00FE5829"/>
    <w:rsid w:val="00FE5A09"/>
    <w:rsid w:val="00FE619C"/>
    <w:rsid w:val="00FE6549"/>
    <w:rsid w:val="00FE65BD"/>
    <w:rsid w:val="00FE6849"/>
    <w:rsid w:val="00FE6C95"/>
    <w:rsid w:val="00FE6E65"/>
    <w:rsid w:val="00FE72D2"/>
    <w:rsid w:val="00FE73F0"/>
    <w:rsid w:val="00FE7645"/>
    <w:rsid w:val="00FE7657"/>
    <w:rsid w:val="00FE76DF"/>
    <w:rsid w:val="00FE76E1"/>
    <w:rsid w:val="00FE78C3"/>
    <w:rsid w:val="00FE7ABF"/>
    <w:rsid w:val="00FE7B1F"/>
    <w:rsid w:val="00FF062B"/>
    <w:rsid w:val="00FF0667"/>
    <w:rsid w:val="00FF09A6"/>
    <w:rsid w:val="00FF0C2E"/>
    <w:rsid w:val="00FF185E"/>
    <w:rsid w:val="00FF199F"/>
    <w:rsid w:val="00FF21AF"/>
    <w:rsid w:val="00FF2C49"/>
    <w:rsid w:val="00FF2DE7"/>
    <w:rsid w:val="00FF2F32"/>
    <w:rsid w:val="00FF315C"/>
    <w:rsid w:val="00FF385C"/>
    <w:rsid w:val="00FF38B3"/>
    <w:rsid w:val="00FF39A6"/>
    <w:rsid w:val="00FF3D39"/>
    <w:rsid w:val="00FF4020"/>
    <w:rsid w:val="00FF4215"/>
    <w:rsid w:val="00FF44E1"/>
    <w:rsid w:val="00FF4791"/>
    <w:rsid w:val="00FF4A61"/>
    <w:rsid w:val="00FF4B45"/>
    <w:rsid w:val="00FF530F"/>
    <w:rsid w:val="00FF5498"/>
    <w:rsid w:val="00FF554D"/>
    <w:rsid w:val="00FF5887"/>
    <w:rsid w:val="00FF5D8B"/>
    <w:rsid w:val="00FF5DD0"/>
    <w:rsid w:val="00FF5ED3"/>
    <w:rsid w:val="00FF6530"/>
    <w:rsid w:val="00FF6788"/>
    <w:rsid w:val="00FF6B69"/>
    <w:rsid w:val="00FF6B6F"/>
    <w:rsid w:val="00FF6B8C"/>
    <w:rsid w:val="00FF6EFD"/>
    <w:rsid w:val="00FF7198"/>
    <w:rsid w:val="00FF72F3"/>
    <w:rsid w:val="00FF78B2"/>
    <w:rsid w:val="00FF7B02"/>
    <w:rsid w:val="00FF7E2D"/>
    <w:rsid w:val="04671AAE"/>
    <w:rsid w:val="0A281DF1"/>
    <w:rsid w:val="0D7E7029"/>
    <w:rsid w:val="10B237DF"/>
    <w:rsid w:val="19A95A1F"/>
    <w:rsid w:val="24992C1B"/>
    <w:rsid w:val="260E6A8F"/>
    <w:rsid w:val="2D114748"/>
    <w:rsid w:val="2F5A0498"/>
    <w:rsid w:val="30C436CA"/>
    <w:rsid w:val="3AF50558"/>
    <w:rsid w:val="3D404AD0"/>
    <w:rsid w:val="44634EFD"/>
    <w:rsid w:val="472D5F03"/>
    <w:rsid w:val="4BD36C8F"/>
    <w:rsid w:val="4CD71552"/>
    <w:rsid w:val="4EDE56E1"/>
    <w:rsid w:val="4F094B05"/>
    <w:rsid w:val="50D6119C"/>
    <w:rsid w:val="51376B06"/>
    <w:rsid w:val="52055988"/>
    <w:rsid w:val="52183834"/>
    <w:rsid w:val="5D1B3051"/>
    <w:rsid w:val="618E43E9"/>
    <w:rsid w:val="61EE280A"/>
    <w:rsid w:val="62643007"/>
    <w:rsid w:val="6CCF331B"/>
    <w:rsid w:val="6DD3052F"/>
    <w:rsid w:val="741A70EB"/>
    <w:rsid w:val="7C74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9"/>
    <w:pPr>
      <w:keepNext/>
      <w:keepLines/>
      <w:spacing w:line="413" w:lineRule="auto"/>
      <w:outlineLvl w:val="1"/>
    </w:pPr>
    <w:rPr>
      <w:rFonts w:ascii="Arial" w:hAnsi="Arial"/>
      <w:b/>
      <w:kern w:val="0"/>
      <w:sz w:val="32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11"/>
    <w:link w:val="3"/>
    <w:qFormat/>
    <w:uiPriority w:val="99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15">
    <w:name w:val="正文文本缩进 字符"/>
    <w:basedOn w:val="11"/>
    <w:link w:val="4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DE034-D9E1-4546-96C2-5F11D5D2B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6</Characters>
  <Lines>2</Lines>
  <Paragraphs>1</Paragraphs>
  <TotalTime>0</TotalTime>
  <ScaleCrop>false</ScaleCrop>
  <LinksUpToDate>false</LinksUpToDate>
  <CharactersWithSpaces>28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44:00Z</dcterms:created>
  <dc:creator>Administrator</dc:creator>
  <cp:lastModifiedBy>A</cp:lastModifiedBy>
  <dcterms:modified xsi:type="dcterms:W3CDTF">2022-04-14T08:44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181FDDA6F764F97BA023A55D928516C</vt:lpwstr>
  </property>
</Properties>
</file>